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158"/>
        <w:gridCol w:w="3158"/>
      </w:tblGrid>
      <w:tr w:rsidR="00AB227E" w:rsidTr="00C42C4E">
        <w:tc>
          <w:tcPr>
            <w:tcW w:w="1700" w:type="pct"/>
          </w:tcPr>
          <w:p w:rsidR="00AB227E" w:rsidRPr="00C42C4E" w:rsidRDefault="00D765F1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10CD" w:rsidRPr="00C42C4E" w:rsidRDefault="005810CD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</w:t>
            </w:r>
          </w:p>
          <w:p w:rsidR="005810CD" w:rsidRPr="00C42C4E" w:rsidRDefault="005810CD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образованию города</w:t>
            </w:r>
          </w:p>
          <w:p w:rsidR="005810CD" w:rsidRPr="00C42C4E" w:rsidRDefault="00E43FFE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  <w:p w:rsidR="00E43FFE" w:rsidRPr="00C42C4E" w:rsidRDefault="00E43FFE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_________________А.Г.Муль</w:t>
            </w:r>
          </w:p>
          <w:p w:rsidR="00D71E31" w:rsidRPr="00C42C4E" w:rsidRDefault="00D71E31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«___»_______________2022г.</w:t>
            </w:r>
          </w:p>
          <w:p w:rsidR="00D71E31" w:rsidRPr="00C42C4E" w:rsidRDefault="00D71E31" w:rsidP="00581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</w:tcPr>
          <w:p w:rsidR="00AB227E" w:rsidRPr="00D765F1" w:rsidRDefault="00D765F1" w:rsidP="00D7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ГЛАСОВАНО</w:t>
            </w:r>
          </w:p>
          <w:p w:rsidR="00D71E31" w:rsidRPr="00C42C4E" w:rsidRDefault="00D71E31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5B4895" w:rsidRPr="00C42C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чреждения МБОУ «СОШ № 126» г. Барнаула</w:t>
            </w:r>
          </w:p>
          <w:p w:rsidR="00EF6745" w:rsidRDefault="00EF6745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31" w:rsidRPr="00C42C4E" w:rsidRDefault="00D765F1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E31" w:rsidRPr="00C42C4E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  <w:r w:rsidR="005A3CA6">
              <w:rPr>
                <w:rFonts w:ascii="Times New Roman" w:hAnsi="Times New Roman" w:cs="Times New Roman"/>
                <w:sz w:val="24"/>
                <w:szCs w:val="24"/>
              </w:rPr>
              <w:t xml:space="preserve">_____  </w:t>
            </w:r>
            <w:r w:rsidR="00D71E31" w:rsidRPr="00C42C4E">
              <w:rPr>
                <w:rFonts w:ascii="Times New Roman" w:hAnsi="Times New Roman" w:cs="Times New Roman"/>
                <w:sz w:val="24"/>
                <w:szCs w:val="24"/>
              </w:rPr>
              <w:t>от «___»</w:t>
            </w:r>
            <w:r w:rsidR="00F23550" w:rsidRPr="00C42C4E">
              <w:rPr>
                <w:rFonts w:ascii="Times New Roman" w:hAnsi="Times New Roman" w:cs="Times New Roman"/>
                <w:sz w:val="24"/>
                <w:szCs w:val="24"/>
              </w:rPr>
              <w:t>__________2022г.</w:t>
            </w:r>
            <w:r w:rsidR="005A3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3550" w:rsidRPr="00C42C4E" w:rsidRDefault="00F23550" w:rsidP="00D7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</w:tcPr>
          <w:p w:rsidR="00AB227E" w:rsidRPr="00C42C4E" w:rsidRDefault="00754053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3CA6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EF6745" w:rsidRDefault="00EF6745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A6" w:rsidRDefault="00D358F1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А.В. Загайнов</w:t>
            </w:r>
          </w:p>
          <w:p w:rsidR="00EF6745" w:rsidRDefault="00EF6745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C2" w:rsidRPr="00C42C4E" w:rsidRDefault="00F833C2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4E">
              <w:rPr>
                <w:rFonts w:ascii="Times New Roman" w:hAnsi="Times New Roman" w:cs="Times New Roman"/>
                <w:sz w:val="24"/>
                <w:szCs w:val="24"/>
              </w:rPr>
              <w:t>от «___»___________2022г.</w:t>
            </w:r>
          </w:p>
          <w:p w:rsidR="00F833C2" w:rsidRPr="00C42C4E" w:rsidRDefault="00F833C2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C2" w:rsidRPr="00C42C4E" w:rsidRDefault="00F833C2" w:rsidP="00C4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175BF" w:rsidRDefault="00B175BF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B175BF" w:rsidRDefault="00B175BF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EF6745" w:rsidRDefault="00EF6745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EF6745" w:rsidRDefault="00EF6745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B175BF" w:rsidRDefault="00B175BF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5810CD" w:rsidRDefault="00F833C2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ПРОГРАММА РАЗВИТИЯ</w:t>
      </w:r>
    </w:p>
    <w:p w:rsidR="00F833C2" w:rsidRDefault="00F833C2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F833C2" w:rsidRPr="00B175BF" w:rsidRDefault="00F833C2" w:rsidP="00B175BF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B175B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муниципального бюджетного</w:t>
      </w:r>
    </w:p>
    <w:p w:rsidR="00F833C2" w:rsidRPr="00B175BF" w:rsidRDefault="00F833C2" w:rsidP="00B175BF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B175B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общеобразовательного учреждения</w:t>
      </w:r>
    </w:p>
    <w:p w:rsidR="00F833C2" w:rsidRPr="00B175BF" w:rsidRDefault="00F833C2" w:rsidP="00B175BF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B175B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«Средняя общеобразовательная школа №126» г. Барнаула</w:t>
      </w:r>
    </w:p>
    <w:p w:rsidR="00F833C2" w:rsidRPr="00B175BF" w:rsidRDefault="00F833C2" w:rsidP="00B175BF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B175BF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«Школа новых возможностей»</w:t>
      </w:r>
    </w:p>
    <w:p w:rsidR="00F833C2" w:rsidRPr="00B175BF" w:rsidRDefault="00B175BF" w:rsidP="00B175BF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B175B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на период 2022-2026 годы</w:t>
      </w: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D334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121C0" w:rsidRDefault="008121C0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121C0" w:rsidRDefault="008121C0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5810CD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10CD" w:rsidRDefault="00B175BF" w:rsidP="0027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C29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рнаул, 2022</w:t>
      </w:r>
    </w:p>
    <w:p w:rsidR="00ED504B" w:rsidRPr="00337AE9" w:rsidRDefault="00F426A2" w:rsidP="00725AF0">
      <w:pPr>
        <w:pStyle w:val="a6"/>
        <w:numPr>
          <w:ilvl w:val="0"/>
          <w:numId w:val="44"/>
        </w:numPr>
        <w:spacing w:after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37A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 w:type="page"/>
      </w:r>
      <w:r w:rsidR="00273767" w:rsidRPr="00337A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аспорт</w:t>
      </w:r>
      <w:r w:rsidR="008D13EA" w:rsidRPr="00337A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A1430" w:rsidRPr="00337A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273767" w:rsidRPr="00337A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граммы развития </w:t>
      </w:r>
      <w:r w:rsidR="003D7ECC" w:rsidRPr="00337A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БОУ «СОШ №126»</w:t>
      </w:r>
      <w:r w:rsidR="002E2D09" w:rsidRPr="00337A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период</w:t>
      </w:r>
    </w:p>
    <w:p w:rsidR="002E2D09" w:rsidRPr="00ED504B" w:rsidRDefault="002E2D09" w:rsidP="00725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D50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2-2026 годы «Школ</w:t>
      </w:r>
      <w:r w:rsidR="00F31B3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ED50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овых возможностей»</w:t>
      </w:r>
    </w:p>
    <w:p w:rsidR="00273767" w:rsidRPr="002E2D09" w:rsidRDefault="00273767" w:rsidP="00725AF0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2109"/>
        <w:gridCol w:w="7743"/>
      </w:tblGrid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9" w:type="dxa"/>
          </w:tcPr>
          <w:p w:rsidR="00273767" w:rsidRPr="00273767" w:rsidRDefault="00273767" w:rsidP="006A1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6A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743" w:type="dxa"/>
          </w:tcPr>
          <w:p w:rsidR="00273767" w:rsidRPr="003D7ECC" w:rsidRDefault="00A502D1" w:rsidP="00447194">
            <w:pPr>
              <w:pStyle w:val="TableParagraph"/>
              <w:spacing w:line="308" w:lineRule="exact"/>
              <w:ind w:left="1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ограмма развития МБОУ «СОШ №126</w:t>
            </w:r>
            <w:r w:rsidR="00DA1870">
              <w:rPr>
                <w:sz w:val="28"/>
              </w:rPr>
              <w:t xml:space="preserve">» г. Барнаула </w:t>
            </w:r>
            <w:r w:rsidR="003D7ECC" w:rsidRPr="003D7ECC">
              <w:rPr>
                <w:sz w:val="28"/>
              </w:rPr>
              <w:t>«</w:t>
            </w:r>
            <w:r w:rsidR="00F77146">
              <w:rPr>
                <w:sz w:val="28"/>
              </w:rPr>
              <w:t>Школа новых возможностей</w:t>
            </w:r>
            <w:r w:rsidR="00F46979">
              <w:rPr>
                <w:sz w:val="28"/>
              </w:rPr>
              <w:t>» на период 2022-2026 гг</w:t>
            </w:r>
            <w:r w:rsidR="00DA1870">
              <w:rPr>
                <w:sz w:val="28"/>
              </w:rPr>
              <w:t>.</w:t>
            </w:r>
            <w:r w:rsidR="00447194">
              <w:rPr>
                <w:sz w:val="28"/>
              </w:rPr>
              <w:t xml:space="preserve"> (далее</w:t>
            </w:r>
            <w:r w:rsidR="00E43FFE">
              <w:rPr>
                <w:sz w:val="28"/>
              </w:rPr>
              <w:t xml:space="preserve"> -</w:t>
            </w:r>
            <w:r w:rsidR="00447194">
              <w:rPr>
                <w:sz w:val="28"/>
              </w:rPr>
              <w:t xml:space="preserve"> Программа)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9" w:type="dxa"/>
          </w:tcPr>
          <w:p w:rsidR="00273767" w:rsidRPr="002F09F5" w:rsidRDefault="00273767" w:rsidP="006A1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6A1430" w:rsidRPr="002F0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9F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43" w:type="dxa"/>
          </w:tcPr>
          <w:p w:rsidR="004E29F5" w:rsidRPr="00050641" w:rsidRDefault="004E29F5" w:rsidP="00582C3E">
            <w:pPr>
              <w:pStyle w:val="a6"/>
              <w:numPr>
                <w:ilvl w:val="0"/>
                <w:numId w:val="6"/>
              </w:numPr>
              <w:shd w:val="clear" w:color="auto" w:fill="FFFFFF"/>
              <w:spacing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венция</w:t>
            </w:r>
            <w:r w:rsidR="00795A0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правах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ребёнка;</w:t>
            </w:r>
          </w:p>
          <w:p w:rsidR="001D112E" w:rsidRPr="00050641" w:rsidRDefault="001D112E" w:rsidP="00582C3E">
            <w:pPr>
              <w:pStyle w:val="TableParagraph"/>
              <w:numPr>
                <w:ilvl w:val="0"/>
                <w:numId w:val="6"/>
              </w:numPr>
              <w:spacing w:line="247" w:lineRule="auto"/>
              <w:ind w:left="0" w:firstLine="0"/>
              <w:jc w:val="both"/>
              <w:rPr>
                <w:sz w:val="28"/>
                <w:szCs w:val="28"/>
              </w:rPr>
            </w:pPr>
            <w:r w:rsidRPr="00050641">
              <w:rPr>
                <w:sz w:val="28"/>
                <w:szCs w:val="28"/>
              </w:rPr>
              <w:t>Федеральный закон</w:t>
            </w:r>
            <w:r w:rsidR="005614C9">
              <w:rPr>
                <w:sz w:val="28"/>
                <w:szCs w:val="28"/>
              </w:rPr>
              <w:t xml:space="preserve"> от 01.07.</w:t>
            </w:r>
            <w:r w:rsidR="00573874" w:rsidRPr="00050641">
              <w:rPr>
                <w:sz w:val="28"/>
                <w:szCs w:val="28"/>
              </w:rPr>
              <w:t>2021</w:t>
            </w:r>
            <w:r w:rsidR="00CB609E" w:rsidRPr="00050641">
              <w:rPr>
                <w:sz w:val="28"/>
                <w:szCs w:val="28"/>
              </w:rPr>
              <w:t xml:space="preserve"> №273-ФЗ</w:t>
            </w:r>
            <w:r w:rsidRPr="00050641">
              <w:rPr>
                <w:sz w:val="28"/>
                <w:szCs w:val="28"/>
              </w:rPr>
              <w:t xml:space="preserve"> «Об образовании в Российской</w:t>
            </w:r>
            <w:r w:rsidR="00795A0C">
              <w:rPr>
                <w:sz w:val="28"/>
                <w:szCs w:val="28"/>
              </w:rPr>
              <w:t xml:space="preserve"> </w:t>
            </w:r>
            <w:r w:rsidRPr="00050641">
              <w:rPr>
                <w:sz w:val="28"/>
                <w:szCs w:val="28"/>
              </w:rPr>
              <w:t>Федерации»</w:t>
            </w:r>
            <w:r w:rsidR="002F09F5" w:rsidRPr="00050641">
              <w:rPr>
                <w:sz w:val="28"/>
                <w:szCs w:val="28"/>
              </w:rPr>
              <w:t>;</w:t>
            </w:r>
          </w:p>
          <w:p w:rsidR="008A04F5" w:rsidRPr="00050641" w:rsidRDefault="001D112E" w:rsidP="00A665DD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едеральные</w:t>
            </w:r>
            <w:r w:rsidR="00795A0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сударственные</w:t>
            </w:r>
            <w:r w:rsidR="00795A0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стандарты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начального,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66D" w:rsidRPr="0005064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образования, в редакции последних</w:t>
            </w:r>
            <w:r w:rsidR="0079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изменений;</w:t>
            </w:r>
          </w:p>
          <w:p w:rsidR="008A04F5" w:rsidRPr="00050641" w:rsidRDefault="001D112E" w:rsidP="00A665DD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eastAsia="ru-RU"/>
              </w:rPr>
              <w:t>Распоряжение Правительства Российской Федерации от 29.05.2015 г. №996-р "Стратегия развития воспитания в Российской Федерации на период до 2025 года";</w:t>
            </w:r>
          </w:p>
          <w:p w:rsidR="00B01B43" w:rsidRPr="00050641" w:rsidRDefault="00B01B43" w:rsidP="00B01B43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едеральный проект «Цифровая образовательная среда»;</w:t>
            </w:r>
          </w:p>
          <w:p w:rsidR="007140FA" w:rsidRPr="00050641" w:rsidRDefault="007140FA" w:rsidP="00795A0C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НОО, утвержденный приказом Министерства </w:t>
            </w:r>
            <w:r w:rsidR="006A247F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разования и науки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оссийской Федерации</w:t>
            </w:r>
            <w:r w:rsidR="00CF72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933EDD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7B6733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06.10.2009</w:t>
            </w:r>
            <w:r w:rsidR="00543866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.</w:t>
            </w:r>
            <w:r w:rsidR="00CF72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№</w:t>
            </w:r>
            <w:r w:rsidR="007B6733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73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Об утверждении </w:t>
            </w:r>
            <w:r w:rsidR="007B6733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и введении в действие 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едерального государственного образовательного стандарта начального общего образования»;</w:t>
            </w:r>
          </w:p>
          <w:p w:rsidR="00A554B8" w:rsidRPr="00050641" w:rsidRDefault="00A554B8" w:rsidP="00A665DD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ООО</w:t>
            </w:r>
            <w:r w:rsidR="002974B5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утвержденный приказом Министерства </w:t>
            </w:r>
            <w:r w:rsidR="00666A6B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разования и науки</w:t>
            </w:r>
            <w:r w:rsidR="002974B5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оссийской Федерации </w:t>
            </w:r>
            <w:r w:rsidR="00543866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666A6B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7.12.2010</w:t>
            </w:r>
            <w:r w:rsidR="00543866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г. </w:t>
            </w:r>
            <w:r w:rsidR="002974B5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№</w:t>
            </w:r>
            <w:r w:rsidR="00666A6B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897</w:t>
            </w:r>
            <w:r w:rsidR="002974B5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Об утверждении федерального государственного образовательного стандарта</w:t>
            </w:r>
            <w:r w:rsidR="00D66349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="002974B5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  <w:r w:rsidR="00D66349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;</w:t>
            </w:r>
          </w:p>
          <w:p w:rsidR="00D66349" w:rsidRPr="00050641" w:rsidRDefault="00D66349" w:rsidP="00A665DD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</w:t>
            </w:r>
            <w:r w:rsidR="00D0148C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О</w:t>
            </w:r>
            <w:r w:rsidR="00D0148C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утвержденный приказом Министерства образования и науки Российской Федерации </w:t>
            </w:r>
            <w:r w:rsidR="00543866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т </w:t>
            </w:r>
            <w:r w:rsidR="00D0148C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06.10.2009г</w:t>
            </w:r>
            <w:r w:rsidR="00D47599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  <w:r w:rsidR="00CF72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F0212D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№</w:t>
            </w:r>
            <w:r w:rsidR="00D0148C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13</w:t>
            </w:r>
            <w:r w:rsidR="00F0212D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О</w:t>
            </w:r>
            <w:r w:rsidR="00D0148C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б утверждении и введении в действие федерального государственного </w:t>
            </w:r>
            <w:r w:rsidR="005E1FB3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разовательного стандарта среднего общего образования</w:t>
            </w:r>
            <w:r w:rsidR="00F0212D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;</w:t>
            </w:r>
          </w:p>
          <w:p w:rsidR="0082388E" w:rsidRPr="00050641" w:rsidRDefault="0082388E" w:rsidP="0082388E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НОО утвержденный приказом Министерства просвещения Российской Федерации от 31.05.2021г. №28</w:t>
            </w:r>
            <w:r w:rsidR="00162F17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Об утверждении федерального государственного образовательного стандарта </w:t>
            </w:r>
            <w:r w:rsidR="00162F17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чального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бщего образования»;</w:t>
            </w:r>
          </w:p>
          <w:p w:rsidR="00EF3387" w:rsidRPr="00050641" w:rsidRDefault="00EF3387" w:rsidP="00162F17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</w:t>
            </w:r>
            <w:r w:rsidR="00550F49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ОО</w:t>
            </w:r>
            <w:r w:rsidR="00CF728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E242E7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твержденный приказом Министерства просвещения Российской Федерации от </w:t>
            </w:r>
            <w:r w:rsidR="00C42A82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1.05.2021</w:t>
            </w:r>
            <w:r w:rsidR="00E242E7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. №</w:t>
            </w:r>
            <w:r w:rsidR="00C42A82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87</w:t>
            </w:r>
            <w:r w:rsidR="00E242E7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Об утверждении федерального государственного образовательного стандарта </w:t>
            </w:r>
            <w:r w:rsidR="00C42A82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сновного</w:t>
            </w:r>
            <w:r w:rsidR="00E242E7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бщего образования»;</w:t>
            </w:r>
          </w:p>
          <w:p w:rsidR="004E29F5" w:rsidRPr="00050641" w:rsidRDefault="004E29F5" w:rsidP="004E29F5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кон Алтайского края от 04.09.2013 №56-ЗС «Об образовании в Алтайском крае»;</w:t>
            </w:r>
          </w:p>
          <w:p w:rsidR="004E29F5" w:rsidRPr="00050641" w:rsidRDefault="004E29F5" w:rsidP="004E29F5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</w:t>
            </w:r>
            <w:r w:rsidR="00001B19"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 2015-2024 годы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» (постановление администрации города Барнаула от 25.12.2020 </w:t>
            </w:r>
            <w:r w:rsidRPr="000506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№2050 в актуальной редакции); </w:t>
            </w:r>
          </w:p>
          <w:p w:rsidR="008A04F5" w:rsidRPr="00050641" w:rsidRDefault="001D112E" w:rsidP="00A665DD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640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F66" w:rsidRPr="00050641"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7E71D9" w:rsidRPr="00050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F66" w:rsidRPr="00050641">
              <w:rPr>
                <w:rFonts w:ascii="Times New Roman" w:hAnsi="Times New Roman" w:cs="Times New Roman"/>
                <w:sz w:val="28"/>
                <w:szCs w:val="28"/>
              </w:rPr>
              <w:t>26»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767" w:rsidRPr="00050641" w:rsidRDefault="00C2181A" w:rsidP="00A665DD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150" w:line="288" w:lineRule="atLeast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pacing w:val="3"/>
                <w:kern w:val="36"/>
                <w:sz w:val="28"/>
                <w:szCs w:val="28"/>
                <w:lang w:eastAsia="ru-RU"/>
              </w:rPr>
            </w:pP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>Локальные акты МБОУ «СОШ №126»</w:t>
            </w:r>
            <w:r w:rsidR="00640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9FF" w:rsidRPr="00050641">
              <w:rPr>
                <w:rFonts w:ascii="Times New Roman" w:hAnsi="Times New Roman" w:cs="Times New Roman"/>
                <w:sz w:val="28"/>
                <w:szCs w:val="28"/>
              </w:rPr>
              <w:t>(далее – школа, МБОУ, образовательная организация)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09" w:type="dxa"/>
          </w:tcPr>
          <w:p w:rsidR="00273767" w:rsidRPr="00273767" w:rsidRDefault="00273767" w:rsidP="006A1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чик </w:t>
            </w:r>
            <w:r w:rsidR="006A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43" w:type="dxa"/>
          </w:tcPr>
          <w:p w:rsidR="00273767" w:rsidRPr="00050641" w:rsidRDefault="009105F2" w:rsidP="004E29F5">
            <w:pPr>
              <w:pStyle w:val="TableParagraph"/>
              <w:spacing w:line="256" w:lineRule="auto"/>
              <w:ind w:right="36"/>
              <w:jc w:val="both"/>
              <w:rPr>
                <w:sz w:val="28"/>
                <w:szCs w:val="28"/>
              </w:rPr>
            </w:pPr>
            <w:r w:rsidRPr="00050641">
              <w:rPr>
                <w:color w:val="000000"/>
                <w:sz w:val="28"/>
                <w:szCs w:val="28"/>
              </w:rPr>
              <w:t>Совет</w:t>
            </w:r>
            <w:r w:rsidR="004E29F5" w:rsidRPr="00050641">
              <w:rPr>
                <w:color w:val="000000"/>
                <w:sz w:val="28"/>
                <w:szCs w:val="28"/>
              </w:rPr>
              <w:t xml:space="preserve"> Учреждения </w:t>
            </w:r>
            <w:r w:rsidR="000E0AD6" w:rsidRPr="00050641">
              <w:rPr>
                <w:sz w:val="28"/>
                <w:szCs w:val="28"/>
              </w:rPr>
              <w:t>МБОУ «СОШ №126»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9" w:type="dxa"/>
          </w:tcPr>
          <w:p w:rsidR="00273767" w:rsidRPr="00273767" w:rsidRDefault="00273767" w:rsidP="006A1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разработчики </w:t>
            </w:r>
            <w:r w:rsidR="006A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43" w:type="dxa"/>
          </w:tcPr>
          <w:p w:rsidR="00640AAB" w:rsidRDefault="00DC5EEC" w:rsidP="00640AAB">
            <w:pPr>
              <w:pStyle w:val="TableParagraph"/>
              <w:spacing w:line="256" w:lineRule="auto"/>
              <w:ind w:righ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ский </w:t>
            </w:r>
            <w:r w:rsidR="00180E1D">
              <w:rPr>
                <w:color w:val="000000"/>
                <w:sz w:val="28"/>
                <w:szCs w:val="28"/>
              </w:rPr>
              <w:t xml:space="preserve">коллектив </w:t>
            </w:r>
            <w:r w:rsidR="005A5AF3">
              <w:rPr>
                <w:color w:val="000000"/>
                <w:sz w:val="28"/>
                <w:szCs w:val="28"/>
              </w:rPr>
              <w:t xml:space="preserve">МБОУ «СОШ №126» </w:t>
            </w:r>
            <w:r w:rsidR="00180E1D">
              <w:rPr>
                <w:color w:val="000000"/>
                <w:sz w:val="28"/>
                <w:szCs w:val="28"/>
              </w:rPr>
              <w:t xml:space="preserve">под руководством директора МБОУ «СОШ №126» </w:t>
            </w:r>
          </w:p>
          <w:p w:rsidR="00273767" w:rsidRPr="00273767" w:rsidRDefault="00180E1D" w:rsidP="004F67E3">
            <w:pPr>
              <w:pStyle w:val="TableParagraph"/>
              <w:spacing w:line="256" w:lineRule="auto"/>
              <w:ind w:righ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Загайнова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9" w:type="dxa"/>
          </w:tcPr>
          <w:p w:rsidR="00273767" w:rsidRPr="00273767" w:rsidRDefault="00273767" w:rsidP="006A1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  <w:r w:rsidR="006A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43" w:type="dxa"/>
          </w:tcPr>
          <w:p w:rsidR="00273767" w:rsidRPr="00E31FB1" w:rsidRDefault="00E31FB1" w:rsidP="008D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Развитие школы как центра образования, воспитания и просвещения, обеспечивающего</w:t>
            </w:r>
            <w:r w:rsidR="00582A8F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ый уровень качества образования, творческое построен</w:t>
            </w:r>
            <w:r w:rsidR="008D13EA">
              <w:rPr>
                <w:rFonts w:ascii="Times New Roman" w:hAnsi="Times New Roman" w:cs="Times New Roman"/>
                <w:sz w:val="28"/>
                <w:szCs w:val="28"/>
              </w:rPr>
              <w:t xml:space="preserve">ие траектории развития личности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05064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й цифровой образовательной среды. 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9" w:type="dxa"/>
          </w:tcPr>
          <w:p w:rsidR="00273767" w:rsidRPr="00582A8F" w:rsidRDefault="00273767" w:rsidP="006A1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A8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A1430" w:rsidRPr="00582A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2A8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43" w:type="dxa"/>
          </w:tcPr>
          <w:p w:rsidR="00160BAA" w:rsidRDefault="00585298" w:rsidP="00640AA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-24"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2A8F" w:rsidRPr="00582A8F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</w:t>
            </w:r>
            <w:r w:rsidR="00582A8F">
              <w:rPr>
                <w:rFonts w:ascii="Times New Roman" w:hAnsi="Times New Roman" w:cs="Times New Roman"/>
                <w:sz w:val="28"/>
                <w:szCs w:val="28"/>
              </w:rPr>
              <w:t>доступность, непрерывное совершенство</w:t>
            </w:r>
            <w:r w:rsidR="00F765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2A8F">
              <w:rPr>
                <w:rFonts w:ascii="Times New Roman" w:hAnsi="Times New Roman" w:cs="Times New Roman"/>
                <w:sz w:val="28"/>
                <w:szCs w:val="28"/>
              </w:rPr>
              <w:t>ание  качества образования, равных возможностей для всех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0B7" w:rsidRDefault="00585298" w:rsidP="00F76533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-24"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30B7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учащихся (интеллект, талант, личность), социализации и выбор</w:t>
            </w:r>
            <w:r w:rsidR="008847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30B7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го пути (мировоззрение, традиции, профессия)</w:t>
            </w:r>
            <w:r w:rsidR="008847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0B7" w:rsidRPr="00582A8F" w:rsidRDefault="00884785" w:rsidP="00F76533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-24"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30B7">
              <w:rPr>
                <w:rFonts w:ascii="Times New Roman" w:hAnsi="Times New Roman" w:cs="Times New Roman"/>
                <w:sz w:val="28"/>
                <w:szCs w:val="28"/>
              </w:rPr>
              <w:t>еализация цифровой трансформации инфраструктуры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9" w:type="dxa"/>
          </w:tcPr>
          <w:p w:rsidR="00273767" w:rsidRPr="00273767" w:rsidRDefault="00273767" w:rsidP="006A1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и этапы реализации </w:t>
            </w:r>
            <w:r w:rsidR="006A1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43" w:type="dxa"/>
          </w:tcPr>
          <w:p w:rsidR="00273767" w:rsidRDefault="00C2564B" w:rsidP="001C6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</w:t>
            </w:r>
            <w:r w:rsidR="001C6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76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.:</w:t>
            </w:r>
          </w:p>
          <w:p w:rsidR="00DC5EEC" w:rsidRDefault="00F76533" w:rsidP="001C6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тап: п</w:t>
            </w:r>
            <w:r w:rsidR="00DC5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ительный  (2022г.);</w:t>
            </w:r>
          </w:p>
          <w:p w:rsidR="00DC5EEC" w:rsidRDefault="00F76533" w:rsidP="001C6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этап: о</w:t>
            </w:r>
            <w:r w:rsidR="0088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ной (2023-2025</w:t>
            </w:r>
            <w:r w:rsidR="00DC5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.);</w:t>
            </w:r>
          </w:p>
          <w:p w:rsidR="00DC5EEC" w:rsidRPr="00273767" w:rsidRDefault="00F76533" w:rsidP="001C6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этап: о</w:t>
            </w:r>
            <w:r w:rsidR="0088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щающий (2026</w:t>
            </w:r>
            <w:r w:rsidR="00DC5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)</w:t>
            </w:r>
            <w:r w:rsidR="002A3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9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реализуемых проектов</w:t>
            </w:r>
          </w:p>
        </w:tc>
        <w:tc>
          <w:tcPr>
            <w:tcW w:w="7743" w:type="dxa"/>
          </w:tcPr>
          <w:p w:rsidR="009D6502" w:rsidRPr="004B23E6" w:rsidRDefault="009D6502" w:rsidP="00A665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е ст</w:t>
            </w:r>
            <w:r w:rsidR="004D6AC2" w:rsidRPr="004B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84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арты – новые возможности.</w:t>
            </w:r>
          </w:p>
          <w:p w:rsidR="009D6502" w:rsidRPr="004B23E6" w:rsidRDefault="00F70D67" w:rsidP="00A665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3E6">
              <w:rPr>
                <w:rStyle w:val="CharAttribute484"/>
                <w:rFonts w:eastAsia="№Е" w:hAnsi="Times New Roman" w:cs="Times New Roman"/>
                <w:i w:val="0"/>
                <w:szCs w:val="28"/>
              </w:rPr>
              <w:t>Программа воспитания – ключ к новым вершинам личностного роста</w:t>
            </w:r>
            <w:r w:rsidR="00884785">
              <w:rPr>
                <w:rStyle w:val="CharAttribute484"/>
                <w:rFonts w:eastAsia="№Е" w:hAnsi="Times New Roman" w:cs="Times New Roman"/>
                <w:i w:val="0"/>
                <w:szCs w:val="28"/>
              </w:rPr>
              <w:t>.</w:t>
            </w:r>
          </w:p>
          <w:p w:rsidR="00273767" w:rsidRPr="004B23E6" w:rsidRDefault="004B23E6" w:rsidP="00A665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3E6">
              <w:rPr>
                <w:rStyle w:val="CharAttribute484"/>
                <w:rFonts w:eastAsia="№Е" w:hAnsi="Times New Roman" w:cs="Times New Roman"/>
                <w:i w:val="0"/>
                <w:szCs w:val="28"/>
              </w:rPr>
              <w:t>Цифровизация образовательной среды – залог успешного функционирования и развития</w:t>
            </w:r>
            <w:r w:rsidR="009D6502" w:rsidRPr="004B2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09" w:type="dxa"/>
          </w:tcPr>
          <w:p w:rsidR="00273767" w:rsidRPr="00273767" w:rsidRDefault="00273767" w:rsidP="004F4A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</w:t>
            </w:r>
            <w:r w:rsidR="004F4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43" w:type="dxa"/>
          </w:tcPr>
          <w:p w:rsidR="00273767" w:rsidRPr="00273767" w:rsidRDefault="008D58A8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гиальные органы управления школы, администрация школы, структурные подразделения школы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09" w:type="dxa"/>
          </w:tcPr>
          <w:p w:rsidR="00273767" w:rsidRPr="00273767" w:rsidRDefault="00273767" w:rsidP="004F4A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целевые показатели </w:t>
            </w:r>
            <w:r w:rsidR="00B86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ндикаторы) </w:t>
            </w:r>
            <w:r w:rsidR="004F4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43" w:type="dxa"/>
          </w:tcPr>
          <w:p w:rsidR="005A5034" w:rsidRDefault="008A0F81" w:rsidP="00A665D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участников </w:t>
            </w:r>
            <w:r w:rsidR="003F7ADA" w:rsidRPr="003F7AD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оцедурам выбора содержания </w:t>
            </w:r>
            <w:r w:rsidR="009D6502" w:rsidRPr="009D6502">
              <w:rPr>
                <w:rFonts w:ascii="Times New Roman" w:hAnsi="Times New Roman" w:cs="Times New Roman"/>
                <w:sz w:val="28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эффективности ее реализации</w:t>
            </w:r>
            <w:r w:rsidR="00C22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</w:t>
            </w:r>
            <w:r w:rsidR="00143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495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ей, </w:t>
            </w:r>
            <w:r w:rsid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143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2F6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</w:t>
            </w:r>
            <w:r w:rsidR="00E90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A0F81" w:rsidRPr="003F7ADA" w:rsidRDefault="00E9281F" w:rsidP="00A665D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="008A0F81"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недрение новых </w:t>
            </w:r>
            <w:r w:rsidR="003F7ADA"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х </w:t>
            </w:r>
            <w:r w:rsidR="008A0F81"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 по направлениям </w:t>
            </w:r>
            <w:r w:rsidR="009D6502"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чной</w:t>
            </w:r>
            <w:r w:rsidR="007B22EC"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9D6502"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урочной </w:t>
            </w:r>
            <w:r w:rsidR="009D6502" w:rsidRPr="003F7ADA">
              <w:rPr>
                <w:rFonts w:ascii="Times New Roman" w:hAnsi="Times New Roman" w:cs="Times New Roman"/>
                <w:sz w:val="28"/>
              </w:rPr>
              <w:t>деятельности</w:t>
            </w:r>
            <w:r w:rsidR="00282B5B"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20 </w:t>
            </w:r>
            <w:r w:rsidR="001430F0" w:rsidRPr="003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E90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3328D" w:rsidRDefault="00E9281F" w:rsidP="00A665D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3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ход учащихся </w:t>
            </w:r>
            <w:r w:rsidR="00CF4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9 классов </w:t>
            </w:r>
            <w:r w:rsidR="00E3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нов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ые </w:t>
            </w:r>
            <w:r w:rsidR="00E33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00%</w:t>
            </w:r>
            <w:r w:rsidR="00CF4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82B5B" w:rsidRDefault="00282B5B" w:rsidP="00A665D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, переподготовка, внутриучрежденческий обмен опытом</w:t>
            </w:r>
            <w:r w:rsidR="00495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6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блематике </w:t>
            </w:r>
            <w:r w:rsidR="009D6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развития «Школа новых возможност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0 </w:t>
            </w:r>
            <w:r w:rsidR="00143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BE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82B5B" w:rsidRDefault="00282B5B" w:rsidP="00A665D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(диагностика) удовлетворенности результатом и качеством функционирования </w:t>
            </w:r>
            <w:r w:rsidR="000F1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х сегмен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го процесса ежегодно</w:t>
            </w:r>
            <w:r w:rsidR="007B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7C5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0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22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43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7C5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6E1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</w:t>
            </w:r>
            <w:r w:rsidR="007B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C22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F0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22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43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7B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6E1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</w:t>
            </w:r>
            <w:r w:rsidR="007B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E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F05AB" w:rsidRDefault="004467ED" w:rsidP="00DE48DA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60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ых объединений дополнительного образования по дополнительным общеобразователь</w:t>
            </w:r>
            <w:r w:rsidR="00416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(общеразвивающим) программа</w:t>
            </w:r>
            <w:r w:rsidR="00BE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16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физкультурно-спортивное направление (2 секции); художественное (2 кружка); естественно-научное (2 объединения); социально-гуманитарные (2 объединения)</w:t>
            </w:r>
            <w:r w:rsidR="00BE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61D68" w:rsidRPr="00DE48DA" w:rsidRDefault="00E61D68" w:rsidP="00DE48DA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 охват участников  образовательных отношений мероприятиями по цифровизации образовательного процесса</w:t>
            </w:r>
            <w:r w:rsidR="00BE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09" w:type="dxa"/>
          </w:tcPr>
          <w:p w:rsidR="00273767" w:rsidRPr="00273767" w:rsidRDefault="00273767" w:rsidP="004F4A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выполнения </w:t>
            </w:r>
            <w:r w:rsidR="004F4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743" w:type="dxa"/>
          </w:tcPr>
          <w:p w:rsidR="00273767" w:rsidRDefault="00F13C77" w:rsidP="00BE34A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3" w:lineRule="auto"/>
              <w:ind w:left="5" w:right="36"/>
              <w:jc w:val="both"/>
              <w:rPr>
                <w:sz w:val="28"/>
              </w:rPr>
            </w:pPr>
            <w:r>
              <w:rPr>
                <w:sz w:val="28"/>
              </w:rPr>
              <w:t>Переход на новые образовательные стандарты. С</w:t>
            </w:r>
            <w:r w:rsidR="00C82086">
              <w:rPr>
                <w:sz w:val="28"/>
              </w:rPr>
              <w:t>оздание современн</w:t>
            </w:r>
            <w:r w:rsidR="00496DBC">
              <w:rPr>
                <w:sz w:val="28"/>
              </w:rPr>
              <w:t>ых</w:t>
            </w:r>
            <w:r w:rsidR="007C5E65">
              <w:rPr>
                <w:sz w:val="28"/>
              </w:rPr>
              <w:t xml:space="preserve"> </w:t>
            </w:r>
            <w:r w:rsidR="00496DBC">
              <w:rPr>
                <w:sz w:val="28"/>
              </w:rPr>
              <w:t xml:space="preserve">условий в </w:t>
            </w:r>
            <w:r w:rsidR="00C82086">
              <w:rPr>
                <w:sz w:val="28"/>
              </w:rPr>
              <w:t>школ</w:t>
            </w:r>
            <w:r w:rsidR="00496DBC">
              <w:rPr>
                <w:sz w:val="28"/>
              </w:rPr>
              <w:t>е</w:t>
            </w:r>
            <w:r>
              <w:rPr>
                <w:sz w:val="28"/>
              </w:rPr>
              <w:t xml:space="preserve"> для полноценной реализации Программы воспитания</w:t>
            </w:r>
            <w:r w:rsidR="00496DBC">
              <w:rPr>
                <w:sz w:val="28"/>
              </w:rPr>
              <w:t>, обеспечивающих</w:t>
            </w:r>
            <w:r w:rsidR="00C82086">
              <w:rPr>
                <w:sz w:val="28"/>
              </w:rPr>
              <w:t xml:space="preserve"> возможности полноценного развития способностей, талантов и одаренно</w:t>
            </w:r>
            <w:r w:rsidR="00A73F72">
              <w:rPr>
                <w:sz w:val="28"/>
              </w:rPr>
              <w:t>ст</w:t>
            </w:r>
            <w:r w:rsidR="00F520EB">
              <w:rPr>
                <w:sz w:val="28"/>
              </w:rPr>
              <w:t>ей</w:t>
            </w:r>
            <w:r w:rsidR="00A73F72">
              <w:rPr>
                <w:sz w:val="28"/>
              </w:rPr>
              <w:t xml:space="preserve"> учащихся в образовательной дея</w:t>
            </w:r>
            <w:r w:rsidR="00C82086">
              <w:rPr>
                <w:sz w:val="28"/>
              </w:rPr>
              <w:t>тельности</w:t>
            </w:r>
            <w:r w:rsidR="00A73F72">
              <w:rPr>
                <w:sz w:val="28"/>
              </w:rPr>
              <w:t>.</w:t>
            </w:r>
          </w:p>
          <w:p w:rsidR="00F13C77" w:rsidRPr="00617C5A" w:rsidRDefault="00F13C77" w:rsidP="00BE34A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3" w:lineRule="auto"/>
              <w:ind w:left="5" w:right="36"/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управления, увеличение информационного образовательного пространства, совершенствование электронного документооборота через цифровизацию образовательной среды.</w:t>
            </w:r>
          </w:p>
        </w:tc>
      </w:tr>
      <w:tr w:rsidR="00273767" w:rsidRPr="00273767" w:rsidTr="00725AF0">
        <w:tc>
          <w:tcPr>
            <w:tcW w:w="496" w:type="dxa"/>
          </w:tcPr>
          <w:p w:rsidR="00273767" w:rsidRPr="00273767" w:rsidRDefault="00273767" w:rsidP="00273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09" w:type="dxa"/>
          </w:tcPr>
          <w:p w:rsidR="00273767" w:rsidRPr="00273767" w:rsidRDefault="00273767" w:rsidP="004F4A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организации контроля реализации </w:t>
            </w:r>
            <w:r w:rsidR="004F4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73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, периодичность отчета исполнителей, срок предоставления отчетных материалов</w:t>
            </w:r>
          </w:p>
        </w:tc>
        <w:tc>
          <w:tcPr>
            <w:tcW w:w="7743" w:type="dxa"/>
          </w:tcPr>
          <w:p w:rsidR="00344BFE" w:rsidRPr="00344BFE" w:rsidRDefault="00F75794" w:rsidP="00A665DD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F72">
              <w:rPr>
                <w:rFonts w:ascii="Times New Roman" w:hAnsi="Times New Roman" w:cs="Times New Roman"/>
                <w:sz w:val="28"/>
                <w:szCs w:val="28"/>
              </w:rPr>
              <w:t>Ежегодн</w:t>
            </w:r>
            <w:r w:rsidR="00344BFE">
              <w:rPr>
                <w:rFonts w:ascii="Times New Roman" w:hAnsi="Times New Roman" w:cs="Times New Roman"/>
                <w:sz w:val="28"/>
                <w:szCs w:val="28"/>
              </w:rPr>
              <w:t xml:space="preserve">ое самообследование </w:t>
            </w:r>
            <w:r w:rsidR="00CF4A38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9C524F">
              <w:rPr>
                <w:rFonts w:ascii="Times New Roman" w:hAnsi="Times New Roman" w:cs="Times New Roman"/>
                <w:sz w:val="28"/>
                <w:szCs w:val="28"/>
              </w:rPr>
              <w:t xml:space="preserve"> (до 21 апреля)</w:t>
            </w:r>
            <w:r w:rsidR="00167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F72" w:rsidRPr="00A73F72" w:rsidRDefault="00344BFE" w:rsidP="00906E5F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анализа исполнения Программы </w:t>
            </w:r>
            <w:r w:rsidR="00E770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школы </w:t>
            </w:r>
            <w:r w:rsidR="007D7B88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 w:rsidR="00906E5F">
              <w:rPr>
                <w:rFonts w:ascii="Times New Roman" w:hAnsi="Times New Roman" w:cs="Times New Roman"/>
                <w:sz w:val="28"/>
                <w:szCs w:val="28"/>
              </w:rPr>
              <w:t>коллегиальных органов управления</w:t>
            </w:r>
            <w:r w:rsidR="00E770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5B77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 месяца </w:t>
            </w:r>
            <w:r w:rsidR="007C5E65">
              <w:rPr>
                <w:rFonts w:ascii="Times New Roman" w:hAnsi="Times New Roman" w:cs="Times New Roman"/>
                <w:sz w:val="28"/>
                <w:szCs w:val="28"/>
              </w:rPr>
              <w:t>по завершению</w:t>
            </w:r>
            <w:r w:rsidR="00E7708D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этапа).</w:t>
            </w:r>
          </w:p>
        </w:tc>
      </w:tr>
    </w:tbl>
    <w:p w:rsidR="0016776D" w:rsidRDefault="0016776D" w:rsidP="0016776D">
      <w:pPr>
        <w:pStyle w:val="Default"/>
        <w:ind w:left="720"/>
        <w:rPr>
          <w:b/>
          <w:i/>
          <w:sz w:val="28"/>
          <w:szCs w:val="28"/>
        </w:rPr>
      </w:pPr>
    </w:p>
    <w:p w:rsidR="008C295D" w:rsidRDefault="008C295D" w:rsidP="004E294D">
      <w:pPr>
        <w:pStyle w:val="Default"/>
        <w:numPr>
          <w:ilvl w:val="0"/>
          <w:numId w:val="44"/>
        </w:numPr>
        <w:jc w:val="center"/>
        <w:rPr>
          <w:b/>
          <w:i/>
          <w:sz w:val="28"/>
          <w:szCs w:val="28"/>
        </w:rPr>
      </w:pPr>
      <w:r w:rsidRPr="007A44F1">
        <w:rPr>
          <w:b/>
          <w:i/>
          <w:sz w:val="28"/>
          <w:szCs w:val="28"/>
        </w:rPr>
        <w:t>Информационная справка</w:t>
      </w:r>
      <w:r>
        <w:rPr>
          <w:b/>
          <w:i/>
          <w:sz w:val="28"/>
          <w:szCs w:val="28"/>
        </w:rPr>
        <w:t xml:space="preserve"> о МБОУ «СОШ №126»</w:t>
      </w:r>
    </w:p>
    <w:p w:rsidR="008C295D" w:rsidRDefault="008C295D" w:rsidP="008C295D">
      <w:pPr>
        <w:pStyle w:val="Default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8C295D" w:rsidTr="00F93975">
        <w:tc>
          <w:tcPr>
            <w:tcW w:w="2836" w:type="dxa"/>
          </w:tcPr>
          <w:p w:rsidR="00897E97" w:rsidRDefault="00897E97" w:rsidP="008C295D">
            <w:pPr>
              <w:pStyle w:val="Default"/>
              <w:rPr>
                <w:sz w:val="28"/>
                <w:szCs w:val="28"/>
              </w:rPr>
            </w:pPr>
            <w:r w:rsidRPr="009C1B61">
              <w:rPr>
                <w:sz w:val="28"/>
                <w:szCs w:val="28"/>
              </w:rPr>
              <w:t>Наименование</w:t>
            </w:r>
          </w:p>
          <w:p w:rsidR="008C295D" w:rsidRPr="009C1B61" w:rsidRDefault="008C295D" w:rsidP="008C295D">
            <w:pPr>
              <w:pStyle w:val="Default"/>
              <w:rPr>
                <w:sz w:val="28"/>
                <w:szCs w:val="28"/>
              </w:rPr>
            </w:pPr>
            <w:r w:rsidRPr="009C1B61">
              <w:rPr>
                <w:sz w:val="28"/>
                <w:szCs w:val="28"/>
              </w:rPr>
              <w:t>Создание  МБОУ «СОШ №126»</w:t>
            </w:r>
          </w:p>
          <w:p w:rsidR="008C295D" w:rsidRDefault="008C295D" w:rsidP="008C295D">
            <w:pPr>
              <w:pStyle w:val="Defaul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8C295D" w:rsidRDefault="008C295D" w:rsidP="0016776D">
            <w:pPr>
              <w:pStyle w:val="Default"/>
              <w:jc w:val="both"/>
              <w:rPr>
                <w:sz w:val="28"/>
                <w:szCs w:val="28"/>
              </w:rPr>
            </w:pPr>
            <w:r w:rsidRPr="004B239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щеобразовательное учреждение</w:t>
            </w:r>
            <w:r w:rsidRPr="004B2395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>редняя общеобразовательная школа</w:t>
            </w:r>
            <w:r w:rsidR="009E1277">
              <w:rPr>
                <w:sz w:val="28"/>
                <w:szCs w:val="28"/>
              </w:rPr>
              <w:t xml:space="preserve"> </w:t>
            </w:r>
            <w:r w:rsidR="0016776D">
              <w:rPr>
                <w:sz w:val="28"/>
                <w:szCs w:val="28"/>
              </w:rPr>
              <w:t>№126» была основана в 1992 году.</w:t>
            </w:r>
          </w:p>
          <w:p w:rsidR="008C295D" w:rsidRPr="009C1B61" w:rsidRDefault="008C295D" w:rsidP="0016776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</w:t>
            </w:r>
            <w:r w:rsidRPr="004B2395">
              <w:rPr>
                <w:sz w:val="28"/>
                <w:szCs w:val="28"/>
              </w:rPr>
              <w:t xml:space="preserve">в ходе реорганизации к МБОУ «СОШ №126» были присоединены </w:t>
            </w:r>
            <w:r>
              <w:rPr>
                <w:sz w:val="28"/>
                <w:szCs w:val="28"/>
              </w:rPr>
              <w:t>МБОУ «СОШ №111» и МБОУ «СОШ №62» - корпус №1 и №2 соответственно.</w:t>
            </w:r>
          </w:p>
        </w:tc>
      </w:tr>
      <w:tr w:rsidR="008C295D" w:rsidRPr="00857FD1" w:rsidTr="00F93975">
        <w:tc>
          <w:tcPr>
            <w:tcW w:w="2836" w:type="dxa"/>
          </w:tcPr>
          <w:p w:rsidR="008C295D" w:rsidRPr="00366E2A" w:rsidRDefault="008C295D" w:rsidP="008C295D">
            <w:pPr>
              <w:pStyle w:val="Default"/>
              <w:rPr>
                <w:sz w:val="28"/>
                <w:szCs w:val="28"/>
              </w:rPr>
            </w:pPr>
            <w:r w:rsidRPr="00366E2A">
              <w:rPr>
                <w:sz w:val="28"/>
                <w:szCs w:val="28"/>
              </w:rPr>
              <w:lastRenderedPageBreak/>
              <w:t>Адрес, контактная информация</w:t>
            </w:r>
          </w:p>
        </w:tc>
        <w:tc>
          <w:tcPr>
            <w:tcW w:w="7512" w:type="dxa"/>
          </w:tcPr>
          <w:p w:rsidR="008C295D" w:rsidRPr="005A3CCA" w:rsidRDefault="008C295D" w:rsidP="008C295D">
            <w:pPr>
              <w:pStyle w:val="Default"/>
              <w:jc w:val="both"/>
              <w:rPr>
                <w:sz w:val="28"/>
                <w:szCs w:val="28"/>
              </w:rPr>
            </w:pPr>
            <w:r w:rsidRPr="005A3CCA">
              <w:rPr>
                <w:sz w:val="28"/>
                <w:szCs w:val="28"/>
              </w:rPr>
              <w:t>656019, Алтайский край, г. Барнаул, ул. Юрина, 196 (главный корпус);</w:t>
            </w:r>
          </w:p>
          <w:p w:rsidR="008C295D" w:rsidRPr="005A3CCA" w:rsidRDefault="008C295D" w:rsidP="008C295D">
            <w:pPr>
              <w:pStyle w:val="Default"/>
              <w:jc w:val="both"/>
              <w:rPr>
                <w:sz w:val="28"/>
                <w:szCs w:val="28"/>
              </w:rPr>
            </w:pPr>
            <w:r w:rsidRPr="005A3CCA">
              <w:rPr>
                <w:sz w:val="28"/>
                <w:szCs w:val="28"/>
              </w:rPr>
              <w:t>ул. Гущина, 177 (первый корпус);</w:t>
            </w:r>
          </w:p>
          <w:p w:rsidR="008C295D" w:rsidRDefault="008C295D" w:rsidP="008C295D">
            <w:pPr>
              <w:pStyle w:val="Default"/>
              <w:jc w:val="both"/>
              <w:rPr>
                <w:sz w:val="28"/>
                <w:szCs w:val="28"/>
              </w:rPr>
            </w:pPr>
            <w:r w:rsidRPr="005A3CCA">
              <w:rPr>
                <w:sz w:val="28"/>
                <w:szCs w:val="28"/>
              </w:rPr>
              <w:t>ул. Юрина, 239 (второй корпус)</w:t>
            </w:r>
            <w:r>
              <w:rPr>
                <w:sz w:val="28"/>
                <w:szCs w:val="28"/>
              </w:rPr>
              <w:t>.</w:t>
            </w:r>
          </w:p>
          <w:p w:rsidR="008C295D" w:rsidRDefault="008C295D" w:rsidP="008C29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8 (3852) 344474.</w:t>
            </w:r>
          </w:p>
          <w:p w:rsidR="008C295D" w:rsidRPr="00EE109E" w:rsidRDefault="008C295D" w:rsidP="008C29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EE10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EE109E">
              <w:rPr>
                <w:sz w:val="28"/>
                <w:szCs w:val="28"/>
              </w:rPr>
              <w:t xml:space="preserve">: </w:t>
            </w:r>
            <w:hyperlink r:id="rId8" w:history="1">
              <w:r w:rsidRPr="00E86635">
                <w:rPr>
                  <w:rStyle w:val="a9"/>
                  <w:sz w:val="28"/>
                  <w:szCs w:val="28"/>
                  <w:lang w:val="en-US"/>
                </w:rPr>
                <w:t>school</w:t>
              </w:r>
              <w:r w:rsidRPr="00EE109E">
                <w:rPr>
                  <w:rStyle w:val="a9"/>
                  <w:sz w:val="28"/>
                  <w:szCs w:val="28"/>
                </w:rPr>
                <w:t>@</w:t>
              </w:r>
              <w:r w:rsidRPr="00E86635">
                <w:rPr>
                  <w:rStyle w:val="a9"/>
                  <w:sz w:val="28"/>
                  <w:szCs w:val="28"/>
                  <w:lang w:val="en-US"/>
                </w:rPr>
                <w:t>barnaul</w:t>
              </w:r>
              <w:r w:rsidRPr="00EE109E">
                <w:rPr>
                  <w:rStyle w:val="a9"/>
                  <w:sz w:val="28"/>
                  <w:szCs w:val="28"/>
                </w:rPr>
                <w:t>126.</w:t>
              </w:r>
              <w:r w:rsidRPr="00E8663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Pr="00EE109E">
                <w:rPr>
                  <w:rStyle w:val="a9"/>
                  <w:sz w:val="28"/>
                  <w:szCs w:val="28"/>
                </w:rPr>
                <w:t>/</w:t>
              </w:r>
            </w:hyperlink>
          </w:p>
          <w:p w:rsidR="008C295D" w:rsidRPr="00772F90" w:rsidRDefault="008C295D" w:rsidP="008C295D">
            <w:pPr>
              <w:pStyle w:val="Default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айт</w:t>
            </w:r>
            <w:r w:rsidRPr="00857FD1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www.barnaul126.ru</w:t>
            </w:r>
          </w:p>
        </w:tc>
      </w:tr>
      <w:tr w:rsidR="008C295D" w:rsidRPr="00567D88" w:rsidTr="00F93975">
        <w:tc>
          <w:tcPr>
            <w:tcW w:w="2836" w:type="dxa"/>
          </w:tcPr>
          <w:p w:rsidR="008C295D" w:rsidRDefault="008C295D" w:rsidP="008C29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  <w:p w:rsidR="008C295D" w:rsidRPr="00567D88" w:rsidRDefault="008C295D" w:rsidP="008C29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обеспечение деятельности</w:t>
            </w:r>
          </w:p>
        </w:tc>
        <w:tc>
          <w:tcPr>
            <w:tcW w:w="7512" w:type="dxa"/>
          </w:tcPr>
          <w:p w:rsidR="008C295D" w:rsidRDefault="008C295D" w:rsidP="008C29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г. Барнаула.</w:t>
            </w:r>
          </w:p>
          <w:p w:rsidR="00C7664A" w:rsidRDefault="008C295D" w:rsidP="00C7664A">
            <w:pPr>
              <w:pStyle w:val="Defaul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рганизации</w:t>
            </w:r>
            <w:r w:rsidR="002C78EA">
              <w:rPr>
                <w:sz w:val="28"/>
                <w:szCs w:val="28"/>
              </w:rPr>
              <w:t xml:space="preserve"> своей деятельности МБОУ «СОШ №</w:t>
            </w:r>
            <w:r>
              <w:rPr>
                <w:sz w:val="28"/>
                <w:szCs w:val="28"/>
              </w:rPr>
              <w:t>126» руководствуется</w:t>
            </w:r>
            <w:r w:rsidR="00C7664A">
              <w:rPr>
                <w:sz w:val="28"/>
                <w:szCs w:val="28"/>
              </w:rPr>
              <w:t>:</w:t>
            </w:r>
          </w:p>
          <w:p w:rsidR="008C295D" w:rsidRDefault="008C295D" w:rsidP="00C7664A">
            <w:pPr>
              <w:pStyle w:val="Default"/>
              <w:numPr>
                <w:ilvl w:val="0"/>
                <w:numId w:val="27"/>
              </w:numPr>
              <w:ind w:left="3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ом</w:t>
            </w:r>
            <w:r w:rsidR="00A469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жденным приказом комитета по образованию города Барнаула от 12.10.2016 № 1814-осн.;</w:t>
            </w:r>
          </w:p>
          <w:p w:rsidR="008C295D" w:rsidRDefault="008C295D" w:rsidP="00A665DD">
            <w:pPr>
              <w:pStyle w:val="Default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м о государственной а</w:t>
            </w:r>
            <w:r w:rsidR="00670892">
              <w:rPr>
                <w:sz w:val="28"/>
                <w:szCs w:val="28"/>
              </w:rPr>
              <w:t>ккредитации №</w:t>
            </w:r>
            <w:r w:rsidR="00A91593">
              <w:rPr>
                <w:sz w:val="28"/>
                <w:szCs w:val="28"/>
              </w:rPr>
              <w:t>005 от 26.01.2015</w:t>
            </w:r>
            <w:r w:rsidR="002C78EA">
              <w:rPr>
                <w:sz w:val="28"/>
                <w:szCs w:val="28"/>
              </w:rPr>
              <w:t>;</w:t>
            </w:r>
          </w:p>
          <w:p w:rsidR="008C295D" w:rsidRDefault="008C295D" w:rsidP="00A665DD">
            <w:pPr>
              <w:pStyle w:val="Default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</w:t>
            </w:r>
            <w:r w:rsidR="00670892">
              <w:rPr>
                <w:sz w:val="28"/>
                <w:szCs w:val="28"/>
              </w:rPr>
              <w:t>пидемиологическим заключением №</w:t>
            </w:r>
            <w:r>
              <w:rPr>
                <w:sz w:val="28"/>
                <w:szCs w:val="28"/>
              </w:rPr>
              <w:t>22.01.05000М.000159.03.19 от 28.03.2019</w:t>
            </w:r>
            <w:r w:rsidR="00A91593">
              <w:rPr>
                <w:sz w:val="28"/>
                <w:szCs w:val="28"/>
              </w:rPr>
              <w:t>;</w:t>
            </w:r>
          </w:p>
          <w:p w:rsidR="008C295D" w:rsidRDefault="008C295D" w:rsidP="00A665DD">
            <w:pPr>
              <w:pStyle w:val="Default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</w:t>
            </w:r>
            <w:r w:rsidR="00670892">
              <w:rPr>
                <w:sz w:val="28"/>
                <w:szCs w:val="28"/>
              </w:rPr>
              <w:t>пидемиологическим заключением №</w:t>
            </w:r>
            <w:r>
              <w:rPr>
                <w:sz w:val="28"/>
                <w:szCs w:val="28"/>
              </w:rPr>
              <w:t>22.01.25.000.М.000207.04.19 от 04.04.2019</w:t>
            </w:r>
            <w:r w:rsidR="00F44D5A">
              <w:rPr>
                <w:sz w:val="28"/>
                <w:szCs w:val="28"/>
              </w:rPr>
              <w:t>;</w:t>
            </w:r>
          </w:p>
          <w:p w:rsidR="008C295D" w:rsidRDefault="008C295D" w:rsidP="00A665DD">
            <w:pPr>
              <w:pStyle w:val="Default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</w:t>
            </w:r>
            <w:r w:rsidR="00670892">
              <w:rPr>
                <w:sz w:val="28"/>
                <w:szCs w:val="28"/>
              </w:rPr>
              <w:t>пидемиологическим заключением №</w:t>
            </w:r>
            <w:r>
              <w:rPr>
                <w:sz w:val="28"/>
                <w:szCs w:val="28"/>
              </w:rPr>
              <w:t>22.01.25.000.М.000206.04.19 от 04.04.2019</w:t>
            </w:r>
            <w:r w:rsidR="00F44D5A">
              <w:rPr>
                <w:sz w:val="28"/>
                <w:szCs w:val="28"/>
              </w:rPr>
              <w:t>;</w:t>
            </w:r>
          </w:p>
          <w:p w:rsidR="008C295D" w:rsidRPr="00567D88" w:rsidRDefault="008C295D" w:rsidP="00A665DD">
            <w:pPr>
              <w:pStyle w:val="Default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</w:t>
            </w:r>
            <w:r w:rsidR="00670892">
              <w:rPr>
                <w:sz w:val="28"/>
                <w:szCs w:val="28"/>
              </w:rPr>
              <w:t>пидемиологическим заключением №</w:t>
            </w:r>
            <w:r>
              <w:rPr>
                <w:sz w:val="28"/>
                <w:szCs w:val="28"/>
              </w:rPr>
              <w:t>22.01.05.000М.000027.01.20 от 22.01.2020.</w:t>
            </w:r>
          </w:p>
        </w:tc>
      </w:tr>
      <w:tr w:rsidR="008C295D" w:rsidRPr="00567D88" w:rsidTr="00F93975">
        <w:tc>
          <w:tcPr>
            <w:tcW w:w="2836" w:type="dxa"/>
          </w:tcPr>
          <w:p w:rsidR="008C295D" w:rsidRPr="000E3820" w:rsidRDefault="0014081A" w:rsidP="001408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кадры</w:t>
            </w:r>
          </w:p>
        </w:tc>
        <w:tc>
          <w:tcPr>
            <w:tcW w:w="7512" w:type="dxa"/>
          </w:tcPr>
          <w:p w:rsidR="008C295D" w:rsidRDefault="008C295D" w:rsidP="00433A36">
            <w:pPr>
              <w:pStyle w:val="Default"/>
              <w:ind w:firstLine="6"/>
              <w:jc w:val="both"/>
              <w:rPr>
                <w:sz w:val="28"/>
              </w:rPr>
            </w:pPr>
            <w:r>
              <w:rPr>
                <w:sz w:val="28"/>
              </w:rPr>
              <w:t>На начало 2021-2022</w:t>
            </w:r>
            <w:r w:rsidRPr="00532FE8">
              <w:rPr>
                <w:sz w:val="28"/>
              </w:rPr>
              <w:t xml:space="preserve"> учебного года в МБОУ «СОШ №126» работает </w:t>
            </w:r>
            <w:r>
              <w:rPr>
                <w:sz w:val="28"/>
              </w:rPr>
              <w:t>180</w:t>
            </w:r>
            <w:r w:rsidRPr="00532FE8">
              <w:rPr>
                <w:sz w:val="28"/>
              </w:rPr>
              <w:t xml:space="preserve"> педагогических работников, из них: 97% педагогов имеют высшее педагогическое образование</w:t>
            </w:r>
            <w:r w:rsidR="00A91593">
              <w:rPr>
                <w:sz w:val="28"/>
              </w:rPr>
              <w:t xml:space="preserve">, </w:t>
            </w:r>
            <w:r w:rsidR="00433A36">
              <w:rPr>
                <w:sz w:val="28"/>
              </w:rPr>
              <w:t>86</w:t>
            </w:r>
            <w:r w:rsidRPr="00532FE8">
              <w:rPr>
                <w:sz w:val="28"/>
              </w:rPr>
              <w:t>% педагогических работников имеют квалификационные категории</w:t>
            </w:r>
            <w:r>
              <w:rPr>
                <w:sz w:val="28"/>
              </w:rPr>
              <w:t>.</w:t>
            </w:r>
            <w:r w:rsidRPr="00532FE8">
              <w:rPr>
                <w:sz w:val="28"/>
              </w:rPr>
              <w:t xml:space="preserve"> Доля молодых педагогов, имеющих стаж работы до 5 лет, составляет </w:t>
            </w:r>
            <w:r w:rsidRPr="000F1645">
              <w:rPr>
                <w:sz w:val="28"/>
              </w:rPr>
              <w:t>14%</w:t>
            </w:r>
            <w:r w:rsidRPr="00532FE8">
              <w:rPr>
                <w:sz w:val="28"/>
              </w:rPr>
              <w:t xml:space="preserve"> от общего количества. Все педагогические работники МБОУ «СОШ №126» своевременно (1 раз в 3 года) проходят </w:t>
            </w:r>
            <w:r>
              <w:rPr>
                <w:sz w:val="28"/>
              </w:rPr>
              <w:t>повышение квалификации.</w:t>
            </w:r>
          </w:p>
          <w:p w:rsidR="008C295D" w:rsidRPr="00567D88" w:rsidRDefault="001C59FC" w:rsidP="00433A36">
            <w:pPr>
              <w:pStyle w:val="Default"/>
              <w:ind w:firstLine="6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Административный,</w:t>
            </w:r>
            <w:r w:rsidR="002F7CD0">
              <w:rPr>
                <w:sz w:val="28"/>
              </w:rPr>
              <w:t xml:space="preserve"> </w:t>
            </w:r>
            <w:r w:rsidR="008C295D">
              <w:rPr>
                <w:sz w:val="28"/>
              </w:rPr>
              <w:t>учебно-вспомогательный, обслуживающий персонал – 81 человек.</w:t>
            </w:r>
          </w:p>
        </w:tc>
      </w:tr>
      <w:tr w:rsidR="008C295D" w:rsidRPr="00567D88" w:rsidTr="00F93975">
        <w:tc>
          <w:tcPr>
            <w:tcW w:w="2836" w:type="dxa"/>
          </w:tcPr>
          <w:p w:rsidR="008C295D" w:rsidRPr="000E0200" w:rsidRDefault="0014081A" w:rsidP="008C29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</w:t>
            </w:r>
            <w:r w:rsidR="008C295D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7512" w:type="dxa"/>
          </w:tcPr>
          <w:p w:rsidR="008C295D" w:rsidRDefault="008C295D" w:rsidP="006E2EFE">
            <w:pPr>
              <w:pStyle w:val="Default"/>
              <w:spacing w:after="36"/>
              <w:jc w:val="both"/>
              <w:rPr>
                <w:sz w:val="28"/>
              </w:rPr>
            </w:pPr>
            <w:r w:rsidRPr="00DD4F3C">
              <w:rPr>
                <w:sz w:val="28"/>
              </w:rPr>
              <w:t xml:space="preserve">В 2021-2022 учебном году в школе обучается </w:t>
            </w:r>
            <w:r>
              <w:rPr>
                <w:sz w:val="28"/>
              </w:rPr>
              <w:t>32</w:t>
            </w:r>
            <w:r w:rsidR="00027D64">
              <w:rPr>
                <w:sz w:val="28"/>
              </w:rPr>
              <w:t>6</w:t>
            </w:r>
            <w:r>
              <w:rPr>
                <w:sz w:val="28"/>
              </w:rPr>
              <w:t>7 учащихся в 105 классах</w:t>
            </w:r>
            <w:r w:rsidR="007B5129">
              <w:rPr>
                <w:sz w:val="28"/>
              </w:rPr>
              <w:t>, из них:</w:t>
            </w:r>
            <w:r>
              <w:rPr>
                <w:sz w:val="28"/>
              </w:rPr>
              <w:t xml:space="preserve"> 12</w:t>
            </w:r>
            <w:r w:rsidRPr="00DD4F3C">
              <w:rPr>
                <w:sz w:val="28"/>
              </w:rPr>
              <w:t xml:space="preserve"> первых классов, </w:t>
            </w:r>
            <w:r w:rsidR="007B5129">
              <w:rPr>
                <w:sz w:val="28"/>
              </w:rPr>
              <w:t>11</w:t>
            </w:r>
            <w:r w:rsidRPr="00DD4F3C">
              <w:rPr>
                <w:sz w:val="28"/>
              </w:rPr>
              <w:t xml:space="preserve"> профильных классов (</w:t>
            </w:r>
            <w:r w:rsidR="007B5129">
              <w:rPr>
                <w:sz w:val="28"/>
              </w:rPr>
              <w:t>технологический</w:t>
            </w:r>
            <w:r w:rsidRPr="00DD4F3C">
              <w:rPr>
                <w:sz w:val="28"/>
              </w:rPr>
              <w:t xml:space="preserve">, </w:t>
            </w:r>
            <w:r w:rsidR="007B5129">
              <w:rPr>
                <w:sz w:val="28"/>
              </w:rPr>
              <w:t>естественно-научный</w:t>
            </w:r>
            <w:r w:rsidRPr="00DD4F3C">
              <w:rPr>
                <w:sz w:val="28"/>
              </w:rPr>
              <w:t>, гуманитарный, социально-экономический</w:t>
            </w:r>
            <w:r w:rsidR="007B5129">
              <w:rPr>
                <w:sz w:val="28"/>
              </w:rPr>
              <w:t>, универсальный</w:t>
            </w:r>
            <w:r w:rsidR="00D74D23">
              <w:rPr>
                <w:sz w:val="28"/>
              </w:rPr>
              <w:t>).</w:t>
            </w:r>
          </w:p>
          <w:p w:rsidR="008C295D" w:rsidRDefault="008C295D" w:rsidP="00A07262">
            <w:pPr>
              <w:pStyle w:val="Default"/>
              <w:spacing w:after="36"/>
              <w:ind w:left="34"/>
              <w:jc w:val="both"/>
              <w:rPr>
                <w:sz w:val="28"/>
              </w:rPr>
            </w:pPr>
            <w:r w:rsidRPr="00DD4F3C">
              <w:rPr>
                <w:sz w:val="28"/>
              </w:rPr>
              <w:t>• 1-4 классы - 1</w:t>
            </w:r>
            <w:r>
              <w:rPr>
                <w:sz w:val="28"/>
              </w:rPr>
              <w:t>471 учащийся</w:t>
            </w:r>
            <w:r w:rsidRPr="00DD4F3C">
              <w:rPr>
                <w:sz w:val="28"/>
              </w:rPr>
              <w:t>;</w:t>
            </w:r>
          </w:p>
          <w:p w:rsidR="008C295D" w:rsidRDefault="008C295D" w:rsidP="00A07262">
            <w:pPr>
              <w:pStyle w:val="Default"/>
              <w:spacing w:after="36"/>
              <w:ind w:left="34"/>
              <w:jc w:val="both"/>
              <w:rPr>
                <w:sz w:val="28"/>
              </w:rPr>
            </w:pPr>
            <w:r w:rsidRPr="00DD4F3C">
              <w:rPr>
                <w:sz w:val="28"/>
              </w:rPr>
              <w:t>• 5-9 классы - 1</w:t>
            </w:r>
            <w:r>
              <w:rPr>
                <w:sz w:val="28"/>
              </w:rPr>
              <w:t>517</w:t>
            </w:r>
            <w:r w:rsidRPr="00DD4F3C">
              <w:rPr>
                <w:sz w:val="28"/>
              </w:rPr>
              <w:t xml:space="preserve"> учащихся; </w:t>
            </w:r>
          </w:p>
          <w:p w:rsidR="008C295D" w:rsidRDefault="008C295D" w:rsidP="00A07262">
            <w:pPr>
              <w:pStyle w:val="Default"/>
              <w:spacing w:after="36"/>
              <w:ind w:left="34"/>
              <w:jc w:val="both"/>
              <w:rPr>
                <w:sz w:val="28"/>
              </w:rPr>
            </w:pPr>
            <w:r w:rsidRPr="00DD4F3C">
              <w:rPr>
                <w:sz w:val="28"/>
              </w:rPr>
              <w:t>• 10-11 классы - 2</w:t>
            </w:r>
            <w:r>
              <w:rPr>
                <w:sz w:val="28"/>
              </w:rPr>
              <w:t>69</w:t>
            </w:r>
            <w:r w:rsidRPr="00DD4F3C">
              <w:rPr>
                <w:sz w:val="28"/>
              </w:rPr>
              <w:t xml:space="preserve"> учащихся. </w:t>
            </w:r>
          </w:p>
          <w:p w:rsidR="008C295D" w:rsidRDefault="008C295D" w:rsidP="008C295D">
            <w:pPr>
              <w:pStyle w:val="Default"/>
              <w:spacing w:after="36"/>
              <w:ind w:firstLine="319"/>
              <w:jc w:val="both"/>
              <w:rPr>
                <w:sz w:val="28"/>
              </w:rPr>
            </w:pPr>
            <w:r w:rsidRPr="00DD4F3C">
              <w:rPr>
                <w:sz w:val="28"/>
              </w:rPr>
              <w:t xml:space="preserve">Учащиеся распределены по корпусам следующим образом: </w:t>
            </w:r>
          </w:p>
          <w:p w:rsidR="008C295D" w:rsidRDefault="008C295D" w:rsidP="008C295D">
            <w:pPr>
              <w:pStyle w:val="Default"/>
              <w:spacing w:after="36"/>
              <w:ind w:firstLine="36"/>
              <w:jc w:val="both"/>
              <w:rPr>
                <w:sz w:val="28"/>
              </w:rPr>
            </w:pPr>
            <w:r w:rsidRPr="00DD4F3C">
              <w:rPr>
                <w:sz w:val="28"/>
              </w:rPr>
              <w:lastRenderedPageBreak/>
              <w:t>• главный корпус</w:t>
            </w:r>
            <w:r w:rsidR="001D3DEB">
              <w:rPr>
                <w:sz w:val="28"/>
              </w:rPr>
              <w:t xml:space="preserve"> (ул. Юрина, 196)</w:t>
            </w:r>
            <w:r w:rsidRPr="00DD4F3C">
              <w:rPr>
                <w:sz w:val="28"/>
              </w:rPr>
              <w:t xml:space="preserve"> – 1</w:t>
            </w:r>
            <w:r>
              <w:rPr>
                <w:sz w:val="28"/>
              </w:rPr>
              <w:t>613</w:t>
            </w:r>
            <w:r w:rsidRPr="00DD4F3C">
              <w:rPr>
                <w:sz w:val="28"/>
              </w:rPr>
              <w:t xml:space="preserve">; </w:t>
            </w:r>
          </w:p>
          <w:p w:rsidR="008C295D" w:rsidRDefault="008C295D" w:rsidP="008C295D">
            <w:pPr>
              <w:pStyle w:val="Default"/>
              <w:spacing w:after="36"/>
              <w:ind w:firstLine="36"/>
              <w:jc w:val="both"/>
              <w:rPr>
                <w:sz w:val="28"/>
              </w:rPr>
            </w:pPr>
            <w:r>
              <w:rPr>
                <w:sz w:val="28"/>
              </w:rPr>
              <w:t>• корпус №1 (</w:t>
            </w:r>
            <w:r w:rsidR="001D3DEB">
              <w:rPr>
                <w:sz w:val="28"/>
              </w:rPr>
              <w:t xml:space="preserve">ул. </w:t>
            </w:r>
            <w:r>
              <w:rPr>
                <w:sz w:val="28"/>
              </w:rPr>
              <w:t>Гущина</w:t>
            </w:r>
            <w:r w:rsidR="001D3DEB">
              <w:rPr>
                <w:sz w:val="28"/>
              </w:rPr>
              <w:t>,</w:t>
            </w:r>
            <w:r>
              <w:rPr>
                <w:sz w:val="28"/>
              </w:rPr>
              <w:t xml:space="preserve"> 177) – 802</w:t>
            </w:r>
            <w:r w:rsidRPr="00DD4F3C">
              <w:rPr>
                <w:sz w:val="28"/>
              </w:rPr>
              <w:t>;</w:t>
            </w:r>
          </w:p>
          <w:p w:rsidR="008C295D" w:rsidRPr="00567D88" w:rsidRDefault="008C295D" w:rsidP="008C295D">
            <w:pPr>
              <w:pStyle w:val="Default"/>
              <w:spacing w:after="36"/>
              <w:jc w:val="both"/>
              <w:rPr>
                <w:b/>
                <w:i/>
                <w:sz w:val="28"/>
                <w:szCs w:val="28"/>
              </w:rPr>
            </w:pPr>
            <w:r w:rsidRPr="00DD4F3C">
              <w:rPr>
                <w:sz w:val="28"/>
              </w:rPr>
              <w:t>• корпус</w:t>
            </w:r>
            <w:r>
              <w:rPr>
                <w:sz w:val="28"/>
              </w:rPr>
              <w:t xml:space="preserve"> №2 (</w:t>
            </w:r>
            <w:r w:rsidR="001D3DEB">
              <w:rPr>
                <w:sz w:val="28"/>
              </w:rPr>
              <w:t xml:space="preserve">ул. </w:t>
            </w:r>
            <w:r>
              <w:rPr>
                <w:sz w:val="28"/>
              </w:rPr>
              <w:t>Юрина</w:t>
            </w:r>
            <w:r w:rsidR="001D3DEB">
              <w:rPr>
                <w:sz w:val="28"/>
              </w:rPr>
              <w:t>,</w:t>
            </w:r>
            <w:r>
              <w:rPr>
                <w:sz w:val="28"/>
              </w:rPr>
              <w:t xml:space="preserve"> 239) – 842</w:t>
            </w:r>
            <w:r w:rsidRPr="00DD4F3C">
              <w:rPr>
                <w:sz w:val="28"/>
              </w:rPr>
              <w:t>.</w:t>
            </w:r>
          </w:p>
        </w:tc>
      </w:tr>
      <w:tr w:rsidR="008C295D" w:rsidRPr="00567D88" w:rsidTr="00F93975">
        <w:tc>
          <w:tcPr>
            <w:tcW w:w="2836" w:type="dxa"/>
          </w:tcPr>
          <w:p w:rsidR="008C295D" w:rsidRPr="000E0200" w:rsidRDefault="008C295D" w:rsidP="00027D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жим работы МБОУ «СОШ №126»</w:t>
            </w:r>
          </w:p>
        </w:tc>
        <w:tc>
          <w:tcPr>
            <w:tcW w:w="7512" w:type="dxa"/>
          </w:tcPr>
          <w:p w:rsidR="008C295D" w:rsidRPr="00BF3EC5" w:rsidRDefault="008C295D" w:rsidP="00F2204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идневная рабочая неделя для учащихся 2- 11 классов, пятидневная рабочая неделя для учащихся первых классов. Преимущественная форма обучения – очная. Для учащихся, нуждающихся в длительном лечении, по специальным медицинским показаниям организуется индивидуальное обучение на дому, разрабатываются индивидуальные учебные планы. </w:t>
            </w:r>
          </w:p>
        </w:tc>
      </w:tr>
      <w:tr w:rsidR="008C295D" w:rsidRPr="00567D88" w:rsidTr="00F93975">
        <w:tc>
          <w:tcPr>
            <w:tcW w:w="2836" w:type="dxa"/>
          </w:tcPr>
          <w:p w:rsidR="008C295D" w:rsidRDefault="008C295D" w:rsidP="008C29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методическое обеспечение учебного и воспитательного процессов</w:t>
            </w:r>
          </w:p>
        </w:tc>
        <w:tc>
          <w:tcPr>
            <w:tcW w:w="7512" w:type="dxa"/>
          </w:tcPr>
          <w:p w:rsidR="008C295D" w:rsidRPr="00786D19" w:rsidRDefault="008C295D" w:rsidP="00A665DD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86D19">
              <w:rPr>
                <w:sz w:val="28"/>
                <w:szCs w:val="28"/>
              </w:rPr>
              <w:t>ООП НОО;</w:t>
            </w:r>
          </w:p>
          <w:p w:rsidR="008C295D" w:rsidRPr="00786D19" w:rsidRDefault="008C295D" w:rsidP="00A665DD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86D19">
              <w:rPr>
                <w:sz w:val="28"/>
                <w:szCs w:val="28"/>
              </w:rPr>
              <w:t>ООП ООО;</w:t>
            </w:r>
          </w:p>
          <w:p w:rsidR="008C295D" w:rsidRPr="00786D19" w:rsidRDefault="003123EC" w:rsidP="00A665DD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П СОО;</w:t>
            </w:r>
          </w:p>
          <w:p w:rsidR="008C295D" w:rsidRPr="00786D19" w:rsidRDefault="008C295D" w:rsidP="00A665DD">
            <w:pPr>
              <w:pStyle w:val="Default"/>
              <w:numPr>
                <w:ilvl w:val="0"/>
                <w:numId w:val="7"/>
              </w:numPr>
              <w:ind w:left="34" w:firstLine="284"/>
              <w:jc w:val="both"/>
              <w:rPr>
                <w:sz w:val="28"/>
                <w:szCs w:val="28"/>
              </w:rPr>
            </w:pPr>
            <w:r w:rsidRPr="00786D19">
              <w:rPr>
                <w:sz w:val="28"/>
                <w:szCs w:val="28"/>
              </w:rPr>
              <w:t>П</w:t>
            </w:r>
            <w:r w:rsidR="007745E5">
              <w:rPr>
                <w:sz w:val="28"/>
                <w:szCs w:val="28"/>
              </w:rPr>
              <w:t>рограмма воспитания МБОУ «СОШ №</w:t>
            </w:r>
            <w:r w:rsidRPr="00786D19">
              <w:rPr>
                <w:sz w:val="28"/>
                <w:szCs w:val="28"/>
              </w:rPr>
              <w:t>126» 2021-2026 гг.;</w:t>
            </w:r>
          </w:p>
          <w:p w:rsidR="008C295D" w:rsidRPr="009A05D6" w:rsidRDefault="008C295D" w:rsidP="00A665DD">
            <w:pPr>
              <w:pStyle w:val="Default"/>
              <w:numPr>
                <w:ilvl w:val="0"/>
                <w:numId w:val="7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УМК и учебников, используемых МБОУ «СОШ №126» в образовательном процессе.</w:t>
            </w:r>
          </w:p>
        </w:tc>
      </w:tr>
    </w:tbl>
    <w:p w:rsidR="005269FB" w:rsidRPr="0021362A" w:rsidRDefault="005269FB" w:rsidP="00EF261B">
      <w:pPr>
        <w:rPr>
          <w:b/>
        </w:rPr>
      </w:pPr>
    </w:p>
    <w:p w:rsidR="00E001ED" w:rsidRPr="0021362A" w:rsidRDefault="00EF261B" w:rsidP="004E294D">
      <w:pPr>
        <w:pStyle w:val="a6"/>
        <w:numPr>
          <w:ilvl w:val="0"/>
          <w:numId w:val="44"/>
        </w:numPr>
        <w:spacing w:after="0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62A">
        <w:rPr>
          <w:rFonts w:ascii="Times New Roman" w:hAnsi="Times New Roman" w:cs="Times New Roman"/>
          <w:b/>
          <w:i/>
          <w:sz w:val="28"/>
          <w:szCs w:val="28"/>
        </w:rPr>
        <w:t>Анали</w:t>
      </w:r>
      <w:r w:rsidR="00AB5B96" w:rsidRPr="0021362A">
        <w:rPr>
          <w:rFonts w:ascii="Times New Roman" w:hAnsi="Times New Roman" w:cs="Times New Roman"/>
          <w:b/>
          <w:i/>
          <w:sz w:val="28"/>
          <w:szCs w:val="28"/>
        </w:rPr>
        <w:t xml:space="preserve">з реализации </w:t>
      </w:r>
      <w:r w:rsidR="007B4E8E" w:rsidRPr="0021362A">
        <w:rPr>
          <w:rFonts w:ascii="Times New Roman" w:hAnsi="Times New Roman" w:cs="Times New Roman"/>
          <w:b/>
          <w:i/>
          <w:sz w:val="28"/>
          <w:szCs w:val="28"/>
        </w:rPr>
        <w:t>Программ</w:t>
      </w:r>
      <w:r w:rsidR="00D92D1B" w:rsidRPr="0021362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B4E8E" w:rsidRPr="0021362A">
        <w:rPr>
          <w:rFonts w:ascii="Times New Roman" w:hAnsi="Times New Roman" w:cs="Times New Roman"/>
          <w:b/>
          <w:i/>
          <w:sz w:val="28"/>
          <w:szCs w:val="28"/>
        </w:rPr>
        <w:t xml:space="preserve"> развития МБОУ «СОШ №126» </w:t>
      </w:r>
    </w:p>
    <w:p w:rsidR="00EF261B" w:rsidRPr="007B4E8E" w:rsidRDefault="007B4E8E" w:rsidP="00E001ED">
      <w:pPr>
        <w:pStyle w:val="a6"/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62A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7B4E8E">
        <w:rPr>
          <w:rFonts w:ascii="Times New Roman" w:hAnsi="Times New Roman" w:cs="Times New Roman"/>
          <w:b/>
          <w:i/>
          <w:sz w:val="28"/>
          <w:szCs w:val="28"/>
        </w:rPr>
        <w:t>. Барнаула «Создание современного образовательного комплекса на основе социального партнерства»</w:t>
      </w:r>
    </w:p>
    <w:p w:rsidR="004345FA" w:rsidRPr="004345FA" w:rsidRDefault="004345FA" w:rsidP="00434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61B" w:rsidRPr="008F242E" w:rsidRDefault="00EF261B" w:rsidP="00B11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017 по 2021 год в МБОУ «СОШ №126» была успешно реализована Программа развития МБОУ «СОШ №126» г. Барнаула «Создание современного образовательного комплекса на основе социального партнерства». Созданный о</w:t>
      </w:r>
      <w:r w:rsidRPr="008F242E">
        <w:rPr>
          <w:rFonts w:ascii="Times New Roman" w:hAnsi="Times New Roman" w:cs="Times New Roman"/>
          <w:sz w:val="28"/>
          <w:szCs w:val="28"/>
        </w:rPr>
        <w:t xml:space="preserve">бразовательный комплекс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8F242E">
        <w:rPr>
          <w:rFonts w:ascii="Times New Roman" w:hAnsi="Times New Roman" w:cs="Times New Roman"/>
          <w:sz w:val="28"/>
          <w:szCs w:val="28"/>
        </w:rPr>
        <w:t xml:space="preserve"> многопрофи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242E">
        <w:rPr>
          <w:rFonts w:ascii="Times New Roman" w:hAnsi="Times New Roman" w:cs="Times New Roman"/>
          <w:sz w:val="28"/>
          <w:szCs w:val="28"/>
        </w:rPr>
        <w:t>, многоуровн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242E">
        <w:rPr>
          <w:rFonts w:ascii="Times New Roman" w:hAnsi="Times New Roman" w:cs="Times New Roman"/>
          <w:sz w:val="28"/>
          <w:szCs w:val="28"/>
        </w:rPr>
        <w:t xml:space="preserve"> и многофункц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242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242E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, характеризующим</w:t>
      </w:r>
      <w:r w:rsidRPr="008F242E">
        <w:rPr>
          <w:rFonts w:ascii="Times New Roman" w:hAnsi="Times New Roman" w:cs="Times New Roman"/>
          <w:sz w:val="28"/>
          <w:szCs w:val="28"/>
        </w:rPr>
        <w:t>ся открытостью системы, непрерывностью образовательной деятельности, инновационным характером функционирования, реализацией образовательных программ</w:t>
      </w:r>
      <w:r w:rsidR="00281D79">
        <w:rPr>
          <w:rFonts w:ascii="Times New Roman" w:hAnsi="Times New Roman" w:cs="Times New Roman"/>
          <w:sz w:val="28"/>
          <w:szCs w:val="28"/>
        </w:rPr>
        <w:t>,</w:t>
      </w:r>
      <w:r w:rsidRPr="008F242E">
        <w:rPr>
          <w:rFonts w:ascii="Times New Roman" w:hAnsi="Times New Roman" w:cs="Times New Roman"/>
          <w:sz w:val="28"/>
          <w:szCs w:val="28"/>
        </w:rPr>
        <w:t xml:space="preserve"> в том числе инновац</w:t>
      </w:r>
      <w:r w:rsidR="00281D79">
        <w:rPr>
          <w:rFonts w:ascii="Times New Roman" w:hAnsi="Times New Roman" w:cs="Times New Roman"/>
          <w:sz w:val="28"/>
          <w:szCs w:val="28"/>
        </w:rPr>
        <w:t>ионных интегрированных программ</w:t>
      </w:r>
      <w:r w:rsidRPr="008F242E">
        <w:rPr>
          <w:rFonts w:ascii="Times New Roman" w:hAnsi="Times New Roman" w:cs="Times New Roman"/>
          <w:sz w:val="28"/>
          <w:szCs w:val="28"/>
        </w:rPr>
        <w:t>. Деятельность образовательного комплекса позвол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8F242E">
        <w:rPr>
          <w:rFonts w:ascii="Times New Roman" w:hAnsi="Times New Roman" w:cs="Times New Roman"/>
          <w:sz w:val="28"/>
          <w:szCs w:val="28"/>
        </w:rPr>
        <w:t xml:space="preserve"> обеспечить высокий уровень профильного образования, личностный рост учащ</w:t>
      </w:r>
      <w:r w:rsidR="001D26FA">
        <w:rPr>
          <w:rFonts w:ascii="Times New Roman" w:hAnsi="Times New Roman" w:cs="Times New Roman"/>
          <w:sz w:val="28"/>
          <w:szCs w:val="28"/>
        </w:rPr>
        <w:t>ихся</w:t>
      </w:r>
      <w:r w:rsidRPr="008F242E">
        <w:rPr>
          <w:rFonts w:ascii="Times New Roman" w:hAnsi="Times New Roman" w:cs="Times New Roman"/>
          <w:sz w:val="28"/>
          <w:szCs w:val="28"/>
        </w:rPr>
        <w:t xml:space="preserve"> и </w:t>
      </w:r>
      <w:r w:rsidR="001D26FA">
        <w:rPr>
          <w:rFonts w:ascii="Times New Roman" w:hAnsi="Times New Roman" w:cs="Times New Roman"/>
          <w:sz w:val="28"/>
          <w:szCs w:val="28"/>
        </w:rPr>
        <w:t>их</w:t>
      </w:r>
      <w:r w:rsidRPr="008F242E">
        <w:rPr>
          <w:rFonts w:ascii="Times New Roman" w:hAnsi="Times New Roman" w:cs="Times New Roman"/>
          <w:sz w:val="28"/>
          <w:szCs w:val="28"/>
        </w:rPr>
        <w:t xml:space="preserve"> подготовку к полноценному и эффективному участию в общественной и профессиональной жизни в условиях информационного общества.</w:t>
      </w:r>
    </w:p>
    <w:p w:rsidR="00EF261B" w:rsidRPr="008F242E" w:rsidRDefault="00EF261B" w:rsidP="00B11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2E">
        <w:rPr>
          <w:rFonts w:ascii="Times New Roman" w:hAnsi="Times New Roman" w:cs="Times New Roman"/>
          <w:sz w:val="28"/>
          <w:szCs w:val="28"/>
        </w:rPr>
        <w:t>С государственной точки зрения, образовательный комплекс обеспе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F242E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и эффективность деятельности образ</w:t>
      </w:r>
      <w:r>
        <w:rPr>
          <w:rFonts w:ascii="Times New Roman" w:hAnsi="Times New Roman" w:cs="Times New Roman"/>
          <w:sz w:val="28"/>
          <w:szCs w:val="28"/>
        </w:rPr>
        <w:t>овательной сети в целом, где нашли</w:t>
      </w:r>
      <w:r w:rsidRPr="008F242E">
        <w:rPr>
          <w:rFonts w:ascii="Times New Roman" w:hAnsi="Times New Roman" w:cs="Times New Roman"/>
          <w:sz w:val="28"/>
          <w:szCs w:val="28"/>
        </w:rPr>
        <w:t xml:space="preserve"> свои решения системные социально-экономические задачи, лежащие в плоскости сферы образования. Образовательный комплекс пол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8F242E">
        <w:rPr>
          <w:rFonts w:ascii="Times New Roman" w:hAnsi="Times New Roman" w:cs="Times New Roman"/>
          <w:sz w:val="28"/>
          <w:szCs w:val="28"/>
        </w:rPr>
        <w:t xml:space="preserve"> новый статус, высокие конкурентные преимущества, но</w:t>
      </w:r>
      <w:r>
        <w:rPr>
          <w:rFonts w:ascii="Times New Roman" w:hAnsi="Times New Roman" w:cs="Times New Roman"/>
          <w:sz w:val="28"/>
          <w:szCs w:val="28"/>
        </w:rPr>
        <w:t>вые возможности и ресурсы,</w:t>
      </w:r>
      <w:r w:rsidR="00077909" w:rsidRPr="008F242E">
        <w:rPr>
          <w:rFonts w:ascii="Times New Roman" w:hAnsi="Times New Roman" w:cs="Times New Roman"/>
          <w:sz w:val="28"/>
          <w:szCs w:val="28"/>
        </w:rPr>
        <w:t>а также положительную динамику показателей экономической эффективнос</w:t>
      </w:r>
      <w:r w:rsidR="00077909">
        <w:rPr>
          <w:rFonts w:ascii="Times New Roman" w:hAnsi="Times New Roman" w:cs="Times New Roman"/>
          <w:sz w:val="28"/>
          <w:szCs w:val="28"/>
        </w:rPr>
        <w:t>ти функционирования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ответил</w:t>
      </w:r>
      <w:r w:rsidRPr="008F242E">
        <w:rPr>
          <w:rFonts w:ascii="Times New Roman" w:hAnsi="Times New Roman" w:cs="Times New Roman"/>
          <w:sz w:val="28"/>
          <w:szCs w:val="28"/>
        </w:rPr>
        <w:t xml:space="preserve"> на социально</w:t>
      </w:r>
      <w:r w:rsidR="004F411D">
        <w:rPr>
          <w:rFonts w:ascii="Times New Roman" w:hAnsi="Times New Roman" w:cs="Times New Roman"/>
          <w:sz w:val="28"/>
          <w:szCs w:val="28"/>
        </w:rPr>
        <w:t>-</w:t>
      </w:r>
      <w:r w:rsidRPr="008F242E">
        <w:rPr>
          <w:rFonts w:ascii="Times New Roman" w:hAnsi="Times New Roman" w:cs="Times New Roman"/>
          <w:sz w:val="28"/>
          <w:szCs w:val="28"/>
        </w:rPr>
        <w:t xml:space="preserve">экономические вызовы и изменения </w:t>
      </w:r>
      <w:r w:rsidRPr="008F242E">
        <w:rPr>
          <w:rFonts w:ascii="Times New Roman" w:hAnsi="Times New Roman" w:cs="Times New Roman"/>
          <w:sz w:val="28"/>
          <w:szCs w:val="28"/>
        </w:rPr>
        <w:lastRenderedPageBreak/>
        <w:t>социальных потребностей граждан</w:t>
      </w:r>
      <w:r w:rsidR="005D69E8">
        <w:rPr>
          <w:rFonts w:ascii="Times New Roman" w:hAnsi="Times New Roman" w:cs="Times New Roman"/>
          <w:sz w:val="28"/>
          <w:szCs w:val="28"/>
        </w:rPr>
        <w:t>.</w:t>
      </w:r>
      <w:r w:rsidRPr="008F242E">
        <w:rPr>
          <w:rFonts w:ascii="Times New Roman" w:hAnsi="Times New Roman" w:cs="Times New Roman"/>
          <w:sz w:val="28"/>
          <w:szCs w:val="28"/>
        </w:rPr>
        <w:t xml:space="preserve"> Учащиеся и их родители в условиях образовательного комплекса пол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F242E">
        <w:rPr>
          <w:rFonts w:ascii="Times New Roman" w:hAnsi="Times New Roman" w:cs="Times New Roman"/>
          <w:sz w:val="28"/>
          <w:szCs w:val="28"/>
        </w:rPr>
        <w:t xml:space="preserve"> качественное образование, широкий спектр образовательных траекторий, повы</w:t>
      </w:r>
      <w:r>
        <w:rPr>
          <w:rFonts w:ascii="Times New Roman" w:hAnsi="Times New Roman" w:cs="Times New Roman"/>
          <w:sz w:val="28"/>
          <w:szCs w:val="28"/>
        </w:rPr>
        <w:t>сили</w:t>
      </w:r>
      <w:r w:rsidRPr="008F242E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24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1FC5">
        <w:rPr>
          <w:rFonts w:ascii="Times New Roman" w:hAnsi="Times New Roman" w:cs="Times New Roman"/>
          <w:sz w:val="28"/>
          <w:szCs w:val="28"/>
        </w:rPr>
        <w:t xml:space="preserve"> стрессоустойчивости</w:t>
      </w:r>
      <w:r w:rsidRPr="008F242E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5D69E8">
        <w:rPr>
          <w:rFonts w:ascii="Times New Roman" w:hAnsi="Times New Roman" w:cs="Times New Roman"/>
          <w:sz w:val="28"/>
          <w:szCs w:val="28"/>
        </w:rPr>
        <w:t>для учащихся были созданы</w:t>
      </w:r>
      <w:r w:rsidRPr="008F242E">
        <w:rPr>
          <w:rFonts w:ascii="Times New Roman" w:hAnsi="Times New Roman" w:cs="Times New Roman"/>
          <w:sz w:val="28"/>
          <w:szCs w:val="28"/>
        </w:rPr>
        <w:t xml:space="preserve"> стабильны</w:t>
      </w:r>
      <w:r w:rsidR="005D69E8">
        <w:rPr>
          <w:rFonts w:ascii="Times New Roman" w:hAnsi="Times New Roman" w:cs="Times New Roman"/>
          <w:sz w:val="28"/>
          <w:szCs w:val="28"/>
        </w:rPr>
        <w:t>е</w:t>
      </w:r>
      <w:r w:rsidRPr="008F242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D69E8">
        <w:rPr>
          <w:rFonts w:ascii="Times New Roman" w:hAnsi="Times New Roman" w:cs="Times New Roman"/>
          <w:sz w:val="28"/>
          <w:szCs w:val="28"/>
        </w:rPr>
        <w:t>е</w:t>
      </w:r>
      <w:r w:rsidRPr="008F242E">
        <w:rPr>
          <w:rFonts w:ascii="Times New Roman" w:hAnsi="Times New Roman" w:cs="Times New Roman"/>
          <w:sz w:val="28"/>
          <w:szCs w:val="28"/>
        </w:rPr>
        <w:t xml:space="preserve"> условия в едином информационно-образовательном пространстве. Образовательный процесс </w:t>
      </w:r>
      <w:r w:rsidR="00373F7F">
        <w:rPr>
          <w:rFonts w:ascii="Times New Roman" w:hAnsi="Times New Roman" w:cs="Times New Roman"/>
          <w:sz w:val="28"/>
          <w:szCs w:val="28"/>
        </w:rPr>
        <w:t>школьного</w:t>
      </w:r>
      <w:r w:rsidRPr="008F242E">
        <w:rPr>
          <w:rFonts w:ascii="Times New Roman" w:hAnsi="Times New Roman" w:cs="Times New Roman"/>
          <w:sz w:val="28"/>
          <w:szCs w:val="28"/>
        </w:rPr>
        <w:t xml:space="preserve"> комплекса выстр</w:t>
      </w:r>
      <w:r>
        <w:rPr>
          <w:rFonts w:ascii="Times New Roman" w:hAnsi="Times New Roman" w:cs="Times New Roman"/>
          <w:sz w:val="28"/>
          <w:szCs w:val="28"/>
        </w:rPr>
        <w:t>оен</w:t>
      </w:r>
      <w:r w:rsidRPr="008F242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, обеспечивающими высокую степень эффективности общей и дополнительной подготовки детей. </w:t>
      </w:r>
    </w:p>
    <w:p w:rsidR="00EF261B" w:rsidRDefault="00FC3783" w:rsidP="00FC3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1349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="00EF261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261B">
        <w:rPr>
          <w:rFonts w:ascii="Times New Roman" w:hAnsi="Times New Roman" w:cs="Times New Roman"/>
          <w:sz w:val="28"/>
          <w:szCs w:val="28"/>
        </w:rPr>
        <w:t xml:space="preserve"> проекта «Проектное управле</w:t>
      </w:r>
      <w:r>
        <w:rPr>
          <w:rFonts w:ascii="Times New Roman" w:hAnsi="Times New Roman" w:cs="Times New Roman"/>
          <w:sz w:val="28"/>
          <w:szCs w:val="28"/>
        </w:rPr>
        <w:t xml:space="preserve">ние образовательным комплексом»: </w:t>
      </w:r>
      <w:r w:rsidR="00373F7F">
        <w:rPr>
          <w:rFonts w:ascii="Times New Roman" w:hAnsi="Times New Roman" w:cs="Times New Roman"/>
          <w:sz w:val="28"/>
          <w:szCs w:val="28"/>
        </w:rPr>
        <w:t>с</w:t>
      </w:r>
      <w:r w:rsidR="00EF261B" w:rsidRPr="008F242E">
        <w:rPr>
          <w:rFonts w:ascii="Times New Roman" w:hAnsi="Times New Roman" w:cs="Times New Roman"/>
          <w:sz w:val="28"/>
          <w:szCs w:val="28"/>
        </w:rPr>
        <w:t xml:space="preserve">оздание и стабильное развитие образовательного комплекса для обеспечения общедоступного и качественного образования жителей микрорайона посредством проектного менеджмента. </w:t>
      </w:r>
    </w:p>
    <w:p w:rsidR="00EF261B" w:rsidRDefault="00EF261B" w:rsidP="00FC3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ы з</w:t>
      </w:r>
      <w:r w:rsidRPr="008F242E">
        <w:rPr>
          <w:rFonts w:ascii="Times New Roman" w:hAnsi="Times New Roman" w:cs="Times New Roman"/>
          <w:sz w:val="28"/>
          <w:szCs w:val="28"/>
        </w:rPr>
        <w:t>адачи</w:t>
      </w:r>
      <w:r w:rsidR="00FC3783">
        <w:rPr>
          <w:rFonts w:ascii="Times New Roman" w:hAnsi="Times New Roman" w:cs="Times New Roman"/>
          <w:sz w:val="28"/>
          <w:szCs w:val="28"/>
        </w:rPr>
        <w:t>:</w:t>
      </w:r>
    </w:p>
    <w:p w:rsidR="00C068EF" w:rsidRPr="00A07262" w:rsidRDefault="00C068EF" w:rsidP="00A07262">
      <w:pPr>
        <w:pStyle w:val="a6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с</w:t>
      </w:r>
      <w:r w:rsidR="00EF261B" w:rsidRPr="00A07262">
        <w:rPr>
          <w:rFonts w:ascii="Times New Roman" w:hAnsi="Times New Roman" w:cs="Times New Roman"/>
          <w:sz w:val="28"/>
          <w:szCs w:val="28"/>
        </w:rPr>
        <w:t>формирова</w:t>
      </w:r>
      <w:r w:rsidR="00BB0653" w:rsidRPr="00A07262">
        <w:rPr>
          <w:rFonts w:ascii="Times New Roman" w:hAnsi="Times New Roman" w:cs="Times New Roman"/>
          <w:sz w:val="28"/>
          <w:szCs w:val="28"/>
        </w:rPr>
        <w:t>но</w:t>
      </w:r>
      <w:r w:rsidR="00EF261B" w:rsidRPr="00A0726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Pr="00A07262">
        <w:rPr>
          <w:rFonts w:ascii="Times New Roman" w:hAnsi="Times New Roman" w:cs="Times New Roman"/>
          <w:sz w:val="28"/>
          <w:szCs w:val="28"/>
        </w:rPr>
        <w:t>е пространство</w:t>
      </w:r>
      <w:r w:rsidR="00EF261B" w:rsidRPr="00A07262">
        <w:rPr>
          <w:rFonts w:ascii="Times New Roman" w:hAnsi="Times New Roman" w:cs="Times New Roman"/>
          <w:sz w:val="28"/>
          <w:szCs w:val="28"/>
        </w:rPr>
        <w:t xml:space="preserve"> нового типа; </w:t>
      </w:r>
    </w:p>
    <w:p w:rsidR="00C068EF" w:rsidRPr="00A07262" w:rsidRDefault="00EF261B" w:rsidP="00A07262">
      <w:pPr>
        <w:pStyle w:val="a6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сформирова</w:t>
      </w:r>
      <w:r w:rsidR="00BB0653" w:rsidRPr="00A07262">
        <w:rPr>
          <w:rFonts w:ascii="Times New Roman" w:hAnsi="Times New Roman" w:cs="Times New Roman"/>
          <w:sz w:val="28"/>
          <w:szCs w:val="28"/>
        </w:rPr>
        <w:t>на</w:t>
      </w:r>
      <w:r w:rsidRPr="00A0726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B0653" w:rsidRPr="00A07262">
        <w:rPr>
          <w:rFonts w:ascii="Times New Roman" w:hAnsi="Times New Roman" w:cs="Times New Roman"/>
          <w:sz w:val="28"/>
          <w:szCs w:val="28"/>
        </w:rPr>
        <w:t>а</w:t>
      </w:r>
      <w:r w:rsidRPr="00A07262">
        <w:rPr>
          <w:rFonts w:ascii="Times New Roman" w:hAnsi="Times New Roman" w:cs="Times New Roman"/>
          <w:sz w:val="28"/>
          <w:szCs w:val="28"/>
        </w:rPr>
        <w:t xml:space="preserve"> знаний об образовательном проекте как объекте управления, современное управленческое мышление</w:t>
      </w:r>
      <w:r w:rsidR="005B3D43">
        <w:rPr>
          <w:rFonts w:ascii="Times New Roman" w:hAnsi="Times New Roman" w:cs="Times New Roman"/>
          <w:sz w:val="28"/>
          <w:szCs w:val="28"/>
        </w:rPr>
        <w:t xml:space="preserve"> </w:t>
      </w:r>
      <w:r w:rsidR="00124C50" w:rsidRPr="00A07262">
        <w:rPr>
          <w:rFonts w:ascii="Times New Roman" w:hAnsi="Times New Roman" w:cs="Times New Roman"/>
          <w:sz w:val="28"/>
          <w:szCs w:val="28"/>
        </w:rPr>
        <w:t>у администрации образовательного комплекса</w:t>
      </w:r>
      <w:r w:rsidRPr="00A07262">
        <w:rPr>
          <w:rFonts w:ascii="Times New Roman" w:hAnsi="Times New Roman" w:cs="Times New Roman"/>
          <w:sz w:val="28"/>
          <w:szCs w:val="28"/>
        </w:rPr>
        <w:t xml:space="preserve">, способствующее управлению проектом на всех стадиях его жизненного цикла; </w:t>
      </w:r>
    </w:p>
    <w:p w:rsidR="00A166E0" w:rsidRPr="00A07262" w:rsidRDefault="00EF261B" w:rsidP="00A07262">
      <w:pPr>
        <w:pStyle w:val="a6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обеспеч</w:t>
      </w:r>
      <w:r w:rsidR="00124C50" w:rsidRPr="00A07262">
        <w:rPr>
          <w:rFonts w:ascii="Times New Roman" w:hAnsi="Times New Roman" w:cs="Times New Roman"/>
          <w:sz w:val="28"/>
          <w:szCs w:val="28"/>
        </w:rPr>
        <w:t>ено</w:t>
      </w:r>
      <w:r w:rsidRPr="00A07262">
        <w:rPr>
          <w:rFonts w:ascii="Times New Roman" w:hAnsi="Times New Roman" w:cs="Times New Roman"/>
          <w:sz w:val="28"/>
          <w:szCs w:val="28"/>
        </w:rPr>
        <w:t xml:space="preserve"> сохранение и укрепление имиджа МБОУ «СОШ №126» как образовательного комплекса высокой педагогической культуры, отвечающего высоким требованиям, предъявляемым к современной школе; </w:t>
      </w:r>
    </w:p>
    <w:p w:rsidR="00A166E0" w:rsidRPr="00A07262" w:rsidRDefault="00EF261B" w:rsidP="00A07262">
      <w:pPr>
        <w:pStyle w:val="a6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рационально использова</w:t>
      </w:r>
      <w:r w:rsidR="00E0320E" w:rsidRPr="00A07262">
        <w:rPr>
          <w:rFonts w:ascii="Times New Roman" w:hAnsi="Times New Roman" w:cs="Times New Roman"/>
          <w:sz w:val="28"/>
          <w:szCs w:val="28"/>
        </w:rPr>
        <w:t>на</w:t>
      </w:r>
      <w:r w:rsidRPr="00A07262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E0320E" w:rsidRPr="00A07262">
        <w:rPr>
          <w:rFonts w:ascii="Times New Roman" w:hAnsi="Times New Roman" w:cs="Times New Roman"/>
          <w:sz w:val="28"/>
          <w:szCs w:val="28"/>
        </w:rPr>
        <w:t>ая</w:t>
      </w:r>
      <w:r w:rsidRPr="00A07262">
        <w:rPr>
          <w:rFonts w:ascii="Times New Roman" w:hAnsi="Times New Roman" w:cs="Times New Roman"/>
          <w:sz w:val="28"/>
          <w:szCs w:val="28"/>
        </w:rPr>
        <w:t xml:space="preserve"> баз</w:t>
      </w:r>
      <w:r w:rsidR="00E0320E" w:rsidRPr="00A07262">
        <w:rPr>
          <w:rFonts w:ascii="Times New Roman" w:hAnsi="Times New Roman" w:cs="Times New Roman"/>
          <w:sz w:val="28"/>
          <w:szCs w:val="28"/>
        </w:rPr>
        <w:t>а</w:t>
      </w:r>
      <w:r w:rsidRPr="00A07262">
        <w:rPr>
          <w:rFonts w:ascii="Times New Roman" w:hAnsi="Times New Roman" w:cs="Times New Roman"/>
          <w:sz w:val="28"/>
          <w:szCs w:val="28"/>
        </w:rPr>
        <w:t xml:space="preserve"> всех корпусов образовательного комплекса для решения образовательных задач, что обеспечит преемственность в достижении нового качества образования; </w:t>
      </w:r>
    </w:p>
    <w:p w:rsidR="00CA3FB9" w:rsidRPr="00A07262" w:rsidRDefault="00EF261B" w:rsidP="00A07262">
      <w:pPr>
        <w:pStyle w:val="a6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созда</w:t>
      </w:r>
      <w:r w:rsidR="00E0320E" w:rsidRPr="00A07262">
        <w:rPr>
          <w:rFonts w:ascii="Times New Roman" w:hAnsi="Times New Roman" w:cs="Times New Roman"/>
          <w:sz w:val="28"/>
          <w:szCs w:val="28"/>
        </w:rPr>
        <w:t>на</w:t>
      </w:r>
      <w:r w:rsidRPr="00A07262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E0320E" w:rsidRPr="00A07262">
        <w:rPr>
          <w:rFonts w:ascii="Times New Roman" w:hAnsi="Times New Roman" w:cs="Times New Roman"/>
          <w:sz w:val="28"/>
          <w:szCs w:val="28"/>
        </w:rPr>
        <w:t>ая</w:t>
      </w:r>
      <w:r w:rsidRPr="00A07262">
        <w:rPr>
          <w:rFonts w:ascii="Times New Roman" w:hAnsi="Times New Roman" w:cs="Times New Roman"/>
          <w:sz w:val="28"/>
          <w:szCs w:val="28"/>
        </w:rPr>
        <w:t xml:space="preserve"> информационно-насыщенн</w:t>
      </w:r>
      <w:r w:rsidR="00D15538" w:rsidRPr="00A07262">
        <w:rPr>
          <w:rFonts w:ascii="Times New Roman" w:hAnsi="Times New Roman" w:cs="Times New Roman"/>
          <w:sz w:val="28"/>
          <w:szCs w:val="28"/>
        </w:rPr>
        <w:t>ая</w:t>
      </w:r>
      <w:r w:rsidRPr="00A0726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0320E" w:rsidRPr="00A07262">
        <w:rPr>
          <w:rFonts w:ascii="Times New Roman" w:hAnsi="Times New Roman" w:cs="Times New Roman"/>
          <w:sz w:val="28"/>
          <w:szCs w:val="28"/>
        </w:rPr>
        <w:t>ая</w:t>
      </w:r>
      <w:r w:rsidRPr="00A07262">
        <w:rPr>
          <w:rFonts w:ascii="Times New Roman" w:hAnsi="Times New Roman" w:cs="Times New Roman"/>
          <w:sz w:val="28"/>
          <w:szCs w:val="28"/>
        </w:rPr>
        <w:t xml:space="preserve"> сред</w:t>
      </w:r>
      <w:r w:rsidR="00E0320E" w:rsidRPr="00A07262">
        <w:rPr>
          <w:rFonts w:ascii="Times New Roman" w:hAnsi="Times New Roman" w:cs="Times New Roman"/>
          <w:sz w:val="28"/>
          <w:szCs w:val="28"/>
        </w:rPr>
        <w:t>а</w:t>
      </w:r>
      <w:r w:rsidRPr="00A07262">
        <w:rPr>
          <w:rFonts w:ascii="Times New Roman" w:hAnsi="Times New Roman" w:cs="Times New Roman"/>
          <w:sz w:val="28"/>
          <w:szCs w:val="28"/>
        </w:rPr>
        <w:t xml:space="preserve"> с широким применением новых информационно-коммуникативных технологий, обеспечивающих качественные изменения в организации и содержании образовательного процесса, а также в характере и результат</w:t>
      </w:r>
      <w:r w:rsidR="00042F62" w:rsidRPr="00A07262">
        <w:rPr>
          <w:rFonts w:ascii="Times New Roman" w:hAnsi="Times New Roman" w:cs="Times New Roman"/>
          <w:sz w:val="28"/>
          <w:szCs w:val="28"/>
        </w:rPr>
        <w:t>ах</w:t>
      </w:r>
      <w:r w:rsidRPr="00A07262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:rsidR="00EF261B" w:rsidRPr="00A07262" w:rsidRDefault="00EF261B" w:rsidP="00A07262">
      <w:pPr>
        <w:pStyle w:val="a6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осуществл</w:t>
      </w:r>
      <w:r w:rsidR="00042F62" w:rsidRPr="00A07262">
        <w:rPr>
          <w:rFonts w:ascii="Times New Roman" w:hAnsi="Times New Roman" w:cs="Times New Roman"/>
          <w:sz w:val="28"/>
          <w:szCs w:val="28"/>
        </w:rPr>
        <w:t>ены</w:t>
      </w:r>
      <w:r w:rsidRPr="00A07262">
        <w:rPr>
          <w:rFonts w:ascii="Times New Roman" w:hAnsi="Times New Roman" w:cs="Times New Roman"/>
          <w:sz w:val="28"/>
          <w:szCs w:val="28"/>
        </w:rPr>
        <w:t xml:space="preserve"> в ходе создания образовательного комплекса необходимы</w:t>
      </w:r>
      <w:r w:rsidR="00723B0D" w:rsidRPr="00A07262">
        <w:rPr>
          <w:rFonts w:ascii="Times New Roman" w:hAnsi="Times New Roman" w:cs="Times New Roman"/>
          <w:sz w:val="28"/>
          <w:szCs w:val="28"/>
        </w:rPr>
        <w:t>е</w:t>
      </w:r>
      <w:r w:rsidRPr="00A072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23B0D" w:rsidRPr="00A07262">
        <w:rPr>
          <w:rFonts w:ascii="Times New Roman" w:hAnsi="Times New Roman" w:cs="Times New Roman"/>
          <w:sz w:val="28"/>
          <w:szCs w:val="28"/>
        </w:rPr>
        <w:t>я</w:t>
      </w:r>
      <w:r w:rsidRPr="00A07262">
        <w:rPr>
          <w:rFonts w:ascii="Times New Roman" w:hAnsi="Times New Roman" w:cs="Times New Roman"/>
          <w:sz w:val="28"/>
          <w:szCs w:val="28"/>
        </w:rPr>
        <w:t>, обеспечивающи</w:t>
      </w:r>
      <w:r w:rsidR="00723B0D" w:rsidRPr="00A07262">
        <w:rPr>
          <w:rFonts w:ascii="Times New Roman" w:hAnsi="Times New Roman" w:cs="Times New Roman"/>
          <w:sz w:val="28"/>
          <w:szCs w:val="28"/>
        </w:rPr>
        <w:t>е</w:t>
      </w:r>
      <w:r w:rsidRPr="00A07262">
        <w:rPr>
          <w:rFonts w:ascii="Times New Roman" w:hAnsi="Times New Roman" w:cs="Times New Roman"/>
          <w:sz w:val="28"/>
          <w:szCs w:val="28"/>
        </w:rPr>
        <w:t xml:space="preserve"> эффективное использование современных технологий достижения нового качества образования.</w:t>
      </w:r>
    </w:p>
    <w:p w:rsidR="00EF261B" w:rsidRDefault="00EF261B" w:rsidP="00F3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второго проекта «Социальное партнерство как стратегическое направление разви</w:t>
      </w:r>
      <w:r w:rsidR="008C363D">
        <w:rPr>
          <w:rFonts w:ascii="Times New Roman" w:hAnsi="Times New Roman" w:cs="Times New Roman"/>
          <w:sz w:val="28"/>
          <w:szCs w:val="28"/>
        </w:rPr>
        <w:t>тия образовательного комплекса» б</w:t>
      </w:r>
      <w:r>
        <w:rPr>
          <w:rFonts w:ascii="Times New Roman" w:hAnsi="Times New Roman" w:cs="Times New Roman"/>
          <w:sz w:val="28"/>
          <w:szCs w:val="28"/>
        </w:rPr>
        <w:t>ыла достигнута ц</w:t>
      </w:r>
      <w:r w:rsidR="008C363D">
        <w:rPr>
          <w:rFonts w:ascii="Times New Roman" w:hAnsi="Times New Roman" w:cs="Times New Roman"/>
          <w:sz w:val="28"/>
          <w:szCs w:val="28"/>
        </w:rPr>
        <w:t>ель:</w:t>
      </w:r>
      <w:r w:rsidR="00373F7F">
        <w:rPr>
          <w:rFonts w:ascii="Times New Roman" w:hAnsi="Times New Roman" w:cs="Times New Roman"/>
          <w:sz w:val="28"/>
          <w:szCs w:val="28"/>
        </w:rPr>
        <w:t xml:space="preserve"> п</w:t>
      </w:r>
      <w:r w:rsidRPr="008F242E">
        <w:rPr>
          <w:rFonts w:ascii="Times New Roman" w:hAnsi="Times New Roman" w:cs="Times New Roman"/>
          <w:sz w:val="28"/>
          <w:szCs w:val="28"/>
        </w:rPr>
        <w:t>ревращение социального партнерства в особый тип совместной деятельности между участниками образовательных отношений, основанный на взаимной ответственности сторон за результат сотрудничества и развития для достижения адекватного государственным образовательным стандартам, потребностям местного сообщества и самих обучающихся, посредством государственно-общественным управл</w:t>
      </w:r>
      <w:r>
        <w:rPr>
          <w:rFonts w:ascii="Times New Roman" w:hAnsi="Times New Roman" w:cs="Times New Roman"/>
          <w:sz w:val="28"/>
          <w:szCs w:val="28"/>
        </w:rPr>
        <w:t xml:space="preserve">ением, качества образования. </w:t>
      </w:r>
    </w:p>
    <w:p w:rsidR="00F34035" w:rsidRDefault="00F34035" w:rsidP="00F3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решены следующие</w:t>
      </w:r>
      <w:r w:rsidR="00EF261B">
        <w:rPr>
          <w:rFonts w:ascii="Times New Roman" w:hAnsi="Times New Roman" w:cs="Times New Roman"/>
          <w:sz w:val="28"/>
          <w:szCs w:val="28"/>
        </w:rPr>
        <w:t xml:space="preserve"> з</w:t>
      </w:r>
      <w:r w:rsidR="00EF261B" w:rsidRPr="008F242E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7709" w:rsidRPr="00A07262" w:rsidRDefault="00D56277" w:rsidP="00A07262">
      <w:pPr>
        <w:pStyle w:val="a6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в</w:t>
      </w:r>
      <w:r w:rsidR="007B3A42" w:rsidRPr="00A07262">
        <w:rPr>
          <w:rFonts w:ascii="Times New Roman" w:hAnsi="Times New Roman" w:cs="Times New Roman"/>
          <w:sz w:val="28"/>
          <w:szCs w:val="28"/>
        </w:rPr>
        <w:t>ыстроено</w:t>
      </w:r>
      <w:r w:rsidR="00A837A8">
        <w:rPr>
          <w:rFonts w:ascii="Times New Roman" w:hAnsi="Times New Roman" w:cs="Times New Roman"/>
          <w:sz w:val="28"/>
          <w:szCs w:val="28"/>
        </w:rPr>
        <w:t xml:space="preserve"> </w:t>
      </w:r>
      <w:r w:rsidR="007B3A42" w:rsidRPr="00A07262">
        <w:rPr>
          <w:rFonts w:ascii="Times New Roman" w:hAnsi="Times New Roman" w:cs="Times New Roman"/>
          <w:sz w:val="28"/>
          <w:szCs w:val="28"/>
        </w:rPr>
        <w:t xml:space="preserve">оптимальное </w:t>
      </w:r>
      <w:r w:rsidR="00EF261B" w:rsidRPr="00A07262">
        <w:rPr>
          <w:rFonts w:ascii="Times New Roman" w:hAnsi="Times New Roman" w:cs="Times New Roman"/>
          <w:sz w:val="28"/>
          <w:szCs w:val="28"/>
        </w:rPr>
        <w:t>социально</w:t>
      </w:r>
      <w:r w:rsidR="007B3A42" w:rsidRPr="00A07262">
        <w:rPr>
          <w:rFonts w:ascii="Times New Roman" w:hAnsi="Times New Roman" w:cs="Times New Roman"/>
          <w:sz w:val="28"/>
          <w:szCs w:val="28"/>
        </w:rPr>
        <w:t>е</w:t>
      </w:r>
      <w:r w:rsidR="00EF261B" w:rsidRPr="00A07262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7B3A42" w:rsidRPr="00A07262">
        <w:rPr>
          <w:rFonts w:ascii="Times New Roman" w:hAnsi="Times New Roman" w:cs="Times New Roman"/>
          <w:sz w:val="28"/>
          <w:szCs w:val="28"/>
        </w:rPr>
        <w:t>о</w:t>
      </w:r>
      <w:r w:rsidR="00EF261B" w:rsidRPr="00A07262">
        <w:rPr>
          <w:rFonts w:ascii="Times New Roman" w:hAnsi="Times New Roman" w:cs="Times New Roman"/>
          <w:sz w:val="28"/>
          <w:szCs w:val="28"/>
        </w:rPr>
        <w:t xml:space="preserve">, на принципах социальной справедливости, ответственности и согласования интересов всех участников; </w:t>
      </w:r>
    </w:p>
    <w:p w:rsidR="00377709" w:rsidRPr="00A07262" w:rsidRDefault="00EF261B" w:rsidP="00A07262">
      <w:pPr>
        <w:pStyle w:val="a6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создан</w:t>
      </w:r>
      <w:r w:rsidR="00D56277" w:rsidRPr="00A07262">
        <w:rPr>
          <w:rFonts w:ascii="Times New Roman" w:hAnsi="Times New Roman" w:cs="Times New Roman"/>
          <w:sz w:val="28"/>
          <w:szCs w:val="28"/>
        </w:rPr>
        <w:t>ы</w:t>
      </w:r>
      <w:r w:rsidRPr="00A07262">
        <w:rPr>
          <w:rFonts w:ascii="Times New Roman" w:hAnsi="Times New Roman" w:cs="Times New Roman"/>
          <w:sz w:val="28"/>
          <w:szCs w:val="28"/>
        </w:rPr>
        <w:t xml:space="preserve"> социально-педагогически</w:t>
      </w:r>
      <w:r w:rsidR="00D56277" w:rsidRPr="00A07262">
        <w:rPr>
          <w:rFonts w:ascii="Times New Roman" w:hAnsi="Times New Roman" w:cs="Times New Roman"/>
          <w:sz w:val="28"/>
          <w:szCs w:val="28"/>
        </w:rPr>
        <w:t>е</w:t>
      </w:r>
      <w:r w:rsidRPr="00A0726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56277" w:rsidRPr="00A07262">
        <w:rPr>
          <w:rFonts w:ascii="Times New Roman" w:hAnsi="Times New Roman" w:cs="Times New Roman"/>
          <w:sz w:val="28"/>
          <w:szCs w:val="28"/>
        </w:rPr>
        <w:t>я</w:t>
      </w:r>
      <w:r w:rsidRPr="00A07262">
        <w:rPr>
          <w:rFonts w:ascii="Times New Roman" w:hAnsi="Times New Roman" w:cs="Times New Roman"/>
          <w:sz w:val="28"/>
          <w:szCs w:val="28"/>
        </w:rPr>
        <w:t>, необходимы</w:t>
      </w:r>
      <w:r w:rsidR="00D56277" w:rsidRPr="00A07262">
        <w:rPr>
          <w:rFonts w:ascii="Times New Roman" w:hAnsi="Times New Roman" w:cs="Times New Roman"/>
          <w:sz w:val="28"/>
          <w:szCs w:val="28"/>
        </w:rPr>
        <w:t>е</w:t>
      </w:r>
      <w:r w:rsidRPr="00A07262">
        <w:rPr>
          <w:rFonts w:ascii="Times New Roman" w:hAnsi="Times New Roman" w:cs="Times New Roman"/>
          <w:sz w:val="28"/>
          <w:szCs w:val="28"/>
        </w:rPr>
        <w:t xml:space="preserve"> для преодоления отчуждения родителей от школы; </w:t>
      </w:r>
    </w:p>
    <w:p w:rsidR="00377709" w:rsidRPr="00A07262" w:rsidRDefault="00D56277" w:rsidP="00A07262">
      <w:pPr>
        <w:pStyle w:val="a6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с</w:t>
      </w:r>
      <w:r w:rsidR="00EF261B" w:rsidRPr="00A07262">
        <w:rPr>
          <w:rFonts w:ascii="Times New Roman" w:hAnsi="Times New Roman" w:cs="Times New Roman"/>
          <w:sz w:val="28"/>
          <w:szCs w:val="28"/>
        </w:rPr>
        <w:t>формирован</w:t>
      </w:r>
      <w:r w:rsidRPr="00A07262">
        <w:rPr>
          <w:rFonts w:ascii="Times New Roman" w:hAnsi="Times New Roman" w:cs="Times New Roman"/>
          <w:sz w:val="28"/>
          <w:szCs w:val="28"/>
        </w:rPr>
        <w:t>ы</w:t>
      </w:r>
      <w:r w:rsidR="00EF261B" w:rsidRPr="00A07262">
        <w:rPr>
          <w:rFonts w:ascii="Times New Roman" w:hAnsi="Times New Roman" w:cs="Times New Roman"/>
          <w:sz w:val="28"/>
          <w:szCs w:val="28"/>
        </w:rPr>
        <w:t xml:space="preserve"> новы</w:t>
      </w:r>
      <w:r w:rsidRPr="00A07262">
        <w:rPr>
          <w:rFonts w:ascii="Times New Roman" w:hAnsi="Times New Roman" w:cs="Times New Roman"/>
          <w:sz w:val="28"/>
          <w:szCs w:val="28"/>
        </w:rPr>
        <w:t>е</w:t>
      </w:r>
      <w:r w:rsidR="00EF261B" w:rsidRPr="00A07262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A07262">
        <w:rPr>
          <w:rFonts w:ascii="Times New Roman" w:hAnsi="Times New Roman" w:cs="Times New Roman"/>
          <w:sz w:val="28"/>
          <w:szCs w:val="28"/>
        </w:rPr>
        <w:t>и</w:t>
      </w:r>
      <w:r w:rsidR="00EF261B" w:rsidRPr="00A07262">
        <w:rPr>
          <w:rFonts w:ascii="Times New Roman" w:hAnsi="Times New Roman" w:cs="Times New Roman"/>
          <w:sz w:val="28"/>
          <w:szCs w:val="28"/>
        </w:rPr>
        <w:t xml:space="preserve"> обучения участников ГОУ управлением качеством образования; </w:t>
      </w:r>
    </w:p>
    <w:p w:rsidR="00EF261B" w:rsidRPr="00A07262" w:rsidRDefault="00EF261B" w:rsidP="00A07262">
      <w:pPr>
        <w:pStyle w:val="a6"/>
        <w:numPr>
          <w:ilvl w:val="1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62">
        <w:rPr>
          <w:rFonts w:ascii="Times New Roman" w:hAnsi="Times New Roman" w:cs="Times New Roman"/>
          <w:sz w:val="28"/>
          <w:szCs w:val="28"/>
        </w:rPr>
        <w:t>сформирован</w:t>
      </w:r>
      <w:r w:rsidR="00AC4389" w:rsidRPr="00A07262">
        <w:rPr>
          <w:rFonts w:ascii="Times New Roman" w:hAnsi="Times New Roman" w:cs="Times New Roman"/>
          <w:sz w:val="28"/>
          <w:szCs w:val="28"/>
        </w:rPr>
        <w:t>а</w:t>
      </w:r>
      <w:r w:rsidRPr="00A0726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C4389" w:rsidRPr="00A07262">
        <w:rPr>
          <w:rFonts w:ascii="Times New Roman" w:hAnsi="Times New Roman" w:cs="Times New Roman"/>
          <w:sz w:val="28"/>
          <w:szCs w:val="28"/>
        </w:rPr>
        <w:t>а</w:t>
      </w:r>
      <w:r w:rsidRPr="00A07262">
        <w:rPr>
          <w:rFonts w:ascii="Times New Roman" w:hAnsi="Times New Roman" w:cs="Times New Roman"/>
          <w:sz w:val="28"/>
          <w:szCs w:val="28"/>
        </w:rPr>
        <w:t xml:space="preserve"> создания, поддержки и трансляции образцов новой практики ГОУ управлением качества образования.</w:t>
      </w:r>
    </w:p>
    <w:p w:rsidR="00EF261B" w:rsidRDefault="00284F7D" w:rsidP="00284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не</w:t>
      </w:r>
      <w:r w:rsidR="0014572A">
        <w:rPr>
          <w:rFonts w:ascii="Times New Roman" w:hAnsi="Times New Roman" w:cs="Times New Roman"/>
          <w:sz w:val="28"/>
          <w:szCs w:val="28"/>
        </w:rPr>
        <w:t>смотря на то, что П</w:t>
      </w:r>
      <w:r w:rsidR="00EF261B">
        <w:rPr>
          <w:rFonts w:ascii="Times New Roman" w:hAnsi="Times New Roman" w:cs="Times New Roman"/>
          <w:sz w:val="28"/>
          <w:szCs w:val="28"/>
        </w:rPr>
        <w:t>рограмма</w:t>
      </w:r>
      <w:r w:rsidR="00441E6F">
        <w:rPr>
          <w:rFonts w:ascii="Times New Roman" w:hAnsi="Times New Roman" w:cs="Times New Roman"/>
          <w:sz w:val="28"/>
          <w:szCs w:val="28"/>
        </w:rPr>
        <w:t>, разработанная на период 2017-2021гг</w:t>
      </w:r>
      <w:r w:rsidR="00FB1C46">
        <w:rPr>
          <w:rFonts w:ascii="Times New Roman" w:hAnsi="Times New Roman" w:cs="Times New Roman"/>
          <w:sz w:val="28"/>
          <w:szCs w:val="28"/>
        </w:rPr>
        <w:t>.</w:t>
      </w:r>
      <w:r w:rsidR="00441E6F">
        <w:rPr>
          <w:rFonts w:ascii="Times New Roman" w:hAnsi="Times New Roman" w:cs="Times New Roman"/>
          <w:sz w:val="28"/>
          <w:szCs w:val="28"/>
        </w:rPr>
        <w:t>,</w:t>
      </w:r>
      <w:r w:rsidR="00EF261B">
        <w:rPr>
          <w:rFonts w:ascii="Times New Roman" w:hAnsi="Times New Roman" w:cs="Times New Roman"/>
          <w:sz w:val="28"/>
          <w:szCs w:val="28"/>
        </w:rPr>
        <w:t xml:space="preserve"> носила комплексный характер, недостаточно</w:t>
      </w:r>
      <w:r w:rsidR="00C75D55">
        <w:rPr>
          <w:rFonts w:ascii="Times New Roman" w:hAnsi="Times New Roman" w:cs="Times New Roman"/>
          <w:sz w:val="28"/>
          <w:szCs w:val="28"/>
        </w:rPr>
        <w:t>е</w:t>
      </w:r>
      <w:r w:rsidR="00EF261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9C3083">
        <w:rPr>
          <w:rFonts w:ascii="Times New Roman" w:hAnsi="Times New Roman" w:cs="Times New Roman"/>
          <w:sz w:val="28"/>
          <w:szCs w:val="28"/>
        </w:rPr>
        <w:t>е</w:t>
      </w:r>
      <w:r w:rsidR="00EF261B">
        <w:rPr>
          <w:rFonts w:ascii="Times New Roman" w:hAnsi="Times New Roman" w:cs="Times New Roman"/>
          <w:sz w:val="28"/>
          <w:szCs w:val="28"/>
        </w:rPr>
        <w:t xml:space="preserve"> было уделено вопросам развития, совершенствования и повышения качества воспитательной системы школы</w:t>
      </w:r>
      <w:r w:rsidR="00073192">
        <w:rPr>
          <w:rFonts w:ascii="Times New Roman" w:hAnsi="Times New Roman" w:cs="Times New Roman"/>
          <w:sz w:val="28"/>
          <w:szCs w:val="28"/>
        </w:rPr>
        <w:t>, а также цифровизации образовательной среды и внедрению новых стандартов</w:t>
      </w:r>
      <w:r w:rsidR="00EF2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61B" w:rsidRDefault="00EF261B" w:rsidP="00441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284F7D">
        <w:rPr>
          <w:rFonts w:ascii="Times New Roman" w:hAnsi="Times New Roman" w:cs="Times New Roman"/>
          <w:sz w:val="28"/>
          <w:szCs w:val="28"/>
        </w:rPr>
        <w:t>в современной повестке повыш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а образования на первый план выходит эффективное функционирование воспитател</w:t>
      </w:r>
      <w:r w:rsidR="00B339B5">
        <w:rPr>
          <w:rFonts w:ascii="Times New Roman" w:hAnsi="Times New Roman" w:cs="Times New Roman"/>
          <w:sz w:val="28"/>
          <w:szCs w:val="28"/>
        </w:rPr>
        <w:t>ьной системы школы, нам кажется</w:t>
      </w:r>
      <w:r>
        <w:rPr>
          <w:rFonts w:ascii="Times New Roman" w:hAnsi="Times New Roman" w:cs="Times New Roman"/>
          <w:sz w:val="28"/>
          <w:szCs w:val="28"/>
        </w:rPr>
        <w:t xml:space="preserve"> необходимым уделить </w:t>
      </w:r>
      <w:r w:rsidR="00284F7D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 в новой </w:t>
      </w:r>
      <w:r w:rsidR="00441E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 развития «Школа новых возможностей» созданию содержательных (программно-методических), кадровых, психолого-педагогических, материально-технических, </w:t>
      </w:r>
      <w:r w:rsidR="000D3242">
        <w:rPr>
          <w:rFonts w:ascii="Times New Roman" w:hAnsi="Times New Roman" w:cs="Times New Roman"/>
          <w:sz w:val="28"/>
          <w:szCs w:val="28"/>
        </w:rPr>
        <w:t xml:space="preserve">цифровых, </w:t>
      </w:r>
      <w:r>
        <w:rPr>
          <w:rFonts w:ascii="Times New Roman" w:hAnsi="Times New Roman" w:cs="Times New Roman"/>
          <w:sz w:val="28"/>
          <w:szCs w:val="28"/>
        </w:rPr>
        <w:t>инфраструктурных условий для успешной реализации программы воспитания МБОУ «СОШ №126»</w:t>
      </w:r>
      <w:r w:rsidR="000D3242">
        <w:rPr>
          <w:rFonts w:ascii="Times New Roman" w:hAnsi="Times New Roman" w:cs="Times New Roman"/>
          <w:sz w:val="28"/>
          <w:szCs w:val="28"/>
        </w:rPr>
        <w:t xml:space="preserve"> и успешному внедрению ФГОС </w:t>
      </w:r>
      <w:r w:rsidR="007029DF">
        <w:rPr>
          <w:rFonts w:ascii="Times New Roman" w:hAnsi="Times New Roman" w:cs="Times New Roman"/>
          <w:sz w:val="28"/>
          <w:szCs w:val="28"/>
        </w:rPr>
        <w:t xml:space="preserve">ООО – </w:t>
      </w:r>
      <w:r w:rsidR="004D266F">
        <w:rPr>
          <w:rFonts w:ascii="Times New Roman" w:hAnsi="Times New Roman" w:cs="Times New Roman"/>
          <w:sz w:val="28"/>
          <w:szCs w:val="28"/>
        </w:rPr>
        <w:t>третьего</w:t>
      </w:r>
      <w:r w:rsidR="000D3242">
        <w:rPr>
          <w:rFonts w:ascii="Times New Roman" w:hAnsi="Times New Roman" w:cs="Times New Roman"/>
          <w:sz w:val="28"/>
          <w:szCs w:val="28"/>
        </w:rPr>
        <w:t xml:space="preserve">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61B" w:rsidRDefault="00EF261B" w:rsidP="0065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минувшее пятилетие в школе сформировался коллектив единомышленников, четко понимающих современные проблемы системы образования в области воспитания подрастающего поколения. Практически все педагоги являются </w:t>
      </w:r>
      <w:r w:rsidR="00C75D55">
        <w:rPr>
          <w:rFonts w:ascii="Times New Roman" w:hAnsi="Times New Roman" w:cs="Times New Roman"/>
          <w:sz w:val="28"/>
          <w:szCs w:val="28"/>
        </w:rPr>
        <w:t>классными руководителями, а так</w:t>
      </w:r>
      <w:r>
        <w:rPr>
          <w:rFonts w:ascii="Times New Roman" w:hAnsi="Times New Roman" w:cs="Times New Roman"/>
          <w:sz w:val="28"/>
          <w:szCs w:val="28"/>
        </w:rPr>
        <w:t>же ведут занятия по внеурочной занятости. В школе работа</w:t>
      </w:r>
      <w:r w:rsidR="006501A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более десяти педагогов дополнительного образования. Развита система обратной связи с родителями (законными представителями), функционирует система школьного самоуправления. Создана в</w:t>
      </w:r>
      <w:r w:rsidR="006501A6">
        <w:rPr>
          <w:rFonts w:ascii="Times New Roman" w:hAnsi="Times New Roman" w:cs="Times New Roman"/>
          <w:sz w:val="28"/>
          <w:szCs w:val="28"/>
        </w:rPr>
        <w:t>ысоко</w:t>
      </w:r>
      <w:r>
        <w:rPr>
          <w:rFonts w:ascii="Times New Roman" w:hAnsi="Times New Roman" w:cs="Times New Roman"/>
          <w:sz w:val="28"/>
          <w:szCs w:val="28"/>
        </w:rPr>
        <w:t>эффективная инфраструктура, имеющая современное материально-техническое обеспечение, используемое</w:t>
      </w:r>
      <w:r w:rsidR="006501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501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оспитательной деятельности. Ежегодный рост контингента учащихся говорит о высокой степени удовлетворенности участников образовательного процесса содержанием и результатами деятельности школы не только в учебной, но и в воспитательной деятельности. Наблюдается ежегодное снижение учащихся, состоящих на различных видах профилактического учета. </w:t>
      </w:r>
    </w:p>
    <w:p w:rsidR="00EF261B" w:rsidRDefault="00EF261B" w:rsidP="0065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существующая структура воспитательной системы школы, имеющиеся кружки, секции и т.д. далеки от полномасштабной системы, позволяющей реализовать все потребности участников 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, выявляемые в ходе ежегодных мониторингов в области воспитания.</w:t>
      </w:r>
    </w:p>
    <w:p w:rsidR="00EF261B" w:rsidRDefault="00EF261B" w:rsidP="008E5F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величение специализированного аудиторного фонда для повышения качества работы структурных элементов</w:t>
      </w:r>
      <w:r w:rsidR="008770A9">
        <w:rPr>
          <w:rFonts w:ascii="Times New Roman" w:hAnsi="Times New Roman" w:cs="Times New Roman"/>
          <w:sz w:val="28"/>
          <w:szCs w:val="28"/>
        </w:rPr>
        <w:t xml:space="preserve"> образовательной 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системы. Педагогическим работникам необходимо освоить новые современные технологии выявления и развития детских талантов и одаренностей, освоить гуманитарные технологии реализации современных программ в области</w:t>
      </w:r>
      <w:r w:rsidR="00350CC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9D47D8">
        <w:rPr>
          <w:rFonts w:ascii="Times New Roman" w:hAnsi="Times New Roman" w:cs="Times New Roman"/>
          <w:sz w:val="28"/>
          <w:szCs w:val="28"/>
        </w:rPr>
        <w:t xml:space="preserve">, ФГОС ООО - </w:t>
      </w:r>
      <w:r w:rsidR="006D1EB7">
        <w:rPr>
          <w:rFonts w:ascii="Times New Roman" w:hAnsi="Times New Roman" w:cs="Times New Roman"/>
          <w:sz w:val="28"/>
          <w:szCs w:val="28"/>
        </w:rPr>
        <w:t>третьего</w:t>
      </w:r>
      <w:r w:rsidR="009D47D8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E65334">
        <w:rPr>
          <w:rFonts w:ascii="Times New Roman" w:hAnsi="Times New Roman" w:cs="Times New Roman"/>
          <w:sz w:val="28"/>
          <w:szCs w:val="28"/>
        </w:rPr>
        <w:t xml:space="preserve"> </w:t>
      </w:r>
      <w:r w:rsidR="009D47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EF261B" w:rsidRDefault="00EF261B" w:rsidP="008E5F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совершенствовать систему оплаты труда педагогов</w:t>
      </w:r>
      <w:r w:rsidR="003256C0"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sz w:val="28"/>
          <w:szCs w:val="28"/>
        </w:rPr>
        <w:t>повы</w:t>
      </w:r>
      <w:r w:rsidR="008E5F96">
        <w:rPr>
          <w:rFonts w:ascii="Times New Roman" w:hAnsi="Times New Roman" w:cs="Times New Roman"/>
          <w:sz w:val="28"/>
          <w:szCs w:val="28"/>
        </w:rPr>
        <w:t>шенно</w:t>
      </w:r>
      <w:r w:rsidR="003256C0">
        <w:rPr>
          <w:rFonts w:ascii="Times New Roman" w:hAnsi="Times New Roman" w:cs="Times New Roman"/>
          <w:sz w:val="28"/>
          <w:szCs w:val="28"/>
        </w:rPr>
        <w:t>е</w:t>
      </w:r>
      <w:r w:rsidR="008E5F9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3256C0">
        <w:rPr>
          <w:rFonts w:ascii="Times New Roman" w:hAnsi="Times New Roman" w:cs="Times New Roman"/>
          <w:sz w:val="28"/>
          <w:szCs w:val="28"/>
        </w:rPr>
        <w:t>е будет уделено</w:t>
      </w:r>
      <w:r w:rsidR="008E5F9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256C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.  </w:t>
      </w:r>
    </w:p>
    <w:p w:rsidR="00EF261B" w:rsidRDefault="00EF261B" w:rsidP="00037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и внедрить новую систему фиксации </w:t>
      </w:r>
      <w:r w:rsidR="00AF6537">
        <w:rPr>
          <w:rFonts w:ascii="Times New Roman" w:hAnsi="Times New Roman" w:cs="Times New Roman"/>
          <w:sz w:val="28"/>
          <w:szCs w:val="28"/>
        </w:rPr>
        <w:t xml:space="preserve">учебных и </w:t>
      </w:r>
      <w:r>
        <w:rPr>
          <w:rFonts w:ascii="Times New Roman" w:hAnsi="Times New Roman" w:cs="Times New Roman"/>
          <w:sz w:val="28"/>
          <w:szCs w:val="28"/>
        </w:rPr>
        <w:t>внеучебных</w:t>
      </w:r>
      <w:r w:rsidR="00E65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й учащихся с использованием электронных носителей. </w:t>
      </w:r>
    </w:p>
    <w:p w:rsidR="00EF261B" w:rsidRDefault="00EF261B" w:rsidP="00F20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недрения новой </w:t>
      </w:r>
      <w:r w:rsidR="00541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E65334">
        <w:rPr>
          <w:rFonts w:ascii="Times New Roman" w:hAnsi="Times New Roman" w:cs="Times New Roman"/>
          <w:sz w:val="28"/>
          <w:szCs w:val="28"/>
        </w:rPr>
        <w:t xml:space="preserve"> </w:t>
      </w:r>
      <w:r w:rsidR="00B0757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могут возникнуть проблемы, связанные с недостаточной мотивацией части участников образовательного процесса в принятии и активном участии в реализации рабочих </w:t>
      </w:r>
      <w:r w:rsidR="00F2012F">
        <w:rPr>
          <w:rFonts w:ascii="Times New Roman" w:hAnsi="Times New Roman" w:cs="Times New Roman"/>
          <w:sz w:val="28"/>
          <w:szCs w:val="28"/>
        </w:rPr>
        <w:t xml:space="preserve">образовательных программ и </w:t>
      </w:r>
      <w:r>
        <w:rPr>
          <w:rFonts w:ascii="Times New Roman" w:hAnsi="Times New Roman" w:cs="Times New Roman"/>
          <w:sz w:val="28"/>
          <w:szCs w:val="28"/>
        </w:rPr>
        <w:t>программ воспитания</w:t>
      </w:r>
      <w:r w:rsidR="00F2012F">
        <w:rPr>
          <w:rFonts w:ascii="Times New Roman" w:hAnsi="Times New Roman" w:cs="Times New Roman"/>
          <w:sz w:val="28"/>
          <w:szCs w:val="28"/>
        </w:rPr>
        <w:t>.</w:t>
      </w:r>
      <w:r w:rsidR="00E65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, механизмы социального партнерства</w:t>
      </w:r>
      <w:r w:rsidR="00815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е в ходе реализации предыдущей программы</w:t>
      </w:r>
      <w:r w:rsidR="00815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т, на наш взгляд, компенсировать данные дефициты.  </w:t>
      </w:r>
    </w:p>
    <w:p w:rsidR="009704DE" w:rsidRDefault="009704DE" w:rsidP="00082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13C" w:rsidRDefault="0021713C" w:rsidP="00E65334">
      <w:pPr>
        <w:pStyle w:val="Default"/>
        <w:numPr>
          <w:ilvl w:val="0"/>
          <w:numId w:val="44"/>
        </w:numPr>
        <w:ind w:hanging="29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цепция желаемого будущего</w:t>
      </w:r>
      <w:r w:rsidR="00E96E62">
        <w:rPr>
          <w:b/>
          <w:i/>
          <w:sz w:val="28"/>
          <w:szCs w:val="28"/>
        </w:rPr>
        <w:t xml:space="preserve"> состояния МБОУ «СОШ №126»</w:t>
      </w:r>
    </w:p>
    <w:p w:rsidR="00CF6CD5" w:rsidRDefault="00CF6CD5" w:rsidP="00CF6CD5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</w:p>
    <w:p w:rsidR="00524CFF" w:rsidRDefault="00CF6CD5" w:rsidP="00CF6CD5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  <w:highlight w:val="yellow"/>
        </w:rPr>
      </w:pPr>
      <w:r w:rsidRPr="004E197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собенностью организуемого в школе </w:t>
      </w:r>
      <w:r w:rsidR="00C716D2" w:rsidRPr="009D6502">
        <w:rPr>
          <w:rFonts w:ascii="Times New Roman" w:hAnsi="Times New Roman" w:cs="Times New Roman"/>
          <w:sz w:val="28"/>
        </w:rPr>
        <w:t>образовательно</w:t>
      </w:r>
      <w:r w:rsidR="00C716D2">
        <w:rPr>
          <w:rFonts w:ascii="Times New Roman" w:hAnsi="Times New Roman" w:cs="Times New Roman"/>
          <w:sz w:val="28"/>
        </w:rPr>
        <w:t xml:space="preserve">го процесса </w:t>
      </w:r>
      <w:r w:rsidR="00CC1D0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должно стать</w:t>
      </w:r>
      <w:r w:rsidRPr="004E197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его построение</w:t>
      </w:r>
      <w:r w:rsidR="00C716D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: на основе успешного внедрения ФГОС последнего поколения</w:t>
      </w:r>
      <w:r w:rsidR="00524CF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. </w:t>
      </w:r>
    </w:p>
    <w:p w:rsidR="00524CFF" w:rsidRDefault="00BF2C64" w:rsidP="00CF6CD5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сновной задачей ФГОС</w:t>
      </w:r>
      <w:r w:rsidR="00E6533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5506E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ОО </w:t>
      </w:r>
      <w:r w:rsidR="00E239E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–третьего поколения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является создание единого образовательного пространства по всей России. </w:t>
      </w:r>
      <w:r w:rsidR="00DC669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акой стандартизированный подход обеспечит комфортные условия обучения для детей в случае смены учебного заведения или переходе на другую форму обучения, в том числе, при переходе на семейное обучение.</w:t>
      </w:r>
      <w:r w:rsidR="00B750E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ФГОС </w:t>
      </w:r>
      <w:r w:rsidR="0005098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ОО </w:t>
      </w:r>
      <w:r w:rsidR="005506E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- </w:t>
      </w:r>
      <w:r w:rsidR="00FB28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ретьего</w:t>
      </w:r>
      <w:r w:rsidR="0005098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коления</w:t>
      </w:r>
      <w:r w:rsidR="00B750E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будет отличать:</w:t>
      </w:r>
    </w:p>
    <w:p w:rsidR="00B750EB" w:rsidRPr="00A07262" w:rsidRDefault="00E65334" w:rsidP="00A07262">
      <w:pPr>
        <w:pStyle w:val="a6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9B6EC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ч</w:t>
      </w:r>
      <w:r w:rsidR="00B750EB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етко прописанные обязательства образовательного учреждения </w:t>
      </w:r>
      <w:r w:rsidR="00434CDB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еред всеми участниками образовательного процесса;</w:t>
      </w:r>
    </w:p>
    <w:p w:rsidR="00434CDB" w:rsidRPr="00A07262" w:rsidRDefault="00E65334" w:rsidP="00A07262">
      <w:pPr>
        <w:pStyle w:val="a6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434CDB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акцент на развити</w:t>
      </w:r>
      <w:r w:rsidR="000A2E89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и</w:t>
      </w:r>
      <w:r w:rsidR="00434CDB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метапредметных и личностных навыков;</w:t>
      </w:r>
    </w:p>
    <w:p w:rsidR="00434CDB" w:rsidRPr="00A07262" w:rsidRDefault="00E65334" w:rsidP="00A07262">
      <w:pPr>
        <w:pStyle w:val="a6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9B6EC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</w:t>
      </w:r>
      <w:r w:rsidR="009902F0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еделен</w:t>
      </w:r>
      <w:r w:rsidR="009B6EC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ый</w:t>
      </w:r>
      <w:r w:rsidR="009902F0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ер</w:t>
      </w:r>
      <w:r w:rsidR="009B6EC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</w:t>
      </w:r>
      <w:r w:rsidR="009902F0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чень предметных и межпредметных навыков, которыми должен обладать ученик в рамках каждой дисциплины;</w:t>
      </w:r>
    </w:p>
    <w:p w:rsidR="009902F0" w:rsidRPr="00A07262" w:rsidRDefault="00E65334" w:rsidP="00A07262">
      <w:pPr>
        <w:pStyle w:val="a6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9B6EC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у</w:t>
      </w:r>
      <w:r w:rsidR="00331F24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ч</w:t>
      </w:r>
      <w:r w:rsidR="009B6EC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т</w:t>
      </w:r>
      <w:r w:rsidR="00331F24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озрастны</w:t>
      </w:r>
      <w:r w:rsidR="009B6EC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х</w:t>
      </w:r>
      <w:r w:rsidR="00331F24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и психологически</w:t>
      </w:r>
      <w:r w:rsidR="009B6EC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х особенностей</w:t>
      </w:r>
      <w:r w:rsidR="00331F24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учеников всех классов</w:t>
      </w:r>
      <w:r w:rsidR="00575F91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;</w:t>
      </w:r>
    </w:p>
    <w:p w:rsidR="00575F91" w:rsidRPr="00A07262" w:rsidRDefault="002E79FC" w:rsidP="00A07262">
      <w:pPr>
        <w:pStyle w:val="a6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о</w:t>
      </w:r>
      <w:r w:rsidR="00575F91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еделен</w:t>
      </w:r>
      <w:r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ость</w:t>
      </w:r>
      <w:r w:rsidR="00575F91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задач и услови</w:t>
      </w:r>
      <w:r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й</w:t>
      </w:r>
      <w:r w:rsidR="00575F91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ограммы коррекционной работы с учащимися с ОВЗ.</w:t>
      </w:r>
    </w:p>
    <w:p w:rsidR="003F69F4" w:rsidRDefault="000A2E89" w:rsidP="00CF6CD5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е менее важным для полноценного образовательного процесса является </w:t>
      </w:r>
      <w:r w:rsidR="00B2756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еспечение реализации цифровой трансформации образовательной среды</w:t>
      </w:r>
      <w:r w:rsidR="003F69F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  <w:r w:rsidR="0069415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С этой целью </w:t>
      </w:r>
      <w:r w:rsidR="00F5534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разовательная организация</w:t>
      </w:r>
      <w:r w:rsidR="0069415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инима</w:t>
      </w:r>
      <w:r w:rsidR="00F5534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</w:t>
      </w:r>
      <w:r w:rsidR="0069415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т участвие в </w:t>
      </w:r>
      <w:r w:rsidR="00B102C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федеральном проекте «</w:t>
      </w:r>
      <w:r w:rsidR="007E033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ифровая образовательная среда»,</w:t>
      </w:r>
      <w:r w:rsidR="00FD770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7E033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</w:t>
      </w:r>
      <w:r w:rsidR="00B102C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торый направлен </w:t>
      </w:r>
      <w:r w:rsidR="007E033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создание и внедрение в образовательных организациях цифровой образовательной среды, </w:t>
      </w:r>
      <w:r w:rsidR="00A25D1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а также обеспечение реализации цифровой трансформации системы образования. В рамках данного проекта ведется работа по </w:t>
      </w:r>
      <w:r w:rsidR="00BA32F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снащению организаций со</w:t>
      </w:r>
      <w:r w:rsidR="00513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ременным оборудованием и развитие цифровых сервисов и контента для образовательной деятельности.</w:t>
      </w:r>
    </w:p>
    <w:p w:rsidR="00CF6CD5" w:rsidRPr="004E197C" w:rsidRDefault="00FE7876" w:rsidP="00CF6CD5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о главным и приоритетным направлением должна стать эффективная и качественная реализация Программы воспитания учащихся МБОУ «СОШ №126», построенная на </w:t>
      </w:r>
      <w:r w:rsidR="00CF6CD5" w:rsidRPr="004E197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держании деятельности Общероссийской общественно-государственной детско-юношеской организации «Российское движение школьников» (далее –</w:t>
      </w:r>
      <w:r w:rsidR="00FD770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CF6CD5" w:rsidRPr="004E197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ДШ), созданной Указом Президента Российской Федерации от 29 октября 2015 года №536. Целями РДШ являются:</w:t>
      </w:r>
    </w:p>
    <w:p w:rsidR="00CF6CD5" w:rsidRPr="00A07262" w:rsidRDefault="00FD7703" w:rsidP="00A07262">
      <w:pPr>
        <w:pStyle w:val="a6"/>
        <w:widowControl w:val="0"/>
        <w:numPr>
          <w:ilvl w:val="0"/>
          <w:numId w:val="38"/>
        </w:numP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CF6CD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действие в совершенствовании государственной политики в области воспитания подрастающего поколения;</w:t>
      </w:r>
    </w:p>
    <w:p w:rsidR="00CF6CD5" w:rsidRPr="00A07262" w:rsidRDefault="00FD7703" w:rsidP="00A07262">
      <w:pPr>
        <w:pStyle w:val="a6"/>
        <w:widowControl w:val="0"/>
        <w:numPr>
          <w:ilvl w:val="0"/>
          <w:numId w:val="38"/>
        </w:numP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CF6CD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действие формированию личности на основе присущей российскому обществу системы ценностей;</w:t>
      </w:r>
    </w:p>
    <w:p w:rsidR="00CF6CD5" w:rsidRPr="00A07262" w:rsidRDefault="00FD7703" w:rsidP="00A07262">
      <w:pPr>
        <w:pStyle w:val="a6"/>
        <w:widowControl w:val="0"/>
        <w:numPr>
          <w:ilvl w:val="0"/>
          <w:numId w:val="38"/>
        </w:numP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CF6CD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CF6CD5" w:rsidRPr="00A07262" w:rsidRDefault="00215B63" w:rsidP="00A07262">
      <w:pPr>
        <w:pStyle w:val="a6"/>
        <w:widowControl w:val="0"/>
        <w:numPr>
          <w:ilvl w:val="0"/>
          <w:numId w:val="38"/>
        </w:numP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CF6CD5" w:rsidRPr="00A0726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тановление гражданской позиции подрастающего поколения путем коллективного взаимодействия на благо России.</w:t>
      </w:r>
    </w:p>
    <w:p w:rsidR="00CF6CD5" w:rsidRPr="004E197C" w:rsidRDefault="00CF6CD5" w:rsidP="002242C6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4E197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оссийское движение школьников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</w:t>
      </w:r>
      <w:r w:rsidR="002242C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</w:p>
    <w:p w:rsidR="00CF6CD5" w:rsidRPr="004E197C" w:rsidRDefault="00CF6CD5" w:rsidP="00CF6CD5">
      <w:pPr>
        <w:spacing w:after="0"/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4E197C">
        <w:rPr>
          <w:rFonts w:ascii="Times New Roman" w:hAnsi="Times New Roman" w:cs="Times New Roman"/>
          <w:color w:val="00000A"/>
          <w:sz w:val="28"/>
          <w:szCs w:val="28"/>
        </w:rPr>
        <w:t xml:space="preserve">Основными традициями воспитания школы </w:t>
      </w:r>
      <w:r w:rsidR="00CC1D0E">
        <w:rPr>
          <w:rFonts w:ascii="Times New Roman" w:hAnsi="Times New Roman" w:cs="Times New Roman"/>
          <w:color w:val="00000A"/>
          <w:sz w:val="28"/>
          <w:szCs w:val="28"/>
        </w:rPr>
        <w:t>будут являться</w:t>
      </w:r>
      <w:r w:rsidRPr="004E197C">
        <w:rPr>
          <w:rFonts w:ascii="Times New Roman" w:hAnsi="Times New Roman" w:cs="Times New Roman"/>
          <w:color w:val="00000A"/>
          <w:sz w:val="28"/>
          <w:szCs w:val="28"/>
        </w:rPr>
        <w:t xml:space="preserve"> следующие</w:t>
      </w:r>
      <w:r w:rsidRPr="004E197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: </w:t>
      </w:r>
    </w:p>
    <w:p w:rsidR="00CF6CD5" w:rsidRPr="00A07262" w:rsidRDefault="00CF6CD5" w:rsidP="00A07262">
      <w:pPr>
        <w:pStyle w:val="a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262">
        <w:rPr>
          <w:rFonts w:ascii="Times New Roman" w:hAnsi="Times New Roman" w:cs="Times New Roman"/>
          <w:color w:val="00000A"/>
          <w:sz w:val="28"/>
          <w:szCs w:val="28"/>
        </w:rPr>
        <w:t xml:space="preserve"> стержнем годового цикла воспитательной работы школы </w:t>
      </w:r>
      <w:r w:rsidR="00CC1D0E" w:rsidRPr="00A07262">
        <w:rPr>
          <w:rFonts w:ascii="Times New Roman" w:hAnsi="Times New Roman" w:cs="Times New Roman"/>
          <w:color w:val="00000A"/>
          <w:sz w:val="28"/>
          <w:szCs w:val="28"/>
        </w:rPr>
        <w:t>станут</w:t>
      </w:r>
      <w:r w:rsidRPr="00A07262">
        <w:rPr>
          <w:rFonts w:ascii="Times New Roman" w:hAnsi="Times New Roman" w:cs="Times New Roman"/>
          <w:color w:val="00000A"/>
          <w:sz w:val="28"/>
          <w:szCs w:val="28"/>
        </w:rPr>
        <w:t xml:space="preserve"> ключевые общешкольные дела, </w:t>
      </w: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через которые </w:t>
      </w:r>
      <w:r w:rsidR="00B73AAC"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Pr="00A07262">
        <w:rPr>
          <w:rFonts w:ascii="Times New Roman" w:hAnsi="Times New Roman" w:cs="Times New Roman"/>
          <w:sz w:val="28"/>
          <w:szCs w:val="28"/>
          <w:lang w:eastAsia="ru-RU"/>
        </w:rPr>
        <w:t>осуществляется интеграция воспитательных усилий педагогов;</w:t>
      </w:r>
    </w:p>
    <w:p w:rsidR="00CF6CD5" w:rsidRPr="00A07262" w:rsidRDefault="005F7A3A" w:rsidP="00A07262">
      <w:pPr>
        <w:pStyle w:val="a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D5"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важной чертой каждого ключевого дела и большинства используемых для воспитания других совместных дел педагогов и школьников </w:t>
      </w:r>
      <w:r w:rsidR="00B73AAC"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="00CF6CD5" w:rsidRPr="00A07262">
        <w:rPr>
          <w:rFonts w:ascii="Times New Roman" w:hAnsi="Times New Roman" w:cs="Times New Roman"/>
          <w:sz w:val="28"/>
          <w:szCs w:val="28"/>
          <w:lang w:eastAsia="ru-RU"/>
        </w:rPr>
        <w:t>являт</w:t>
      </w:r>
      <w:r w:rsidR="00B73AAC" w:rsidRPr="00A0726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F6CD5" w:rsidRPr="00A07262">
        <w:rPr>
          <w:rFonts w:ascii="Times New Roman" w:hAnsi="Times New Roman" w:cs="Times New Roman"/>
          <w:sz w:val="28"/>
          <w:szCs w:val="28"/>
          <w:lang w:eastAsia="ru-RU"/>
        </w:rPr>
        <w:t>ся коллективная разработка, коллективное планирование, коллективное проведение и коллективный анализ их результатов;</w:t>
      </w:r>
    </w:p>
    <w:p w:rsidR="00CF6CD5" w:rsidRPr="00A07262" w:rsidRDefault="00234A12" w:rsidP="00A07262">
      <w:pPr>
        <w:pStyle w:val="a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 в школе будут созданы</w:t>
      </w:r>
      <w:r w:rsidR="00CF6CD5"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 такие условия, при которых по мере взросления ребенка увеличится и его роль в совместных делах (от пассивного наблюдателя до организатора);</w:t>
      </w:r>
    </w:p>
    <w:p w:rsidR="00CF6CD5" w:rsidRPr="00A07262" w:rsidRDefault="00CF6CD5" w:rsidP="00A07262">
      <w:pPr>
        <w:pStyle w:val="a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2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 проведении общешкольных дел </w:t>
      </w:r>
      <w:r w:rsidR="00234A12" w:rsidRPr="00A07262">
        <w:rPr>
          <w:rFonts w:ascii="Times New Roman" w:hAnsi="Times New Roman" w:cs="Times New Roman"/>
          <w:sz w:val="28"/>
          <w:szCs w:val="28"/>
          <w:lang w:eastAsia="ru-RU"/>
        </w:rPr>
        <w:t>будет поощря</w:t>
      </w:r>
      <w:r w:rsidRPr="00A0726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34A12" w:rsidRPr="00A0726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ся конструктивное межклассное и межвозрастное взаимодействие школьников, а также их социальная активность; </w:t>
      </w:r>
    </w:p>
    <w:p w:rsidR="00CF6CD5" w:rsidRPr="00A07262" w:rsidRDefault="00CF6CD5" w:rsidP="00A07262">
      <w:pPr>
        <w:pStyle w:val="a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школы </w:t>
      </w:r>
      <w:r w:rsidR="00983CB8"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будут </w:t>
      </w: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ны на формирование коллективов в рамках направлений деятельности РДШ, школьных классов, кружков, студий, секций, на </w:t>
      </w:r>
      <w:r w:rsidRPr="00A07262">
        <w:rPr>
          <w:rFonts w:ascii="Times New Roman" w:hAnsi="Times New Roman" w:cs="Times New Roman"/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CF6CD5" w:rsidRPr="00A07262" w:rsidRDefault="00CF6CD5" w:rsidP="00A07262">
      <w:pPr>
        <w:pStyle w:val="a6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 ключевыми фигурами воспитания в школе </w:t>
      </w:r>
      <w:r w:rsidR="00983CB8" w:rsidRPr="00A07262">
        <w:rPr>
          <w:rFonts w:ascii="Times New Roman" w:hAnsi="Times New Roman" w:cs="Times New Roman"/>
          <w:sz w:val="28"/>
          <w:szCs w:val="28"/>
          <w:lang w:eastAsia="ru-RU"/>
        </w:rPr>
        <w:t>станут</w:t>
      </w: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 вожатые РДШ и классные руководители,</w:t>
      </w:r>
      <w:r w:rsidR="005F4D75"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должны будут</w:t>
      </w: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</w:t>
      </w:r>
      <w:r w:rsidR="005F4D75" w:rsidRPr="00A07262">
        <w:rPr>
          <w:rFonts w:ascii="Times New Roman" w:hAnsi="Times New Roman" w:cs="Times New Roman"/>
          <w:sz w:val="28"/>
          <w:szCs w:val="28"/>
          <w:lang w:eastAsia="ru-RU"/>
        </w:rPr>
        <w:t>овывать</w:t>
      </w:r>
      <w:r w:rsidRPr="00A07262">
        <w:rPr>
          <w:rFonts w:ascii="Times New Roman" w:hAnsi="Times New Roman" w:cs="Times New Roman"/>
          <w:sz w:val="28"/>
          <w:szCs w:val="28"/>
          <w:lang w:eastAsia="ru-RU"/>
        </w:rPr>
        <w:t xml:space="preserve"> по отношению к детям защитную, личностно развивающую, организационную, посредническую (в разрешении конфликтов) функции.</w:t>
      </w:r>
    </w:p>
    <w:p w:rsidR="00CF6CD5" w:rsidRPr="00B73AAC" w:rsidRDefault="00CF6CD5" w:rsidP="00CF6CD5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B73AAC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CF6CD5" w:rsidRPr="00B73AAC" w:rsidRDefault="00CF6CD5" w:rsidP="00CF6CD5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73AAC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B73AAC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</w:t>
      </w:r>
      <w:r w:rsidR="00E9778B">
        <w:rPr>
          <w:rStyle w:val="CharAttribute484"/>
          <w:rFonts w:eastAsia="№Е" w:hAnsi="Times New Roman" w:cs="Times New Roman"/>
          <w:i w:val="0"/>
          <w:iCs/>
          <w:szCs w:val="28"/>
        </w:rPr>
        <w:t>ностях (таких как семья, труд, О</w:t>
      </w:r>
      <w:r w:rsidRPr="00B73AA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течество, природа, мир, знания, культура, здоровье, человек) </w:t>
      </w:r>
      <w:r w:rsidRPr="00B73AAC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Pr="00B73AAC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ь</w:t>
      </w:r>
      <w:r w:rsidR="00E9778B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</w:t>
      </w:r>
      <w:r w:rsidRPr="00B73AAC">
        <w:rPr>
          <w:rStyle w:val="CharAttribute484"/>
          <w:rFonts w:eastAsia="№Е" w:hAnsi="Times New Roman" w:cs="Times New Roman"/>
          <w:i w:val="0"/>
          <w:szCs w:val="28"/>
        </w:rPr>
        <w:t xml:space="preserve">воспитания в общеобразовательной организации – </w:t>
      </w:r>
      <w:r w:rsidRPr="00B73AAC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CF6CD5" w:rsidRPr="00B73AAC" w:rsidRDefault="00CF6CD5" w:rsidP="00CF6CD5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73AA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F6CD5" w:rsidRPr="00B73AAC" w:rsidRDefault="00CF6CD5" w:rsidP="00CF6CD5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73AAC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</w:t>
      </w:r>
      <w:r w:rsidR="00D71024">
        <w:rPr>
          <w:rStyle w:val="CharAttribute484"/>
          <w:rFonts w:eastAsia="№Е" w:hAnsi="Times New Roman" w:cs="Times New Roman"/>
          <w:i w:val="0"/>
          <w:iCs/>
          <w:szCs w:val="28"/>
        </w:rPr>
        <w:t>,</w:t>
      </w:r>
      <w:r w:rsidRPr="00B73AA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ошений);</w:t>
      </w:r>
    </w:p>
    <w:p w:rsidR="00CF6CD5" w:rsidRPr="00245B13" w:rsidRDefault="00CF6CD5" w:rsidP="00CF6CD5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5B13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</w:t>
      </w:r>
      <w:r w:rsidR="00D71024">
        <w:rPr>
          <w:rStyle w:val="CharAttribute484"/>
          <w:rFonts w:eastAsia="№Е" w:hAnsi="Times New Roman" w:cs="Times New Roman"/>
          <w:i w:val="0"/>
          <w:iCs/>
          <w:szCs w:val="28"/>
        </w:rPr>
        <w:t>,</w:t>
      </w:r>
      <w:r w:rsidRPr="00245B1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приобретении ими опыта осуществления социально значимых дел).</w:t>
      </w:r>
    </w:p>
    <w:p w:rsidR="00E30ADA" w:rsidRPr="00245B13" w:rsidRDefault="00CF6CD5" w:rsidP="00CF6CD5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5B1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Данная цель ориентирует педагогов на обеспечение позитивной динамики развития личности школьника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CF6CD5" w:rsidRPr="00245B13" w:rsidRDefault="00CF6CD5" w:rsidP="00CF6CD5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5B13">
        <w:rPr>
          <w:rStyle w:val="CharAttribute484"/>
          <w:rFonts w:eastAsia="№Е" w:hAnsi="Times New Roman" w:cs="Times New Roman"/>
          <w:i w:val="0"/>
          <w:iCs/>
          <w:szCs w:val="28"/>
        </w:rPr>
        <w:t>Этому способствует реализация в воспитательном процессе школы содержания разновозрастных мероприятий и проектов Российского движения школьников, которые построены в логике формирования социально значимых знаний, отношений и опыта в различных видах воспит</w:t>
      </w:r>
      <w:r w:rsidR="00B2251F">
        <w:rPr>
          <w:rStyle w:val="CharAttribute484"/>
          <w:rFonts w:eastAsia="№Е" w:hAnsi="Times New Roman" w:cs="Times New Roman"/>
          <w:i w:val="0"/>
          <w:iCs/>
          <w:szCs w:val="28"/>
        </w:rPr>
        <w:t>ательной</w:t>
      </w:r>
      <w:r w:rsidRPr="00245B1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деятельности.</w:t>
      </w:r>
    </w:p>
    <w:p w:rsidR="00CF6CD5" w:rsidRPr="00245B13" w:rsidRDefault="00CF6CD5" w:rsidP="00BB33B6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45B13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45B13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="00210F29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</w:t>
      </w:r>
      <w:r w:rsidRPr="00245B13">
        <w:rPr>
          <w:rStyle w:val="CharAttribute484"/>
          <w:rFonts w:eastAsia="№Е" w:hAnsi="Times New Roman" w:cs="Times New Roman"/>
          <w:i w:val="0"/>
          <w:szCs w:val="28"/>
        </w:rPr>
        <w:t>приоритеты</w:t>
      </w:r>
      <w:r w:rsidRPr="00245B13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,</w:t>
      </w:r>
      <w:r w:rsidR="00210F29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</w:t>
      </w:r>
      <w:r w:rsidRPr="00245B13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которым необходимо </w:t>
      </w:r>
      <w:r w:rsidR="00C074C0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удет </w:t>
      </w:r>
      <w:r w:rsidRPr="00245B13">
        <w:rPr>
          <w:rStyle w:val="CharAttribute484"/>
          <w:rFonts w:eastAsia="№Е" w:hAnsi="Times New Roman" w:cs="Times New Roman"/>
          <w:i w:val="0"/>
          <w:iCs/>
          <w:szCs w:val="28"/>
        </w:rPr>
        <w:t>уделять чуть большее внимание на разных уровнях общего образования:</w:t>
      </w:r>
    </w:p>
    <w:p w:rsidR="00CF6CD5" w:rsidRPr="00245B13" w:rsidRDefault="00CF6CD5" w:rsidP="00CF6CD5">
      <w:pPr>
        <w:pStyle w:val="ParaAttribute10"/>
        <w:ind w:firstLine="567"/>
        <w:rPr>
          <w:color w:val="00000A"/>
          <w:sz w:val="28"/>
          <w:szCs w:val="28"/>
        </w:rPr>
      </w:pPr>
      <w:r w:rsidRPr="00245B13">
        <w:rPr>
          <w:rStyle w:val="CharAttribute484"/>
          <w:rFonts w:eastAsia="№Е"/>
          <w:bCs/>
          <w:i w:val="0"/>
          <w:iCs/>
          <w:szCs w:val="28"/>
        </w:rPr>
        <w:t xml:space="preserve">1. В воспитании </w:t>
      </w:r>
      <w:r w:rsidR="00E606BF">
        <w:rPr>
          <w:rStyle w:val="CharAttribute484"/>
          <w:rFonts w:eastAsia="№Е"/>
          <w:bCs/>
          <w:i w:val="0"/>
          <w:iCs/>
          <w:szCs w:val="28"/>
        </w:rPr>
        <w:t>учащихся</w:t>
      </w:r>
      <w:r w:rsidRPr="00245B13">
        <w:rPr>
          <w:rStyle w:val="CharAttribute484"/>
          <w:rFonts w:eastAsia="№Е"/>
          <w:bCs/>
          <w:i w:val="0"/>
          <w:iCs/>
          <w:szCs w:val="28"/>
        </w:rPr>
        <w:t xml:space="preserve"> младшего школьного возраста (уровень начального</w:t>
      </w:r>
      <w:r w:rsidR="00571E7D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Pr="00245B13">
        <w:rPr>
          <w:rStyle w:val="CharAttribute484"/>
          <w:rFonts w:eastAsia="№Е"/>
          <w:bCs/>
          <w:i w:val="0"/>
          <w:iCs/>
          <w:szCs w:val="28"/>
        </w:rPr>
        <w:t xml:space="preserve">общего образования) таким целевым приоритетом </w:t>
      </w:r>
      <w:r w:rsidR="00C074C0">
        <w:rPr>
          <w:rStyle w:val="CharAttribute484"/>
          <w:rFonts w:eastAsia="№Е"/>
          <w:bCs/>
          <w:i w:val="0"/>
          <w:iCs/>
          <w:szCs w:val="28"/>
        </w:rPr>
        <w:t>будет явля</w:t>
      </w:r>
      <w:r w:rsidRPr="00245B13">
        <w:rPr>
          <w:rStyle w:val="CharAttribute484"/>
          <w:rFonts w:eastAsia="№Е"/>
          <w:bCs/>
          <w:i w:val="0"/>
          <w:iCs/>
          <w:szCs w:val="28"/>
        </w:rPr>
        <w:t>т</w:t>
      </w:r>
      <w:r w:rsidR="00C074C0">
        <w:rPr>
          <w:rStyle w:val="CharAttribute484"/>
          <w:rFonts w:eastAsia="№Е"/>
          <w:bCs/>
          <w:i w:val="0"/>
          <w:iCs/>
          <w:szCs w:val="28"/>
        </w:rPr>
        <w:t>ь</w:t>
      </w:r>
      <w:r w:rsidRPr="00245B13">
        <w:rPr>
          <w:rStyle w:val="CharAttribute484"/>
          <w:rFonts w:eastAsia="№Е"/>
          <w:bCs/>
          <w:i w:val="0"/>
          <w:iCs/>
          <w:szCs w:val="28"/>
        </w:rPr>
        <w:t xml:space="preserve">ся </w:t>
      </w:r>
      <w:r w:rsidRPr="00245B13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45B13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CF6CD5" w:rsidRPr="006A64EC" w:rsidRDefault="00CF6CD5" w:rsidP="00B21029">
      <w:pPr>
        <w:spacing w:after="0"/>
        <w:ind w:firstLine="567"/>
        <w:jc w:val="both"/>
        <w:rPr>
          <w:rStyle w:val="CharAttribute3"/>
          <w:rFonts w:hAnsi="Times New Roman"/>
          <w:szCs w:val="28"/>
        </w:rPr>
      </w:pPr>
      <w:r w:rsidRPr="00245B13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245B13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245B13">
        <w:rPr>
          <w:rStyle w:val="CharAttribute484"/>
          <w:rFonts w:eastAsia="Calibri" w:hAnsi="Times New Roman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45B13">
        <w:rPr>
          <w:rStyle w:val="CharAttribute3"/>
          <w:rFonts w:hAnsi="Times New Roman" w:cs="Times New Roman"/>
          <w:szCs w:val="28"/>
        </w:rPr>
        <w:t xml:space="preserve">Такого рода нормы и традиции </w:t>
      </w:r>
      <w:r w:rsidR="00B70456">
        <w:rPr>
          <w:rStyle w:val="CharAttribute3"/>
          <w:rFonts w:hAnsi="Times New Roman" w:cs="Times New Roman"/>
          <w:szCs w:val="28"/>
        </w:rPr>
        <w:t>д</w:t>
      </w:r>
      <w:r w:rsidR="00C074C0">
        <w:rPr>
          <w:rStyle w:val="CharAttribute3"/>
          <w:rFonts w:hAnsi="Times New Roman" w:cs="Times New Roman"/>
          <w:szCs w:val="28"/>
        </w:rPr>
        <w:t>о</w:t>
      </w:r>
      <w:r w:rsidR="00B70456">
        <w:rPr>
          <w:rStyle w:val="CharAttribute3"/>
          <w:rFonts w:hAnsi="Times New Roman" w:cs="Times New Roman"/>
          <w:szCs w:val="28"/>
        </w:rPr>
        <w:t>л</w:t>
      </w:r>
      <w:r w:rsidR="00C074C0">
        <w:rPr>
          <w:rStyle w:val="CharAttribute3"/>
          <w:rFonts w:hAnsi="Times New Roman" w:cs="Times New Roman"/>
          <w:szCs w:val="28"/>
        </w:rPr>
        <w:t>жны задаваться</w:t>
      </w:r>
      <w:r w:rsidRPr="00245B13">
        <w:rPr>
          <w:rStyle w:val="CharAttribute3"/>
          <w:rFonts w:hAnsi="Times New Roman" w:cs="Times New Roman"/>
          <w:szCs w:val="28"/>
        </w:rPr>
        <w:t xml:space="preserve"> в школе педагогами и воспринимаются детьми именно как нормы и традиции поведения школьника.</w:t>
      </w:r>
      <w:r w:rsidR="00571E7D">
        <w:rPr>
          <w:rStyle w:val="CharAttribute3"/>
          <w:rFonts w:hAnsi="Times New Roman" w:cs="Times New Roman"/>
          <w:szCs w:val="28"/>
        </w:rPr>
        <w:t xml:space="preserve"> </w:t>
      </w:r>
      <w:r w:rsidRPr="00245B13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245B13">
        <w:rPr>
          <w:rStyle w:val="CharAttribute484"/>
          <w:rFonts w:eastAsia="№Е" w:hAnsi="Times New Roman" w:cs="Times New Roman"/>
          <w:i w:val="0"/>
          <w:szCs w:val="28"/>
        </w:rPr>
        <w:t xml:space="preserve">накопления ими опыта осуществления социально значимых дел и </w:t>
      </w:r>
      <w:r w:rsidRPr="00245B13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="0085320F">
        <w:rPr>
          <w:rStyle w:val="CharAttribute484"/>
          <w:rFonts w:eastAsia="Calibri" w:hAnsi="Times New Roman" w:cs="Times New Roman"/>
          <w:i w:val="0"/>
          <w:szCs w:val="28"/>
        </w:rPr>
        <w:t xml:space="preserve"> </w:t>
      </w:r>
      <w:r w:rsidRPr="00245B13">
        <w:rPr>
          <w:rStyle w:val="CharAttribute3"/>
          <w:rFonts w:hAnsi="Times New Roman" w:cs="Times New Roman"/>
          <w:szCs w:val="28"/>
        </w:rPr>
        <w:t>в подростковом и юношеском возрасте</w:t>
      </w:r>
      <w:r w:rsidRPr="00245B13">
        <w:rPr>
          <w:rStyle w:val="CharAttribute484"/>
          <w:rFonts w:eastAsia="Calibri" w:hAnsi="Times New Roman" w:cs="Times New Roman"/>
          <w:i w:val="0"/>
          <w:szCs w:val="28"/>
        </w:rPr>
        <w:t xml:space="preserve">. </w:t>
      </w:r>
    </w:p>
    <w:p w:rsidR="00CF6CD5" w:rsidRPr="007F5AA8" w:rsidRDefault="00CF6CD5" w:rsidP="00B2102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6A64EC">
        <w:rPr>
          <w:rStyle w:val="CharAttribute484"/>
          <w:rFonts w:eastAsia="№Е"/>
          <w:bCs/>
          <w:i w:val="0"/>
          <w:iCs/>
          <w:szCs w:val="28"/>
        </w:rPr>
        <w:t xml:space="preserve">2. В воспитании </w:t>
      </w:r>
      <w:r w:rsidR="00E606BF">
        <w:rPr>
          <w:rStyle w:val="CharAttribute484"/>
          <w:rFonts w:eastAsia="№Е"/>
          <w:bCs/>
          <w:i w:val="0"/>
          <w:iCs/>
          <w:szCs w:val="28"/>
        </w:rPr>
        <w:t>учащихся</w:t>
      </w:r>
      <w:r w:rsidRPr="006A64EC">
        <w:rPr>
          <w:rStyle w:val="CharAttribute484"/>
          <w:rFonts w:eastAsia="№Е"/>
          <w:bCs/>
          <w:i w:val="0"/>
          <w:iCs/>
          <w:szCs w:val="28"/>
        </w:rPr>
        <w:t xml:space="preserve"> подросткового возраста (уровень основного общего образования) таким приоритетом </w:t>
      </w:r>
      <w:r w:rsidR="003E195D">
        <w:rPr>
          <w:rStyle w:val="CharAttribute484"/>
          <w:rFonts w:eastAsia="№Е"/>
          <w:bCs/>
          <w:i w:val="0"/>
          <w:iCs/>
          <w:szCs w:val="28"/>
        </w:rPr>
        <w:t>будет явля</w:t>
      </w:r>
      <w:r w:rsidRPr="006A64EC">
        <w:rPr>
          <w:rStyle w:val="CharAttribute484"/>
          <w:rFonts w:eastAsia="№Е"/>
          <w:bCs/>
          <w:i w:val="0"/>
          <w:iCs/>
          <w:szCs w:val="28"/>
        </w:rPr>
        <w:t>т</w:t>
      </w:r>
      <w:r w:rsidR="003E195D">
        <w:rPr>
          <w:rStyle w:val="CharAttribute484"/>
          <w:rFonts w:eastAsia="№Е"/>
          <w:bCs/>
          <w:i w:val="0"/>
          <w:iCs/>
          <w:szCs w:val="28"/>
        </w:rPr>
        <w:t>ь</w:t>
      </w:r>
      <w:r w:rsidRPr="006A64EC">
        <w:rPr>
          <w:rStyle w:val="CharAttribute484"/>
          <w:rFonts w:eastAsia="№Е"/>
          <w:bCs/>
          <w:i w:val="0"/>
          <w:iCs/>
          <w:szCs w:val="28"/>
        </w:rPr>
        <w:t xml:space="preserve">ся </w:t>
      </w:r>
      <w:r w:rsidRPr="006A64EC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</w:t>
      </w:r>
      <w:r w:rsidR="0085320F">
        <w:rPr>
          <w:rStyle w:val="CharAttribute484"/>
          <w:rFonts w:eastAsia="№Е"/>
          <w:i w:val="0"/>
          <w:szCs w:val="28"/>
        </w:rPr>
        <w:t xml:space="preserve"> </w:t>
      </w:r>
      <w:r w:rsidRPr="006A64EC">
        <w:rPr>
          <w:rStyle w:val="CharAttribute484"/>
          <w:rFonts w:eastAsia="№Е"/>
          <w:i w:val="0"/>
          <w:szCs w:val="28"/>
        </w:rPr>
        <w:t>всего, ценностных отношений</w:t>
      </w:r>
      <w:r w:rsidR="00BA724F">
        <w:rPr>
          <w:rStyle w:val="CharAttribute484"/>
          <w:rFonts w:eastAsia="№Е"/>
          <w:i w:val="0"/>
          <w:szCs w:val="28"/>
        </w:rPr>
        <w:t>.</w:t>
      </w:r>
    </w:p>
    <w:p w:rsidR="00CF6CD5" w:rsidRPr="007F5AA8" w:rsidRDefault="00CF6CD5" w:rsidP="00CF6CD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F5AA8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F6CD5" w:rsidRPr="007F5AA8" w:rsidRDefault="00CF6CD5" w:rsidP="00CF6CD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F5AA8">
        <w:rPr>
          <w:rStyle w:val="CharAttribute484"/>
          <w:rFonts w:eastAsia="№Е"/>
          <w:bCs/>
          <w:i w:val="0"/>
          <w:iCs/>
          <w:szCs w:val="28"/>
        </w:rPr>
        <w:t xml:space="preserve">3. В воспитании </w:t>
      </w:r>
      <w:r w:rsidR="00E606BF">
        <w:rPr>
          <w:rStyle w:val="CharAttribute484"/>
          <w:rFonts w:eastAsia="№Е"/>
          <w:bCs/>
          <w:i w:val="0"/>
          <w:iCs/>
          <w:szCs w:val="28"/>
        </w:rPr>
        <w:t>учащихся</w:t>
      </w:r>
      <w:r w:rsidRPr="007F5AA8">
        <w:rPr>
          <w:rStyle w:val="CharAttribute484"/>
          <w:rFonts w:eastAsia="№Е"/>
          <w:bCs/>
          <w:i w:val="0"/>
          <w:iCs/>
          <w:szCs w:val="28"/>
        </w:rPr>
        <w:t xml:space="preserve"> юношеского возраста (уровень среднего общего образования) таким приоритетом </w:t>
      </w:r>
      <w:r w:rsidR="00FA460A">
        <w:rPr>
          <w:rStyle w:val="CharAttribute484"/>
          <w:rFonts w:eastAsia="№Е"/>
          <w:bCs/>
          <w:i w:val="0"/>
          <w:iCs/>
          <w:szCs w:val="28"/>
        </w:rPr>
        <w:t>станет</w:t>
      </w:r>
      <w:r w:rsidR="0085320F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Pr="007F5AA8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CF6CD5" w:rsidRPr="00AA755E" w:rsidRDefault="00CF6CD5" w:rsidP="00B2102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F5AA8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7F5AA8">
        <w:rPr>
          <w:rStyle w:val="CharAttribute484"/>
          <w:rFonts w:eastAsia="№Е"/>
          <w:i w:val="0"/>
          <w:szCs w:val="28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</w:t>
      </w:r>
      <w:r w:rsidRPr="007F5AA8">
        <w:rPr>
          <w:rStyle w:val="CharAttribute484"/>
          <w:rFonts w:eastAsia="№Е"/>
          <w:i w:val="0"/>
          <w:szCs w:val="28"/>
        </w:rPr>
        <w:lastRenderedPageBreak/>
        <w:t>который они могут приобрести</w:t>
      </w:r>
      <w:r w:rsidR="00977D24" w:rsidRPr="007F5AA8">
        <w:rPr>
          <w:rStyle w:val="CharAttribute484"/>
          <w:rFonts w:eastAsia="№Е"/>
          <w:i w:val="0"/>
          <w:szCs w:val="28"/>
        </w:rPr>
        <w:t>,</w:t>
      </w:r>
      <w:r w:rsidRPr="007F5AA8">
        <w:rPr>
          <w:rStyle w:val="CharAttribute484"/>
          <w:rFonts w:eastAsia="№Е"/>
          <w:i w:val="0"/>
          <w:szCs w:val="28"/>
        </w:rPr>
        <w:t xml:space="preserve"> в том числе</w:t>
      </w:r>
      <w:r w:rsidR="00977D24" w:rsidRPr="007F5AA8">
        <w:rPr>
          <w:rStyle w:val="CharAttribute484"/>
          <w:rFonts w:eastAsia="№Е"/>
          <w:i w:val="0"/>
          <w:szCs w:val="28"/>
        </w:rPr>
        <w:t>,</w:t>
      </w:r>
      <w:r w:rsidRPr="007F5AA8">
        <w:rPr>
          <w:rStyle w:val="CharAttribute484"/>
          <w:rFonts w:eastAsia="№Е"/>
          <w:i w:val="0"/>
          <w:szCs w:val="28"/>
        </w:rPr>
        <w:t xml:space="preserve">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</w:t>
      </w:r>
    </w:p>
    <w:p w:rsidR="00CF6CD5" w:rsidRPr="00AA755E" w:rsidRDefault="00CF6CD5" w:rsidP="00CF6CD5">
      <w:pPr>
        <w:pStyle w:val="ParaAttribute10"/>
        <w:ind w:firstLine="567"/>
        <w:rPr>
          <w:rStyle w:val="CharAttribute485"/>
          <w:rFonts w:eastAsia="№Е"/>
          <w:i w:val="0"/>
          <w:szCs w:val="28"/>
        </w:rPr>
      </w:pPr>
      <w:r w:rsidRPr="00AA755E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AA755E">
        <w:rPr>
          <w:rStyle w:val="CharAttribute484"/>
          <w:rFonts w:eastAsia="№Е"/>
          <w:bCs/>
          <w:i w:val="0"/>
          <w:iCs/>
          <w:szCs w:val="28"/>
        </w:rPr>
        <w:t>не означает игнорирования других составляющих общей цели воспитания</w:t>
      </w:r>
      <w:r w:rsidRPr="00AA755E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AA755E">
        <w:rPr>
          <w:rStyle w:val="CharAttribute485"/>
          <w:rFonts w:eastAsia="№Е"/>
          <w:i w:val="0"/>
          <w:szCs w:val="28"/>
        </w:rPr>
        <w:t> </w:t>
      </w:r>
    </w:p>
    <w:p w:rsidR="00CF6CD5" w:rsidRPr="00AA755E" w:rsidRDefault="00CF6CD5" w:rsidP="00611D36">
      <w:pPr>
        <w:spacing w:after="0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AA755E">
        <w:rPr>
          <w:rStyle w:val="CharAttribute484"/>
          <w:rFonts w:eastAsia="№Е" w:hAnsi="Times New Roman" w:cs="Times New Roman"/>
          <w:i w:val="0"/>
          <w:iCs/>
          <w:szCs w:val="28"/>
        </w:rPr>
        <w:t>Добросовестная работа педагогов, направленная на достижение поставленной цели,</w:t>
      </w:r>
      <w:r w:rsidR="00CE54A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Pr="00AA755E">
        <w:rPr>
          <w:rStyle w:val="CharAttribute484"/>
          <w:rFonts w:eastAsia="№Е" w:hAnsi="Times New Roman" w:cs="Times New Roman"/>
          <w:i w:val="0"/>
          <w:iCs/>
          <w:szCs w:val="28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искать и находить выходы из трудных жизненных ситуаций, выбирать свой жизненный путь в сложных поисках счастья для себя и окружающих его людей.</w:t>
      </w:r>
    </w:p>
    <w:p w:rsidR="00CF6CD5" w:rsidRPr="00AA755E" w:rsidRDefault="00CF6CD5" w:rsidP="00CF6CD5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AA755E">
        <w:rPr>
          <w:rStyle w:val="CharAttribute484"/>
          <w:rFonts w:eastAsia="№Е"/>
          <w:i w:val="0"/>
          <w:szCs w:val="28"/>
        </w:rPr>
        <w:t>Д</w:t>
      </w:r>
      <w:r w:rsidR="00381C0B">
        <w:rPr>
          <w:rStyle w:val="CharAttribute484"/>
          <w:rFonts w:eastAsia="№Е"/>
          <w:i w:val="0"/>
          <w:szCs w:val="28"/>
        </w:rPr>
        <w:t>ля д</w:t>
      </w:r>
      <w:r w:rsidRPr="00AA755E">
        <w:rPr>
          <w:rStyle w:val="CharAttribute484"/>
          <w:rFonts w:eastAsia="№Е"/>
          <w:i w:val="0"/>
          <w:szCs w:val="28"/>
        </w:rPr>
        <w:t>остижени</w:t>
      </w:r>
      <w:r w:rsidR="00381C0B">
        <w:rPr>
          <w:rStyle w:val="CharAttribute484"/>
          <w:rFonts w:eastAsia="№Е"/>
          <w:i w:val="0"/>
          <w:szCs w:val="28"/>
        </w:rPr>
        <w:t>я</w:t>
      </w:r>
      <w:r w:rsidRPr="00AA755E">
        <w:rPr>
          <w:rStyle w:val="CharAttribute484"/>
          <w:rFonts w:eastAsia="№Е"/>
          <w:i w:val="0"/>
          <w:szCs w:val="28"/>
        </w:rPr>
        <w:t xml:space="preserve"> поставленной цели воспитания школьников </w:t>
      </w:r>
      <w:r w:rsidR="00381C0B">
        <w:rPr>
          <w:rStyle w:val="CharAttribute484"/>
          <w:rFonts w:eastAsia="№Е"/>
          <w:i w:val="0"/>
          <w:szCs w:val="28"/>
        </w:rPr>
        <w:t>необходимо будет решить следующие основные задачи:</w:t>
      </w:r>
    </w:p>
    <w:p w:rsidR="00CF6CD5" w:rsidRPr="00BE0BAF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E0BAF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BE0BAF">
        <w:rPr>
          <w:sz w:val="28"/>
          <w:szCs w:val="28"/>
        </w:rPr>
        <w:t xml:space="preserve"> о</w:t>
      </w:r>
      <w:r w:rsidRPr="00BE0BAF">
        <w:rPr>
          <w:color w:val="000000"/>
          <w:w w:val="0"/>
          <w:sz w:val="28"/>
          <w:szCs w:val="28"/>
        </w:rPr>
        <w:t xml:space="preserve">бщешкольных ключевых </w:t>
      </w:r>
      <w:r w:rsidRPr="00BE0BAF">
        <w:rPr>
          <w:sz w:val="28"/>
          <w:szCs w:val="28"/>
        </w:rPr>
        <w:t>дел</w:t>
      </w:r>
      <w:r w:rsidRPr="00BE0BAF">
        <w:rPr>
          <w:color w:val="000000"/>
          <w:w w:val="0"/>
          <w:sz w:val="28"/>
          <w:szCs w:val="28"/>
        </w:rPr>
        <w:t>,</w:t>
      </w:r>
      <w:r w:rsidRPr="00BE0BAF">
        <w:rPr>
          <w:sz w:val="28"/>
          <w:szCs w:val="28"/>
        </w:rPr>
        <w:t xml:space="preserve"> поддерживать традиции их </w:t>
      </w:r>
      <w:r w:rsidRPr="00BE0BAF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CF6CD5" w:rsidRPr="00BE0BAF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E0BAF">
        <w:rPr>
          <w:sz w:val="28"/>
          <w:szCs w:val="28"/>
        </w:rPr>
        <w:t>реализовывать потенциал вожатской деятельности и классного руководства в воспитании школьников, поддерживать активное участие разновозрастных и классных сообществ в жизни школы;</w:t>
      </w:r>
    </w:p>
    <w:p w:rsidR="00CF6CD5" w:rsidRPr="00BE0BAF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E0BAF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BE0BAF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E0BAF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BE0BAF">
        <w:rPr>
          <w:color w:val="000000"/>
          <w:w w:val="0"/>
          <w:sz w:val="28"/>
          <w:szCs w:val="28"/>
        </w:rPr>
        <w:t>;</w:t>
      </w:r>
    </w:p>
    <w:p w:rsidR="00CF6CD5" w:rsidRPr="00BE0BAF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E0BAF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F6CD5" w:rsidRPr="00BE0BAF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E0BAF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F6CD5" w:rsidRPr="00BE0BAF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E0BAF">
        <w:rPr>
          <w:sz w:val="28"/>
          <w:szCs w:val="28"/>
        </w:rPr>
        <w:t>поддерживать деятельность функционирующего на базе школы первичного отделения Российского движения школьников</w:t>
      </w:r>
      <w:r w:rsidRPr="00BE0BAF">
        <w:rPr>
          <w:color w:val="000000"/>
          <w:w w:val="0"/>
          <w:sz w:val="28"/>
          <w:szCs w:val="28"/>
        </w:rPr>
        <w:t>;</w:t>
      </w:r>
    </w:p>
    <w:p w:rsidR="00CF6CD5" w:rsidRPr="00BE0BAF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E0BAF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BE0BAF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AD2BC6" w:rsidRPr="00BE0BAF">
        <w:rPr>
          <w:rStyle w:val="CharAttribute484"/>
          <w:rFonts w:eastAsia="№Е"/>
          <w:i w:val="0"/>
          <w:szCs w:val="28"/>
        </w:rPr>
        <w:t xml:space="preserve">в рамках Всероссийских проектов РДШ </w:t>
      </w:r>
      <w:r w:rsidRPr="00BE0BAF">
        <w:rPr>
          <w:color w:val="000000"/>
          <w:w w:val="0"/>
          <w:sz w:val="28"/>
          <w:szCs w:val="28"/>
        </w:rPr>
        <w:t>и реализовывать их воспитательный потенциал</w:t>
      </w:r>
      <w:r w:rsidRPr="00BE0BAF">
        <w:rPr>
          <w:i/>
          <w:color w:val="000000"/>
          <w:w w:val="0"/>
          <w:sz w:val="28"/>
          <w:szCs w:val="28"/>
        </w:rPr>
        <w:t>;</w:t>
      </w:r>
    </w:p>
    <w:p w:rsidR="00CF6CD5" w:rsidRPr="008F5148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8F5148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 с использованием содержания Всероссийского проекта РДШ «Профориентация в цифровую эпоху»;</w:t>
      </w:r>
    </w:p>
    <w:p w:rsidR="00CF6CD5" w:rsidRPr="008F5148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8F5148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 согласно Всероссийским проектам и мероприятиям информационно-медийного направления деятельности РДШ, реализовывать их воспитательный потенциал; </w:t>
      </w:r>
    </w:p>
    <w:p w:rsidR="00B07582" w:rsidRPr="008F5148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8F5148">
        <w:rPr>
          <w:rStyle w:val="CharAttribute484"/>
          <w:rFonts w:eastAsia="№Е"/>
          <w:i w:val="0"/>
          <w:szCs w:val="28"/>
        </w:rPr>
        <w:lastRenderedPageBreak/>
        <w:t xml:space="preserve">развивать </w:t>
      </w:r>
      <w:r w:rsidRPr="008F5148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8F5148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CF6CD5" w:rsidRPr="008F5148" w:rsidRDefault="00CF6CD5" w:rsidP="00A665DD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8F5148">
        <w:rPr>
          <w:rStyle w:val="CharAttribute484"/>
          <w:rFonts w:eastAsia="№Е"/>
          <w:i w:val="0"/>
          <w:szCs w:val="28"/>
        </w:rPr>
        <w:t xml:space="preserve">организовать работу с семьями школьников, их родителями </w:t>
      </w:r>
      <w:r w:rsidR="00AD2BC6">
        <w:rPr>
          <w:rStyle w:val="CharAttribute484"/>
          <w:rFonts w:eastAsia="№Е"/>
          <w:i w:val="0"/>
          <w:szCs w:val="28"/>
        </w:rPr>
        <w:t>(</w:t>
      </w:r>
      <w:r w:rsidRPr="008F5148">
        <w:rPr>
          <w:rStyle w:val="CharAttribute484"/>
          <w:rFonts w:eastAsia="№Е"/>
          <w:i w:val="0"/>
          <w:szCs w:val="28"/>
        </w:rPr>
        <w:t>законными представителями</w:t>
      </w:r>
      <w:r w:rsidR="00AD2BC6">
        <w:rPr>
          <w:rStyle w:val="CharAttribute484"/>
          <w:rFonts w:eastAsia="№Е"/>
          <w:i w:val="0"/>
          <w:szCs w:val="28"/>
        </w:rPr>
        <w:t>)</w:t>
      </w:r>
      <w:r w:rsidRPr="008F5148">
        <w:rPr>
          <w:rStyle w:val="CharAttribute484"/>
          <w:rFonts w:eastAsia="№Е"/>
          <w:i w:val="0"/>
          <w:szCs w:val="28"/>
        </w:rPr>
        <w:t>, направленную на совместное решение проблем личностного развития детей.</w:t>
      </w:r>
    </w:p>
    <w:p w:rsidR="00767253" w:rsidRDefault="008F5148" w:rsidP="008F5148">
      <w:pPr>
        <w:pStyle w:val="ParaAttribute16"/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овлечения участников образовательного процесса в управление</w:t>
      </w:r>
      <w:r w:rsidR="00BE3745">
        <w:rPr>
          <w:sz w:val="28"/>
          <w:szCs w:val="28"/>
        </w:rPr>
        <w:t xml:space="preserve"> нововведениями и инновациями представлено в следующих схемах (Табл.1, Табл.2)</w:t>
      </w:r>
      <w:r w:rsidR="00E908A2">
        <w:rPr>
          <w:sz w:val="28"/>
          <w:szCs w:val="28"/>
        </w:rPr>
        <w:t>.</w:t>
      </w:r>
      <w:r w:rsidR="00F942E8">
        <w:rPr>
          <w:sz w:val="28"/>
          <w:szCs w:val="28"/>
        </w:rPr>
        <w:t xml:space="preserve"> </w:t>
      </w:r>
      <w:r w:rsidR="00E908A2">
        <w:rPr>
          <w:sz w:val="28"/>
          <w:szCs w:val="28"/>
        </w:rPr>
        <w:t>П</w:t>
      </w:r>
      <w:r w:rsidR="00043CF5">
        <w:rPr>
          <w:sz w:val="28"/>
          <w:szCs w:val="28"/>
        </w:rPr>
        <w:t xml:space="preserve">ри разработке </w:t>
      </w:r>
      <w:r w:rsidR="00E908A2">
        <w:rPr>
          <w:sz w:val="28"/>
          <w:szCs w:val="28"/>
        </w:rPr>
        <w:t>данной системы</w:t>
      </w:r>
      <w:r w:rsidR="00043CF5">
        <w:rPr>
          <w:sz w:val="28"/>
          <w:szCs w:val="28"/>
        </w:rPr>
        <w:t xml:space="preserve"> особое внимание </w:t>
      </w:r>
      <w:r w:rsidR="00E908A2">
        <w:rPr>
          <w:sz w:val="28"/>
          <w:szCs w:val="28"/>
        </w:rPr>
        <w:t xml:space="preserve">уделялось </w:t>
      </w:r>
      <w:r w:rsidR="00043CF5">
        <w:rPr>
          <w:sz w:val="28"/>
          <w:szCs w:val="28"/>
        </w:rPr>
        <w:t>механизму привлечения к решению управленческих решений родительской и детской общественности и возможности контроля и корректировки мероприятий программы развития</w:t>
      </w:r>
      <w:r w:rsidR="00AD5F21">
        <w:rPr>
          <w:sz w:val="28"/>
          <w:szCs w:val="28"/>
        </w:rPr>
        <w:t xml:space="preserve"> всеми участниками образовательного процесса</w:t>
      </w:r>
      <w:r w:rsidR="00043CF5">
        <w:rPr>
          <w:sz w:val="28"/>
          <w:szCs w:val="28"/>
        </w:rPr>
        <w:t>.</w:t>
      </w:r>
    </w:p>
    <w:p w:rsidR="003174DC" w:rsidRDefault="003174DC" w:rsidP="00CD2477">
      <w:pPr>
        <w:pStyle w:val="ParaAttribute16"/>
        <w:tabs>
          <w:tab w:val="left" w:pos="1134"/>
        </w:tabs>
        <w:ind w:left="567"/>
        <w:jc w:val="right"/>
        <w:rPr>
          <w:sz w:val="28"/>
          <w:szCs w:val="28"/>
        </w:rPr>
      </w:pPr>
    </w:p>
    <w:p w:rsidR="007E18BC" w:rsidRDefault="00B03FE6" w:rsidP="00CD2477">
      <w:pPr>
        <w:pStyle w:val="ParaAttribute16"/>
        <w:tabs>
          <w:tab w:val="left" w:pos="1134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62C87" w:rsidRPr="00EA5582" w:rsidRDefault="00862C87" w:rsidP="00CF6CD5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EA5582" w:rsidRPr="004646F4" w:rsidRDefault="004646F4" w:rsidP="00EA5582">
      <w:pPr>
        <w:spacing w:after="0"/>
        <w:ind w:right="80"/>
        <w:jc w:val="center"/>
        <w:rPr>
          <w:rFonts w:ascii="Times New Roman" w:hAnsi="Times New Roman"/>
          <w:sz w:val="28"/>
          <w:szCs w:val="28"/>
        </w:rPr>
      </w:pPr>
      <w:r w:rsidRPr="004646F4">
        <w:rPr>
          <w:rFonts w:ascii="Times New Roman" w:hAnsi="Times New Roman"/>
          <w:sz w:val="28"/>
          <w:szCs w:val="28"/>
        </w:rPr>
        <w:t xml:space="preserve">Механизм участия </w:t>
      </w:r>
      <w:r w:rsidR="003510B9" w:rsidRPr="004646F4">
        <w:rPr>
          <w:rFonts w:ascii="Times New Roman" w:hAnsi="Times New Roman"/>
          <w:sz w:val="28"/>
          <w:szCs w:val="28"/>
        </w:rPr>
        <w:t>родительской общественности</w:t>
      </w:r>
    </w:p>
    <w:p w:rsidR="003510B9" w:rsidRPr="00EA5582" w:rsidRDefault="004646F4" w:rsidP="00EA5582">
      <w:pPr>
        <w:spacing w:after="0"/>
        <w:ind w:right="80"/>
        <w:jc w:val="center"/>
        <w:rPr>
          <w:rFonts w:ascii="Times New Roman" w:hAnsi="Times New Roman"/>
          <w:sz w:val="28"/>
          <w:szCs w:val="28"/>
        </w:rPr>
      </w:pPr>
      <w:r w:rsidRPr="004646F4">
        <w:rPr>
          <w:rFonts w:ascii="Times New Roman" w:hAnsi="Times New Roman"/>
          <w:sz w:val="28"/>
          <w:szCs w:val="28"/>
        </w:rPr>
        <w:t>в</w:t>
      </w:r>
      <w:r w:rsidR="003510B9" w:rsidRPr="004646F4">
        <w:rPr>
          <w:rFonts w:ascii="Times New Roman" w:hAnsi="Times New Roman"/>
          <w:sz w:val="28"/>
          <w:szCs w:val="28"/>
        </w:rPr>
        <w:t xml:space="preserve"> оценк</w:t>
      </w:r>
      <w:r w:rsidR="00EA5582" w:rsidRPr="004646F4">
        <w:rPr>
          <w:rFonts w:ascii="Times New Roman" w:hAnsi="Times New Roman"/>
          <w:sz w:val="28"/>
          <w:szCs w:val="28"/>
        </w:rPr>
        <w:t>е</w:t>
      </w:r>
      <w:r w:rsidR="003E42B8">
        <w:rPr>
          <w:rFonts w:ascii="Times New Roman" w:hAnsi="Times New Roman"/>
          <w:sz w:val="28"/>
          <w:szCs w:val="28"/>
        </w:rPr>
        <w:t xml:space="preserve"> </w:t>
      </w:r>
      <w:r w:rsidR="003510B9" w:rsidRPr="004646F4">
        <w:rPr>
          <w:rFonts w:ascii="Times New Roman" w:hAnsi="Times New Roman"/>
          <w:sz w:val="28"/>
          <w:szCs w:val="28"/>
        </w:rPr>
        <w:t>качества</w:t>
      </w:r>
      <w:r w:rsidR="003E42B8">
        <w:rPr>
          <w:rFonts w:ascii="Times New Roman" w:hAnsi="Times New Roman"/>
          <w:sz w:val="28"/>
          <w:szCs w:val="28"/>
        </w:rPr>
        <w:t xml:space="preserve"> </w:t>
      </w:r>
      <w:r w:rsidR="003510B9" w:rsidRPr="004646F4">
        <w:rPr>
          <w:rFonts w:ascii="Times New Roman" w:hAnsi="Times New Roman"/>
          <w:sz w:val="28"/>
          <w:szCs w:val="28"/>
        </w:rPr>
        <w:t>образования</w:t>
      </w:r>
      <w:r w:rsidR="00EA5582" w:rsidRPr="004646F4">
        <w:rPr>
          <w:rFonts w:ascii="Times New Roman" w:hAnsi="Times New Roman"/>
          <w:sz w:val="28"/>
          <w:szCs w:val="28"/>
        </w:rPr>
        <w:t xml:space="preserve"> МБОУ «СОШ №126»</w:t>
      </w:r>
    </w:p>
    <w:p w:rsidR="003510B9" w:rsidRDefault="00D765F1" w:rsidP="003510B9">
      <w:pPr>
        <w:ind w:left="3619" w:right="4141"/>
        <w:jc w:val="center"/>
        <w:rPr>
          <w:rFonts w:ascii="Times New Roman" w:hAnsi="Times New Roman"/>
          <w:sz w:val="24"/>
        </w:rPr>
      </w:pPr>
      <w:r>
        <w:rPr>
          <w:rFonts w:ascii="Arial" w:hAnsi="Arial"/>
          <w:noProof/>
          <w:lang w:eastAsia="ru-RU"/>
        </w:rPr>
        <w:pict>
          <v:group id="Group 1217" o:spid="_x0000_s1026" style="position:absolute;left:0;text-align:left;margin-left:71.45pt;margin-top:34.95pt;width:14.85pt;height:57pt;z-index:251689984;mso-position-horizontal-relative:page" coordorigin="1429,699" coordsize="367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">
            <v:rect id="Rectangle 1218" o:spid="_x0000_s1027" style="position:absolute;left:1434;top:710;width:356;height:1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" fillcolor="#bcdc9b" stroked="f"/>
            <v:rect id="Rectangle 1219" o:spid="_x0000_s1028" style="position:absolute;left:1434;top:710;width:356;height:1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" filled="f" strokecolor="#231f20" strokeweight=".18292mm"/>
            <v:shape id="AutoShape 1220" o:spid="_x0000_s1029" style="position:absolute;left:1430;top:700;width:360;height:1401;visibility:visible" coordsize="360,1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" adj="0,,0" path="m360,l,,,1400r360,l360,1395r-350,l5,1390r5,l10,10r-5,l10,5r350,l360,xm10,1390r-5,l10,1395r,-5xm350,1390r-340,l10,1395r340,l350,1390xm350,5r,1390l355,1390r5,l360,10r-5,l350,5xm360,1390r-5,l350,1395r10,l360,1390xm10,5l5,10r5,l10,5xm350,5l10,5r,5l350,10r,-5xm360,5r-10,l355,10r5,l360,5xe" fillcolor="black" stroked="f">
              <v:stroke joinstyle="round"/>
              <v:formulas/>
              <v:path arrowok="t" o:connecttype="custom" o:connectlocs="360,701;0,701;0,2101;360,2101;360,2096;10,2096;5,2091;10,2091;10,711;5,711;10,706;360,706;360,701;10,2091;5,2091;10,2096;10,2091;350,2091;10,2091;10,2096;350,2096;350,2091;350,706;350,2096;355,2091;360,2091;360,711;355,711;350,706;360,2091;355,2091;350,2096;360,2096;360,2091;10,706;5,711;10,711;10,706;350,706;10,706;10,711;350,711;350,706;360,706;350,706;355,711;360,711;360,706" o:connectangles="0,0,0,0,0,0,0,0,0,0,0,0,0,0,0,0,0,0,0,0,0,0,0,0,0,0,0,0,0,0,0,0,0,0,0,0,0,0,0,0,0,0,0,0,0,0,0,0"/>
            </v:shape>
            <v:shape id="AutoShape 1221" o:spid="_x0000_s1030" style="position:absolute;left:1430;top:700;width:360;height:1401;visibility:visible" coordsize="360,1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" adj="0,,0" path="m,l360,r,1400l,1400,,xm10,1395r-5,-5l355,1390r-5,5l350,5r5,5l5,10,10,5r,1390xe" filled="f" strokeweight=".04922mm">
              <v:stroke joinstyle="round"/>
              <v:formulas/>
              <v:path arrowok="t" o:connecttype="custom" o:connectlocs="0,701;360,701;360,2101;0,2101;0,701;10,2096;5,2091;355,2091;350,2096;350,706;355,711;5,711;10,706;10,2096" o:connectangles="0,0,0,0,0,0,0,0,0,0,0,0,0,0"/>
            </v:shape>
            <w10:wrap anchorx="page"/>
          </v:group>
        </w:pict>
      </w:r>
      <w:r>
        <w:rPr>
          <w:rFonts w:ascii="Arial" w:hAnsi="Arial"/>
          <w:noProof/>
          <w:lang w:eastAsia="ru-RU"/>
        </w:rPr>
        <w:pict>
          <v:group id="Group 1222" o:spid="_x0000_s1280" style="position:absolute;left:0;text-align:left;margin-left:71.45pt;margin-top:110.3pt;width:14.85pt;height:57pt;z-index:251691008;mso-position-horizontal-relative:page" coordorigin="1429,2206" coordsize="367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">
            <v:rect id="Rectangle 1223" o:spid="_x0000_s1284" style="position:absolute;left:1440;top:2212;width:350;height:1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" fillcolor="#b0e1ea" stroked="f"/>
            <v:rect id="Rectangle 1224" o:spid="_x0000_s1283" style="position:absolute;left:1440;top:2212;width:350;height:1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" filled="f" strokecolor="#231f20" strokeweight=".18292mm"/>
            <v:shape id="AutoShape 1225" o:spid="_x0000_s1282" style="position:absolute;left:1430;top:2206;width:360;height:1401;visibility:visible" coordsize="360,1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" adj="0,,0" path="m360,l,,,1400r360,l360,1396r-350,l6,1390r4,l10,10r-4,l10,5r350,l360,xm10,1390r-4,l10,1396r,-6xm350,1390r-340,l10,1396r340,l350,1390xm350,5r,1391l356,1390r4,l360,10r-4,l350,5xm360,1390r-4,l350,1396r10,l360,1390xm10,5l6,10r4,l10,5xm350,5l10,5r,5l350,10r,-5xm360,5r-10,l356,10r4,l360,5xe" fillcolor="black" stroked="f">
              <v:stroke joinstyle="round"/>
              <v:formulas/>
              <v:path arrowok="t" o:connecttype="custom" o:connectlocs="360,2207;0,2207;0,3607;360,3607;360,3603;10,3603;6,3597;10,3597;10,2217;6,2217;10,2212;360,2212;360,2207;10,3597;6,3597;10,3603;10,3597;350,3597;10,3597;10,3603;350,3603;350,3597;350,2212;350,3603;356,3597;360,3597;360,2217;356,2217;350,2212;360,3597;356,3597;350,3603;360,3603;360,3597;10,2212;6,2217;10,2217;10,2212;350,2212;10,2212;10,2217;350,2217;350,2212;360,2212;350,2212;356,2217;360,2217;360,2212" o:connectangles="0,0,0,0,0,0,0,0,0,0,0,0,0,0,0,0,0,0,0,0,0,0,0,0,0,0,0,0,0,0,0,0,0,0,0,0,0,0,0,0,0,0,0,0,0,0,0,0"/>
            </v:shape>
            <v:shape id="AutoShape 1226" o:spid="_x0000_s1281" style="position:absolute;left:1430;top:2206;width:360;height:1401;visibility:visible" coordsize="360,1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" adj="0,,0" path="m,l360,r,1400l,1400,,xm10,1396r-4,-6l356,1390r-6,6l350,5r6,5l6,10,10,5r,1391xe" filled="f" strokeweight=".04922mm">
              <v:stroke joinstyle="round"/>
              <v:formulas/>
              <v:path arrowok="t" o:connecttype="custom" o:connectlocs="0,2207;360,2207;360,3607;0,3607;0,2207;10,3603;6,3597;356,3597;350,3603;350,2212;356,2217;6,2217;10,2212;10,3603" o:connectangles="0,0,0,0,0,0,0,0,0,0,0,0,0,0"/>
            </v:shape>
            <w10:wrap anchorx="page"/>
          </v:group>
        </w:pict>
      </w:r>
      <w:r>
        <w:rPr>
          <w:rFonts w:ascii="Arial" w:hAnsi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7" o:spid="_x0000_s1279" type="#_x0000_t202" style="position:absolute;left:0;text-align:left;margin-left:72.15pt;margin-top:110.85pt;width:13.85pt;height:56.1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" filled="f" stroked="f">
            <v:textbox style="layout-flow:vertical;mso-layout-flow-alt:bottom-to-top" inset="0,0,0,0">
              <w:txbxContent>
                <w:p w:rsidR="00D765F1" w:rsidRDefault="00D765F1" w:rsidP="003510B9">
                  <w:pPr>
                    <w:spacing w:before="7" w:line="235" w:lineRule="auto"/>
                    <w:ind w:left="119" w:firstLine="210"/>
                    <w:rPr>
                      <w:b/>
                      <w:sz w:val="13"/>
                    </w:rPr>
                  </w:pPr>
                  <w:r>
                    <w:rPr>
                      <w:b/>
                      <w:color w:val="231F20"/>
                      <w:sz w:val="13"/>
                    </w:rPr>
                    <w:t xml:space="preserve">Тактический </w:t>
                  </w:r>
                  <w:r>
                    <w:rPr>
                      <w:b/>
                      <w:color w:val="231F20"/>
                      <w:w w:val="85"/>
                      <w:sz w:val="13"/>
                    </w:rPr>
                    <w:t>уровень управления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noProof/>
          <w:lang w:eastAsia="ru-RU"/>
        </w:rPr>
        <w:pict>
          <v:shape id="Text Box 1228" o:spid="_x0000_s1278" type="#_x0000_t202" style="position:absolute;left:0;text-align:left;margin-left:1in;margin-top:35.65pt;width:14pt;height:56pt;z-index:25169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" filled="f" stroked="f">
            <v:textbox style="layout-flow:vertical;mso-layout-flow-alt:bottom-to-top" inset="0,0,0,0">
              <w:txbxContent>
                <w:p w:rsidR="00D765F1" w:rsidRDefault="00D765F1" w:rsidP="003510B9">
                  <w:pPr>
                    <w:spacing w:before="11" w:line="235" w:lineRule="auto"/>
                    <w:ind w:left="100" w:firstLine="132"/>
                    <w:rPr>
                      <w:b/>
                      <w:sz w:val="13"/>
                    </w:rPr>
                  </w:pPr>
                  <w:r>
                    <w:rPr>
                      <w:b/>
                      <w:color w:val="231F20"/>
                      <w:sz w:val="13"/>
                    </w:rPr>
                    <w:t xml:space="preserve">Стратегический </w:t>
                  </w:r>
                  <w:r>
                    <w:rPr>
                      <w:b/>
                      <w:color w:val="231F20"/>
                      <w:w w:val="85"/>
                      <w:sz w:val="13"/>
                    </w:rPr>
                    <w:t>уровень управления</w:t>
                  </w:r>
                </w:p>
              </w:txbxContent>
            </v:textbox>
            <w10:wrap anchorx="page"/>
          </v:shape>
        </w:pict>
      </w:r>
    </w:p>
    <w:p w:rsidR="003510B9" w:rsidRDefault="00D765F1" w:rsidP="003510B9">
      <w:pPr>
        <w:pStyle w:val="a4"/>
        <w:rPr>
          <w:b/>
          <w:sz w:val="20"/>
        </w:rPr>
      </w:pPr>
      <w:r>
        <w:rPr>
          <w:rFonts w:ascii="Arial" w:hAnsi="Arial"/>
          <w:noProof/>
          <w:lang w:eastAsia="ru-RU"/>
        </w:rPr>
        <w:pict>
          <v:group id="Group 970" o:spid="_x0000_s1275" style="position:absolute;left:0;text-align:left;margin-left:94.45pt;margin-top:5.95pt;width:408.95pt;height:313.9pt;z-index:251688960;mso-position-horizontal-relative:page" coordorigin="1888,576" coordsize="888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">
            <v:rect id="Rectangle 971" o:spid="_x0000_s1277" style="position:absolute;left:1901;top:1335;width:1646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" fillcolor="#bcdc9b" stroked="f"/>
            <v:rect id="Rectangle 972" o:spid="_x0000_s1276" style="position:absolute;left:1901;top:1335;width:1646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" filled="f" strokecolor="#231f20" strokeweight=".18192mm"/>
            <v:shape id="AutoShape 973" o:spid="_x0000_s1031" style="position:absolute;left:1888;top:1309;width:1659;height:490;visibility:visible" coordsize="1659,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" adj="0,,0" path="m1658,l,,,490r1658,l1658,477,26,477,12,464r14,l26,27r-14,l26,13r1632,l1658,xm26,464r-14,l26,477r,-13xm1632,464l26,464r,13l1632,477r,-13xm1632,13r,464l1645,464r13,l1658,27r-13,l1632,13xm1658,464r-13,l1632,477r26,l1658,464xm26,13l12,27r14,l26,13xm1632,13l26,13r,14l1632,27r,-14xm1658,13r-26,l1645,27r13,l1658,13xe" fillcolor="black" stroked="f">
              <v:stroke joinstyle="round"/>
              <v:formulas/>
              <v:path arrowok="t" o:connecttype="custom" o:connectlocs="1658,1309;0,1309;0,1799;1658,1799;1658,1786;26,1786;12,1773;26,1773;26,1336;12,1336;26,1322;1658,1322;1658,1309;26,1773;12,1773;26,1786;26,1773;1632,1773;26,1773;26,1786;1632,1786;1632,1773;1632,1322;1632,1786;1645,1773;1658,1773;1658,1336;1645,1336;1632,1322;1658,1773;1645,1773;1632,1786;1658,1786;1658,1773;26,1322;12,1336;26,1336;26,1322;1632,1322;26,1322;26,1336;1632,1336;1632,1322;1658,1322;1632,1322;1645,1336;1658,1336;1658,1322" o:connectangles="0,0,0,0,0,0,0,0,0,0,0,0,0,0,0,0,0,0,0,0,0,0,0,0,0,0,0,0,0,0,0,0,0,0,0,0,0,0,0,0,0,0,0,0,0,0,0,0"/>
            </v:shape>
            <v:shape id="AutoShape 974" o:spid="_x0000_s1032" style="position:absolute;left:1888;top:1309;width:1659;height:490;visibility:visible" coordsize="1659,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" adj="0,,0" path="m,l1658,r,490l,490,,xm26,477l12,464r1633,l1632,477r,-464l1645,27,12,27,26,13r,464xe" filled="f" strokeweight=".04922mm">
              <v:stroke joinstyle="round"/>
              <v:formulas/>
              <v:path arrowok="t" o:connecttype="custom" o:connectlocs="0,1309;1658,1309;1658,1799;0,1799;0,1309;26,1786;12,1773;1645,1773;1632,1786;1632,1322;1645,1336;12,1336;26,1322;26,1786" o:connectangles="0,0,0,0,0,0,0,0,0,0,0,0,0,0"/>
            </v:shape>
            <v:shape id="AutoShape 975" o:spid="_x0000_s1033" style="position:absolute;left:2725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" adj="0,,0" path="m26,119l,120r39,77l72,132r-46,l26,119xm52,119r-26,l26,132r27,l52,119xm78,119r-26,l53,132r19,l78,119xm51,l25,r1,119l52,119,51,xe" fillcolor="black" stroked="f">
              <v:stroke joinstyle="round"/>
              <v:formulas/>
              <v:path arrowok="t" o:connecttype="custom" o:connectlocs="26,1246;0,1247;39,1324;72,1259;26,1259;26,1246;52,1246;26,1246;26,1259;53,1259;52,1246;78,1246;52,1246;53,1259;72,1259;78,1246;51,1127;25,1127;26,1246;52,1246;51,1127" o:connectangles="0,0,0,0,0,0,0,0,0,0,0,0,0,0,0,0,0,0,0,0,0"/>
            </v:shape>
            <v:shape id="AutoShape 976" o:spid="_x0000_s1034" style="position:absolute;left:2725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" adj="0,,0" path="m51,r2,132l26,132,25,,51,xm78,119l39,197,,120r78,-1xe" filled="f" strokeweight=".04922mm">
              <v:stroke joinstyle="round"/>
              <v:formulas/>
              <v:path arrowok="t" o:connecttype="custom" o:connectlocs="51,1127;53,1259;26,1259;25,1127;51,1127;78,1246;39,1324;0,1247;78,1246" o:connectangles="0,0,0,0,0,0,0,0,0"/>
            </v:shape>
            <v:rect id="Rectangle 977" o:spid="_x0000_s1035" style="position:absolute;left:3651;top:1327;width:1404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" fillcolor="#bcdc9b" stroked="f"/>
            <v:rect id="Rectangle 978" o:spid="_x0000_s1036" style="position:absolute;left:3651;top:1327;width:1404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" filled="f" strokecolor="#231f20" strokeweight=".18194mm"/>
            <v:shape id="AutoShape 979" o:spid="_x0000_s1037" style="position:absolute;left:3645;top:1317;width:1410;height:473;visibility:visible" coordsize="1410,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" adj="0,,0" path="m1409,l,,,473r1409,l1409,468,10,468,5,463r5,l10,9,5,9,10,4r1399,l1409,xm10,463r-5,l10,468r,-5xm1399,463l10,463r,5l1399,468r,-5xm1399,4r,464l1405,463r4,l1409,9r-4,l1399,4xm1409,463r-4,l1399,468r10,l1409,463xm10,4l5,9r5,l10,4xm1399,4l10,4r,5l1399,9r,-5xm1409,4r-10,l1405,9r4,l1409,4xe" fillcolor="black" stroked="f">
              <v:stroke joinstyle="round"/>
              <v:formulas/>
              <v:path arrowok="t" o:connecttype="custom" o:connectlocs="1409,1318;0,1318;0,1791;1409,1791;1409,1786;10,1786;5,1781;10,1781;10,1327;5,1327;10,1322;1409,1322;1409,1318;10,1781;5,1781;10,1786;10,1781;1399,1781;10,1781;10,1786;1399,1786;1399,1781;1399,1322;1399,1786;1405,1781;1409,1781;1409,1327;1405,1327;1399,1322;1409,1781;1405,1781;1399,1786;1409,1786;1409,1781;10,1322;5,1327;10,1327;10,1322;1399,1322;10,1322;10,1327;1399,1327;1399,1322;1409,1322;1399,1322;1405,1327;1409,1327;1409,1322" o:connectangles="0,0,0,0,0,0,0,0,0,0,0,0,0,0,0,0,0,0,0,0,0,0,0,0,0,0,0,0,0,0,0,0,0,0,0,0,0,0,0,0,0,0,0,0,0,0,0,0"/>
            </v:shape>
            <v:shape id="AutoShape 980" o:spid="_x0000_s1038" style="position:absolute;left:3645;top:1317;width:1410;height:473;visibility:visible" coordsize="1410,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" adj="0,,0" path="m,l1409,r,473l,473,,xm10,468l5,463r1400,l1399,468r,-464l1405,9,5,9,10,4r,464xe" filled="f" strokeweight=".04922mm">
              <v:stroke joinstyle="round"/>
              <v:formulas/>
              <v:path arrowok="t" o:connecttype="custom" o:connectlocs="0,1318;1409,1318;1409,1791;0,1791;0,1318;10,1786;5,1781;1405,1781;1399,1786;1399,1322;1405,1327;5,1327;10,1322;10,1786" o:connectangles="0,0,0,0,0,0,0,0,0,0,0,0,0,0"/>
            </v:shape>
            <v:rect id="Rectangle 981" o:spid="_x0000_s1039" style="position:absolute;left:6345;top:603;width:1970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" fillcolor="#bcdc9b" stroked="f"/>
            <v:rect id="Rectangle 982" o:spid="_x0000_s1040" style="position:absolute;left:6345;top:603;width:1970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" filled="f" strokecolor="#231f20" strokeweight=".18186mm"/>
            <v:shape id="AutoShape 983" o:spid="_x0000_s1041" style="position:absolute;left:6320;top:576;width:2008;height:374;visibility:visible" coordsize="2008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" adj="0,,0" path="m2008,l,,,374r2008,l2008,361,26,361,13,348r13,l26,26r-13,l26,13r1982,l2008,xm26,348r-13,l26,361r,-13xm1982,348l26,348r,13l1982,361r,-13xm1982,13r,348l1996,348r12,l2008,26r-12,l1982,13xm2008,348r-12,l1982,361r26,l2008,348xm26,13l13,26r13,l26,13xm1982,13l26,13r,13l1982,26r,-13xm2008,13r-26,l1996,26r12,l2008,13xe" fillcolor="black" stroked="f">
              <v:stroke joinstyle="round"/>
              <v:formulas/>
              <v:path arrowok="t" o:connecttype="custom" o:connectlocs="2008,577;0,577;0,951;2008,951;2008,938;26,938;13,925;26,925;26,603;13,603;26,590;2008,590;2008,577;26,925;13,925;26,938;26,925;1982,925;26,925;26,938;1982,938;1982,925;1982,590;1982,938;1996,925;2008,925;2008,603;1996,603;1982,590;2008,925;1996,925;1982,938;2008,938;2008,925;26,590;13,603;26,603;26,590;1982,590;26,590;26,603;1982,603;1982,590;2008,590;1982,590;1996,603;2008,603;2008,590" o:connectangles="0,0,0,0,0,0,0,0,0,0,0,0,0,0,0,0,0,0,0,0,0,0,0,0,0,0,0,0,0,0,0,0,0,0,0,0,0,0,0,0,0,0,0,0,0,0,0,0"/>
            </v:shape>
            <v:shape id="AutoShape 984" o:spid="_x0000_s1042" style="position:absolute;left:6320;top:576;width:2008;height:374;visibility:visible" coordsize="2008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" adj="0,,0" path="m,l2008,r,374l,374,,xm26,361l13,348r1983,l1982,361r,-348l1996,26,13,26,26,13r,348xe" filled="f" strokeweight=".0136mm">
              <v:stroke joinstyle="round"/>
              <v:formulas/>
              <v:path arrowok="t" o:connecttype="custom" o:connectlocs="0,577;2008,577;2008,951;0,951;0,577;26,938;13,925;1996,925;1982,938;1982,590;1996,603;13,603;26,590;26,938" o:connectangles="0,0,0,0,0,0,0,0,0,0,0,0,0,0"/>
            </v:shape>
            <v:rect id="Rectangle 985" o:spid="_x0000_s1043" style="position:absolute;left:4013;top:602;width:1957;height: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" fillcolor="#bcdc9b" stroked="f"/>
            <v:rect id="Rectangle 986" o:spid="_x0000_s1044" style="position:absolute;left:4013;top:602;width:1957;height: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" filled="f" strokecolor="#231f20" strokeweight=".18186mm"/>
            <v:shape id="AutoShape 987" o:spid="_x0000_s1045" style="position:absolute;left:3987;top:576;width:2008;height:374;visibility:visible" coordsize="2008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" adj="0,,0" path="m2008,l,,,373r2008,l2008,361,26,361,13,348r13,l26,25r-13,l26,13r1982,l2008,xm26,348r-13,l26,361r,-13xm1982,348l26,348r,13l1982,361r,-13xm1982,13r,348l1995,348r13,l2008,25r-13,l1982,13xm2008,348r-13,l1982,361r26,l2008,348xm26,13l13,25r13,l26,13xm1982,13l26,13r,12l1982,25r,-12xm2008,13r-26,l1995,25r13,l2008,13xe" fillcolor="black" stroked="f">
              <v:stroke joinstyle="round"/>
              <v:formulas/>
              <v:path arrowok="t" o:connecttype="custom" o:connectlocs="2008,577;0,577;0,950;2008,950;2008,938;26,938;13,925;26,925;26,602;13,602;26,590;2008,590;2008,577;26,925;13,925;26,938;26,925;1982,925;26,925;26,938;1982,938;1982,925;1982,590;1982,938;1995,925;2008,925;2008,602;1995,602;1982,590;2008,925;1995,925;1982,938;2008,938;2008,925;26,590;13,602;26,602;26,590;1982,590;26,590;26,602;1982,602;1982,590;2008,590;1982,590;1995,602;2008,602;2008,590" o:connectangles="0,0,0,0,0,0,0,0,0,0,0,0,0,0,0,0,0,0,0,0,0,0,0,0,0,0,0,0,0,0,0,0,0,0,0,0,0,0,0,0,0,0,0,0,0,0,0,0"/>
            </v:shape>
            <v:shape id="AutoShape 988" o:spid="_x0000_s1046" style="position:absolute;left:3987;top:576;width:2008;height:374;visibility:visible" coordsize="2008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" adj="0,,0" path="m,l2008,r,373l,373,,xm26,361l13,348r1982,l1982,361r,-348l1995,25,13,25,26,13r,348xe" filled="f" strokeweight=".04922mm">
              <v:stroke joinstyle="round"/>
              <v:formulas/>
              <v:path arrowok="t" o:connecttype="custom" o:connectlocs="0,577;2008,577;2008,950;0,950;0,577;26,938;13,925;1995,925;1982,938;1982,590;1995,602;13,602;26,590;26,938" o:connectangles="0,0,0,0,0,0,0,0,0,0,0,0,0,0"/>
            </v:shape>
            <v:shape id="AutoShape 989" o:spid="_x0000_s1047" style="position:absolute;left:5983;top:709;width:350;height:79;visibility:visible" coordsize="350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" adj="0,,0" path="m273,1r-1,25l285,26r,26l272,52r,26l324,52r-39,l324,52,350,39,273,1xm78,l,38,77,77,78,52r-13,l65,25r13,l78,xm272,26r,26l285,52r,-26l272,26xm78,25r,27l272,52r,-26l78,25xm65,25r,27l78,52r,-27l65,25xm78,25r-13,l78,25xe" fillcolor="black" stroked="f">
              <v:stroke joinstyle="round"/>
              <v:formulas/>
              <v:path arrowok="t" o:connecttype="custom" o:connectlocs="273,711;272,736;285,736;285,762;272,762;272,788;324,762;285,762;324,762;350,749;273,711;78,710;0,748;77,787;78,762;65,762;65,735;78,735;78,710;272,736;272,762;285,762;285,736;272,736;78,735;78,762;272,762;272,736;78,735;65,735;65,762;78,762;78,735;65,735;78,735;65,735;78,735;78,735" o:connectangles="0,0,0,0,0,0,0,0,0,0,0,0,0,0,0,0,0,0,0,0,0,0,0,0,0,0,0,0,0,0,0,0,0,0,0,0,0,0"/>
            </v:shape>
            <v:shape id="AutoShape 990" o:spid="_x0000_s1048" style="position:absolute;left:5983;top:709;width:350;height:79;visibility:visible" coordsize="350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" adj="0,,0" path="m65,25r220,1l285,52,65,52r,-27xm77,77l,38,78,,77,77xm273,1r77,38l272,78,273,1xe" filled="f" strokeweight=".04922mm">
              <v:stroke joinstyle="round"/>
              <v:formulas/>
              <v:path arrowok="t" o:connecttype="custom" o:connectlocs="65,735;285,736;285,762;65,762;65,735;77,787;0,748;78,710;77,787;273,711;350,749;272,788;273,711" o:connectangles="0,0,0,0,0,0,0,0,0,0,0,0,0"/>
            </v:shape>
            <v:shape id="AutoShape 991" o:spid="_x0000_s1049" style="position:absolute;left:5012;top:937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" adj="0,,0" path="m25,119l,119r38,78l70,133r-45,l25,119xm51,119r-26,l25,133r26,-1l51,119xm77,119r-26,l51,132r-26,1l70,133r7,-14xm50,l24,r1,119l51,119,50,xe" fillcolor="black" stroked="f">
              <v:stroke joinstyle="round"/>
              <v:formulas/>
              <v:path arrowok="t" o:connecttype="custom" o:connectlocs="25,1057;0,1057;38,1135;70,1071;25,1071;25,1057;51,1057;25,1057;25,1071;51,1070;51,1057;77,1057;51,1057;51,1070;25,1071;70,1071;77,1057;50,938;24,938;25,1057;51,1057;50,938" o:connectangles="0,0,0,0,0,0,0,0,0,0,0,0,0,0,0,0,0,0,0,0,0,0"/>
            </v:shape>
            <v:shape id="AutoShape 992" o:spid="_x0000_s1050" style="position:absolute;left:5012;top:937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" adj="0,,0" path="m51,r1,132l26,133,25,,51,xm78,119l39,197,,119r78,xe" filled="f" strokeweight=".04922mm">
              <v:stroke joinstyle="round"/>
              <v:formulas/>
              <v:path arrowok="t" o:connecttype="custom" o:connectlocs="51,938;52,1070;26,1071;25,938;51,938;78,1057;39,1135;0,1057;78,1057" o:connectangles="0,0,0,0,0,0,0,0,0"/>
            </v:shape>
            <v:shape id="AutoShape 993" o:spid="_x0000_s1051" style="position:absolute;left:7228;top:937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" adj="0,,0" path="m33,119l,119r39,78l71,133r-38,l33,119xm44,l31,r2,133l45,133,44,xm78,119r-33,l45,133r26,l78,119xe" fillcolor="black" stroked="f">
              <v:stroke joinstyle="round"/>
              <v:formulas/>
              <v:path arrowok="t" o:connecttype="custom" o:connectlocs="33,1057;0,1057;39,1135;71,1071;33,1071;33,1057;44,938;31,938;33,1071;45,1071;44,938;78,1057;45,1057;45,1071;71,1071;78,1057" o:connectangles="0,0,0,0,0,0,0,0,0,0,0,0,0,0,0,0"/>
            </v:shape>
            <v:shape id="AutoShape 994" o:spid="_x0000_s1052" style="position:absolute;left:7228;top:937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" adj="0,,0" path="m44,r1,133l33,133,31,,44,xm78,119l39,197,,119r78,xe" filled="f" strokeweight=".0136mm">
              <v:stroke joinstyle="round"/>
              <v:formulas/>
              <v:path arrowok="t" o:connecttype="custom" o:connectlocs="44,938;45,1071;33,1071;31,938;44,938;78,1057;39,1135;0,1057;78,1057" o:connectangles="0,0,0,0,0,0,0,0,0"/>
            </v:shape>
            <v:shape id="AutoShape 995" o:spid="_x0000_s1053" style="position:absolute;left:4312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" adj="0,,0" path="m32,119l,120r39,77l71,132r-39,l32,119xm45,119r-13,l32,132r13,l45,119xm78,119r-33,l45,132r26,l78,119xm44,l31,r1,119l45,119,44,xe" fillcolor="black" stroked="f">
              <v:stroke joinstyle="round"/>
              <v:formulas/>
              <v:path arrowok="t" o:connecttype="custom" o:connectlocs="32,1246;0,1247;39,1324;71,1259;32,1259;32,1246;45,1246;32,1246;32,1259;45,1259;45,1246;78,1246;45,1246;45,1259;71,1259;78,1246;44,1127;31,1127;32,1246;45,1246;44,1127" o:connectangles="0,0,0,0,0,0,0,0,0,0,0,0,0,0,0,0,0,0,0,0,0"/>
            </v:shape>
            <v:shape id="AutoShape 996" o:spid="_x0000_s1054" style="position:absolute;left:4312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" adj="0,,0" path="m44,r1,132l32,132,31,,44,xm78,119l39,197,,120r78,-1xe" filled="f" strokeweight=".04922mm">
              <v:stroke joinstyle="round"/>
              <v:formulas/>
              <v:path arrowok="t" o:connecttype="custom" o:connectlocs="44,1127;45,1259;32,1259;31,1127;44,1127;78,1246;39,1324;0,1247;78,1246" o:connectangles="0,0,0,0,0,0,0,0,0"/>
            </v:shape>
            <v:rect id="Rectangle 997" o:spid="_x0000_s1055" style="position:absolute;left:5171;top:1327;width:1167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" fillcolor="#bcdc9b" stroked="f"/>
            <v:rect id="Rectangle 998" o:spid="_x0000_s1056" style="position:absolute;left:5171;top:1327;width:1167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" filled="f" strokecolor="#231f20" strokeweight=".182mm"/>
            <v:shape id="AutoShape 999" o:spid="_x0000_s1057" style="position:absolute;left:5161;top:1317;width:1177;height:473;visibility:visible" coordsize="1177,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" adj="0,,0" path="m1176,l,,,473r1176,l1176,468,10,468,5,463r5,l10,9,5,9,10,4r1166,l1176,xm10,463r-5,l10,468r,-5xm1166,463l10,463r,5l1166,468r,-5xm1166,4r,464l1171,463r5,l1176,9r-5,l1166,4xm1176,463r-5,l1166,468r10,l1176,463xm10,4l5,9r5,l10,4xm1166,4l10,4r,5l1166,9r,-5xm1176,4r-10,l1171,9r5,l1176,4xe" fillcolor="black" stroked="f">
              <v:stroke joinstyle="round"/>
              <v:formulas/>
              <v:path arrowok="t" o:connecttype="custom" o:connectlocs="1176,1318;0,1318;0,1791;1176,1791;1176,1786;10,1786;5,1781;10,1781;10,1327;5,1327;10,1322;1176,1322;1176,1318;10,1781;5,1781;10,1786;10,1781;1166,1781;10,1781;10,1786;1166,1786;1166,1781;1166,1322;1166,1786;1171,1781;1176,1781;1176,1327;1171,1327;1166,1322;1176,1781;1171,1781;1166,1786;1176,1786;1176,1781;10,1322;5,1327;10,1327;10,1322;1166,1322;10,1322;10,1327;1166,1327;1166,1322;1176,1322;1166,1322;1171,1327;1176,1327;1176,1322" o:connectangles="0,0,0,0,0,0,0,0,0,0,0,0,0,0,0,0,0,0,0,0,0,0,0,0,0,0,0,0,0,0,0,0,0,0,0,0,0,0,0,0,0,0,0,0,0,0,0,0"/>
            </v:shape>
            <v:shape id="AutoShape 1000" o:spid="_x0000_s1058" style="position:absolute;left:5161;top:1317;width:1177;height:473;visibility:visible" coordsize="1177,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" adj="0,,0" path="m,l1176,r,473l,473,,xm10,468l5,463r1166,l1166,468r,-464l1171,9,5,9,10,4r,464xe" filled="f" strokeweight=".04922mm">
              <v:stroke joinstyle="round"/>
              <v:formulas/>
              <v:path arrowok="t" o:connecttype="custom" o:connectlocs="0,1318;1176,1318;1176,1791;0,1791;0,1318;10,1786;5,1781;1171,1781;1166,1786;1166,1322;1171,1327;5,1327;10,1322;10,1786" o:connectangles="0,0,0,0,0,0,0,0,0,0,0,0,0,0"/>
            </v:shape>
            <v:shape id="AutoShape 1001" o:spid="_x0000_s1059" style="position:absolute;left:5712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" adj="0,,0" path="m32,119l,120r39,77l71,132r-39,l32,119xm45,119r-13,l32,132r13,l45,119xm78,119r-33,l45,132r26,l78,119xm44,l31,r1,119l45,119,44,xe" fillcolor="black" stroked="f">
              <v:stroke joinstyle="round"/>
              <v:formulas/>
              <v:path arrowok="t" o:connecttype="custom" o:connectlocs="32,1246;0,1247;39,1324;71,1259;32,1259;32,1246;45,1246;32,1246;32,1259;45,1259;45,1246;78,1246;45,1246;45,1259;71,1259;78,1246;44,1127;31,1127;32,1246;45,1246;44,1127" o:connectangles="0,0,0,0,0,0,0,0,0,0,0,0,0,0,0,0,0,0,0,0,0"/>
            </v:shape>
            <v:shape id="AutoShape 1002" o:spid="_x0000_s1060" style="position:absolute;left:5712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" adj="0,,0" path="m44,r1,132l32,132,31,,44,xm78,119l39,197,,120r78,-1xe" filled="f" strokeweight=".04922mm">
              <v:stroke joinstyle="round"/>
              <v:formulas/>
              <v:path arrowok="t" o:connecttype="custom" o:connectlocs="44,1127;45,1259;32,1259;31,1127;44,1127;78,1246;39,1324;0,1247;78,1246" o:connectangles="0,0,0,0,0,0,0,0,0"/>
            </v:shape>
            <v:rect id="Rectangle 1003" o:spid="_x0000_s1061" style="position:absolute;left:6454;top:1327;width:1167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" fillcolor="#bcdc9b" stroked="f"/>
            <v:rect id="Rectangle 1004" o:spid="_x0000_s1062" style="position:absolute;left:6454;top:1327;width:1167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" filled="f" strokecolor="#231f20" strokeweight=".182mm"/>
            <v:shape id="AutoShape 1005" o:spid="_x0000_s1063" style="position:absolute;left:6445;top:1317;width:1176;height:474;visibility:visible" coordsize="117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" adj="0,,0" path="m1176,l,,,473r1176,l1176,468,10,468,5,463r5,l10,10r-5,l10,4r1166,l1176,xm10,463r-5,l10,468r,-5xm1166,463l10,463r,5l1166,468r,-5xm1166,4r,464l1171,463r5,l1176,10r-5,l1166,4xm1176,463r-5,l1166,468r10,l1176,463xm10,4l5,10r5,l10,4xm1166,4l10,4r,6l1166,10r,-6xm1176,4r-10,l1171,10r5,l1176,4xe" fillcolor="black" stroked="f">
              <v:stroke joinstyle="round"/>
              <v:formulas/>
              <v:path arrowok="t" o:connecttype="custom" o:connectlocs="1176,1318;0,1318;0,1791;1176,1791;1176,1786;10,1786;5,1781;10,1781;10,1328;5,1328;10,1322;1176,1322;1176,1318;10,1781;5,1781;10,1786;10,1781;1166,1781;10,1781;10,1786;1166,1786;1166,1781;1166,1322;1166,1786;1171,1781;1176,1781;1176,1328;1171,1328;1166,1322;1176,1781;1171,1781;1166,1786;1176,1786;1176,1781;10,1322;5,1328;10,1328;10,1322;1166,1322;10,1322;10,1328;1166,1328;1166,1322;1176,1322;1166,1322;1171,1328;1176,1328;1176,1322" o:connectangles="0,0,0,0,0,0,0,0,0,0,0,0,0,0,0,0,0,0,0,0,0,0,0,0,0,0,0,0,0,0,0,0,0,0,0,0,0,0,0,0,0,0,0,0,0,0,0,0"/>
            </v:shape>
            <v:shape id="AutoShape 1006" o:spid="_x0000_s1064" style="position:absolute;left:6445;top:1317;width:1176;height:474;visibility:visible" coordsize="117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" adj="0,,0" path="m,l1176,r,473l,473,,xm10,468l5,463r1166,l1166,468r,-464l1171,10,5,10,10,4r,464xe" filled="f" strokeweight=".0136mm">
              <v:stroke joinstyle="round"/>
              <v:formulas/>
              <v:path arrowok="t" o:connecttype="custom" o:connectlocs="0,1318;1176,1318;1176,1791;0,1791;0,1318;10,1786;5,1781;1171,1781;1166,1786;1166,1322;1171,1328;5,1328;10,1322;10,1786" o:connectangles="0,0,0,0,0,0,0,0,0,0,0,0,0,0"/>
            </v:shape>
            <v:shape id="AutoShape 1007" o:spid="_x0000_s1065" style="position:absolute;left:6952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" adj="0,,0" path="m32,119l,120r39,77l71,132r-39,l32,119xm45,119r-13,l32,132r13,l45,119xm78,119r-33,l45,132r26,l78,119xm44,l31,r1,119l45,119,44,xe" fillcolor="black" stroked="f">
              <v:stroke joinstyle="round"/>
              <v:formulas/>
              <v:path arrowok="t" o:connecttype="custom" o:connectlocs="32,1246;0,1247;39,1324;71,1259;32,1259;32,1246;45,1246;32,1246;32,1259;45,1259;45,1246;78,1246;45,1246;45,1259;71,1259;78,1246;44,1127;31,1127;32,1246;45,1246;44,1127" o:connectangles="0,0,0,0,0,0,0,0,0,0,0,0,0,0,0,0,0,0,0,0,0"/>
            </v:shape>
            <v:shape id="AutoShape 1008" o:spid="_x0000_s1066" style="position:absolute;left:6952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" adj="0,,0" path="m44,r1,132l32,132,31,,44,xm78,119l39,197,,120r78,-1xe" filled="f" strokeweight=".04922mm">
              <v:stroke joinstyle="round"/>
              <v:formulas/>
              <v:path arrowok="t" o:connecttype="custom" o:connectlocs="44,1127;45,1259;32,1259;31,1127;44,1127;78,1246;39,1324;0,1247;78,1246" o:connectangles="0,0,0,0,0,0,0,0,0"/>
            </v:shape>
            <v:shape id="Freeform 1009" o:spid="_x0000_s1067" style="position:absolute;left:2755;top:1113;width:2296;height:28;visibility:visible;mso-wrap-style:square;v-text-anchor:top" coordsize="229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" path="m,l,25r2295,2l2295,1,,xe" fillcolor="black" stroked="f">
              <v:path arrowok="t" o:connecttype="custom" o:connectlocs="0,1114;0,1139;2295,1141;2295,1115;0,1114" o:connectangles="0,0,0,0,0"/>
            </v:shape>
            <v:shape id="Freeform 1010" o:spid="_x0000_s1068" style="position:absolute;left:2755;top:1113;width:2296;height:28;visibility:visible;mso-wrap-style:square;v-text-anchor:top" coordsize="229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" path="m,l2295,1r,26l,25,,xe" filled="f" strokeweight=".04906mm">
              <v:path arrowok="t" o:connecttype="custom" o:connectlocs="0,1114;2295,1115;2295,1141;0,1139;0,1114" o:connectangles="0,0,0,0,0"/>
            </v:shape>
            <v:rect id="Rectangle 1011" o:spid="_x0000_s1069" style="position:absolute;left:7737;top:1327;width:1624;height: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" fillcolor="#bcdc9b" stroked="f"/>
            <v:rect id="Rectangle 1012" o:spid="_x0000_s1070" style="position:absolute;left:7737;top:1327;width:1624;height: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" filled="f" strokecolor="#231f20" strokeweight=".18192mm"/>
            <v:shape id="AutoShape 1013" o:spid="_x0000_s1071" style="position:absolute;left:7727;top:1317;width:1642;height:474;visibility:visible" coordsize="1642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" adj="0,,0" path="m1642,l,,,473r1642,l1642,468,9,468,5,463r4,l9,10r-4,l9,4r1633,l1642,xm9,463r-4,l9,468r,-5xm1632,463l9,463r,5l1632,468r,-5xm1632,4r,464l1637,463r5,l1642,10r-5,l1632,4xm1642,463r-5,l1632,468r10,l1642,463xm9,4l5,10r4,l9,4xm1632,4l9,4r,6l1632,10r,-6xm1642,4r-10,l1637,10r5,l1642,4xe" fillcolor="black" stroked="f">
              <v:stroke joinstyle="round"/>
              <v:formulas/>
              <v:path arrowok="t" o:connecttype="custom" o:connectlocs="1642,1318;0,1318;0,1791;1642,1791;1642,1786;9,1786;5,1781;9,1781;9,1328;5,1328;9,1322;1642,1322;1642,1318;9,1781;5,1781;9,1786;9,1781;1632,1781;9,1781;9,1786;1632,1786;1632,1781;1632,1322;1632,1786;1637,1781;1642,1781;1642,1328;1637,1328;1632,1322;1642,1781;1637,1781;1632,1786;1642,1786;1642,1781;9,1322;5,1328;9,1328;9,1322;1632,1322;9,1322;9,1328;1632,1328;1632,1322;1642,1322;1632,1322;1637,1328;1642,1328;1642,1322" o:connectangles="0,0,0,0,0,0,0,0,0,0,0,0,0,0,0,0,0,0,0,0,0,0,0,0,0,0,0,0,0,0,0,0,0,0,0,0,0,0,0,0,0,0,0,0,0,0,0,0"/>
            </v:shape>
            <v:shape id="AutoShape 1014" o:spid="_x0000_s1072" style="position:absolute;left:7727;top:1317;width:1642;height:474;visibility:visible" coordsize="1642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" adj="0,,0" path="m,l1642,r,473l,473,,xm9,468l5,463r1632,l1632,468r,-464l1637,10,5,10,9,4r,464xe" filled="f" strokeweight=".0136mm">
              <v:stroke joinstyle="round"/>
              <v:formulas/>
              <v:path arrowok="t" o:connecttype="custom" o:connectlocs="0,1318;1642,1318;1642,1791;0,1791;0,1318;9,1786;5,1781;1637,1781;1632,1786;1632,1322;1637,1328;5,1328;9,1322;9,1786" o:connectangles="0,0,0,0,0,0,0,0,0,0,0,0,0,0"/>
            </v:shape>
            <v:shape id="AutoShape 1015" o:spid="_x0000_s1073" style="position:absolute;left:8472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" adj="0,,0" path="m32,120l,120r39,77l71,133r-39,l32,120xm45,l32,r,133l46,133,45,xm77,120r-32,l46,133r25,l77,120xe" fillcolor="black" stroked="f">
              <v:stroke joinstyle="round"/>
              <v:formulas/>
              <v:path arrowok="t" o:connecttype="custom" o:connectlocs="32,1247;0,1247;39,1324;71,1260;32,1260;32,1247;45,1127;32,1127;32,1260;46,1260;45,1127;77,1247;45,1247;46,1260;71,1260;77,1247" o:connectangles="0,0,0,0,0,0,0,0,0,0,0,0,0,0,0,0"/>
            </v:shape>
            <v:shape id="AutoShape 1016" o:spid="_x0000_s1074" style="position:absolute;left:8472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" adj="0,,0" path="m45,r1,133l32,133,32,,45,xm77,120l39,197,,120r77,xe" filled="f" strokeweight=".0136mm">
              <v:stroke joinstyle="round"/>
              <v:formulas/>
              <v:path arrowok="t" o:connecttype="custom" o:connectlocs="45,1127;46,1260;32,1260;32,1127;45,1127;77,1247;39,1324;0,1247;77,1247" o:connectangles="0,0,0,0,0,0,0,0,0"/>
            </v:shape>
            <v:shape id="Freeform 1017" o:spid="_x0000_s1075" style="position:absolute;left:5050;top:1122;width:5015;height:11;visibility:visible;mso-wrap-style:square;v-text-anchor:top" coordsize="50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" path="m,l,10r5014,1l5014,1,,xe" fillcolor="black" stroked="f">
              <v:path arrowok="t" o:connecttype="custom" o:connectlocs="0,1122;0,1132;5014,1133;5014,1123;0,1122" o:connectangles="0,0,0,0,0"/>
            </v:shape>
            <v:shape id="Freeform 1018" o:spid="_x0000_s1076" style="position:absolute;left:5050;top:1122;width:5015;height:11;visibility:visible;mso-wrap-style:square;v-text-anchor:top" coordsize="50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" path="m,l5014,1r,10l,10,,xe" filled="f" strokeweight=".0136mm">
              <v:path arrowok="t" o:connecttype="custom" o:connectlocs="0,1122;5014,1123;5014,1133;0,1132;0,1122" o:connectangles="0,0,0,0,0"/>
            </v:shape>
            <v:shape id="Freeform 1019" o:spid="_x0000_s1077" style="position:absolute;left:2705;top:1785;width:27;height:208;visibility:visible;mso-wrap-style:square;v-text-anchor:top" coordsize="2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" path="m26,l,,1,208r26,l26,xe" fillcolor="black" stroked="f">
              <v:path arrowok="t" o:connecttype="custom" o:connectlocs="26,1786;0,1786;1,1994;27,1994;26,1786" o:connectangles="0,0,0,0,0"/>
            </v:shape>
            <v:shape id="Freeform 1020" o:spid="_x0000_s1078" style="position:absolute;left:2705;top:1785;width:27;height:208;visibility:visible;mso-wrap-style:square;v-text-anchor:top" coordsize="2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" path="m26,r1,208l1,208,,,26,xe" filled="f" strokeweight=".04936mm">
              <v:path arrowok="t" o:connecttype="custom" o:connectlocs="26,1786;27,1994;1,1994;0,1786;26,1786" o:connectangles="0,0,0,0,0"/>
            </v:shape>
            <v:shape id="Freeform 1021" o:spid="_x0000_s1079" style="position:absolute;left:4345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" path="m10,l,,1,197r9,l10,xe" fillcolor="black" stroked="f">
              <v:path arrowok="t" o:connecttype="custom" o:connectlocs="10,1786;0,1786;1,1983;10,1983;10,1786" o:connectangles="0,0,0,0,0"/>
            </v:shape>
            <v:shape id="Freeform 1022" o:spid="_x0000_s1080" style="position:absolute;left:4345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" path="m10,r,197l1,197,,,10,xe" filled="f" strokeweight=".04936mm">
              <v:path arrowok="t" o:connecttype="custom" o:connectlocs="10,1786;10,1983;1,1983;0,1786;10,1786" o:connectangles="0,0,0,0,0"/>
            </v:shape>
            <v:shape id="Freeform 1023" o:spid="_x0000_s1081" style="position:absolute;left:5744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" path="m10,l,,1,197r10,l10,xe" fillcolor="black" stroked="f">
              <v:path arrowok="t" o:connecttype="custom" o:connectlocs="10,1786;0,1786;1,1983;11,1983;10,1786" o:connectangles="0,0,0,0,0"/>
            </v:shape>
            <v:shape id="Freeform 1024" o:spid="_x0000_s1082" style="position:absolute;left:5744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" path="m10,r1,197l1,197,,,10,xe" filled="f" strokeweight=".04936mm">
              <v:path arrowok="t" o:connecttype="custom" o:connectlocs="10,1786;11,1983;1,1983;0,1786;10,1786" o:connectangles="0,0,0,0,0"/>
            </v:shape>
            <v:shape id="Freeform 1025" o:spid="_x0000_s1083" style="position:absolute;left:6992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" path="m10,l,,1,197r9,l10,xe" fillcolor="black" stroked="f">
              <v:path arrowok="t" o:connecttype="custom" o:connectlocs="10,1786;0,1786;1,1983;10,1983;10,1786" o:connectangles="0,0,0,0,0"/>
            </v:shape>
            <v:shape id="Freeform 1026" o:spid="_x0000_s1084" style="position:absolute;left:6992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" path="m11,r,197l2,197,,,11,xe" filled="f" strokeweight=".04936mm">
              <v:path arrowok="t" o:connecttype="custom" o:connectlocs="11,1786;11,1983;2,1983;0,1786;11,1786" o:connectangles="0,0,0,0,0"/>
            </v:shape>
            <v:shape id="Freeform 1027" o:spid="_x0000_s1085" style="position:absolute;left:8506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" path="m10,l,,2,197r9,l10,xe" fillcolor="black" stroked="f">
              <v:path arrowok="t" o:connecttype="custom" o:connectlocs="10,1786;0,1786;2,1983;11,1983;10,1786" o:connectangles="0,0,0,0,0"/>
            </v:shape>
            <v:shape id="Freeform 1028" o:spid="_x0000_s1086" style="position:absolute;left:8506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" path="m10,r1,197l2,197,,,10,xe" filled="f" strokeweight=".0137mm">
              <v:path arrowok="t" o:connecttype="custom" o:connectlocs="10,1786;11,1983;2,1983;0,1786;10,1786" o:connectangles="0,0,0,0,0"/>
            </v:shape>
            <v:rect id="Rectangle 1029" o:spid="_x0000_s1087" style="position:absolute;left:7499;top:2196;width:1879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" fillcolor="#b0e1ea" stroked="f"/>
            <v:rect id="Rectangle 1030" o:spid="_x0000_s1088" style="position:absolute;left:7499;top:2196;width:1879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" filled="f" strokecolor="#231f20" strokeweight=".18186mm"/>
            <v:shape id="AutoShape 1031" o:spid="_x0000_s1089" style="position:absolute;left:7486;top:2171;width:1892;height:374;visibility:visible" coordsize="1892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" adj="0,,0" path="m1892,l,,,373r1892,l1892,360,26,360,13,348r13,l26,26r-13,l26,13r1866,l1892,xm26,348r-13,l26,360r,-12xm1866,348l26,348r,12l1866,360r,-12xm1866,13r,347l1879,348r13,l1892,26r-13,l1866,13xm1892,348r-13,l1866,360r26,l1892,348xm26,13l13,26r13,l26,13xm1866,13l26,13r,13l1866,26r,-13xm1892,13r-26,l1879,26r13,l1892,13xe" fillcolor="black" stroked="f">
              <v:stroke joinstyle="round"/>
              <v:formulas/>
              <v:path arrowok="t" o:connecttype="custom" o:connectlocs="1892,2171;0,2171;0,2544;1892,2544;1892,2531;26,2531;13,2519;26,2519;26,2197;13,2197;26,2184;1892,2184;1892,2171;26,2519;13,2519;26,2531;26,2519;1866,2519;26,2519;26,2531;1866,2531;1866,2519;1866,2184;1866,2531;1879,2519;1892,2519;1892,2197;1879,2197;1866,2184;1892,2519;1879,2519;1866,2531;1892,2531;1892,2519;26,2184;13,2197;26,2197;26,2184;1866,2184;26,2184;26,2197;1866,2197;1866,2184;1892,2184;1866,2184;1879,2197;1892,2197;1892,2184" o:connectangles="0,0,0,0,0,0,0,0,0,0,0,0,0,0,0,0,0,0,0,0,0,0,0,0,0,0,0,0,0,0,0,0,0,0,0,0,0,0,0,0,0,0,0,0,0,0,0,0"/>
            </v:shape>
            <v:shape id="AutoShape 1032" o:spid="_x0000_s1090" style="position:absolute;left:7486;top:2171;width:1892;height:374;visibility:visible" coordsize="1892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" adj="0,,0" path="m,l1892,r,374l,374,,xm26,360l13,348r1866,l1866,360r,-347l1879,26,13,26,26,13r,347xe" filled="f" strokeweight=".0136mm">
              <v:stroke joinstyle="round"/>
              <v:formulas/>
              <v:path arrowok="t" o:connecttype="custom" o:connectlocs="0,2171;1892,2171;1892,2545;0,2545;0,2171;26,2531;13,2519;1879,2519;1866,2531;1866,2184;1879,2197;13,2197;26,2184;26,2531" o:connectangles="0,0,0,0,0,0,0,0,0,0,0,0,0,0"/>
            </v:shape>
            <v:rect id="Rectangle 1033" o:spid="_x0000_s1091" style="position:absolute;left:5283;top:2196;width:1860;height: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" fillcolor="#b0e1ea" stroked="f"/>
            <v:rect id="Rectangle 1034" o:spid="_x0000_s1092" style="position:absolute;left:5283;top:2196;width:1860;height: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" filled="f" strokecolor="#231f20" strokeweight=".18186mm"/>
            <v:shape id="AutoShape 1035" o:spid="_x0000_s1093" style="position:absolute;left:6221;top:2552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" adj="0,,0" path="m26,120l,121r39,76l71,133r-45,l26,120xm52,120r-26,l26,133r26,l52,120xm78,120r-26,l52,133r19,l78,120xm51,l25,1r1,119l52,120,51,xe" fillcolor="black" stroked="f">
              <v:stroke joinstyle="round"/>
              <v:formulas/>
              <v:path arrowok="t" o:connecttype="custom" o:connectlocs="26,2673;0,2674;39,2750;71,2686;26,2686;26,2673;52,2673;26,2673;26,2686;52,2686;52,2673;78,2673;52,2673;52,2686;71,2686;78,2673;51,2553;25,2554;26,2673;52,2673;51,2553" o:connectangles="0,0,0,0,0,0,0,0,0,0,0,0,0,0,0,0,0,0,0,0,0"/>
            </v:shape>
            <v:shape id="AutoShape 1036" o:spid="_x0000_s1094" style="position:absolute;left:6221;top:2553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" adj="0,,0" path="m51,r1,133l26,133,25,1,51,xm78,120l39,197,,121r78,-1xe" filled="f" strokeweight=".04922mm">
              <v:stroke joinstyle="round"/>
              <v:formulas/>
              <v:path arrowok="t" o:connecttype="custom" o:connectlocs="51,2553;52,2686;26,2686;25,2554;51,2553;78,2673;39,2750;0,2674;78,2673" o:connectangles="0,0,0,0,0,0,0,0,0"/>
            </v:shape>
            <v:shape id="AutoShape 1037" o:spid="_x0000_s1095" style="position:absolute;left:5270;top:2170;width:1892;height:374;visibility:visible" coordsize="1892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" adj="0,,0" path="m1891,l,,,373r1891,l1891,360,25,360,13,347r12,l25,26r-12,l25,13r1866,l1891,xm25,347r-12,l25,360r,-13xm1865,347l25,347r,13l1865,360r,-13xm1865,13r,347l1879,347r12,l1891,26r-12,l1865,13xm1891,347r-12,l1865,360r26,l1891,347xm25,13l13,26r12,l25,13xm1865,13l25,13r,13l1865,26r,-13xm1891,13r-26,l1879,26r12,l1891,13xe" fillcolor="black" stroked="f">
              <v:stroke joinstyle="round"/>
              <v:formulas/>
              <v:path arrowok="t" o:connecttype="custom" o:connectlocs="1891,2171;0,2171;0,2544;1891,2544;1891,2531;25,2531;13,2518;25,2518;25,2197;13,2197;25,2184;1891,2184;1891,2171;25,2518;13,2518;25,2531;25,2518;1865,2518;25,2518;25,2531;1865,2531;1865,2518;1865,2184;1865,2531;1879,2518;1891,2518;1891,2197;1879,2197;1865,2184;1891,2518;1879,2518;1865,2531;1891,2531;1891,2518;25,2184;13,2197;25,2197;25,2184;1865,2184;25,2184;25,2197;1865,2197;1865,2184;1891,2184;1865,2184;1879,2197;1891,2197;1891,2184" o:connectangles="0,0,0,0,0,0,0,0,0,0,0,0,0,0,0,0,0,0,0,0,0,0,0,0,0,0,0,0,0,0,0,0,0,0,0,0,0,0,0,0,0,0,0,0,0,0,0,0"/>
            </v:shape>
            <v:shape id="AutoShape 1038" o:spid="_x0000_s1096" style="position:absolute;left:5270;top:2170;width:1892;height:374;visibility:visible" coordsize="1892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" adj="0,,0" path="m,l1891,r,374l,374,,xm25,360l13,347r1866,l1865,360r,-347l1879,26,13,26,25,13r,347xe" filled="f" strokeweight=".04922mm">
              <v:stroke joinstyle="round"/>
              <v:formulas/>
              <v:path arrowok="t" o:connecttype="custom" o:connectlocs="0,2171;1891,2171;1891,2545;0,2545;0,2171;25,2531;13,2518;1879,2518;1865,2531;1865,2184;1879,2197;13,2197;25,2184;25,2531" o:connectangles="0,0,0,0,0,0,0,0,0,0,0,0,0,0"/>
            </v:shape>
            <v:rect id="Rectangle 1039" o:spid="_x0000_s1097" style="position:absolute;left:3547;top:2196;width:1387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" fillcolor="#b0e1ea" stroked="f"/>
            <v:rect id="Rectangle 1040" o:spid="_x0000_s1098" style="position:absolute;left:3547;top:2196;width:1387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" filled="f" strokecolor="#231f20" strokeweight=".18189mm"/>
            <v:shape id="AutoShape 1041" o:spid="_x0000_s1099" style="position:absolute;left:3521;top:2170;width:1425;height:374;visibility:visible" coordsize="1425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" adj="0,,0" path="m1425,l,,,373r1425,l1425,360,26,360,14,347r12,l26,26r-12,l26,13r1399,l1425,xm26,347r-12,l26,360r,-13xm1400,347l26,347r,13l1400,360r,-13xm1400,13r,347l1413,347r12,l1425,26r-12,l1400,13xm1425,347r-12,l1400,360r25,l1425,347xm26,13l14,26r12,l26,13xm1400,13l26,13r,13l1400,26r,-13xm1425,13r-25,l1413,26r12,l1425,13xe" fillcolor="black" stroked="f">
              <v:stroke joinstyle="round"/>
              <v:formulas/>
              <v:path arrowok="t" o:connecttype="custom" o:connectlocs="1425,2171;0,2171;0,2544;1425,2544;1425,2531;26,2531;14,2518;26,2518;26,2197;14,2197;26,2184;1425,2184;1425,2171;26,2518;14,2518;26,2531;26,2518;1400,2518;26,2518;26,2531;1400,2531;1400,2518;1400,2184;1400,2531;1413,2518;1425,2518;1425,2197;1413,2197;1400,2184;1425,2518;1413,2518;1400,2531;1425,2531;1425,2518;26,2184;14,2197;26,2197;26,2184;1400,2184;26,2184;26,2197;1400,2197;1400,2184;1425,2184;1400,2184;1413,2197;1425,2197;1425,2184" o:connectangles="0,0,0,0,0,0,0,0,0,0,0,0,0,0,0,0,0,0,0,0,0,0,0,0,0,0,0,0,0,0,0,0,0,0,0,0,0,0,0,0,0,0,0,0,0,0,0,0"/>
            </v:shape>
            <v:shape id="AutoShape 1042" o:spid="_x0000_s1100" style="position:absolute;left:3521;top:2170;width:1425;height:374;visibility:visible" coordsize="1425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" adj="0,,0" path="m,l1425,r,374l,374,,xm26,360l14,347r1399,l1400,360r,-347l1413,26,14,26,26,13r,347xe" filled="f" strokeweight=".04922mm">
              <v:stroke joinstyle="round"/>
              <v:formulas/>
              <v:path arrowok="t" o:connecttype="custom" o:connectlocs="0,2171;1425,2171;1425,2545;0,2545;0,2171;26,2531;14,2518;1413,2518;1400,2531;1400,2184;1413,2197;14,2197;26,2184;26,2531" o:connectangles="0,0,0,0,0,0,0,0,0,0,0,0,0,0"/>
            </v:shape>
            <v:shape id="AutoShape 1043" o:spid="_x0000_s1101" style="position:absolute;left:4934;top:2334;width:350;height:79;visibility:visible" coordsize="350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" adj="0,,0" path="m272,1r,26l285,27r,26l272,53r-1,25l324,53r-39,l324,53,350,41,272,1xm78,l,39,77,78r,-26l65,52r,-25l77,27,78,xm272,27r,26l285,53r,-26l272,27xm77,27r,25l272,53r,-26l77,27xm65,27r,25l77,52r,-25l65,27xm77,27r-12,l77,27xe" fillcolor="black" stroked="f">
              <v:stroke joinstyle="round"/>
              <v:formulas/>
              <v:path arrowok="t" o:connecttype="custom" o:connectlocs="272,2335;272,2361;285,2361;285,2387;272,2387;271,2412;324,2387;285,2387;324,2387;350,2375;272,2335;78,2334;0,2373;77,2412;77,2386;65,2386;65,2361;77,2361;78,2334;272,2361;272,2387;285,2387;285,2361;272,2361;77,2361;77,2386;272,2387;272,2361;77,2361;65,2361;65,2386;77,2386;77,2361;65,2361;77,2361;65,2361;77,2361;77,2361" o:connectangles="0,0,0,0,0,0,0,0,0,0,0,0,0,0,0,0,0,0,0,0,0,0,0,0,0,0,0,0,0,0,0,0,0,0,0,0,0,0"/>
            </v:shape>
            <v:shape id="AutoShape 1044" o:spid="_x0000_s1102" style="position:absolute;left:4933;top:2334;width:350;height:79;visibility:visible" coordsize="350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" adj="0,,0" path="m65,27r220,l285,53,65,52r,-25xm77,78l,39,78,,77,78xm272,1r78,40l271,78,272,1xe" filled="f" strokeweight=".04922mm">
              <v:stroke joinstyle="round"/>
              <v:formulas/>
              <v:path arrowok="t" o:connecttype="custom" o:connectlocs="65,2361;285,2361;285,2387;65,2386;65,2361;77,2412;0,2373;78,2334;77,2412;272,2335;350,2375;271,2412;272,2335" o:connectangles="0,0,0,0,0,0,0,0,0,0,0,0,0"/>
            </v:shape>
            <v:shape id="AutoShape 1045" o:spid="_x0000_s1103" style="position:absolute;left:7149;top:2335;width:350;height:78;visibility:visible" coordsize="350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" adj="0,,0" path="m272,52r,26l324,52r-40,l272,52xm77,l,38,77,77r,-26l64,51r,-25l77,26,77,xm272,26r,26l284,52r1,-26l272,26xm272,1r,25l285,26r-1,26l324,52,349,40,272,1xm77,26r,25l272,52r,-26l77,26xm64,26r,25l77,51r,-25l64,26xm77,26r-13,l77,26xe" fillcolor="black" stroked="f">
              <v:stroke joinstyle="round"/>
              <v:formulas/>
              <v:path arrowok="t" o:connecttype="custom" o:connectlocs="272,2387;272,2413;324,2387;284,2387;272,2387;77,2335;0,2373;77,2412;77,2386;64,2386;64,2361;77,2361;77,2335;272,2361;272,2387;284,2387;285,2361;272,2361;272,2336;272,2361;285,2361;284,2387;324,2387;349,2375;272,2336;77,2361;77,2386;272,2387;272,2361;77,2361;64,2361;64,2386;77,2386;77,2361;64,2361;77,2361;64,2361;77,2361;77,2361" o:connectangles="0,0,0,0,0,0,0,0,0,0,0,0,0,0,0,0,0,0,0,0,0,0,0,0,0,0,0,0,0,0,0,0,0,0,0,0,0,0,0"/>
            </v:shape>
            <v:shape id="AutoShape 1046" o:spid="_x0000_s1104" style="position:absolute;left:7149;top:2335;width:350;height:79;visibility:visible" coordsize="350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" adj="0,,0" path="m64,26r221,l284,52,64,51r,-25xm77,77l,38,77,r,77xm272,1r77,39l272,78r,-77xe" filled="f" strokeweight=".0136mm">
              <v:stroke joinstyle="round"/>
              <v:formulas/>
              <v:path arrowok="t" o:connecttype="custom" o:connectlocs="64,2361;285,2361;284,2387;64,2386;64,2361;77,2412;0,2373;77,2335;77,2412;272,2336;349,2375;272,2413;272,2336" o:connectangles="0,0,0,0,0,0,0,0,0,0,0,0,0"/>
            </v:shape>
            <v:shape id="AutoShape 1047" o:spid="_x0000_s1105" style="position:absolute;left:8394;top:1996;width:78;height:191;visibility:visible" coordsize="78,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" adj="0,,0" path="m26,113l,114r39,77l71,126r-45,l26,113xm52,113r-26,l26,126r26,l52,113xm78,113r-26,l52,126r19,l78,113xm51,l25,r1,113l52,113,51,xe" fillcolor="black" stroked="f">
              <v:stroke joinstyle="round"/>
              <v:formulas/>
              <v:path arrowok="t" o:connecttype="custom" o:connectlocs="26,2109;0,2110;39,2187;71,2122;26,2122;26,2109;52,2109;26,2109;26,2122;52,2122;52,2109;78,2109;52,2109;52,2122;71,2122;78,2109;51,1996;25,1996;26,2109;52,2109;51,1996" o:connectangles="0,0,0,0,0,0,0,0,0,0,0,0,0,0,0,0,0,0,0,0,0"/>
            </v:shape>
            <v:shape id="AutoShape 1048" o:spid="_x0000_s1106" style="position:absolute;left:8394;top:1996;width:78;height:191;visibility:visible" coordsize="78,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" adj="0,,0" path="m51,r1,126l26,126,25,,51,xm78,113l39,191,,114r78,-1xe" filled="f" strokeweight=".0136mm">
              <v:stroke joinstyle="round"/>
              <v:formulas/>
              <v:path arrowok="t" o:connecttype="custom" o:connectlocs="51,1996;52,2122;26,2122;25,1996;51,1996;78,2109;39,2187;0,2110;78,2109" o:connectangles="0,0,0,0,0,0,0,0,0"/>
            </v:shape>
            <v:shape id="AutoShape 1049" o:spid="_x0000_s1107" style="position:absolute;left:6227;top:1988;width:78;height:191;visibility:visible" coordsize="78,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" adj="0,,0" path="m32,114l,114r39,76l71,126r-39,l32,114xm45,113r-13,1l32,126r13,l45,113xm77,113r-32,l45,126r26,l77,113xm44,l31,r1,114l45,113,44,xe" fillcolor="black" stroked="f">
              <v:stroke joinstyle="round"/>
              <v:formulas/>
              <v:path arrowok="t" o:connecttype="custom" o:connectlocs="32,2102;0,2102;39,2178;71,2114;32,2114;32,2102;45,2101;32,2102;32,2114;45,2114;45,2101;77,2101;45,2101;45,2114;71,2114;77,2101;44,1988;31,1988;32,2102;45,2101;44,1988" o:connectangles="0,0,0,0,0,0,0,0,0,0,0,0,0,0,0,0,0,0,0,0,0"/>
            </v:shape>
            <v:shape id="AutoShape 1050" o:spid="_x0000_s1108" style="position:absolute;left:6227;top:1988;width:78;height:191;visibility:visible" coordsize="78,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" adj="0,,0" path="m44,r1,126l32,126,31,,44,xm77,113l39,190,,114r77,-1xe" filled="f" strokeweight=".04922mm">
              <v:stroke joinstyle="round"/>
              <v:formulas/>
              <v:path arrowok="t" o:connecttype="custom" o:connectlocs="44,1988;45,2114;32,2114;31,1988;44,1988;77,2101;39,2178;0,2102;77,2101" o:connectangles="0,0,0,0,0,0,0,0,0"/>
            </v:shape>
            <v:shape id="AutoShape 1051" o:spid="_x0000_s1109" style="position:absolute;left:4204;top:1988;width:78;height:191;visibility:visible" coordsize="78,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" adj="0,,0" path="m32,114l,114r39,76l71,126r-39,l32,114xm45,113r-13,1l32,126r13,l45,113xm78,113r-33,l45,126r26,l78,113xm44,l31,r1,114l45,113,44,xe" fillcolor="black" stroked="f">
              <v:stroke joinstyle="round"/>
              <v:formulas/>
              <v:path arrowok="t" o:connecttype="custom" o:connectlocs="32,2102;0,2102;39,2178;71,2114;32,2114;32,2102;45,2101;32,2102;32,2114;45,2114;45,2101;78,2101;45,2101;45,2114;71,2114;78,2101;44,1988;31,1988;32,2102;45,2101;44,1988" o:connectangles="0,0,0,0,0,0,0,0,0,0,0,0,0,0,0,0,0,0,0,0,0"/>
            </v:shape>
            <v:shape id="AutoShape 1052" o:spid="_x0000_s1110" style="position:absolute;left:4204;top:1988;width:78;height:191;visibility:visible" coordsize="78,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" adj="0,,0" path="m44,r1,126l32,126,31,,44,xm78,113l39,190,,114r78,-1xe" filled="f" strokeweight=".04922mm">
              <v:stroke joinstyle="round"/>
              <v:formulas/>
              <v:path arrowok="t" o:connecttype="custom" o:connectlocs="44,1988;45,2114;32,2114;31,1988;44,1988;78,2101;39,2178;0,2102;78,2101" o:connectangles="0,0,0,0,0,0,0,0,0"/>
            </v:shape>
            <v:shape id="Freeform 1053" o:spid="_x0000_s1111" style="position:absolute;left:2718;top:1967;width:5714;height:28;visibility:visible;mso-wrap-style:square;v-text-anchor:top" coordsize="57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" path="m,l,27r5714,l5714,2,,xe" fillcolor="black" stroked="f">
              <v:path arrowok="t" o:connecttype="custom" o:connectlocs="0,1967;0,1994;5714,1994;5714,1969;0,1967" o:connectangles="0,0,0,0,0"/>
            </v:shape>
            <v:shape id="Freeform 1054" o:spid="_x0000_s1112" style="position:absolute;left:2718;top:1967;width:5714;height:28;visibility:visible;mso-wrap-style:square;v-text-anchor:top" coordsize="57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" path="m,l5714,2r,25l,27,,xe" filled="f" strokeweight=".0136mm">
              <v:path arrowok="t" o:connecttype="custom" o:connectlocs="0,1967;5714,1969;5714,1994;0,1994;0,1967" o:connectangles="0,0,0,0,0"/>
            </v:shape>
            <v:shape id="Freeform 1055" o:spid="_x0000_s1113" style="position:absolute;left:8432;top:1975;width:1633;height:11;visibility:visible;mso-wrap-style:square;v-text-anchor:top" coordsize="16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" path="m,l,9r1633,2l1633,1,,xe" fillcolor="black" stroked="f">
              <v:path arrowok="t" o:connecttype="custom" o:connectlocs="0,1976;0,1985;1633,1987;1633,1977;0,1976" o:connectangles="0,0,0,0,0"/>
            </v:shape>
            <v:shape id="Freeform 1056" o:spid="_x0000_s1114" style="position:absolute;left:8432;top:1975;width:1633;height:11;visibility:visible;mso-wrap-style:square;v-text-anchor:top" coordsize="16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" path="m,l1633,1r,10l,9,,xe" filled="f" strokeweight=".0136mm">
              <v:path arrowok="t" o:connecttype="custom" o:connectlocs="0,1976;1633,1977;1633,1987;0,1985;0,1976" o:connectangles="0,0,0,0,0"/>
            </v:shape>
            <v:rect id="Rectangle 1057" o:spid="_x0000_s1115" style="position:absolute;left:4938;top:2912;width:812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" fillcolor="#b0e1ea" stroked="f"/>
            <v:rect id="Rectangle 1058" o:spid="_x0000_s1116" style="position:absolute;left:4938;top:2912;width:812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" filled="f" strokecolor="#231f20" strokeweight=".18231mm"/>
            <v:shape id="Freeform 1059" o:spid="_x0000_s1117" style="position:absolute;left:5314;top:3603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" path="m9,l,,1,190r10,l9,xe" fillcolor="black" stroked="f">
              <v:path arrowok="t" o:connecttype="custom" o:connectlocs="9,3604;0,3604;1,3794;11,3794;9,3604" o:connectangles="0,0,0,0,0"/>
            </v:shape>
            <v:shape id="Freeform 1060" o:spid="_x0000_s1118" style="position:absolute;left:5314;top:3603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" path="m9,r2,190l1,190,,,9,xe" filled="f" strokeweight=".04936mm">
              <v:path arrowok="t" o:connecttype="custom" o:connectlocs="9,3604;11,3794;1,3794;0,3604;9,3604" o:connectangles="0,0,0,0,0"/>
            </v:shape>
            <v:rect id="Rectangle 1061" o:spid="_x0000_s1119" style="position:absolute;left:6566;top:4010;width:1879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" fillcolor="#fbc4ad" stroked="f"/>
            <v:rect id="Rectangle 1062" o:spid="_x0000_s1120" style="position:absolute;left:6566;top:4010;width:1879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" filled="f" strokecolor="#231f20" strokeweight=".18186mm"/>
            <v:shape id="AutoShape 1063" o:spid="_x0000_s1121" style="position:absolute;left:6553;top:3985;width:1892;height:374;visibility:visible" coordsize="1892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" adj="0,,0" path="m1892,l,,,373r1892,l1892,361,26,361,14,348r12,l26,26r-12,l26,13r1866,l1892,xm26,348r-12,l26,361r,-13xm1866,348l26,348r,13l1866,361r,-13xm1866,13r,348l1879,348r13,l1892,26r-13,l1866,13xm1892,348r-13,l1866,361r26,l1892,348xm26,13l14,26r12,l26,13xm1866,13l26,13r,13l1866,26r,-13xm1892,13r-26,l1879,26r13,l1892,13xe" fillcolor="black" stroked="f">
              <v:stroke joinstyle="round"/>
              <v:formulas/>
              <v:path arrowok="t" o:connecttype="custom" o:connectlocs="1892,3985;0,3985;0,4358;1892,4358;1892,4346;26,4346;14,4333;26,4333;26,4011;14,4011;26,3998;1892,3998;1892,3985;26,4333;14,4333;26,4346;26,4333;1866,4333;26,4333;26,4346;1866,4346;1866,4333;1866,3998;1866,4346;1879,4333;1892,4333;1892,4011;1879,4011;1866,3998;1892,4333;1879,4333;1866,4346;1892,4346;1892,4333;26,3998;14,4011;26,4011;26,3998;1866,3998;26,3998;26,4011;1866,4011;1866,3998;1892,3998;1866,3998;1879,4011;1892,4011;1892,3998" o:connectangles="0,0,0,0,0,0,0,0,0,0,0,0,0,0,0,0,0,0,0,0,0,0,0,0,0,0,0,0,0,0,0,0,0,0,0,0,0,0,0,0,0,0,0,0,0,0,0,0"/>
            </v:shape>
            <v:shape id="AutoShape 1064" o:spid="_x0000_s1122" style="position:absolute;left:6553;top:3985;width:1892;height:374;visibility:visible" coordsize="1892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" adj="0,,0" path="m,l1892,r,373l,373,,xm26,361l13,348r1866,l1866,361r,-348l1879,26,13,26,26,13r,348xe" filled="f" strokeweight=".0136mm">
              <v:stroke joinstyle="round"/>
              <v:formulas/>
              <v:path arrowok="t" o:connecttype="custom" o:connectlocs="0,3985;1892,3985;1892,4358;0,4358;0,3985;26,4346;13,4333;1879,4333;1866,4346;1866,3998;1879,4011;13,4011;26,3998;26,4346" o:connectangles="0,0,0,0,0,0,0,0,0,0,0,0,0,0"/>
            </v:shape>
            <v:rect id="Rectangle 1065" o:spid="_x0000_s1123" style="position:absolute;left:4337;top:3985;width:17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" fillcolor="#fbc4ad" stroked="f"/>
            <v:rect id="Rectangle 1066" o:spid="_x0000_s1124" style="position:absolute;left:4337;top:3985;width:17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" filled="f" strokecolor="#231f20" strokeweight=".18186mm"/>
            <v:shape id="AutoShape 1067" o:spid="_x0000_s1125" style="position:absolute;left:4337;top:3985;width:1775;height:374;visibility:visible" coordsize="1775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" adj="0,,0" path="m1775,l,,,373r1775,l1775,360,25,360,13,348r12,l25,26r-12,l25,13r1750,l1775,xm25,348r-12,l25,360r,-12xm1749,348l25,348r,12l1749,360r,-12xm1749,13r,347l1762,348r13,l1775,26r-13,l1749,13xm1775,348r-13,l1749,360r26,l1775,348xm25,13l13,26r12,l25,13xm1749,13l25,13r,13l1749,26r,-13xm1775,13r-26,l1762,26r13,l1775,13xe" fillcolor="black" stroked="f">
              <v:stroke joinstyle="round"/>
              <v:formulas/>
              <v:path arrowok="t" o:connecttype="custom" o:connectlocs="1775,3985;0,3985;0,4358;1775,4358;1775,4345;25,4345;13,4333;25,4333;25,4011;13,4011;25,3998;1775,3998;1775,3985;25,4333;13,4333;25,4345;25,4333;1749,4333;25,4333;25,4345;1749,4345;1749,4333;1749,3998;1749,4345;1762,4333;1775,4333;1775,4011;1762,4011;1749,3998;1775,4333;1762,4333;1749,4345;1775,4345;1775,4333;25,3998;13,4011;25,4011;25,3998;1749,3998;25,3998;25,4011;1749,4011;1749,3998;1775,3998;1749,3998;1762,4011;1775,4011;1775,3998" o:connectangles="0,0,0,0,0,0,0,0,0,0,0,0,0,0,0,0,0,0,0,0,0,0,0,0,0,0,0,0,0,0,0,0,0,0,0,0,0,0,0,0,0,0,0,0,0,0,0,0"/>
            </v:shape>
            <v:shape id="AutoShape 1068" o:spid="_x0000_s1126" style="position:absolute;left:4337;top:3985;width:1775;height:374;visibility:visible" coordsize="1775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" adj="0,,0" path="m,l1774,r,373l,373,,xm25,360l13,348r1749,l1749,360r,-347l1762,26,13,26,25,13r,347xe" filled="f" strokeweight=".04922mm">
              <v:stroke joinstyle="round"/>
              <v:formulas/>
              <v:path arrowok="t" o:connecttype="custom" o:connectlocs="0,3985;1774,3985;1774,4358;0,4358;0,3985;25,4345;13,4333;1762,4333;1749,4345;1749,3998;1762,4011;13,4011;25,3998;25,4345" o:connectangles="0,0,0,0,0,0,0,0,0,0,0,0,0,0"/>
            </v:shape>
            <v:shape id="AutoShape 1069" o:spid="_x0000_s1127" style="position:absolute;left:6100;top:4120;width:467;height:78;visibility:visible" coordsize="467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" adj="0,,0" path="m389,1r-1,26l401,27r,26l388,53r,25l440,53r-39,l440,53,467,40,389,1xm78,l,39,77,78r,-26l65,52r,-26l78,26,78,xm388,27r,26l401,53r,-26l388,27xm78,26l77,52r311,1l388,27,78,26xm65,26r,26l77,52,78,26r-13,xm78,26r-13,l78,26xe" fillcolor="black" stroked="f">
              <v:stroke joinstyle="round"/>
              <v:formulas/>
              <v:path arrowok="t" o:connecttype="custom" o:connectlocs="389,4121;388,4147;401,4147;401,4173;388,4173;388,4198;440,4173;401,4173;440,4173;467,4160;389,4121;78,4120;0,4159;77,4198;77,4172;65,4172;65,4146;78,4146;78,4120;388,4147;388,4173;401,4173;401,4147;388,4147;78,4146;77,4172;388,4173;388,4147;78,4146;65,4146;65,4172;77,4172;78,4146;65,4146;78,4146;65,4146;78,4146;78,4146" o:connectangles="0,0,0,0,0,0,0,0,0,0,0,0,0,0,0,0,0,0,0,0,0,0,0,0,0,0,0,0,0,0,0,0,0,0,0,0,0,0"/>
            </v:shape>
            <v:shape id="AutoShape 1070" o:spid="_x0000_s1128" style="position:absolute;left:6100;top:4120;width:467;height:79;visibility:visible" coordsize="467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" adj="0,,0" path="m65,26r336,1l401,53,65,52r,-26xm77,78l,39,78,,77,78xm389,1r77,39l388,78,389,1xe" filled="f" strokeweight=".04922mm">
              <v:stroke joinstyle="round"/>
              <v:formulas/>
              <v:path arrowok="t" o:connecttype="custom" o:connectlocs="65,4146;401,4147;401,4173;65,4172;65,4146;77,4198;0,4159;78,4120;77,4198;389,4121;466,4160;388,4198;389,4121" o:connectangles="0,0,0,0,0,0,0,0,0,0,0,0,0"/>
            </v:shape>
            <v:rect id="Rectangle 1071" o:spid="_x0000_s1129" style="position:absolute;left:2108;top:3985;width:17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" fillcolor="#fbc4ad" stroked="f"/>
            <v:rect id="Rectangle 1072" o:spid="_x0000_s1130" style="position:absolute;left:2108;top:3985;width:176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" filled="f" strokecolor="#231f20" strokeweight=".18186mm"/>
            <v:shape id="AutoShape 1073" o:spid="_x0000_s1131" style="position:absolute;left:2108;top:3985;width:1775;height:374;visibility:visible" coordsize="1775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" adj="0,,0" path="m1775,l,,,373r1775,l1775,360,26,360,13,348r13,l26,26r-13,l26,13r1749,l1775,xm26,348r-13,l26,360r,-12xm1749,348l26,348r,12l1749,360r,-12xm1749,13r,347l1762,348r13,l1775,26r-13,l1749,13xm1775,348r-13,l1749,360r26,l1775,348xm26,13l13,26r13,l26,13xm1749,13l26,13r,13l1749,26r,-13xm1775,13r-26,l1762,26r13,l1775,13xe" fillcolor="black" stroked="f">
              <v:stroke joinstyle="round"/>
              <v:formulas/>
              <v:path arrowok="t" o:connecttype="custom" o:connectlocs="1775,3985;0,3985;0,4358;1775,4358;1775,4345;26,4345;13,4333;26,4333;26,4011;13,4011;26,3998;1775,3998;1775,3985;26,4333;13,4333;26,4345;26,4333;1749,4333;26,4333;26,4345;1749,4345;1749,4333;1749,3998;1749,4345;1762,4333;1775,4333;1775,4011;1762,4011;1749,3998;1775,4333;1762,4333;1749,4345;1775,4345;1775,4333;26,3998;13,4011;26,4011;26,3998;1749,3998;26,3998;26,4011;1749,4011;1749,3998;1775,3998;1749,3998;1762,4011;1775,4011;1775,3998" o:connectangles="0,0,0,0,0,0,0,0,0,0,0,0,0,0,0,0,0,0,0,0,0,0,0,0,0,0,0,0,0,0,0,0,0,0,0,0,0,0,0,0,0,0,0,0,0,0,0,0"/>
            </v:shape>
            <v:shape id="AutoShape 1074" o:spid="_x0000_s1132" style="position:absolute;left:2108;top:3985;width:1775;height:374;visibility:visible" coordsize="1775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" adj="0,,0" path="m,l1775,r,373l,373,,xm26,360l13,348r1749,l1749,360r,-347l1762,26,13,26,26,13r,347xe" filled="f" strokeweight=".04922mm">
              <v:stroke joinstyle="round"/>
              <v:formulas/>
              <v:path arrowok="t" o:connecttype="custom" o:connectlocs="0,3985;1775,3985;1775,4358;0,4358;0,3985;26,4345;13,4333;1762,4333;1749,4345;1749,3998;1762,4011;13,4011;26,3998;26,4345" o:connectangles="0,0,0,0,0,0,0,0,0,0,0,0,0,0"/>
            </v:shape>
            <v:shape id="AutoShape 1075" o:spid="_x0000_s1133" style="position:absolute;left:3871;top:4120;width:467;height:78;visibility:visible" coordsize="467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" adj="0,,0" path="m389,1r,26l401,27r,26l388,53r,25l440,53r-39,l440,53,467,40,389,1xm78,l,39,77,78,78,52r-13,l65,26r13,l78,xm389,27r-1,26l401,53r,-26l389,27xm78,26r,26l388,53r1,-26l78,26xm65,26r,26l78,52r,-26l65,26xm78,26r-13,l78,26xe" fillcolor="black" stroked="f">
              <v:stroke joinstyle="round"/>
              <v:formulas/>
              <v:path arrowok="t" o:connecttype="custom" o:connectlocs="389,4121;389,4147;401,4147;401,4173;388,4173;388,4198;440,4173;401,4173;440,4173;467,4160;389,4121;78,4120;0,4159;77,4198;78,4172;65,4172;65,4146;78,4146;78,4120;389,4147;388,4173;401,4173;401,4147;389,4147;78,4146;78,4172;388,4173;389,4147;78,4146;65,4146;65,4172;78,4172;78,4146;65,4146;78,4146;65,4146;78,4146;78,4146" o:connectangles="0,0,0,0,0,0,0,0,0,0,0,0,0,0,0,0,0,0,0,0,0,0,0,0,0,0,0,0,0,0,0,0,0,0,0,0,0,0"/>
            </v:shape>
            <v:shape id="AutoShape 1076" o:spid="_x0000_s1134" style="position:absolute;left:3871;top:4120;width:467;height:79;visibility:visible" coordsize="467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" adj="0,,0" path="m65,26r336,1l401,53,65,52r,-26xm77,78l,39,78,,77,78xm389,1r78,39l388,78,389,1xe" filled="f" strokeweight=".04922mm">
              <v:stroke joinstyle="round"/>
              <v:formulas/>
              <v:path arrowok="t" o:connecttype="custom" o:connectlocs="65,4146;401,4147;401,4173;65,4172;65,4146;77,4198;0,4159;78,4120;77,4198;389,4121;467,4160;388,4198;389,4121" o:connectangles="0,0,0,0,0,0,0,0,0,0,0,0,0"/>
            </v:shape>
            <v:shape id="AutoShape 1077" o:spid="_x0000_s1135" style="position:absolute;left:5164;top:380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" adj="0,,0" path="m26,121l,121r40,76l71,133r-45,l26,121xm52,120r-26,1l26,133r26,l52,120xm78,120r-26,l52,133r19,l78,120xm51,l26,1r,120l52,120,51,xe" fillcolor="black" stroked="f">
              <v:stroke joinstyle="round"/>
              <v:formulas/>
              <v:path arrowok="t" o:connecttype="custom" o:connectlocs="26,3925;0,3925;40,4001;71,3937;26,3937;26,3925;52,3924;26,3925;26,3937;52,3937;52,3924;78,3924;52,3924;52,3937;71,3937;78,3924;51,3804;26,3805;26,3925;52,3924;51,3804" o:connectangles="0,0,0,0,0,0,0,0,0,0,0,0,0,0,0,0,0,0,0,0,0"/>
            </v:shape>
            <v:shape id="AutoShape 1078" o:spid="_x0000_s1136" style="position:absolute;left:5164;top:380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" adj="0,,0" path="m51,r1,133l26,133,26,1,51,xm78,120l40,197,,121r78,-1xe" filled="f" strokeweight=".04922mm">
              <v:stroke joinstyle="round"/>
              <v:formulas/>
              <v:path arrowok="t" o:connecttype="custom" o:connectlocs="51,3804;52,3937;26,3937;26,3805;51,3804;78,3924;40,4001;0,3925;78,3924" o:connectangles="0,0,0,0,0,0,0,0,0"/>
            </v:shape>
            <v:rect id="Rectangle 1079" o:spid="_x0000_s1137" style="position:absolute;left:6921;top:2912;width:929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" fillcolor="#b0e1ea" stroked="f"/>
            <v:rect id="Rectangle 1080" o:spid="_x0000_s1138" style="position:absolute;left:6920;top:2912;width:929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" filled="f" strokecolor="#231f20" strokeweight=".18225mm"/>
            <v:shape id="Freeform 1081" o:spid="_x0000_s1139" style="position:absolute;left:7335;top:3604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" path="m10,l,,1,190r10,l10,xe" fillcolor="black" stroked="f">
              <v:path arrowok="t" o:connecttype="custom" o:connectlocs="10,3604;0,3604;1,3794;11,3794;10,3604" o:connectangles="0,0,0,0,0"/>
            </v:shape>
            <v:shape id="Freeform 1082" o:spid="_x0000_s1140" style="position:absolute;left:7335;top:3604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" path="m10,r1,190l1,190,,,10,xe" filled="f" strokeweight=".0137mm">
              <v:path arrowok="t" o:connecttype="custom" o:connectlocs="10,3604;11,3794;1,3794;0,3604;10,3604" o:connectangles="0,0,0,0,0"/>
            </v:shape>
            <v:shape id="AutoShape 1083" o:spid="_x0000_s1141" style="position:absolute;left:7423;top:3805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" adj="0,,0" path="m33,120l,120r40,77l72,132r-39,l33,120xm46,119r-13,1l33,132r13,l46,119xm78,119r-32,l46,132r26,l78,119xm45,l32,r1,120l46,119,45,xe" fillcolor="black" stroked="f">
              <v:stroke joinstyle="round"/>
              <v:formulas/>
              <v:path arrowok="t" o:connecttype="custom" o:connectlocs="33,3925;0,3925;40,4002;72,3937;33,3937;33,3925;46,3924;33,3925;33,3937;46,3937;46,3924;78,3924;46,3924;46,3937;72,3937;78,3924;45,3805;32,3805;33,3925;46,3924;45,3805" o:connectangles="0,0,0,0,0,0,0,0,0,0,0,0,0,0,0,0,0,0,0,0,0"/>
            </v:shape>
            <v:shape id="AutoShape 1084" o:spid="_x0000_s1142" style="position:absolute;left:7423;top:3805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" adj="0,,0" path="m45,r1,132l33,132,32,,45,xm78,119l40,197,,120r78,-1xe" filled="f" strokeweight=".0136mm">
              <v:stroke joinstyle="round"/>
              <v:formulas/>
              <v:path arrowok="t" o:connecttype="custom" o:connectlocs="45,3805;46,3937;33,3937;32,3805;45,3805;78,3924;40,4002;0,3925;78,3924" o:connectangles="0,0,0,0,0,0,0,0,0"/>
            </v:shape>
            <v:rect id="Rectangle 1085" o:spid="_x0000_s1143" style="position:absolute;left:2835;top:2912;width:938;height: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" fillcolor="#b0e1ea" stroked="f"/>
            <v:rect id="Rectangle 1086" o:spid="_x0000_s1144" style="position:absolute;left:2835;top:2912;width:938;height: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" filled="f" strokecolor="#231f20" strokeweight=".18225mm"/>
            <v:shape id="Freeform 1087" o:spid="_x0000_s1145" style="position:absolute;left:3296;top:3603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" path="m10,l,,2,190r9,l10,xe" fillcolor="black" stroked="f">
              <v:path arrowok="t" o:connecttype="custom" o:connectlocs="10,3604;0,3604;2,3794;11,3794;10,3604" o:connectangles="0,0,0,0,0"/>
            </v:shape>
            <v:shape id="Freeform 1088" o:spid="_x0000_s1146" style="position:absolute;left:3296;top:3603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" path="m10,r1,190l2,190,,,10,xe" filled="f" strokeweight=".04936mm">
              <v:path arrowok="t" o:connecttype="custom" o:connectlocs="10,3604;11,3794;2,3794;0,3604;10,3604" o:connectangles="0,0,0,0,0"/>
            </v:shape>
            <v:shape id="AutoShape 1089" o:spid="_x0000_s1147" style="position:absolute;left:3613;top:2517;width:78;height:384;visibility:visible" coordsize="78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" adj="0,,0" path="m33,306l,306r39,78l71,319r-38,l33,306xm45,l31,r2,319l45,319,45,xm78,306r-33,l45,319r26,l78,306xe" fillcolor="black" stroked="f">
              <v:stroke joinstyle="round"/>
              <v:formulas/>
              <v:path arrowok="t" o:connecttype="custom" o:connectlocs="33,2823;0,2823;39,2901;71,2836;33,2836;33,2823;45,2517;31,2517;33,2836;45,2836;45,2517;78,2823;45,2823;45,2836;71,2836;78,2823" o:connectangles="0,0,0,0,0,0,0,0,0,0,0,0,0,0,0,0"/>
            </v:shape>
            <v:shape id="AutoShape 1090" o:spid="_x0000_s1148" style="position:absolute;left:3613;top:2517;width:78;height:384;visibility:visible" coordsize="78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" adj="0,,0" path="m45,r,320l33,320,31,,45,xm78,306l39,384,,306r78,xe" filled="f" strokeweight=".04922mm">
              <v:stroke joinstyle="round"/>
              <v:formulas/>
              <v:path arrowok="t" o:connecttype="custom" o:connectlocs="45,2517;45,2837;33,2837;31,2517;45,2517;78,2823;39,2901;0,2823;78,2823" o:connectangles="0,0,0,0,0,0,0,0,0"/>
            </v:shape>
            <v:shape id="AutoShape 1091" o:spid="_x0000_s1149" style="position:absolute;left:2829;top:2902;width:943;height:706;visibility:visible" coordsize="943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" adj="0,,0" path="m943,l,,,705r943,l943,701r-933,l5,695r5,l10,10r-5,l10,6r933,l943,xm10,695r-5,l10,701r,-6xm932,695r-922,l10,701r922,l932,695xm932,6r,695l938,695r5,l943,10r-5,l932,6xm943,695r-5,l932,701r11,l943,695xm10,6l5,10r5,l10,6xm932,6l10,6r,4l932,10r,-4xm943,6r-11,l938,10r5,l943,6xe" fillcolor="black" stroked="f">
              <v:stroke joinstyle="round"/>
              <v:formulas/>
              <v:path arrowok="t" o:connecttype="custom" o:connectlocs="943,2902;0,2902;0,3607;943,3607;943,3603;10,3603;5,3597;10,3597;10,2912;5,2912;10,2908;943,2908;943,2902;10,3597;5,3597;10,3603;10,3597;932,3597;10,3597;10,3603;932,3603;932,3597;932,2908;932,3603;938,3597;943,3597;943,2912;938,2912;932,2908;943,3597;938,3597;932,3603;943,3603;943,3597;10,2908;5,2912;10,2912;10,2908;932,2908;10,2908;10,2912;932,2912;932,2908;943,2908;932,2908;938,2912;943,2912;943,2908" o:connectangles="0,0,0,0,0,0,0,0,0,0,0,0,0,0,0,0,0,0,0,0,0,0,0,0,0,0,0,0,0,0,0,0,0,0,0,0,0,0,0,0,0,0,0,0,0,0,0,0"/>
            </v:shape>
            <v:shape id="AutoShape 1092" o:spid="_x0000_s1150" style="position:absolute;left:2829;top:2902;width:943;height:706;visibility:visible" coordsize="943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" adj="0,,0" path="m,l943,r,705l,705,,xm10,701l5,695r933,l932,701,932,6r6,4l5,10,10,6r,695xe" filled="f" strokeweight=".04922mm">
              <v:stroke joinstyle="round"/>
              <v:formulas/>
              <v:path arrowok="t" o:connecttype="custom" o:connectlocs="0,2902;943,2902;943,3607;0,3607;0,2902;10,3603;5,3597;938,3597;932,3603;932,2908;938,2912;5,2912;10,2908;10,3603" o:connectangles="0,0,0,0,0,0,0,0,0,0,0,0,0,0"/>
            </v:shape>
            <v:rect id="Rectangle 1093" o:spid="_x0000_s1151" style="position:absolute;left:3890;top:2913;width:927;height: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" fillcolor="#b0e1ea" stroked="f"/>
            <v:rect id="Rectangle 1094" o:spid="_x0000_s1152" style="position:absolute;left:3890;top:2913;width:927;height: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" filled="f" strokecolor="#231f20" strokeweight=".18222mm"/>
            <v:shape id="AutoShape 1095" o:spid="_x0000_s1153" style="position:absolute;left:3871;top:2894;width:959;height:721;visibility:visible" coordsize="959,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" adj="0,,0" path="m959,l,,,721r959,l959,709r-933,l14,696r12,l26,26r-12,l26,14r933,l959,xm26,696r-12,l26,709r,-13xm933,696r-907,l26,709r907,l933,696xm933,14r,695l946,696r13,l959,26r-13,l933,14xm959,696r-13,l933,709r26,l959,696xm26,14l14,26r12,l26,14xm933,14l26,14r,12l933,26r,-12xm959,14r-26,l946,26r13,l959,14xe" fillcolor="black" stroked="f">
              <v:stroke joinstyle="round"/>
              <v:formulas/>
              <v:path arrowok="t" o:connecttype="custom" o:connectlocs="959,2894;0,2894;0,3615;959,3615;959,3603;26,3603;14,3590;26,3590;26,2920;14,2920;26,2908;959,2908;959,2894;26,3590;14,3590;26,3603;26,3590;933,3590;26,3590;26,3603;933,3603;933,3590;933,2908;933,3603;946,3590;959,3590;959,2920;946,2920;933,2908;959,3590;946,3590;933,3603;959,3603;959,3590;26,2908;14,2920;26,2920;26,2908;933,2908;26,2908;26,2920;933,2920;933,2908;959,2908;933,2908;946,2920;959,2920;959,2908" o:connectangles="0,0,0,0,0,0,0,0,0,0,0,0,0,0,0,0,0,0,0,0,0,0,0,0,0,0,0,0,0,0,0,0,0,0,0,0,0,0,0,0,0,0,0,0,0,0,0,0"/>
            </v:shape>
            <v:shape id="AutoShape 1096" o:spid="_x0000_s1154" style="position:absolute;left:3871;top:2894;width:959;height:721;visibility:visible" coordsize="959,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" adj="0,,0" path="m,l959,r,721l,721,,xm26,709l14,696r932,l933,709r,-695l946,26,14,26,26,14r,695xe" filled="f" strokeweight=".04922mm">
              <v:stroke joinstyle="round"/>
              <v:formulas/>
              <v:path arrowok="t" o:connecttype="custom" o:connectlocs="0,2894;959,2894;959,3615;0,3615;0,2894;26,3603;14,3590;946,3590;933,3603;933,2908;946,2920;14,2920;26,2908;26,3603" o:connectangles="0,0,0,0,0,0,0,0,0,0,0,0,0,0"/>
            </v:shape>
            <v:shape id="AutoShape 1097" o:spid="_x0000_s1155" style="position:absolute;left:4928;top:2902;width:827;height:706;visibility:visible" coordsize="827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" adj="0,,0" path="m826,l,,,705r826,l826,701r-816,l5,695r5,l10,10r-5,l10,6r816,l826,xm10,695r-5,l10,701r,-6xm816,695r-806,l10,701r806,l816,695xm816,6r,695l821,695r5,l826,10r-5,l816,6xm826,695r-5,l816,701r10,l826,695xm10,6l5,10r5,l10,6xm816,6l10,6r,4l816,10r,-4xm826,6r-10,l821,10r5,l826,6xe" fillcolor="black" stroked="f">
              <v:stroke joinstyle="round"/>
              <v:formulas/>
              <v:path arrowok="t" o:connecttype="custom" o:connectlocs="826,2902;0,2902;0,3607;826,3607;826,3603;10,3603;5,3597;10,3597;10,2912;5,2912;10,2908;826,2908;826,2902;10,3597;5,3597;10,3603;10,3597;816,3597;10,3597;10,3603;816,3603;816,3597;816,2908;816,3603;821,3597;826,3597;826,2912;821,2912;816,2908;826,3597;821,3597;816,3603;826,3603;826,3597;10,2908;5,2912;10,2912;10,2908;816,2908;10,2908;10,2912;816,2912;816,2908;826,2908;816,2908;821,2912;826,2912;826,2908" o:connectangles="0,0,0,0,0,0,0,0,0,0,0,0,0,0,0,0,0,0,0,0,0,0,0,0,0,0,0,0,0,0,0,0,0,0,0,0,0,0,0,0,0,0,0,0,0,0,0,0"/>
            </v:shape>
            <v:shape id="AutoShape 1098" o:spid="_x0000_s1156" style="position:absolute;left:4928;top:2902;width:827;height:706;visibility:visible" coordsize="827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" adj="0,,0" path="m,l826,r,705l,705,,xm10,701l5,695r816,l816,701,816,6r5,4l5,10,10,6r,695xe" filled="f" strokeweight=".04922mm">
              <v:stroke joinstyle="round"/>
              <v:formulas/>
              <v:path arrowok="t" o:connecttype="custom" o:connectlocs="0,2902;826,2902;826,3607;0,3607;0,2902;10,3603;5,3597;821,3597;816,3603;816,2908;821,2912;5,2912;10,2908;10,3603" o:connectangles="0,0,0,0,0,0,0,0,0,0,0,0,0,0"/>
            </v:shape>
            <v:rect id="Rectangle 1099" o:spid="_x0000_s1157" style="position:absolute;left:5866;top:2912;width:933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" fillcolor="#b0e1ea" stroked="f"/>
            <v:rect id="Rectangle 1100" o:spid="_x0000_s1158" style="position:absolute;left:5866;top:2912;width:933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" filled="f" strokecolor="#231f20" strokeweight=".18222mm"/>
            <v:shape id="Freeform 1101" o:spid="_x0000_s1159" style="position:absolute;left:6292;top:3603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" path="m9,l,,1,190r10,l9,xe" fillcolor="black" stroked="f">
              <v:path arrowok="t" o:connecttype="custom" o:connectlocs="9,3604;0,3604;1,3794;11,3794;9,3604" o:connectangles="0,0,0,0,0"/>
            </v:shape>
            <v:shape id="Freeform 1102" o:spid="_x0000_s1160" style="position:absolute;left:6292;top:3603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" path="m9,r2,190l1,190,,,9,xe" filled="f" strokeweight=".04936mm">
              <v:path arrowok="t" o:connecttype="custom" o:connectlocs="9,3604;11,3794;1,3794;0,3604;9,3604" o:connectangles="0,0,0,0,0"/>
            </v:shape>
            <v:shape id="AutoShape 1103" o:spid="_x0000_s1161" style="position:absolute;left:5861;top:2902;width:943;height:706;visibility:visible" coordsize="943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" adj="0,,0" path="m943,l,,,705r943,l943,701r-932,l6,695r5,l11,10r-5,l11,6r932,l943,xm11,695r-5,l11,701r,-6xm933,695r-922,l11,701r922,l933,695xm933,6r,695l939,695r4,l943,10r-4,l933,6xm943,695r-4,l933,701r10,l943,695xm11,6l6,10r5,l11,6xm933,6l11,6r,4l933,10r,-4xm943,6r-10,l939,10r4,l943,6xe" fillcolor="black" stroked="f">
              <v:stroke joinstyle="round"/>
              <v:formulas/>
              <v:path arrowok="t" o:connecttype="custom" o:connectlocs="943,2902;0,2902;0,3607;943,3607;943,3603;11,3603;6,3597;11,3597;11,2912;6,2912;11,2908;943,2908;943,2902;11,3597;6,3597;11,3603;11,3597;933,3597;11,3597;11,3603;933,3603;933,3597;933,2908;933,3603;939,3597;943,3597;943,2912;939,2912;933,2908;943,3597;939,3597;933,3603;943,3603;943,3597;11,2908;6,2912;11,2912;11,2908;933,2908;11,2908;11,2912;933,2912;933,2908;943,2908;933,2908;939,2912;943,2912;943,2908" o:connectangles="0,0,0,0,0,0,0,0,0,0,0,0,0,0,0,0,0,0,0,0,0,0,0,0,0,0,0,0,0,0,0,0,0,0,0,0,0,0,0,0,0,0,0,0,0,0,0,0"/>
            </v:shape>
            <v:shape id="AutoShape 1104" o:spid="_x0000_s1162" style="position:absolute;left:5861;top:2902;width:943;height:706;visibility:visible" coordsize="943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" adj="0,,0" path="m,l943,r,705l,705,,xm11,701l6,695r933,l933,701,933,6r6,4l6,10,11,6r,695xe" filled="f" strokeweight=".04922mm">
              <v:stroke joinstyle="round"/>
              <v:formulas/>
              <v:path arrowok="t" o:connecttype="custom" o:connectlocs="0,2902;943,2902;943,3607;0,3607;0,2902;11,3603;6,3597;939,3597;933,3603;933,2908;939,2912;6,2912;11,2908;11,3603" o:connectangles="0,0,0,0,0,0,0,0,0,0,0,0,0,0"/>
            </v:shape>
            <v:shape id="AutoShape 1105" o:spid="_x0000_s1163" style="position:absolute;left:6911;top:2902;width:943;height:705;visibility:visible" coordsize="943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" adj="0,,0" path="m942,l,,,704r942,l942,700,9,700,4,695r5,l9,9,4,9,9,5r933,l942,xm9,695r-5,l9,700r,-5xm933,695l9,695r,5l933,700r,-5xm933,5r,695l937,695r5,l942,9r-5,l933,5xm942,695r-5,l933,700r9,l942,695xm9,5l4,9r5,l9,5xm933,5l9,5r,4l933,9r,-4xm942,5r-9,l937,9r5,l942,5xe" fillcolor="black" stroked="f">
              <v:stroke joinstyle="round"/>
              <v:formulas/>
              <v:path arrowok="t" o:connecttype="custom" o:connectlocs="942,2903;0,2903;0,3607;942,3607;942,3603;9,3603;4,3598;9,3598;9,2912;4,2912;9,2908;942,2908;942,2903;9,3598;4,3598;9,3603;9,3598;933,3598;9,3598;9,3603;933,3603;933,3598;933,2908;933,3603;937,3598;942,3598;942,2912;937,2912;933,2908;942,3598;937,3598;933,3603;942,3603;942,3598;9,2908;4,2912;9,2912;9,2908;933,2908;9,2908;9,2912;933,2912;933,2908;942,2908;933,2908;937,2912;942,2912;942,2908" o:connectangles="0,0,0,0,0,0,0,0,0,0,0,0,0,0,0,0,0,0,0,0,0,0,0,0,0,0,0,0,0,0,0,0,0,0,0,0,0,0,0,0,0,0,0,0,0,0,0,0"/>
            </v:shape>
            <v:shape id="AutoShape 1106" o:spid="_x0000_s1164" style="position:absolute;left:6911;top:2902;width:943;height:705;visibility:visible" coordsize="943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" adj="0,,0" path="m,l942,r,704l,704,,xm9,700l4,695r933,l933,700,933,5r4,4l4,9,9,5r,695xe" filled="f" strokeweight=".0136mm">
              <v:stroke joinstyle="round"/>
              <v:formulas/>
              <v:path arrowok="t" o:connecttype="custom" o:connectlocs="0,2903;942,2903;942,3607;0,3607;0,2903;9,3603;4,3598;937,3598;933,3603;933,2908;937,2912;4,2912;9,2908;9,3603" o:connectangles="0,0,0,0,0,0,0,0,0,0,0,0,0,0"/>
            </v:shape>
            <v:rect id="Rectangle 1107" o:spid="_x0000_s1165" style="position:absolute;left:7970;top:2912;width:929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" fillcolor="#b0e1ea" stroked="f"/>
            <v:rect id="Rectangle 1108" o:spid="_x0000_s1166" style="position:absolute;left:7970;top:2912;width:929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" filled="f" strokecolor="#231f20" strokeweight=".18225mm"/>
            <v:shape id="AutoShape 1109" o:spid="_x0000_s1167" style="position:absolute;left:8160;top:2718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" adj="0,,0" path="m32,120l,120r39,77l71,133r-38,l32,120xm44,l31,r2,133l45,133,44,xm78,120r-33,l45,133r26,l78,120xe" fillcolor="black" stroked="f">
              <v:stroke joinstyle="round"/>
              <v:formulas/>
              <v:path arrowok="t" o:connecttype="custom" o:connectlocs="32,2838;0,2838;39,2915;71,2851;33,2851;32,2838;44,2718;31,2718;33,2851;45,2851;44,2718;78,2838;45,2838;45,2851;71,2851;78,2838" o:connectangles="0,0,0,0,0,0,0,0,0,0,0,0,0,0,0,0"/>
            </v:shape>
            <v:shape id="AutoShape 1110" o:spid="_x0000_s1168" style="position:absolute;left:8160;top:2718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" adj="0,,0" path="m44,r1,133l33,133,31,,44,xm78,120l39,197,,120r78,xe" filled="f" strokeweight=".0136mm">
              <v:stroke joinstyle="round"/>
              <v:formulas/>
              <v:path arrowok="t" o:connecttype="custom" o:connectlocs="44,2718;45,2851;33,2851;31,2718;44,2718;78,2838;39,2915;0,2838;78,2838" o:connectangles="0,0,0,0,0,0,0,0,0"/>
            </v:shape>
            <v:shape id="Freeform 1111" o:spid="_x0000_s1169" style="position:absolute;left:8392;top:3604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" path="m9,l,,,190r10,l9,xe" fillcolor="black" stroked="f">
              <v:path arrowok="t" o:connecttype="custom" o:connectlocs="9,3604;0,3604;0,3794;10,3794;9,3604" o:connectangles="0,0,0,0,0"/>
            </v:shape>
            <v:shape id="Freeform 1112" o:spid="_x0000_s1170" style="position:absolute;left:8392;top:3604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" path="m9,r1,190l,190,,,9,xe" filled="f" strokeweight=".0137mm">
              <v:path arrowok="t" o:connecttype="custom" o:connectlocs="9,3604;10,3794;0,3794;0,3604;9,3604" o:connectangles="0,0,0,0,0"/>
            </v:shape>
            <v:shape id="AutoShape 1113" o:spid="_x0000_s1171" style="position:absolute;left:7961;top:2902;width:943;height:705;visibility:visible" coordsize="943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" adj="0,,0" path="m942,l,,,704r942,l942,700,9,700,5,695r4,l9,9,5,9,9,5r933,l942,xm9,695r-4,l9,700r,-5xm933,695l9,695r,5l933,700r,-5xm933,5r,695l938,695r4,l942,9r-4,l933,5xm942,695r-4,l933,700r9,l942,695xm9,5l5,9r4,l9,5xm933,5l9,5r,4l933,9r,-4xm942,5r-9,l938,9r4,l942,5xe" fillcolor="black" stroked="f">
              <v:stroke joinstyle="round"/>
              <v:formulas/>
              <v:path arrowok="t" o:connecttype="custom" o:connectlocs="942,2903;0,2903;0,3607;942,3607;942,3603;9,3603;5,3598;9,3598;9,2912;5,2912;9,2908;942,2908;942,2903;9,3598;5,3598;9,3603;9,3598;933,3598;9,3598;9,3603;933,3603;933,3598;933,2908;933,3603;938,3598;942,3598;942,2912;938,2912;933,2908;942,3598;938,3598;933,3603;942,3603;942,3598;9,2908;5,2912;9,2912;9,2908;933,2908;9,2908;9,2912;933,2912;933,2908;942,2908;933,2908;938,2912;942,2912;942,2908" o:connectangles="0,0,0,0,0,0,0,0,0,0,0,0,0,0,0,0,0,0,0,0,0,0,0,0,0,0,0,0,0,0,0,0,0,0,0,0,0,0,0,0,0,0,0,0,0,0,0,0"/>
            </v:shape>
            <v:shape id="AutoShape 1114" o:spid="_x0000_s1172" style="position:absolute;left:7961;top:2902;width:943;height:705;visibility:visible" coordsize="943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" adj="0,,0" path="m,l942,r,704l,704,,xm9,700l5,695r933,l933,700,933,5r5,4l5,9,9,5r,695xe" filled="f" strokeweight=".0136mm">
              <v:stroke joinstyle="round"/>
              <v:formulas/>
              <v:path arrowok="t" o:connecttype="custom" o:connectlocs="0,2903;942,2903;942,3607;0,3607;0,2903;9,3603;5,3598;938,3598;933,3603;933,2908;938,2912;5,2912;9,2908;9,3603" o:connectangles="0,0,0,0,0,0,0,0,0,0,0,0,0,0"/>
            </v:shape>
            <v:rect id="Rectangle 1115" o:spid="_x0000_s1173" style="position:absolute;left:9019;top:2912;width:1041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" fillcolor="#b0e1ea" stroked="f"/>
            <v:shape id="Freeform 1116" o:spid="_x0000_s1174" style="position:absolute;left:9557;top:3604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" path="m9,l,,2,190r9,l9,xe" fillcolor="black" stroked="f">
              <v:path arrowok="t" o:connecttype="custom" o:connectlocs="9,3604;0,3604;2,3794;11,3794;9,3604" o:connectangles="0,0,0,0,0"/>
            </v:shape>
            <v:shape id="Freeform 1117" o:spid="_x0000_s1175" style="position:absolute;left:9557;top:3604;width:11;height:191;visibility:visible;mso-wrap-style:square;v-text-anchor:top" coordsize="1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" path="m9,r2,190l2,190,,,9,xe" filled="f" strokeweight=".0137mm">
              <v:path arrowok="t" o:connecttype="custom" o:connectlocs="9,3604;11,3794;2,3794;0,3604;9,3604" o:connectangles="0,0,0,0,0"/>
            </v:shape>
            <v:shape id="AutoShape 1118" o:spid="_x0000_s1176" style="position:absolute;left:9010;top:2902;width:1059;height:705;visibility:visible" coordsize="1059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" adj="0,,0" path="m1058,l,,,704r1058,l1058,700,9,700,4,695r5,l9,9,4,9,9,5r1049,l1058,xm9,695r-5,l9,700r,-5xm1049,695l9,695r,5l1049,700r,-5xm1049,5r,695l1054,695r4,l1058,9r-4,l1049,5xm1058,695r-4,l1049,700r9,l1058,695xm9,5l4,9r5,l9,5xm1049,5l9,5r,4l1049,9r,-4xm1058,5r-9,l1054,9r4,l1058,5xe" fillcolor="black" stroked="f">
              <v:stroke joinstyle="round"/>
              <v:formulas/>
              <v:path arrowok="t" o:connecttype="custom" o:connectlocs="1058,2903;0,2903;0,3607;1058,3607;1058,3603;9,3603;4,3598;9,3598;9,2912;4,2912;9,2908;1058,2908;1058,2903;9,3598;4,3598;9,3603;9,3598;1049,3598;9,3598;9,3603;1049,3603;1049,3598;1049,2908;1049,3603;1054,3598;1058,3598;1058,2912;1054,2912;1049,2908;1058,3598;1054,3598;1049,3603;1058,3603;1058,3598;9,2908;4,2912;9,2912;9,2908;1049,2908;9,2908;9,2912;1049,2912;1049,2908;1058,2908;1049,2908;1054,2912;1058,2912;1058,2908" o:connectangles="0,0,0,0,0,0,0,0,0,0,0,0,0,0,0,0,0,0,0,0,0,0,0,0,0,0,0,0,0,0,0,0,0,0,0,0,0,0,0,0,0,0,0,0,0,0,0,0"/>
            </v:shape>
            <v:shape id="Freeform 1119" o:spid="_x0000_s1177" style="position:absolute;left:9015;top:2907;width:1050;height:696;visibility:visible;mso-wrap-style:square;v-text-anchor:top" coordsize="105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" path="m5,695l,690r1050,l1045,695,1045,r5,4l,4,5,r,695xe" filled="f" strokeweight=".0136mm">
              <v:path arrowok="t" o:connecttype="custom" o:connectlocs="5,3603;0,3598;1050,3598;1045,3603;1045,2908;1050,2912;0,2912;5,2908;5,3603" o:connectangles="0,0,0,0,0,0,0,0,0"/>
            </v:shape>
            <v:shape id="AutoShape 1120" o:spid="_x0000_s1178" style="position:absolute;left:4307;top:2718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" adj="0,,0" path="m26,120l,120r40,77l71,133r-45,l26,120xm52,120r-26,l26,133r27,-1l52,120xm78,119r-26,1l53,132r-27,1l71,133r7,-14xm52,l25,r1,120l52,120,52,xe" fillcolor="black" stroked="f">
              <v:stroke joinstyle="round"/>
              <v:formulas/>
              <v:path arrowok="t" o:connecttype="custom" o:connectlocs="26,2838;0,2838;40,2915;71,2851;26,2851;26,2838;52,2838;26,2838;26,2851;53,2850;52,2838;78,2837;52,2838;53,2850;26,2851;71,2851;78,2837;52,2718;25,2718;26,2838;52,2838;52,2718" o:connectangles="0,0,0,0,0,0,0,0,0,0,0,0,0,0,0,0,0,0,0,0,0,0"/>
            </v:shape>
            <v:shape id="AutoShape 1121" o:spid="_x0000_s1179" style="position:absolute;left:4307;top:2718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" adj="0,,0" path="m52,r1,132l26,133,25,,52,xm78,119l40,197,,120r78,-1xe" filled="f" strokeweight=".04922mm">
              <v:stroke joinstyle="round"/>
              <v:formulas/>
              <v:path arrowok="t" o:connecttype="custom" o:connectlocs="52,2718;53,2850;26,2851;25,2718;52,2718;78,2837;40,2915;0,2838;78,2837" o:connectangles="0,0,0,0,0,0,0,0,0"/>
            </v:shape>
            <v:shape id="AutoShape 1122" o:spid="_x0000_s1180" style="position:absolute;left:5281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" adj="0,,0" path="m33,120l,120r40,77l72,133r-39,l33,120xm46,120r-13,l33,133r13,l46,120xm78,119r-32,1l46,133r26,l78,119xm46,l32,r1,120l46,120,46,xe" fillcolor="black" stroked="f">
              <v:stroke joinstyle="round"/>
              <v:formulas/>
              <v:path arrowok="t" o:connecttype="custom" o:connectlocs="33,2834;0,2834;40,2911;72,2847;33,2847;33,2834;46,2834;33,2834;33,2847;46,2847;46,2834;78,2833;46,2834;46,2847;72,2847;78,2833;46,2714;32,2714;33,2834;46,2834;46,2714" o:connectangles="0,0,0,0,0,0,0,0,0,0,0,0,0,0,0,0,0,0,0,0,0"/>
            </v:shape>
            <v:shape id="AutoShape 1123" o:spid="_x0000_s1181" style="position:absolute;left:5281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" adj="0,,0" path="m46,r,133l33,133,32,,46,xm78,119l40,197,,120r78,-1xe" filled="f" strokeweight=".04922mm">
              <v:stroke joinstyle="round"/>
              <v:formulas/>
              <v:path arrowok="t" o:connecttype="custom" o:connectlocs="46,2714;46,2847;33,2847;32,2714;46,2714;78,2833;40,2911;0,2834;78,2833" o:connectangles="0,0,0,0,0,0,0,0,0"/>
            </v:shape>
            <v:shape id="AutoShape 1124" o:spid="_x0000_s1182" style="position:absolute;left:6295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" adj="0,,0" path="m32,120l,120r39,77l71,133r-39,l32,120xm45,120r-13,l32,133r13,l45,120xm78,119r-33,1l45,133r26,l78,119xm45,l31,r1,120l45,120,45,xe" fillcolor="black" stroked="f">
              <v:stroke joinstyle="round"/>
              <v:formulas/>
              <v:path arrowok="t" o:connecttype="custom" o:connectlocs="32,2834;0,2834;39,2911;71,2847;32,2847;32,2834;45,2834;32,2834;32,2847;45,2847;45,2834;78,2833;45,2834;45,2847;71,2847;78,2833;45,2714;31,2714;32,2834;45,2834;45,2714" o:connectangles="0,0,0,0,0,0,0,0,0,0,0,0,0,0,0,0,0,0,0,0,0"/>
            </v:shape>
            <v:shape id="AutoShape 1125" o:spid="_x0000_s1183" style="position:absolute;left:6295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" adj="0,,0" path="m45,r,133l32,133,31,,45,xm78,119l39,197,,120r78,-1xe" filled="f" strokeweight=".04922mm">
              <v:stroke joinstyle="round"/>
              <v:formulas/>
              <v:path arrowok="t" o:connecttype="custom" o:connectlocs="45,2714;45,2847;32,2847;31,2714;45,2714;78,2833;39,2911;0,2834;78,2833" o:connectangles="0,0,0,0,0,0,0,0,0"/>
            </v:shape>
            <v:shape id="AutoShape 1126" o:spid="_x0000_s1184" style="position:absolute;left:7308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" adj="0,,0" path="m33,120l,120r40,77l71,133r-38,l33,120xm44,l32,r1,133l46,133,44,xm78,120r-32,l46,133r25,l78,120xe" fillcolor="black" stroked="f">
              <v:stroke joinstyle="round"/>
              <v:formulas/>
              <v:path arrowok="t" o:connecttype="custom" o:connectlocs="33,2834;0,2834;40,2911;71,2847;33,2847;33,2834;44,2714;32,2714;33,2847;46,2847;44,2714;78,2834;46,2834;46,2847;71,2847;78,2834" o:connectangles="0,0,0,0,0,0,0,0,0,0,0,0,0,0,0,0"/>
            </v:shape>
            <v:shape id="AutoShape 1127" o:spid="_x0000_s1185" style="position:absolute;left:7308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" adj="0,,0" path="m44,r2,133l33,133,32,,44,xm78,120l40,197,,120r78,xe" filled="f" strokeweight=".0136mm">
              <v:stroke joinstyle="round"/>
              <v:formulas/>
              <v:path arrowok="t" o:connecttype="custom" o:connectlocs="44,2714;46,2847;33,2847;32,2714;44,2714;78,2834;40,2911;0,2834;78,2834" o:connectangles="0,0,0,0,0,0,0,0,0"/>
            </v:shape>
            <v:shape id="AutoShape 1128" o:spid="_x0000_s1186" style="position:absolute;left:8359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" adj="0,,0" path="m33,120l,120r39,77l71,133r-38,l33,120xm44,l31,r2,133l45,133,44,xm78,120r-33,l45,133r26,l78,120xe" fillcolor="black" stroked="f">
              <v:stroke joinstyle="round"/>
              <v:formulas/>
              <v:path arrowok="t" o:connecttype="custom" o:connectlocs="33,2834;0,2834;39,2911;71,2847;33,2847;33,2834;44,2714;31,2714;33,2847;45,2847;44,2714;78,2834;45,2834;45,2847;71,2847;78,2834" o:connectangles="0,0,0,0,0,0,0,0,0,0,0,0,0,0,0,0"/>
            </v:shape>
            <v:shape id="AutoShape 1129" o:spid="_x0000_s1187" style="position:absolute;left:8359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" adj="0,,0" path="m44,r1,133l33,133,31,,44,xm78,120l39,197,,120r78,xe" filled="f" strokeweight=".0136mm">
              <v:stroke joinstyle="round"/>
              <v:formulas/>
              <v:path arrowok="t" o:connecttype="custom" o:connectlocs="44,2714;45,2847;33,2847;31,2714;44,2714;78,2834;39,2911;0,2834;78,2834" o:connectangles="0,0,0,0,0,0,0,0,0"/>
            </v:shape>
            <v:shape id="AutoShape 1130" o:spid="_x0000_s1188" style="position:absolute;left:9479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" adj="0,,0" path="m33,120l,120r40,77l72,133r-39,l33,120xm45,l32,r1,133l46,133,45,xm78,120r-32,l46,133r26,l78,120xe" fillcolor="black" stroked="f">
              <v:stroke joinstyle="round"/>
              <v:formulas/>
              <v:path arrowok="t" o:connecttype="custom" o:connectlocs="33,2834;0,2834;40,2911;72,2847;33,2847;33,2834;45,2714;32,2714;33,2847;46,2847;45,2714;78,2834;46,2834;46,2847;72,2847;78,2834" o:connectangles="0,0,0,0,0,0,0,0,0,0,0,0,0,0,0,0"/>
            </v:shape>
            <v:shape id="AutoShape 1131" o:spid="_x0000_s1189" style="position:absolute;left:9479;top:2714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" adj="0,,0" path="m45,r1,133l33,133,32,,45,xm78,120l40,197,,120r78,xe" filled="f" strokeweight=".0136mm">
              <v:stroke joinstyle="round"/>
              <v:formulas/>
              <v:path arrowok="t" o:connecttype="custom" o:connectlocs="45,2714;46,2847;33,2847;32,2714;45,2714;78,2834;40,2911;0,2834;78,2834" o:connectangles="0,0,0,0,0,0,0,0,0"/>
            </v:shape>
            <v:shape id="Freeform 1132" o:spid="_x0000_s1190" style="position:absolute;left:4349;top:2709;width:4082;height:28;visibility:visible;mso-wrap-style:square;v-text-anchor:top" coordsize="408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" path="m,l,26r4082,1l4082,2,,xe" fillcolor="black" stroked="f">
              <v:path arrowok="t" o:connecttype="custom" o:connectlocs="0,2709;0,2735;4082,2736;4082,2711;0,2709" o:connectangles="0,0,0,0,0"/>
            </v:shape>
            <v:shape id="Freeform 1133" o:spid="_x0000_s1191" style="position:absolute;left:4349;top:2709;width:4082;height:28;visibility:visible;mso-wrap-style:square;v-text-anchor:top" coordsize="408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" path="m,l4082,2r,25l,26,,xe" filled="f" strokeweight=".0136mm">
              <v:path arrowok="t" o:connecttype="custom" o:connectlocs="0,2709;4082,2711;4082,2736;0,2735;0,2709" o:connectangles="0,0,0,0,0"/>
            </v:shape>
            <v:shape id="Freeform 1134" o:spid="_x0000_s1192" style="position:absolute;left:8432;top:2708;width:1087;height:11;visibility:visible;mso-wrap-style:square;v-text-anchor:top" coordsize="108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" path="m,l,10r1087,1l1087,2,,xe" fillcolor="black" stroked="f">
              <v:path arrowok="t" o:connecttype="custom" o:connectlocs="0,2708;0,2718;1087,2719;1087,2710;0,2708" o:connectangles="0,0,0,0,0"/>
            </v:shape>
            <v:shape id="Freeform 1135" o:spid="_x0000_s1193" style="position:absolute;left:8432;top:2708;width:1087;height:11;visibility:visible;mso-wrap-style:square;v-text-anchor:top" coordsize="108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" path="m,l1087,2r,9l,10,,xe" filled="f" strokeweight=".0136mm">
              <v:path arrowok="t" o:connecttype="custom" o:connectlocs="0,2708;1087,2710;1087,2719;0,2718;0,2708" o:connectangles="0,0,0,0,0"/>
            </v:shape>
            <v:shape id="Freeform 1136" o:spid="_x0000_s1194" style="position:absolute;left:4300;top:3603;width:28;height:191;visibility:visible;mso-wrap-style:square;v-text-anchor:top" coordsize="2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" path="m26,l,,1,190r27,l26,xe" fillcolor="black" stroked="f">
              <v:path arrowok="t" o:connecttype="custom" o:connectlocs="26,3604;0,3604;1,3794;28,3794;26,3604" o:connectangles="0,0,0,0,0"/>
            </v:shape>
            <v:shape id="Freeform 1137" o:spid="_x0000_s1195" style="position:absolute;left:4300;top:3603;width:28;height:191;visibility:visible;mso-wrap-style:square;v-text-anchor:top" coordsize="2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" path="m26,r2,190l1,190,,,26,xe" filled="f" strokeweight=".04936mm">
              <v:path arrowok="t" o:connecttype="custom" o:connectlocs="26,3604;28,3794;1,3794;0,3604;26,3604" o:connectangles="0,0,0,0,0"/>
            </v:shape>
            <v:shape id="Freeform 1138" o:spid="_x0000_s1196" style="position:absolute;left:4312;top:3781;width:890;height:28;visibility:visible;mso-wrap-style:square;v-text-anchor:top" coordsize="8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" path="m,l,27r889,l889,2,,xe" fillcolor="black" stroked="f">
              <v:path arrowok="t" o:connecttype="custom" o:connectlocs="0,3781;0,3808;889,3808;889,3783;0,3781" o:connectangles="0,0,0,0,0"/>
            </v:shape>
            <v:shape id="Freeform 1139" o:spid="_x0000_s1197" style="position:absolute;left:4312;top:3781;width:890;height:28;visibility:visible;mso-wrap-style:square;v-text-anchor:top" coordsize="8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" path="m,l889,2r,25l,27,,xe" filled="f" strokeweight=".04906mm">
              <v:path arrowok="t" o:connecttype="custom" o:connectlocs="0,3781;889,3783;889,3808;0,3808;0,3781" o:connectangles="0,0,0,0,0"/>
            </v:shape>
            <v:shape id="Freeform 1140" o:spid="_x0000_s1198" style="position:absolute;left:3301;top:3789;width:1015;height:11;visibility:visible;mso-wrap-style:square;v-text-anchor:top" coordsize="10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" path="m,l,9r1015,2l1015,1,,xe" fillcolor="black" stroked="f">
              <v:path arrowok="t" o:connecttype="custom" o:connectlocs="0,3790;0,3799;1015,3801;1015,3791;0,3790" o:connectangles="0,0,0,0,0"/>
            </v:shape>
            <v:shape id="Freeform 1141" o:spid="_x0000_s1199" style="position:absolute;left:3301;top:3789;width:1015;height:11;visibility:visible;mso-wrap-style:square;v-text-anchor:top" coordsize="10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" path="m,l1015,1r,10l,9,,xe" filled="f" strokeweight=".04906mm">
              <v:path arrowok="t" o:connecttype="custom" o:connectlocs="0,3790;1015,3791;1015,3801;0,3799;0,3790" o:connectangles="0,0,0,0,0"/>
            </v:shape>
            <v:shape id="Freeform 1142" o:spid="_x0000_s1200" style="position:absolute;left:5167;top:3789;width:4397;height:11;visibility:visible;mso-wrap-style:square;v-text-anchor:top" coordsize="439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" path="m,l,10r4396,1l4396,1,,xe" fillcolor="black" stroked="f">
              <v:path arrowok="t" o:connecttype="custom" o:connectlocs="0,3790;0,3800;4396,3801;4396,3791;0,3790" o:connectangles="0,0,0,0,0"/>
            </v:shape>
            <v:shape id="Freeform 1143" o:spid="_x0000_s1201" style="position:absolute;left:5167;top:3789;width:4397;height:11;visibility:visible;mso-wrap-style:square;v-text-anchor:top" coordsize="439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" path="m,l4396,1r,10l,10,,xe" filled="f" strokeweight=".0136mm">
              <v:path arrowok="t" o:connecttype="custom" o:connectlocs="0,3790;4396,3791;4396,3801;0,3800;0,3790" o:connectangles="0,0,0,0,0"/>
            </v:shape>
            <v:rect id="Rectangle 1144" o:spid="_x0000_s1202" style="position:absolute;left:4350;top:4729;width:1161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" fillcolor="#fbc4ad" stroked="f"/>
            <v:rect id="Rectangle 1145" o:spid="_x0000_s1203" style="position:absolute;left:4350;top:4729;width:1161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" filled="f" strokecolor="#231f20" strokeweight=".18214mm"/>
            <v:shape id="AutoShape 1146" o:spid="_x0000_s1204" style="position:absolute;left:4345;top:4720;width:1177;height:705;visibility:visible" coordsize="1177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" adj="0,,0" path="m1176,l,,,704r1176,l1176,699,10,699,5,695r5,l10,9,5,9,10,4r1166,l1176,xm10,695r-5,l10,699r,-4xm1166,695l10,695r,4l1166,699r,-4xm1166,4r,695l1171,695r5,l1176,9r-5,l1166,4xm1176,695r-5,l1166,699r10,l1176,695xm10,4l5,9r5,l10,4xm1166,4l10,4r,5l1166,9r,-5xm1176,4r-10,l1171,9r5,l1176,4xe" fillcolor="black" stroked="f">
              <v:stroke joinstyle="round"/>
              <v:formulas/>
              <v:path arrowok="t" o:connecttype="custom" o:connectlocs="1176,4721;0,4721;0,5425;1176,5425;1176,5420;10,5420;5,5416;10,5416;10,4730;5,4730;10,4725;1176,4725;1176,4721;10,5416;5,5416;10,5420;10,5416;1166,5416;10,5416;10,5420;1166,5420;1166,5416;1166,4725;1166,5420;1171,5416;1176,5416;1176,4730;1171,4730;1166,4725;1176,5416;1171,5416;1166,5420;1176,5420;1176,5416;10,4725;5,4730;10,4730;10,4725;1166,4725;10,4725;10,4730;1166,4730;1166,4725;1176,4725;1166,4725;1171,4730;1176,4730;1176,4725" o:connectangles="0,0,0,0,0,0,0,0,0,0,0,0,0,0,0,0,0,0,0,0,0,0,0,0,0,0,0,0,0,0,0,0,0,0,0,0,0,0,0,0,0,0,0,0,0,0,0,0"/>
            </v:shape>
            <v:shape id="AutoShape 1147" o:spid="_x0000_s1205" style="position:absolute;left:4345;top:4720;width:1177;height:705;visibility:visible" coordsize="1177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" adj="0,,0" path="m,l1176,r,704l,704,,xm10,699l5,695r1166,l1166,699r,-695l1171,9,5,9,10,4r,695xe" filled="f" strokeweight=".04922mm">
              <v:stroke joinstyle="round"/>
              <v:formulas/>
              <v:path arrowok="t" o:connecttype="custom" o:connectlocs="0,4721;1176,4721;1176,5425;0,5425;0,4721;10,5420;5,5416;1171,5416;1166,5420;1166,4725;1171,4730;5,4730;10,4725;10,5420" o:connectangles="0,0,0,0,0,0,0,0,0,0,0,0,0,0"/>
            </v:shape>
            <v:shape id="AutoShape 1148" o:spid="_x0000_s1206" style="position:absolute;left:4859;top:4530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" adj="0,,0" path="m33,120l,120r40,77l72,132r-39,l33,120xm45,120r-12,l33,132r12,l45,120xm78,119r-33,1l45,132r27,l78,119xm45,l32,r1,120l45,120,45,xe" fillcolor="black" stroked="f">
              <v:stroke joinstyle="round"/>
              <v:formulas/>
              <v:path arrowok="t" o:connecttype="custom" o:connectlocs="33,4651;0,4651;40,4728;72,4663;33,4663;33,4651;45,4651;33,4651;33,4663;45,4663;45,4651;78,4650;45,4651;45,4663;72,4663;78,4650;45,4531;32,4531;33,4651;45,4651;45,4531" o:connectangles="0,0,0,0,0,0,0,0,0,0,0,0,0,0,0,0,0,0,0,0,0"/>
            </v:shape>
            <v:shape id="AutoShape 1149" o:spid="_x0000_s1207" style="position:absolute;left:4859;top:4530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" adj="0,,0" path="m45,r,132l33,132,32,,45,xm78,119l40,197,,120r78,-1xe" filled="f" strokeweight=".04922mm">
              <v:stroke joinstyle="round"/>
              <v:formulas/>
              <v:path arrowok="t" o:connecttype="custom" o:connectlocs="45,4531;45,4663;33,4663;32,4531;45,4531;78,4650;40,4728;0,4651;78,4650" o:connectangles="0,0,0,0,0,0,0,0,0"/>
            </v:shape>
            <v:shape id="AutoShape 1150" o:spid="_x0000_s1208" style="position:absolute;left:5168;top:4335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" adj="0,,0" path="m26,120l,120r39,77l71,133r-45,l26,120xm51,l25,r1,133l51,133,51,xm78,120r-27,l51,133r20,l78,120xe" fillcolor="black" stroked="f">
              <v:stroke joinstyle="round"/>
              <v:formulas/>
              <v:path arrowok="t" o:connecttype="custom" o:connectlocs="26,4455;0,4455;39,4532;71,4468;26,4468;26,4455;51,4335;25,4335;26,4468;51,4468;51,4335;78,4455;51,4455;51,4468;71,4468;78,4455" o:connectangles="0,0,0,0,0,0,0,0,0,0,0,0,0,0,0,0"/>
            </v:shape>
            <v:shape id="AutoShape 1151" o:spid="_x0000_s1209" style="position:absolute;left:5167;top:4335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" adj="0,,0" path="m51,r,133l26,133,25,,51,xm78,120l39,197,,120r78,xe" filled="f" strokeweight=".04922mm">
              <v:stroke joinstyle="round"/>
              <v:formulas/>
              <v:path arrowok="t" o:connecttype="custom" o:connectlocs="51,4335;51,4468;26,4468;25,4335;51,4335;78,4455;39,4532;0,4455;78,4455" o:connectangles="0,0,0,0,0,0,0,0,0"/>
            </v:shape>
            <v:rect id="Rectangle 1152" o:spid="_x0000_s1210" style="position:absolute;left:7378;top:4720;width:1050;height: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" fillcolor="#fbc4ad" stroked="f"/>
            <v:rect id="Rectangle 1153" o:spid="_x0000_s1211" style="position:absolute;left:7378;top:4720;width:1050;height: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" filled="f" strokecolor="#231f20" strokeweight=".18219mm"/>
            <v:shape id="AutoShape 1154" o:spid="_x0000_s1212" style="position:absolute;left:7378;top:4720;width:1059;height:706;visibility:visible" coordsize="1059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" adj="0,,0" path="m1059,l,,,705r1059,l1059,699,9,699,5,695r4,l9,10r-4,l9,4r1050,l1059,xm9,695r-4,l9,699r,-4xm1050,695l9,695r,4l1050,699r,-4xm1050,4r,695l1054,695r5,l1059,10r-5,l1050,4xm1059,695r-5,l1050,699r9,l1059,695xm9,4l5,10r4,l9,4xm1050,4l9,4r,6l1050,10r,-6xm1059,4r-9,l1054,10r5,l1059,4xe" fillcolor="black" stroked="f">
              <v:stroke joinstyle="round"/>
              <v:formulas/>
              <v:path arrowok="t" o:connecttype="custom" o:connectlocs="1059,4721;0,4721;0,5426;1059,5426;1059,5420;9,5420;5,5416;9,5416;9,4731;5,4731;9,4725;1059,4725;1059,4721;9,5416;5,5416;9,5420;9,5416;1050,5416;9,5416;9,5420;1050,5420;1050,5416;1050,4725;1050,5420;1054,5416;1059,5416;1059,4731;1054,4731;1050,4725;1059,5416;1054,5416;1050,5420;1059,5420;1059,5416;9,4725;5,4731;9,4731;9,4725;1050,4725;9,4725;9,4731;1050,4731;1050,4725;1059,4725;1050,4725;1054,4731;1059,4731;1059,4725" o:connectangles="0,0,0,0,0,0,0,0,0,0,0,0,0,0,0,0,0,0,0,0,0,0,0,0,0,0,0,0,0,0,0,0,0,0,0,0,0,0,0,0,0,0,0,0,0,0,0,0"/>
            </v:shape>
            <v:shape id="AutoShape 1155" o:spid="_x0000_s1213" style="position:absolute;left:7378;top:4720;width:1059;height:706;visibility:visible" coordsize="1059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" adj="0,,0" path="m,l1059,r,705l,705,,xm9,699l5,695r1049,l1050,699r,-695l1054,10,5,10,9,4r,695xe" filled="f" strokeweight=".0136mm">
              <v:stroke joinstyle="round"/>
              <v:formulas/>
              <v:path arrowok="t" o:connecttype="custom" o:connectlocs="0,4721;1059,4721;1059,5426;0,5426;0,4721;9,5420;5,5416;1054,5416;1050,5420;1050,4725;1054,4731;5,4731;9,4725;9,5420" o:connectangles="0,0,0,0,0,0,0,0,0,0,0,0,0,0"/>
            </v:shape>
            <v:shape id="AutoShape 1156" o:spid="_x0000_s1214" style="position:absolute;left:7884;top:4531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" adj="0,,0" path="m32,120l,120r39,77l71,132r-38,l32,120xm45,120r-13,l33,132r12,l45,120xm78,119r-33,1l45,132r26,l78,119xm44,l31,r1,120l45,120,44,xe" fillcolor="black" stroked="f">
              <v:stroke joinstyle="round"/>
              <v:formulas/>
              <v:path arrowok="t" o:connecttype="custom" o:connectlocs="32,4651;0,4651;39,4728;71,4663;33,4663;32,4651;45,4651;32,4651;33,4663;45,4663;45,4651;78,4650;45,4651;45,4663;71,4663;78,4650;44,4531;31,4531;32,4651;45,4651;44,4531" o:connectangles="0,0,0,0,0,0,0,0,0,0,0,0,0,0,0,0,0,0,0,0,0"/>
            </v:shape>
            <v:shape id="AutoShape 1157" o:spid="_x0000_s1215" style="position:absolute;left:7884;top:4531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" adj="0,,0" path="m44,r1,132l33,132,31,,44,xm78,119l39,197,,120r78,-1xe" filled="f" strokeweight=".0136mm">
              <v:stroke joinstyle="round"/>
              <v:formulas/>
              <v:path arrowok="t" o:connecttype="custom" o:connectlocs="44,4531;45,4663;33,4663;31,4531;44,4531;78,4650;39,4728;0,4651;78,4650" o:connectangles="0,0,0,0,0,0,0,0,0"/>
            </v:shape>
            <v:shape id="AutoShape 1158" o:spid="_x0000_s1216" style="position:absolute;left:7389;top:4335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" adj="0,,0" path="m32,120l,121r39,76l71,133r-39,l32,120xm45,120r-13,l32,133r14,l45,120xm78,120r-33,l46,133r25,l78,120xm44,l32,r,120l45,120,44,xe" fillcolor="black" stroked="f">
              <v:stroke joinstyle="round"/>
              <v:formulas/>
              <v:path arrowok="t" o:connecttype="custom" o:connectlocs="32,4455;0,4456;39,4532;71,4468;32,4468;32,4455;45,4455;32,4455;32,4468;46,4468;45,4455;78,4455;45,4455;46,4468;71,4468;78,4455;44,4335;32,4335;32,4455;45,4455;44,4335" o:connectangles="0,0,0,0,0,0,0,0,0,0,0,0,0,0,0,0,0,0,0,0,0"/>
            </v:shape>
            <v:shape id="AutoShape 1159" o:spid="_x0000_s1217" style="position:absolute;left:7389;top:4335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" adj="0,,0" path="m44,r2,133l32,133,32,,44,xm77,120l39,197,,121r77,-1xe" filled="f" strokeweight=".0136mm">
              <v:stroke joinstyle="round"/>
              <v:formulas/>
              <v:path arrowok="t" o:connecttype="custom" o:connectlocs="44,4335;46,4468;32,4468;32,4335;44,4335;77,4455;39,4532;0,4456;77,4455" o:connectangles="0,0,0,0,0,0,0,0,0"/>
            </v:shape>
            <v:rect id="Rectangle 1160" o:spid="_x0000_s1218" style="position:absolute;left:5646;top:4738;width:1024;height: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" fillcolor="#fbc4ad" stroked="f"/>
            <v:rect id="Rectangle 1161" o:spid="_x0000_s1219" style="position:absolute;left:5646;top:4738;width:1024;height: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" filled="f" strokecolor="#231f20" strokeweight=".18217mm"/>
            <v:shape id="AutoShape 1162" o:spid="_x0000_s1220" style="position:absolute;left:5620;top:4712;width:1076;height:722;visibility:visible" coordsize="1076,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" adj="0,,0" path="m1076,l,,,722r1076,l1076,708,26,708,14,695r12,l26,26r-12,l26,13r1050,l1076,xm26,695r-12,l26,708r,-13xm1050,695l26,695r,13l1050,708r,-13xm1050,13r,695l1063,695r13,l1076,26r-13,l1050,13xm1076,695r-13,l1050,708r26,l1076,695xm26,13l14,26r12,l26,13xm1050,13l26,13r,13l1050,26r,-13xm1076,13r-26,l1063,26r13,l1076,13xe" fillcolor="black" stroked="f">
              <v:stroke joinstyle="round"/>
              <v:formulas/>
              <v:path arrowok="t" o:connecttype="custom" o:connectlocs="1076,4712;0,4712;0,5434;1076,5434;1076,5420;26,5420;14,5407;26,5407;26,4738;14,4738;26,4725;1076,4725;1076,4712;26,5407;14,5407;26,5420;26,5407;1050,5407;26,5407;26,5420;1050,5420;1050,5407;1050,4725;1050,5420;1063,5407;1076,5407;1076,4738;1063,4738;1050,4725;1076,5407;1063,5407;1050,5420;1076,5420;1076,5407;26,4725;14,4738;26,4738;26,4725;1050,4725;26,4725;26,4738;1050,4738;1050,4725;1076,4725;1050,4725;1063,4738;1076,4738;1076,4725" o:connectangles="0,0,0,0,0,0,0,0,0,0,0,0,0,0,0,0,0,0,0,0,0,0,0,0,0,0,0,0,0,0,0,0,0,0,0,0,0,0,0,0,0,0,0,0,0,0,0,0"/>
            </v:shape>
            <v:shape id="Freeform 1163" o:spid="_x0000_s1221" style="position:absolute;left:5633;top:4725;width:1050;height:696;visibility:visible;mso-wrap-style:square;v-text-anchor:top" coordsize="105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" path="m12,695l,682r1049,l1036,695,1036,r13,13l,13,12,r,695xe" filled="f" strokeweight=".04917mm">
              <v:path arrowok="t" o:connecttype="custom" o:connectlocs="12,5420;0,5407;1049,5407;1036,5420;1036,4725;1049,4738;0,4738;12,4725;12,5420" o:connectangles="0,0,0,0,0,0,0,0,0"/>
            </v:shape>
            <v:shape id="AutoShape 1164" o:spid="_x0000_s1222" style="position:absolute;left:6100;top:4538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" adj="0,,0" path="m25,121l,121r39,76l71,133r-45,l25,121xm51,120r-26,1l26,133r25,l51,120xm78,120r-27,l51,133r20,l78,120xm50,l25,1r,120l51,120,50,xe" fillcolor="black" stroked="f">
              <v:stroke joinstyle="round"/>
              <v:formulas/>
              <v:path arrowok="t" o:connecttype="custom" o:connectlocs="25,4659;0,4659;39,4735;71,4671;26,4671;25,4659;51,4658;25,4659;26,4671;51,4671;51,4658;78,4658;51,4658;51,4671;71,4671;78,4658;50,4538;25,4539;25,4659;51,4658;50,4538" o:connectangles="0,0,0,0,0,0,0,0,0,0,0,0,0,0,0,0,0,0,0,0,0"/>
            </v:shape>
            <v:shape id="AutoShape 1165" o:spid="_x0000_s1223" style="position:absolute;left:6100;top:4538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" adj="0,,0" path="m50,r1,133l26,133,25,1,50,xm78,120l39,197,,121r78,-1xe" filled="f" strokeweight=".04922mm">
              <v:stroke joinstyle="round"/>
              <v:formulas/>
              <v:path arrowok="t" o:connecttype="custom" o:connectlocs="50,4538;51,4671;26,4671;25,4539;50,4538;78,4658;39,4735;0,4659;78,4658" o:connectangles="0,0,0,0,0,0,0,0,0"/>
            </v:shape>
            <v:shape id="Freeform 1166" o:spid="_x0000_s1224" style="position:absolute;left:5206;top:4511;width:933;height:28;visibility:visible;mso-wrap-style:square;v-text-anchor:top" coordsize="9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" path="m,l,27r933,l933,2,,xe" fillcolor="black" stroked="f">
              <v:path arrowok="t" o:connecttype="custom" o:connectlocs="0,4511;0,4538;933,4538;933,4513;0,4511" o:connectangles="0,0,0,0,0"/>
            </v:shape>
            <v:shape id="Freeform 1167" o:spid="_x0000_s1225" style="position:absolute;left:5206;top:4511;width:933;height:28;visibility:visible;mso-wrap-style:square;v-text-anchor:top" coordsize="9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" path="m,l933,2r,25l,27,,xe" filled="f" strokeweight=".04906mm">
              <v:path arrowok="t" o:connecttype="custom" o:connectlocs="0,4511;933,4513;933,4538;0,4538;0,4511" o:connectangles="0,0,0,0,0"/>
            </v:shape>
            <v:rect id="Rectangle 1168" o:spid="_x0000_s1226" style="position:absolute;left:3184;top:4729;width:1050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" fillcolor="#fbc4ad" stroked="f"/>
            <v:rect id="Rectangle 1169" o:spid="_x0000_s1227" style="position:absolute;left:3184;top:4729;width:1050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" filled="f" strokecolor="#231f20" strokeweight=".18217mm"/>
            <v:shape id="AutoShape 1170" o:spid="_x0000_s1228" style="position:absolute;left:3179;top:4720;width:1060;height:705;visibility:visible" coordsize="1060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" adj="0,,0" path="m1060,l,,,704r1060,l1060,699,11,699,6,695r5,l11,9,6,9,11,4r1049,l1060,xm11,695r-5,l11,699r,-4xm1050,695l11,695r,4l1050,699r,-4xm1050,4r,695l1055,695r5,l1060,9r-5,l1050,4xm1060,695r-5,l1050,699r10,l1060,695xm11,4l6,9r5,l11,4xm1050,4l11,4r,5l1050,9r,-5xm1060,4r-10,l1055,9r5,l1060,4xe" fillcolor="black" stroked="f">
              <v:stroke joinstyle="round"/>
              <v:formulas/>
              <v:path arrowok="t" o:connecttype="custom" o:connectlocs="1060,4721;0,4721;0,5425;1060,5425;1060,5420;11,5420;6,5416;11,5416;11,4730;6,4730;11,4725;1060,4725;1060,4721;11,5416;6,5416;11,5420;11,5416;1050,5416;11,5416;11,5420;1050,5420;1050,5416;1050,4725;1050,5420;1055,5416;1060,5416;1060,4730;1055,4730;1050,4725;1060,5416;1055,5416;1050,5420;1060,5420;1060,5416;11,4725;6,4730;11,4730;11,4725;1050,4725;11,4725;11,4730;1050,4730;1050,4725;1060,4725;1050,4725;1055,4730;1060,4730;1060,4725" o:connectangles="0,0,0,0,0,0,0,0,0,0,0,0,0,0,0,0,0,0,0,0,0,0,0,0,0,0,0,0,0,0,0,0,0,0,0,0,0,0,0,0,0,0,0,0,0,0,0,0"/>
            </v:shape>
            <v:shape id="AutoShape 1171" o:spid="_x0000_s1229" style="position:absolute;left:3179;top:4720;width:1060;height:705;visibility:visible" coordsize="1060,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" adj="0,,0" path="m,l1060,r,704l,704,,xm11,699l6,695r1049,l1050,699r,-695l1055,9,6,9,11,4r,695xe" filled="f" strokeweight=".04922mm">
              <v:stroke joinstyle="round"/>
              <v:formulas/>
              <v:path arrowok="t" o:connecttype="custom" o:connectlocs="0,4721;1060,4721;1060,5425;0,5425;0,4721;11,5420;6,5416;1055,5416;1050,5420;1050,4725;1055,4730;6,4730;11,4725;11,5420" o:connectangles="0,0,0,0,0,0,0,0,0,0,0,0,0,0"/>
            </v:shape>
            <v:shape id="AutoShape 1172" o:spid="_x0000_s1230" style="position:absolute;left:3694;top:4530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" adj="0,,0" path="m32,120l,120r39,77l71,132r-39,l32,120xm45,120r-13,l32,132r13,l45,120xm78,119r-33,1l45,132r26,l78,119xm44,l31,r1,120l45,120,44,xe" fillcolor="black" stroked="f">
              <v:stroke joinstyle="round"/>
              <v:formulas/>
              <v:path arrowok="t" o:connecttype="custom" o:connectlocs="32,4651;0,4651;39,4728;71,4663;32,4663;32,4651;45,4651;32,4651;32,4663;45,4663;45,4651;78,4650;45,4651;45,4663;71,4663;78,4650;44,4531;31,4531;32,4651;45,4651;44,4531" o:connectangles="0,0,0,0,0,0,0,0,0,0,0,0,0,0,0,0,0,0,0,0,0"/>
            </v:shape>
            <v:shape id="AutoShape 1173" o:spid="_x0000_s1231" style="position:absolute;left:3694;top:4530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" adj="0,,0" path="m44,r1,132l32,132,31,,44,xm78,119l39,197,,120r78,-1xe" filled="f" strokeweight=".04922mm">
              <v:stroke joinstyle="round"/>
              <v:formulas/>
              <v:path arrowok="t" o:connecttype="custom" o:connectlocs="44,4531;45,4663;32,4663;31,4531;44,4531;78,4650;39,4728;0,4651;78,4650" o:connectangles="0,0,0,0,0,0,0,0,0"/>
            </v:shape>
            <v:shape id="Freeform 1174" o:spid="_x0000_s1232" style="position:absolute;left:3732;top:4525;width:1474;height:11;visibility:visible;mso-wrap-style:square;v-text-anchor:top" coordsize="14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" path="m,l,10r1473,1l1473,1,,xe" fillcolor="black" stroked="f">
              <v:path arrowok="t" o:connecttype="custom" o:connectlocs="0,4526;0,4536;1473,4537;1473,4527;0,4526" o:connectangles="0,0,0,0,0"/>
            </v:shape>
            <v:shape id="Freeform 1175" o:spid="_x0000_s1233" style="position:absolute;left:3732;top:4525;width:1474;height:11;visibility:visible;mso-wrap-style:square;v-text-anchor:top" coordsize="14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" path="m,l1473,1r,10l,10,,xe" filled="f" strokeweight=".04906mm">
              <v:path arrowok="t" o:connecttype="custom" o:connectlocs="0,4526;1473,4527;1473,4537;0,4536;0,4526" o:connectangles="0,0,0,0,0"/>
            </v:shape>
            <v:rect id="Rectangle 1176" o:spid="_x0000_s1234" style="position:absolute;left:8553;top:4730;width:929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" fillcolor="#fbc4ad" stroked="f"/>
            <v:rect id="Rectangle 1177" o:spid="_x0000_s1235" style="position:absolute;left:8553;top:4730;width:929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" filled="f" strokecolor="#231f20" strokeweight=".18222mm"/>
            <v:shape id="AutoShape 1178" o:spid="_x0000_s1236" style="position:absolute;left:8544;top:4720;width:943;height:706;visibility:visible" coordsize="943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" adj="0,,0" path="m942,l,,,705r942,l942,699r-932,l5,695r5,l10,10r-5,l10,4r932,l942,xm10,695r-5,l10,699r,-4xm933,695r-923,l10,699r923,l933,695xm933,4r,695l938,695r4,l942,10r-4,l933,4xm942,695r-4,l933,699r9,l942,695xm10,4l5,10r5,l10,4xm933,4l10,4r,6l933,10r,-6xm942,4r-9,l938,10r4,l942,4xe" fillcolor="black" stroked="f">
              <v:stroke joinstyle="round"/>
              <v:formulas/>
              <v:path arrowok="t" o:connecttype="custom" o:connectlocs="942,4721;0,4721;0,5426;942,5426;942,5420;10,5420;5,5416;10,5416;10,4731;5,4731;10,4725;942,4725;942,4721;10,5416;5,5416;10,5420;10,5416;933,5416;10,5416;10,5420;933,5420;933,5416;933,4725;933,5420;938,5416;942,5416;942,4731;938,4731;933,4725;942,5416;938,5416;933,5420;942,5420;942,5416;10,4725;5,4731;10,4731;10,4725;933,4725;10,4725;10,4731;933,4731;933,4725;942,4725;933,4725;938,4731;942,4731;942,4725" o:connectangles="0,0,0,0,0,0,0,0,0,0,0,0,0,0,0,0,0,0,0,0,0,0,0,0,0,0,0,0,0,0,0,0,0,0,0,0,0,0,0,0,0,0,0,0,0,0,0,0"/>
            </v:shape>
            <v:shape id="AutoShape 1179" o:spid="_x0000_s1237" style="position:absolute;left:8544;top:4720;width:943;height:706;visibility:visible" coordsize="943,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" adj="0,,0" path="m,l942,r,705l,705,,xm9,699l5,695r933,l933,699,933,4r5,6l5,10,9,4r,695xe" filled="f" strokeweight=".0136mm">
              <v:stroke joinstyle="round"/>
              <v:formulas/>
              <v:path arrowok="t" o:connecttype="custom" o:connectlocs="0,4721;942,4721;942,5426;0,5426;0,4721;9,5420;5,5416;938,5416;933,5420;933,4725;938,4731;5,4731;9,4725;9,5420" o:connectangles="0,0,0,0,0,0,0,0,0,0,0,0,0,0"/>
            </v:shape>
            <v:shape id="AutoShape 1180" o:spid="_x0000_s1238" style="position:absolute;left:8977;top:4531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" adj="0,,0" path="m33,120l,120r39,77l71,132r-38,l33,120xm45,120r-12,l33,132r12,l45,120xm78,119r-33,1l45,132r26,l78,119xm45,l31,r2,120l45,120,45,xe" fillcolor="black" stroked="f">
              <v:stroke joinstyle="round"/>
              <v:formulas/>
              <v:path arrowok="t" o:connecttype="custom" o:connectlocs="33,4651;0,4651;39,4728;71,4663;33,4663;33,4651;45,4651;33,4651;33,4663;45,4663;45,4651;78,4650;45,4651;45,4663;71,4663;78,4650;45,4531;31,4531;33,4651;45,4651;45,4531" o:connectangles="0,0,0,0,0,0,0,0,0,0,0,0,0,0,0,0,0,0,0,0,0"/>
            </v:shape>
            <v:shape id="AutoShape 1181" o:spid="_x0000_s1239" style="position:absolute;left:8977;top:4531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" adj="0,,0" path="m44,r1,132l33,132,31,,44,xm78,119l39,197,,120r78,-1xe" filled="f" strokeweight=".0136mm">
              <v:stroke joinstyle="round"/>
              <v:formulas/>
              <v:path arrowok="t" o:connecttype="custom" o:connectlocs="44,4531;45,4663;33,4663;31,4531;44,4531;78,4650;39,4728;0,4651;78,4650" o:connectangles="0,0,0,0,0,0,0,0,0"/>
            </v:shape>
            <v:shape id="Freeform 1182" o:spid="_x0000_s1240" style="position:absolute;left:6100;top:4525;width:2916;height:12;visibility:visible;mso-wrap-style:square;v-text-anchor:top" coordsize="29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" path="m,l,10r2915,2l2915,1,,xe" fillcolor="black" stroked="f">
              <v:path arrowok="t" o:connecttype="custom" o:connectlocs="0,4526;0,4536;2915,4538;2915,4527;0,4526" o:connectangles="0,0,0,0,0"/>
            </v:shape>
            <v:shape id="Freeform 1183" o:spid="_x0000_s1241" style="position:absolute;left:6100;top:4525;width:2916;height:12;visibility:visible;mso-wrap-style:square;v-text-anchor:top" coordsize="29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" path="m,l2915,1r,11l,10,,xe" filled="f" strokeweight=".0136mm">
              <v:path arrowok="t" o:connecttype="custom" o:connectlocs="0,4526;2915,4527;2915,4538;0,4536;0,4526" o:connectangles="0,0,0,0,0"/>
            </v:shape>
            <v:rect id="Rectangle 1184" o:spid="_x0000_s1242" style="position:absolute;left:9486;top:1327;width:127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" fillcolor="#bcdc9b" stroked="f"/>
            <v:shape id="AutoShape 1185" o:spid="_x0000_s1243" style="position:absolute;left:9477;top:1317;width:1290;height:474;visibility:visible" coordsize="1290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" adj="0,,0" path="m1290,l,,,473r1290,l1290,468,9,468,5,463r4,l9,10r-4,l9,4r1281,l1290,xm9,463r-4,l9,468r,-5xm1280,463l9,463r,5l1280,468r,-5xm1280,4r,464l1284,463r6,l1290,10r-6,l1280,4xm1290,463r-6,l1280,468r10,l1290,463xm9,4l5,10r4,l9,4xm1280,4l9,4r,6l1280,10r,-6xm1290,4r-10,l1284,10r6,l1290,4xe" fillcolor="black" stroked="f">
              <v:stroke joinstyle="round"/>
              <v:formulas/>
              <v:path arrowok="t" o:connecttype="custom" o:connectlocs="1290,1318;0,1318;0,1791;1290,1791;1290,1786;9,1786;5,1781;9,1781;9,1328;5,1328;9,1322;1290,1322;1290,1318;9,1781;5,1781;9,1786;9,1781;1280,1781;9,1781;9,1786;1280,1786;1280,1781;1280,1322;1280,1786;1284,1781;1290,1781;1290,1328;1284,1328;1280,1322;1290,1781;1284,1781;1280,1786;1290,1786;1290,1781;9,1322;5,1328;9,1328;9,1322;1280,1322;9,1322;9,1328;1280,1328;1280,1322;1290,1322;1280,1322;1284,1328;1290,1328;1290,1322" o:connectangles="0,0,0,0,0,0,0,0,0,0,0,0,0,0,0,0,0,0,0,0,0,0,0,0,0,0,0,0,0,0,0,0,0,0,0,0,0,0,0,0,0,0,0,0,0,0,0,0"/>
            </v:shape>
            <v:shape id="Freeform 1186" o:spid="_x0000_s1244" style="position:absolute;left:9481;top:1322;width:1280;height:464;visibility:visible;mso-wrap-style:square;v-text-anchor:top" coordsize="128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" path="m4,464l,459r1279,l1275,464,1275,r4,6l,6,4,r,464xe" filled="f" strokeweight=".0136mm">
              <v:path arrowok="t" o:connecttype="custom" o:connectlocs="4,1786;0,1781;1279,1781;1275,1786;1275,1322;1279,1328;0,1328;4,1322;4,1786" o:connectangles="0,0,0,0,0,0,0,0,0"/>
            </v:shape>
            <v:shape id="AutoShape 1187" o:spid="_x0000_s1245" style="position:absolute;left:10026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" adj="0,,0" path="m32,120l,120r39,77l71,133r-39,l32,120xm44,l31,r1,133l45,133,44,xm77,120r-32,l45,133r26,l77,120xe" fillcolor="black" stroked="f">
              <v:stroke joinstyle="round"/>
              <v:formulas/>
              <v:path arrowok="t" o:connecttype="custom" o:connectlocs="32,1247;0,1247;39,1324;71,1260;32,1260;32,1247;44,1127;31,1127;32,1260;45,1260;44,1127;77,1247;45,1247;45,1260;71,1260;77,1247" o:connectangles="0,0,0,0,0,0,0,0,0,0,0,0,0,0,0,0"/>
            </v:shape>
            <v:shape id="AutoShape 1188" o:spid="_x0000_s1246" style="position:absolute;left:10026;top:1126;width:78;height:197;visibility:visible" coordsize="7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" adj="0,,0" path="m44,r1,133l32,133,31,,44,xm77,120l39,197,,120r77,xe" filled="f" strokeweight=".0136mm">
              <v:stroke joinstyle="round"/>
              <v:formulas/>
              <v:path arrowok="t" o:connecttype="custom" o:connectlocs="44,1127;45,1260;32,1260;31,1127;44,1127;77,1247;39,1324;0,1247;77,1247" o:connectangles="0,0,0,0,0,0,0,0,0"/>
            </v:shape>
            <v:shape id="Freeform 1189" o:spid="_x0000_s1247" style="position:absolute;left:10060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" path="m9,l,,1,197r10,l9,xe" fillcolor="black" stroked="f">
              <v:path arrowok="t" o:connecttype="custom" o:connectlocs="9,1786;0,1786;1,1983;11,1983;9,1786" o:connectangles="0,0,0,0,0"/>
            </v:shape>
            <v:shape id="Freeform 1190" o:spid="_x0000_s1248" style="position:absolute;left:10060;top:1785;width:11;height:197;visibility:visible;mso-wrap-style:square;v-text-anchor:top" coordsize="1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" path="m9,r2,197l1,197,,,9,xe" filled="f" strokeweight=".0137mm">
              <v:path arrowok="t" o:connecttype="custom" o:connectlocs="9,1786;11,1983;1,1983;0,1786;9,1786" o:connectangles="0,0,0,0,0"/>
            </v:shape>
            <v:shape id="Text Box 1191" o:spid="_x0000_s1249" type="#_x0000_t202" style="position:absolute;left:9017;top:2901;width:1045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" filled="f" strokecolor="#231f20" strokeweight=".18219mm">
              <v:stroke linestyle="thinThick"/>
              <v:textbox inset="0,0,0,0">
                <w:txbxContent>
                  <w:p w:rsidR="00D765F1" w:rsidRDefault="00D765F1" w:rsidP="003510B9">
                    <w:pPr>
                      <w:spacing w:line="235" w:lineRule="auto"/>
                      <w:ind w:left="34" w:right="28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5"/>
                        <w:sz w:val="13"/>
                      </w:rPr>
                      <w:t xml:space="preserve">Комиссия по </w:t>
                    </w:r>
                    <w:r>
                      <w:rPr>
                        <w:b/>
                        <w:spacing w:val="-1"/>
                        <w:w w:val="90"/>
                        <w:sz w:val="13"/>
                      </w:rPr>
                      <w:t xml:space="preserve">урегулированию </w:t>
                    </w:r>
                    <w:r>
                      <w:rPr>
                        <w:b/>
                        <w:sz w:val="13"/>
                      </w:rPr>
                      <w:t>споров</w:t>
                    </w:r>
                  </w:p>
                </w:txbxContent>
              </v:textbox>
            </v:shape>
            <v:shape id="Text Box 1192" o:spid="_x0000_s1250" type="#_x0000_t202" style="position:absolute;left:7973;top:2906;width:921;height: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line="235" w:lineRule="auto"/>
                      <w:ind w:left="69" w:right="69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 xml:space="preserve">Школьная служба </w:t>
                    </w:r>
                    <w:r>
                      <w:rPr>
                        <w:b/>
                        <w:w w:val="90"/>
                        <w:sz w:val="13"/>
                      </w:rPr>
                      <w:t>примирения</w:t>
                    </w:r>
                  </w:p>
                </w:txbxContent>
              </v:textbox>
            </v:shape>
            <v:shape id="Text Box 1193" o:spid="_x0000_s1251" type="#_x0000_t202" style="position:absolute;left:6923;top:2906;width:921;height: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line="235" w:lineRule="auto"/>
                      <w:ind w:left="25" w:right="26" w:hanging="33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 xml:space="preserve">Совет классных </w:t>
                    </w:r>
                    <w:r>
                      <w:rPr>
                        <w:b/>
                        <w:w w:val="85"/>
                        <w:sz w:val="13"/>
                      </w:rPr>
                      <w:t>руководителей</w:t>
                    </w:r>
                  </w:p>
                </w:txbxContent>
              </v:textbox>
            </v:shape>
            <v:shape id="Text Box 1194" o:spid="_x0000_s1252" type="#_x0000_t202" style="position:absolute;left:5872;top:2906;width:923;height: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<v:textbox inset="0,0,0,0">
                <w:txbxContent>
                  <w:p w:rsidR="00D765F1" w:rsidRDefault="00D765F1" w:rsidP="003510B9">
                    <w:pPr>
                      <w:spacing w:before="1" w:line="235" w:lineRule="auto"/>
                      <w:ind w:left="83" w:right="79" w:firstLine="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 xml:space="preserve">Предметные </w:t>
                    </w:r>
                    <w:r>
                      <w:rPr>
                        <w:b/>
                        <w:w w:val="85"/>
                        <w:sz w:val="13"/>
                      </w:rPr>
                      <w:t>МО учителей</w:t>
                    </w:r>
                  </w:p>
                </w:txbxContent>
              </v:textbox>
            </v:shape>
            <v:shape id="Text Box 1195" o:spid="_x0000_s1253" type="#_x0000_t202" style="position:absolute;left:4940;top:2906;width:805;height: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line="235" w:lineRule="auto"/>
                      <w:ind w:left="27" w:hanging="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>Ученическая организация</w:t>
                    </w:r>
                  </w:p>
                </w:txbxContent>
              </v:textbox>
            </v:shape>
            <v:shape id="Text Box 1196" o:spid="_x0000_s1254" type="#_x0000_t202" style="position:absolute;left:3872;top:2903;width:944;height: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<v:textbox inset="0,0,0,0">
                <w:txbxContent>
                  <w:p w:rsidR="00D765F1" w:rsidRDefault="00D765F1" w:rsidP="003510B9">
                    <w:pPr>
                      <w:spacing w:line="235" w:lineRule="auto"/>
                      <w:ind w:left="20" w:right="6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5"/>
                        <w:sz w:val="13"/>
                      </w:rPr>
                      <w:t xml:space="preserve">Совет </w:t>
                    </w:r>
                    <w:r>
                      <w:rPr>
                        <w:b/>
                        <w:w w:val="85"/>
                        <w:sz w:val="13"/>
                      </w:rPr>
                      <w:t>родителей</w:t>
                    </w:r>
                  </w:p>
                  <w:p w:rsidR="00D765F1" w:rsidRDefault="00D765F1" w:rsidP="003510B9">
                    <w:pPr>
                      <w:spacing w:line="146" w:lineRule="exact"/>
                      <w:ind w:left="18" w:right="6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5"/>
                        <w:sz w:val="13"/>
                      </w:rPr>
                      <w:t>«Инициатива»</w:t>
                    </w:r>
                  </w:p>
                </w:txbxContent>
              </v:textbox>
            </v:shape>
            <v:shape id="Text Box 1197" o:spid="_x0000_s1255" type="#_x0000_t202" style="position:absolute;left:2840;top:2906;width:928;height: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before="1" w:line="235" w:lineRule="auto"/>
                      <w:ind w:left="197" w:right="14" w:hanging="16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pacing w:val="-6"/>
                        <w:w w:val="90"/>
                        <w:sz w:val="13"/>
                      </w:rPr>
                      <w:t xml:space="preserve">Аттестационная </w:t>
                    </w:r>
                    <w:r>
                      <w:rPr>
                        <w:b/>
                        <w:sz w:val="13"/>
                      </w:rPr>
                      <w:t>комиссия</w:t>
                    </w:r>
                  </w:p>
                </w:txbxContent>
              </v:textbox>
            </v:shape>
            <v:shape id="Text Box 1198" o:spid="_x0000_s1256" type="#_x0000_t202" style="position:absolute;left:9484;top:1320;width:1276;height: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" filled="f" strokecolor="#231f20" strokeweight=".18197mm">
              <v:stroke linestyle="thinThick"/>
              <v:textbox inset="0,0,0,0">
                <w:txbxContent>
                  <w:p w:rsidR="00D765F1" w:rsidRDefault="00D765F1" w:rsidP="003510B9">
                    <w:pPr>
                      <w:spacing w:before="69" w:line="264" w:lineRule="auto"/>
                      <w:ind w:left="475" w:right="113" w:hanging="296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pacing w:val="-1"/>
                        <w:w w:val="90"/>
                        <w:sz w:val="13"/>
                      </w:rPr>
                      <w:t xml:space="preserve">Попечительский </w:t>
                    </w:r>
                    <w:r>
                      <w:rPr>
                        <w:b/>
                        <w:sz w:val="13"/>
                      </w:rPr>
                      <w:t>совет</w:t>
                    </w:r>
                  </w:p>
                </w:txbxContent>
              </v:textbox>
            </v:shape>
            <v:shape id="Text Box 1199" o:spid="_x0000_s1257" type="#_x0000_t202" style="position:absolute;left:7740;top:1325;width:1618;height: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<v:textbox inset="0,0,0,0">
                <w:txbxContent>
                  <w:p w:rsidR="00D765F1" w:rsidRDefault="00D765F1" w:rsidP="003510B9">
                    <w:pPr>
                      <w:spacing w:before="57" w:line="264" w:lineRule="auto"/>
                      <w:ind w:left="216" w:firstLine="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85"/>
                        <w:sz w:val="13"/>
                      </w:rPr>
                      <w:t>Профсоюз или Совет трудового коллектива</w:t>
                    </w:r>
                  </w:p>
                </w:txbxContent>
              </v:textbox>
            </v:shape>
            <v:shape id="Text Box 1200" o:spid="_x0000_s1258" type="#_x0000_t202" style="position:absolute;left:6457;top:1325;width:1159;height: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before="69" w:line="264" w:lineRule="auto"/>
                      <w:ind w:left="418" w:hanging="247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 xml:space="preserve">Методический </w:t>
                    </w:r>
                    <w:r>
                      <w:rPr>
                        <w:b/>
                        <w:sz w:val="13"/>
                      </w:rPr>
                      <w:t>совет</w:t>
                    </w:r>
                  </w:p>
                </w:txbxContent>
              </v:textbox>
            </v:shape>
            <v:shape id="Text Box 1201" o:spid="_x0000_s1259" type="#_x0000_t202" style="position:absolute;left:5173;top:1325;width:1159;height: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before="68" w:line="264" w:lineRule="auto"/>
                      <w:ind w:left="419" w:hanging="29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 xml:space="preserve">Педагогический </w:t>
                    </w:r>
                    <w:r>
                      <w:rPr>
                        <w:b/>
                        <w:sz w:val="13"/>
                      </w:rPr>
                      <w:t>совет</w:t>
                    </w:r>
                  </w:p>
                </w:txbxContent>
              </v:textbox>
            </v:shape>
            <v:shape id="Text Box 1202" o:spid="_x0000_s1260" type="#_x0000_t202" style="position:absolute;left:3656;top:1325;width:1394;height: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<v:textbox inset="0,0,0,0">
                <w:txbxContent>
                  <w:p w:rsidR="00D765F1" w:rsidRDefault="00D765F1" w:rsidP="003510B9">
                    <w:pPr>
                      <w:spacing w:before="48"/>
                      <w:ind w:left="52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Совет</w:t>
                    </w:r>
                  </w:p>
                  <w:p w:rsidR="00D765F1" w:rsidRDefault="00D765F1" w:rsidP="003510B9">
                    <w:pPr>
                      <w:spacing w:before="3"/>
                      <w:ind w:left="129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95"/>
                        <w:sz w:val="14"/>
                      </w:rPr>
                      <w:t>старшеклассников</w:t>
                    </w:r>
                  </w:p>
                </w:txbxContent>
              </v:textbox>
            </v:shape>
            <v:shape id="Text Box 1203" o:spid="_x0000_s1261" type="#_x0000_t202" style="position:absolute;left:1902;top:1321;width:1640;height: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<v:textbox inset="0,0,0,0">
                <w:txbxContent>
                  <w:p w:rsidR="00D765F1" w:rsidRDefault="00D765F1" w:rsidP="003510B9">
                    <w:pPr>
                      <w:spacing w:before="63" w:line="264" w:lineRule="auto"/>
                      <w:ind w:left="195" w:right="121" w:firstLine="178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 xml:space="preserve">Общешкольный </w:t>
                    </w:r>
                    <w:r>
                      <w:rPr>
                        <w:b/>
                        <w:spacing w:val="-1"/>
                        <w:w w:val="90"/>
                        <w:sz w:val="13"/>
                      </w:rPr>
                      <w:t>родительский комитет</w:t>
                    </w:r>
                  </w:p>
                </w:txbxContent>
              </v:textbox>
            </v:shape>
            <v:shape id="Text Box 1204" o:spid="_x0000_s1262" type="#_x0000_t202" style="position:absolute;left:8556;top:4733;width:921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line="235" w:lineRule="auto"/>
                      <w:ind w:left="77" w:right="69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 xml:space="preserve">Ученический </w:t>
                    </w:r>
                    <w:r>
                      <w:rPr>
                        <w:b/>
                        <w:sz w:val="13"/>
                      </w:rPr>
                      <w:t>актив класса</w:t>
                    </w:r>
                  </w:p>
                </w:txbxContent>
              </v:textbox>
            </v:shape>
            <v:shape id="Text Box 1205" o:spid="_x0000_s1263" type="#_x0000_t202" style="position:absolute;left:7383;top:4725;width:1042;height: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<v:textbox inset="0,0,0,0">
                <w:txbxContent>
                  <w:p w:rsidR="00D765F1" w:rsidRDefault="00D765F1" w:rsidP="003510B9">
                    <w:pPr>
                      <w:spacing w:line="235" w:lineRule="auto"/>
                      <w:ind w:left="112" w:right="116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85"/>
                        <w:sz w:val="13"/>
                      </w:rPr>
                      <w:t xml:space="preserve">Родительские </w:t>
                    </w:r>
                    <w:r>
                      <w:rPr>
                        <w:b/>
                        <w:sz w:val="13"/>
                      </w:rPr>
                      <w:t>комитеты класса</w:t>
                    </w:r>
                  </w:p>
                </w:txbxContent>
              </v:textbox>
            </v:shape>
            <v:shape id="Text Box 1206" o:spid="_x0000_s1264" type="#_x0000_t202" style="position:absolute;left:5620;top:4712;width:1076;height: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" filled="f" strokeweight=".04917mm">
              <v:textbox inset="0,0,0,0">
                <w:txbxContent>
                  <w:p w:rsidR="00D765F1" w:rsidRDefault="00D765F1" w:rsidP="003510B9">
                    <w:pPr>
                      <w:spacing w:line="235" w:lineRule="auto"/>
                      <w:ind w:left="232" w:right="236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 xml:space="preserve">Группы </w:t>
                    </w:r>
                    <w:r>
                      <w:rPr>
                        <w:b/>
                        <w:w w:val="85"/>
                        <w:sz w:val="13"/>
                      </w:rPr>
                      <w:t xml:space="preserve">родителей </w:t>
                    </w:r>
                    <w:r>
                      <w:rPr>
                        <w:b/>
                        <w:sz w:val="13"/>
                      </w:rPr>
                      <w:t>классов</w:t>
                    </w:r>
                  </w:p>
                </w:txbxContent>
              </v:textbox>
            </v:shape>
            <v:shape id="Text Box 1207" o:spid="_x0000_s1265" type="#_x0000_t202" style="position:absolute;left:4356;top:4732;width:1154;height: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<v:textbox inset="0,0,0,0">
                <w:txbxContent>
                  <w:p w:rsidR="00D765F1" w:rsidRDefault="00D765F1" w:rsidP="00741520">
                    <w:pPr>
                      <w:spacing w:before="34" w:line="148" w:lineRule="exact"/>
                      <w:ind w:left="184" w:right="182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5"/>
                        <w:sz w:val="13"/>
                      </w:rPr>
                      <w:t xml:space="preserve">Клубы </w:t>
                    </w:r>
                    <w:r>
                      <w:rPr>
                        <w:b/>
                        <w:w w:val="90"/>
                        <w:sz w:val="13"/>
                      </w:rPr>
                      <w:t xml:space="preserve">и творческие </w:t>
                    </w:r>
                    <w:r>
                      <w:rPr>
                        <w:b/>
                        <w:w w:val="85"/>
                        <w:sz w:val="13"/>
                      </w:rPr>
                      <w:t xml:space="preserve">объединения </w:t>
                    </w:r>
                    <w:r>
                      <w:rPr>
                        <w:b/>
                        <w:sz w:val="13"/>
                      </w:rPr>
                      <w:t>учащихся</w:t>
                    </w:r>
                  </w:p>
                </w:txbxContent>
              </v:textbox>
            </v:shape>
            <v:shape id="Text Box 1208" o:spid="_x0000_s1266" type="#_x0000_t202" style="position:absolute;left:3190;top:4732;width:1040;height: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<v:textbox inset="0,0,0,0">
                <w:txbxContent>
                  <w:p w:rsidR="00D765F1" w:rsidRDefault="00D765F1" w:rsidP="003510B9">
                    <w:pPr>
                      <w:spacing w:before="86" w:line="261" w:lineRule="auto"/>
                      <w:ind w:left="197" w:right="153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 xml:space="preserve">Творческие </w:t>
                    </w:r>
                    <w:r>
                      <w:rPr>
                        <w:b/>
                        <w:sz w:val="13"/>
                      </w:rPr>
                      <w:t>группы учителей</w:t>
                    </w:r>
                  </w:p>
                </w:txbxContent>
              </v:textbox>
            </v:shape>
            <v:shape id="Text Box 1209" o:spid="_x0000_s1267" type="#_x0000_t202" style="position:absolute;left:6567;top:3985;width:1873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<v:textbox inset="0,0,0,0">
                <w:txbxContent>
                  <w:p w:rsidR="00D765F1" w:rsidRDefault="00D765F1" w:rsidP="003510B9">
                    <w:pPr>
                      <w:spacing w:before="97"/>
                      <w:ind w:left="26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85"/>
                        <w:sz w:val="13"/>
                      </w:rPr>
                      <w:t>Классный руководитель</w:t>
                    </w:r>
                  </w:p>
                </w:txbxContent>
              </v:textbox>
            </v:shape>
            <v:shape id="Text Box 1210" o:spid="_x0000_s1268" type="#_x0000_t202" style="position:absolute;left:4342;top:3990;width:1757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before="92"/>
                      <w:ind w:left="23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>Заместитель директора</w:t>
                    </w:r>
                  </w:p>
                </w:txbxContent>
              </v:textbox>
            </v:shape>
            <v:shape id="Text Box 1211" o:spid="_x0000_s1269" type="#_x0000_t202" style="position:absolute;left:2114;top:3990;width:1757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<v:textbox inset="0,0,0,0">
                <w:txbxContent>
                  <w:p w:rsidR="00D765F1" w:rsidRDefault="00D765F1" w:rsidP="003510B9">
                    <w:pPr>
                      <w:spacing w:before="94"/>
                      <w:ind w:left="17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pacing w:val="-1"/>
                        <w:w w:val="90"/>
                        <w:sz w:val="13"/>
                      </w:rPr>
                      <w:t xml:space="preserve">Образовательный </w:t>
                    </w:r>
                    <w:r>
                      <w:rPr>
                        <w:b/>
                        <w:w w:val="90"/>
                        <w:sz w:val="13"/>
                      </w:rPr>
                      <w:t>округ</w:t>
                    </w:r>
                  </w:p>
                </w:txbxContent>
              </v:textbox>
            </v:shape>
            <v:shape id="Text Box 1212" o:spid="_x0000_s1270" type="#_x0000_t202" style="position:absolute;left:7500;top:2171;width:1873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before="98"/>
                      <w:ind w:left="36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>Управляющий совет</w:t>
                    </w:r>
                  </w:p>
                </w:txbxContent>
              </v:textbox>
            </v:shape>
            <v:shape id="Text Box 1213" o:spid="_x0000_s1271" type="#_x0000_t202" style="position:absolute;left:5284;top:2172;width:1877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<v:textbox inset="0,0,0,0">
                <w:txbxContent>
                  <w:p w:rsidR="00D765F1" w:rsidRDefault="00D765F1" w:rsidP="003510B9">
                    <w:pPr>
                      <w:spacing w:before="96"/>
                      <w:ind w:left="2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90"/>
                        <w:sz w:val="13"/>
                      </w:rPr>
                      <w:t>Заместитель директора</w:t>
                    </w:r>
                  </w:p>
                </w:txbxContent>
              </v:textbox>
            </v:shape>
            <v:shape id="Text Box 1214" o:spid="_x0000_s1272" type="#_x0000_t202" style="position:absolute;left:3522;top:2172;width:1411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<v:textbox inset="0,0,0,0">
                <w:txbxContent>
                  <w:p w:rsidR="00D765F1" w:rsidRDefault="00D765F1" w:rsidP="003510B9">
                    <w:pPr>
                      <w:spacing w:before="95"/>
                      <w:ind w:left="45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>Директор</w:t>
                    </w:r>
                  </w:p>
                </w:txbxContent>
              </v:textbox>
            </v:shape>
            <v:shape id="Text Box 1215" o:spid="_x0000_s1273" type="#_x0000_t202" style="position:absolute;left:6320;top:577;width:199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<v:textbox inset="0,0,0,0">
                <w:txbxContent>
                  <w:p w:rsidR="00D765F1" w:rsidRDefault="00D765F1" w:rsidP="003510B9">
                    <w:pPr>
                      <w:spacing w:before="87"/>
                      <w:ind w:left="742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Директор</w:t>
                    </w:r>
                  </w:p>
                </w:txbxContent>
              </v:textbox>
            </v:shape>
            <v:shape id="Text Box 1216" o:spid="_x0000_s1274" type="#_x0000_t202" style="position:absolute;left:3989;top:578;width:2006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<v:textbox inset="0,0,0,0">
                <w:txbxContent>
                  <w:p w:rsidR="00D765F1" w:rsidRDefault="00D765F1" w:rsidP="003510B9">
                    <w:pPr>
                      <w:spacing w:before="88"/>
                      <w:ind w:left="436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80"/>
                        <w:sz w:val="14"/>
                      </w:rPr>
                      <w:t>Управляющий совет</w:t>
                    </w:r>
                  </w:p>
                </w:txbxContent>
              </v:textbox>
            </v:shape>
            <w10:wrap anchorx="page"/>
          </v:group>
        </w:pict>
      </w: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3510B9" w:rsidRDefault="003510B9" w:rsidP="003510B9">
      <w:pPr>
        <w:pStyle w:val="a4"/>
        <w:rPr>
          <w:b/>
          <w:sz w:val="20"/>
        </w:rPr>
      </w:pPr>
    </w:p>
    <w:p w:rsidR="00862C87" w:rsidRDefault="00862C87" w:rsidP="00CF6CD5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862C87" w:rsidRDefault="00862C87" w:rsidP="00CF6CD5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E35CC0" w:rsidRDefault="00E35CC0" w:rsidP="003B32F6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</w:p>
    <w:p w:rsidR="00593ACD" w:rsidRDefault="00593ACD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</w:p>
    <w:p w:rsidR="00593ACD" w:rsidRDefault="00593ACD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</w:p>
    <w:p w:rsidR="00C30587" w:rsidRDefault="00C30587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</w:p>
    <w:p w:rsidR="00C30587" w:rsidRDefault="00C30587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</w:p>
    <w:p w:rsidR="00C30587" w:rsidRDefault="00C30587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</w:p>
    <w:p w:rsidR="00C30587" w:rsidRDefault="00C30587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</w:p>
    <w:p w:rsidR="00C30587" w:rsidRDefault="00C30587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</w:p>
    <w:p w:rsidR="00FF649D" w:rsidRDefault="00FF649D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</w:p>
    <w:p w:rsidR="003510B9" w:rsidRDefault="000D28F2" w:rsidP="000D28F2">
      <w:pPr>
        <w:pStyle w:val="ParaAttribute16"/>
        <w:ind w:left="0" w:firstLine="567"/>
        <w:jc w:val="righ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>Таблица №2</w:t>
      </w:r>
    </w:p>
    <w:p w:rsidR="00F43F63" w:rsidRDefault="00E960C3" w:rsidP="00E960C3">
      <w:pPr>
        <w:pStyle w:val="ParaAttribute16"/>
        <w:ind w:left="0" w:firstLine="567"/>
        <w:jc w:val="center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Схема привлечения родительской общественности </w:t>
      </w:r>
    </w:p>
    <w:p w:rsidR="00E960C3" w:rsidRDefault="00E960C3" w:rsidP="00E960C3">
      <w:pPr>
        <w:pStyle w:val="ParaAttribute16"/>
        <w:ind w:left="0" w:firstLine="567"/>
        <w:jc w:val="center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к самообследованию</w:t>
      </w:r>
      <w:r w:rsidR="00C3652A">
        <w:rPr>
          <w:rStyle w:val="CharAttribute484"/>
          <w:rFonts w:eastAsia="№Е"/>
          <w:i w:val="0"/>
          <w:szCs w:val="28"/>
        </w:rPr>
        <w:t xml:space="preserve"> </w:t>
      </w:r>
      <w:r w:rsidR="00F43F63">
        <w:rPr>
          <w:rStyle w:val="CharAttribute484"/>
          <w:rFonts w:eastAsia="№Е"/>
          <w:i w:val="0"/>
          <w:szCs w:val="28"/>
        </w:rPr>
        <w:t>МБОУ «СОШ №126»</w:t>
      </w:r>
    </w:p>
    <w:p w:rsidR="000D28F2" w:rsidRDefault="000D28F2" w:rsidP="000D28F2">
      <w:pPr>
        <w:pStyle w:val="a4"/>
        <w:rPr>
          <w:b/>
          <w:sz w:val="20"/>
        </w:rPr>
      </w:pPr>
    </w:p>
    <w:p w:rsidR="000D28F2" w:rsidRDefault="000D28F2" w:rsidP="000D28F2">
      <w:pPr>
        <w:pStyle w:val="a4"/>
        <w:rPr>
          <w:b/>
          <w:sz w:val="20"/>
        </w:rPr>
      </w:pPr>
    </w:p>
    <w:p w:rsidR="000D28F2" w:rsidRDefault="003B32F6" w:rsidP="003B32F6">
      <w:pPr>
        <w:pStyle w:val="a4"/>
        <w:ind w:left="0"/>
        <w:jc w:val="both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61047" cy="5629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41" t="40029" r="58979" b="14625"/>
                    <a:stretch/>
                  </pic:blipFill>
                  <pic:spPr bwMode="auto">
                    <a:xfrm>
                      <a:off x="0" y="0"/>
                      <a:ext cx="5976887" cy="564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8F2" w:rsidRDefault="000D28F2" w:rsidP="000D28F2">
      <w:pPr>
        <w:pStyle w:val="a4"/>
        <w:rPr>
          <w:b/>
          <w:sz w:val="20"/>
        </w:rPr>
      </w:pPr>
    </w:p>
    <w:p w:rsidR="000D28F2" w:rsidRDefault="000D28F2" w:rsidP="000D28F2">
      <w:pPr>
        <w:pStyle w:val="a4"/>
        <w:rPr>
          <w:b/>
          <w:sz w:val="20"/>
        </w:rPr>
      </w:pPr>
    </w:p>
    <w:p w:rsidR="00CF6CD5" w:rsidRPr="00B21B12" w:rsidRDefault="00CF6CD5" w:rsidP="00CF6CD5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862C87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</w:t>
      </w:r>
      <w:r w:rsidRPr="00B21B12">
        <w:rPr>
          <w:rStyle w:val="CharAttribute484"/>
          <w:rFonts w:eastAsia="№Е"/>
          <w:i w:val="0"/>
          <w:szCs w:val="28"/>
        </w:rPr>
        <w:t xml:space="preserve">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72869" w:rsidRDefault="003E1C82" w:rsidP="00CF6CD5">
      <w:pPr>
        <w:pStyle w:val="ParaAttribute16"/>
        <w:ind w:left="0" w:right="282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Программа развития МБОУ «СОШ №126» «Школа новых возможностей»</w:t>
      </w:r>
      <w:r w:rsidR="00B72869">
        <w:rPr>
          <w:rStyle w:val="CharAttribute484"/>
          <w:rFonts w:eastAsia="№Е"/>
          <w:i w:val="0"/>
          <w:szCs w:val="28"/>
        </w:rPr>
        <w:t xml:space="preserve"> включает в себя реализацию трех проектов:</w:t>
      </w:r>
    </w:p>
    <w:p w:rsidR="001C7422" w:rsidRDefault="00B72869" w:rsidP="008A4A64">
      <w:pPr>
        <w:pStyle w:val="ParaAttribute16"/>
        <w:numPr>
          <w:ilvl w:val="0"/>
          <w:numId w:val="16"/>
        </w:numPr>
        <w:ind w:left="0" w:right="282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Новы</w:t>
      </w:r>
      <w:r w:rsidR="005058FF">
        <w:rPr>
          <w:rStyle w:val="CharAttribute484"/>
          <w:rFonts w:eastAsia="№Е"/>
          <w:i w:val="0"/>
          <w:szCs w:val="28"/>
        </w:rPr>
        <w:t>е стандарты – новые возможности.</w:t>
      </w:r>
    </w:p>
    <w:p w:rsidR="00707BF6" w:rsidRPr="00EF0E85" w:rsidRDefault="00B72869" w:rsidP="008A4A64">
      <w:pPr>
        <w:pStyle w:val="ParaAttribute16"/>
        <w:numPr>
          <w:ilvl w:val="0"/>
          <w:numId w:val="16"/>
        </w:numPr>
        <w:ind w:left="0" w:right="282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Программа воспитания – ключ к новым </w:t>
      </w:r>
      <w:r w:rsidR="00384ADC">
        <w:rPr>
          <w:rStyle w:val="CharAttribute484"/>
          <w:rFonts w:eastAsia="№Е"/>
          <w:i w:val="0"/>
          <w:szCs w:val="28"/>
        </w:rPr>
        <w:t>вершинам личностного роста</w:t>
      </w:r>
      <w:r w:rsidR="00F937F9">
        <w:rPr>
          <w:rStyle w:val="CharAttribute484"/>
          <w:rFonts w:eastAsia="№Е"/>
          <w:i w:val="0"/>
          <w:szCs w:val="28"/>
        </w:rPr>
        <w:t xml:space="preserve">. </w:t>
      </w:r>
    </w:p>
    <w:p w:rsidR="002B768F" w:rsidRPr="003338F9" w:rsidRDefault="00B72869" w:rsidP="008A4A64">
      <w:pPr>
        <w:pStyle w:val="ParaAttribute16"/>
        <w:numPr>
          <w:ilvl w:val="0"/>
          <w:numId w:val="16"/>
        </w:numPr>
        <w:ind w:left="0" w:right="282" w:firstLine="567"/>
        <w:rPr>
          <w:rStyle w:val="CharAttribute484"/>
          <w:rFonts w:eastAsia="№Е"/>
          <w:b/>
          <w:szCs w:val="28"/>
        </w:rPr>
      </w:pPr>
      <w:r w:rsidRPr="00B72869">
        <w:rPr>
          <w:rStyle w:val="CharAttribute484"/>
          <w:rFonts w:eastAsia="№Е"/>
          <w:i w:val="0"/>
          <w:szCs w:val="28"/>
        </w:rPr>
        <w:t>Цифровизация образовательной среды – залог успешного функционирования и развития.</w:t>
      </w:r>
    </w:p>
    <w:p w:rsidR="00CE021B" w:rsidRDefault="003F042C" w:rsidP="00CE021B">
      <w:pPr>
        <w:pStyle w:val="ParaAttribute16"/>
        <w:numPr>
          <w:ilvl w:val="0"/>
          <w:numId w:val="44"/>
        </w:numPr>
        <w:ind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Цель и задачи </w:t>
      </w:r>
      <w:r w:rsidR="00CC41F9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рограммы развития МБОУ «СОШ №126» </w:t>
      </w:r>
    </w:p>
    <w:p w:rsidR="003F042C" w:rsidRDefault="003F042C" w:rsidP="00CE021B">
      <w:pPr>
        <w:pStyle w:val="ParaAttribute16"/>
        <w:ind w:left="720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Школа новых возможностей»</w:t>
      </w:r>
    </w:p>
    <w:p w:rsidR="00EF0AB2" w:rsidRDefault="00EF0AB2" w:rsidP="003F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042C" w:rsidRDefault="003338F9" w:rsidP="003F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8F9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647172">
        <w:rPr>
          <w:rFonts w:ascii="Times New Roman" w:hAnsi="Times New Roman" w:cs="Times New Roman"/>
          <w:sz w:val="28"/>
          <w:szCs w:val="28"/>
        </w:rPr>
        <w:t>р</w:t>
      </w:r>
      <w:r w:rsidRPr="00311444">
        <w:rPr>
          <w:rFonts w:ascii="Times New Roman" w:hAnsi="Times New Roman" w:cs="Times New Roman"/>
          <w:sz w:val="28"/>
          <w:szCs w:val="28"/>
        </w:rPr>
        <w:t>азвитие школы как центра образования, воспитания и просвещения,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конкурентноспособный уровень качества образования, творческое построение траектории развития личности</w:t>
      </w:r>
      <w:r w:rsidR="00553FF0">
        <w:rPr>
          <w:rFonts w:ascii="Times New Roman" w:hAnsi="Times New Roman" w:cs="Times New Roman"/>
          <w:sz w:val="28"/>
          <w:szCs w:val="28"/>
        </w:rPr>
        <w:t xml:space="preserve"> в условиях</w:t>
      </w:r>
      <w:r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0506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езопасной цифровой образовательной среды.</w:t>
      </w:r>
    </w:p>
    <w:p w:rsidR="00083BA7" w:rsidRDefault="00083BA7" w:rsidP="003338F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8F9" w:rsidRPr="003338F9" w:rsidRDefault="003338F9" w:rsidP="003338F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338F9">
        <w:rPr>
          <w:rFonts w:ascii="Times New Roman" w:hAnsi="Times New Roman" w:cs="Times New Roman"/>
          <w:color w:val="000000"/>
          <w:sz w:val="28"/>
          <w:szCs w:val="28"/>
        </w:rPr>
        <w:t xml:space="preserve">Задачи Программы: </w:t>
      </w:r>
    </w:p>
    <w:p w:rsidR="003338F9" w:rsidRDefault="00A60B96" w:rsidP="00083BA7">
      <w:pPr>
        <w:pStyle w:val="a6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38F9" w:rsidRPr="00582A8F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3338F9">
        <w:rPr>
          <w:rFonts w:ascii="Times New Roman" w:hAnsi="Times New Roman" w:cs="Times New Roman"/>
          <w:sz w:val="28"/>
          <w:szCs w:val="28"/>
        </w:rPr>
        <w:t>доступность</w:t>
      </w:r>
      <w:r w:rsidR="00260471">
        <w:rPr>
          <w:rFonts w:ascii="Times New Roman" w:hAnsi="Times New Roman" w:cs="Times New Roman"/>
          <w:sz w:val="28"/>
          <w:szCs w:val="28"/>
        </w:rPr>
        <w:t xml:space="preserve"> качественного образования,</w:t>
      </w:r>
      <w:r w:rsidR="003338F9">
        <w:rPr>
          <w:rFonts w:ascii="Times New Roman" w:hAnsi="Times New Roman" w:cs="Times New Roman"/>
          <w:sz w:val="28"/>
          <w:szCs w:val="28"/>
        </w:rPr>
        <w:t xml:space="preserve"> равных во</w:t>
      </w:r>
      <w:r w:rsidR="00CE7D86">
        <w:rPr>
          <w:rFonts w:ascii="Times New Roman" w:hAnsi="Times New Roman" w:cs="Times New Roman"/>
          <w:sz w:val="28"/>
          <w:szCs w:val="28"/>
        </w:rPr>
        <w:t>зможностей для всех обучающихся;</w:t>
      </w:r>
    </w:p>
    <w:p w:rsidR="003338F9" w:rsidRDefault="00A60B96" w:rsidP="00083BA7">
      <w:pPr>
        <w:pStyle w:val="a6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38F9">
        <w:rPr>
          <w:rFonts w:ascii="Times New Roman" w:hAnsi="Times New Roman" w:cs="Times New Roman"/>
          <w:sz w:val="28"/>
          <w:szCs w:val="28"/>
        </w:rPr>
        <w:t>пособствовать развитию учащихся (интеллект, талант, личность), социализации и выбор</w:t>
      </w:r>
      <w:r w:rsidR="00083313">
        <w:rPr>
          <w:rFonts w:ascii="Times New Roman" w:hAnsi="Times New Roman" w:cs="Times New Roman"/>
          <w:sz w:val="28"/>
          <w:szCs w:val="28"/>
        </w:rPr>
        <w:t>у</w:t>
      </w:r>
      <w:r w:rsidR="003338F9">
        <w:rPr>
          <w:rFonts w:ascii="Times New Roman" w:hAnsi="Times New Roman" w:cs="Times New Roman"/>
          <w:sz w:val="28"/>
          <w:szCs w:val="28"/>
        </w:rPr>
        <w:t xml:space="preserve"> жизненного пути (мировоззрение, традиции, профессия)</w:t>
      </w:r>
      <w:r w:rsidR="00CE7D86">
        <w:rPr>
          <w:rFonts w:ascii="Times New Roman" w:hAnsi="Times New Roman" w:cs="Times New Roman"/>
          <w:sz w:val="28"/>
          <w:szCs w:val="28"/>
        </w:rPr>
        <w:t>;</w:t>
      </w:r>
    </w:p>
    <w:p w:rsidR="003338F9" w:rsidRPr="003338F9" w:rsidRDefault="00A60B96" w:rsidP="00083313">
      <w:pPr>
        <w:pStyle w:val="a6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7D86">
        <w:rPr>
          <w:rFonts w:ascii="Times New Roman" w:hAnsi="Times New Roman" w:cs="Times New Roman"/>
          <w:sz w:val="28"/>
          <w:szCs w:val="28"/>
        </w:rPr>
        <w:t>еализовать цифровую трансформацию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нфраструктуры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5AA" w:rsidRDefault="008A15AA" w:rsidP="003338F9">
      <w:pPr>
        <w:pStyle w:val="ParaAttribute16"/>
        <w:ind w:left="0" w:right="282"/>
        <w:rPr>
          <w:rStyle w:val="CharAttribute484"/>
          <w:rFonts w:eastAsia="№Е"/>
          <w:i w:val="0"/>
          <w:szCs w:val="28"/>
        </w:rPr>
      </w:pPr>
    </w:p>
    <w:p w:rsidR="00F31371" w:rsidRPr="00EF0AB2" w:rsidRDefault="00D560EE" w:rsidP="00083313">
      <w:pPr>
        <w:pStyle w:val="Default"/>
        <w:numPr>
          <w:ilvl w:val="0"/>
          <w:numId w:val="44"/>
        </w:numPr>
        <w:ind w:left="0" w:firstLine="50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ализуемые проекты в соответствии с выявленными проблемами и поставленными задачами</w:t>
      </w:r>
    </w:p>
    <w:p w:rsidR="00F31371" w:rsidRDefault="00F31371" w:rsidP="00D560EE">
      <w:pPr>
        <w:pStyle w:val="Default"/>
        <w:ind w:left="360"/>
        <w:rPr>
          <w:sz w:val="28"/>
          <w:szCs w:val="28"/>
        </w:rPr>
      </w:pPr>
    </w:p>
    <w:p w:rsidR="00D560EE" w:rsidRDefault="00D560EE" w:rsidP="00902AC6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развития планируется осуществление </w:t>
      </w:r>
      <w:r w:rsidR="008A5351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оект</w:t>
      </w:r>
      <w:r w:rsidR="008A5351">
        <w:rPr>
          <w:sz w:val="28"/>
          <w:szCs w:val="28"/>
        </w:rPr>
        <w:t>ов</w:t>
      </w:r>
      <w:r w:rsidR="00734ADA">
        <w:rPr>
          <w:sz w:val="28"/>
          <w:szCs w:val="28"/>
        </w:rPr>
        <w:t>.</w:t>
      </w:r>
    </w:p>
    <w:p w:rsidR="00582C3E" w:rsidRDefault="00582C3E" w:rsidP="00902AC6">
      <w:pPr>
        <w:pStyle w:val="Default"/>
        <w:ind w:firstLine="360"/>
        <w:jc w:val="both"/>
        <w:rPr>
          <w:sz w:val="28"/>
          <w:szCs w:val="28"/>
        </w:rPr>
      </w:pPr>
    </w:p>
    <w:p w:rsidR="0076087D" w:rsidRPr="00582C3E" w:rsidRDefault="0076087D" w:rsidP="00A665DD">
      <w:pPr>
        <w:pStyle w:val="Default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582C3E">
        <w:rPr>
          <w:b/>
          <w:sz w:val="28"/>
          <w:szCs w:val="28"/>
        </w:rPr>
        <w:t>Проект «Новые стандарты – новые возможности».</w:t>
      </w:r>
    </w:p>
    <w:p w:rsidR="007E457B" w:rsidRDefault="0076087D" w:rsidP="00902AC6">
      <w:pPr>
        <w:pStyle w:val="Default"/>
        <w:ind w:firstLine="360"/>
        <w:jc w:val="both"/>
        <w:rPr>
          <w:sz w:val="28"/>
        </w:rPr>
      </w:pPr>
      <w:r w:rsidRPr="00EA18C9">
        <w:rPr>
          <w:sz w:val="28"/>
          <w:szCs w:val="28"/>
        </w:rPr>
        <w:t>Цель</w:t>
      </w:r>
      <w:r w:rsidR="00F75421">
        <w:rPr>
          <w:sz w:val="28"/>
          <w:szCs w:val="28"/>
        </w:rPr>
        <w:t xml:space="preserve"> проекта</w:t>
      </w:r>
      <w:r w:rsidRPr="00EA18C9">
        <w:rPr>
          <w:sz w:val="28"/>
          <w:szCs w:val="28"/>
        </w:rPr>
        <w:t>:</w:t>
      </w:r>
      <w:r w:rsidR="00494569">
        <w:rPr>
          <w:sz w:val="28"/>
          <w:szCs w:val="28"/>
        </w:rPr>
        <w:t>о</w:t>
      </w:r>
      <w:r w:rsidR="00EA18C9" w:rsidRPr="00582A8F">
        <w:rPr>
          <w:sz w:val="28"/>
          <w:szCs w:val="28"/>
        </w:rPr>
        <w:t xml:space="preserve">беспечить </w:t>
      </w:r>
      <w:r w:rsidR="00EA18C9">
        <w:rPr>
          <w:sz w:val="28"/>
          <w:szCs w:val="28"/>
        </w:rPr>
        <w:t>доступность качественного образования, равных возможностей для всех обучающихся</w:t>
      </w:r>
      <w:r w:rsidR="00494569">
        <w:rPr>
          <w:sz w:val="28"/>
          <w:szCs w:val="28"/>
        </w:rPr>
        <w:t>.</w:t>
      </w:r>
    </w:p>
    <w:p w:rsidR="0076087D" w:rsidRDefault="00083313" w:rsidP="00902AC6">
      <w:pPr>
        <w:pStyle w:val="Default"/>
        <w:ind w:firstLine="360"/>
        <w:jc w:val="both"/>
        <w:rPr>
          <w:sz w:val="28"/>
        </w:rPr>
      </w:pPr>
      <w:r>
        <w:rPr>
          <w:sz w:val="28"/>
        </w:rPr>
        <w:t>Задачи</w:t>
      </w:r>
      <w:r w:rsidR="0076087D">
        <w:rPr>
          <w:sz w:val="28"/>
        </w:rPr>
        <w:t>:</w:t>
      </w:r>
    </w:p>
    <w:p w:rsidR="007E457B" w:rsidRDefault="00083313" w:rsidP="000658BB">
      <w:pPr>
        <w:pStyle w:val="ParaAttribute16"/>
        <w:numPr>
          <w:ilvl w:val="0"/>
          <w:numId w:val="20"/>
        </w:numPr>
        <w:ind w:left="0" w:right="282" w:firstLine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в</w:t>
      </w:r>
      <w:r w:rsidR="00C76DC8">
        <w:rPr>
          <w:rStyle w:val="CharAttribute484"/>
          <w:rFonts w:eastAsia="№Е"/>
          <w:i w:val="0"/>
          <w:szCs w:val="28"/>
        </w:rPr>
        <w:t>недр</w:t>
      </w:r>
      <w:r>
        <w:rPr>
          <w:rStyle w:val="CharAttribute484"/>
          <w:rFonts w:eastAsia="№Е"/>
          <w:i w:val="0"/>
          <w:szCs w:val="28"/>
        </w:rPr>
        <w:t>ить</w:t>
      </w:r>
      <w:r w:rsidR="00C76DC8">
        <w:rPr>
          <w:rStyle w:val="CharAttribute484"/>
          <w:rFonts w:eastAsia="№Е"/>
          <w:i w:val="0"/>
          <w:szCs w:val="28"/>
        </w:rPr>
        <w:t xml:space="preserve"> ФГОС </w:t>
      </w:r>
      <w:r w:rsidR="00661FF7">
        <w:rPr>
          <w:rStyle w:val="CharAttribute484"/>
          <w:rFonts w:eastAsia="№Е"/>
          <w:i w:val="0"/>
          <w:szCs w:val="28"/>
        </w:rPr>
        <w:t xml:space="preserve">ООО </w:t>
      </w:r>
      <w:r w:rsidR="00C76DC8">
        <w:rPr>
          <w:rStyle w:val="CharAttribute484"/>
          <w:rFonts w:eastAsia="№Е"/>
          <w:i w:val="0"/>
          <w:szCs w:val="28"/>
        </w:rPr>
        <w:t>третьего поколения</w:t>
      </w:r>
      <w:r w:rsidR="00661FF7">
        <w:rPr>
          <w:rStyle w:val="CharAttribute484"/>
          <w:rFonts w:eastAsia="№Е"/>
          <w:i w:val="0"/>
          <w:szCs w:val="28"/>
        </w:rPr>
        <w:t>;</w:t>
      </w:r>
    </w:p>
    <w:p w:rsidR="00C76DC8" w:rsidRDefault="00661FF7" w:rsidP="000658BB">
      <w:pPr>
        <w:pStyle w:val="ParaAttribute16"/>
        <w:numPr>
          <w:ilvl w:val="0"/>
          <w:numId w:val="20"/>
        </w:numPr>
        <w:ind w:left="0" w:right="282" w:firstLine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с</w:t>
      </w:r>
      <w:r w:rsidR="00C76DC8">
        <w:rPr>
          <w:rStyle w:val="CharAttribute484"/>
          <w:rFonts w:eastAsia="№Е"/>
          <w:i w:val="0"/>
          <w:szCs w:val="28"/>
        </w:rPr>
        <w:t>овершенствова</w:t>
      </w:r>
      <w:r>
        <w:rPr>
          <w:rStyle w:val="CharAttribute484"/>
          <w:rFonts w:eastAsia="№Е"/>
          <w:i w:val="0"/>
          <w:szCs w:val="28"/>
        </w:rPr>
        <w:t>ть</w:t>
      </w:r>
      <w:r w:rsidR="00C76DC8">
        <w:rPr>
          <w:rStyle w:val="CharAttribute484"/>
          <w:rFonts w:eastAsia="№Е"/>
          <w:i w:val="0"/>
          <w:szCs w:val="28"/>
        </w:rPr>
        <w:t xml:space="preserve"> содержания школьного образования</w:t>
      </w:r>
      <w:r>
        <w:rPr>
          <w:rStyle w:val="CharAttribute484"/>
          <w:rFonts w:eastAsia="№Е"/>
          <w:i w:val="0"/>
          <w:szCs w:val="28"/>
        </w:rPr>
        <w:t>;</w:t>
      </w:r>
    </w:p>
    <w:p w:rsidR="00C76DC8" w:rsidRDefault="00661FF7" w:rsidP="000658BB">
      <w:pPr>
        <w:pStyle w:val="ParaAttribute16"/>
        <w:numPr>
          <w:ilvl w:val="0"/>
          <w:numId w:val="20"/>
        </w:numPr>
        <w:ind w:left="0" w:right="282" w:firstLine="284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с</w:t>
      </w:r>
      <w:r w:rsidR="00C76DC8">
        <w:rPr>
          <w:rStyle w:val="CharAttribute484"/>
          <w:rFonts w:eastAsia="№Е"/>
          <w:i w:val="0"/>
          <w:szCs w:val="28"/>
        </w:rPr>
        <w:t>овершенствование инфраструктур</w:t>
      </w:r>
      <w:r>
        <w:rPr>
          <w:rStyle w:val="CharAttribute484"/>
          <w:rFonts w:eastAsia="№Е"/>
          <w:i w:val="0"/>
          <w:szCs w:val="28"/>
        </w:rPr>
        <w:t>у</w:t>
      </w:r>
      <w:r w:rsidR="00C76DC8">
        <w:rPr>
          <w:rStyle w:val="CharAttribute484"/>
          <w:rFonts w:eastAsia="№Е"/>
          <w:i w:val="0"/>
          <w:szCs w:val="28"/>
        </w:rPr>
        <w:t xml:space="preserve"> образовательной организации</w:t>
      </w:r>
      <w:r>
        <w:rPr>
          <w:rStyle w:val="CharAttribute484"/>
          <w:rFonts w:eastAsia="№Е"/>
          <w:i w:val="0"/>
          <w:szCs w:val="28"/>
        </w:rPr>
        <w:t>.</w:t>
      </w:r>
    </w:p>
    <w:p w:rsidR="00C76DC8" w:rsidRDefault="00C76DC8" w:rsidP="00C76DC8">
      <w:pPr>
        <w:pStyle w:val="ParaAttribute16"/>
        <w:ind w:left="284" w:right="282"/>
        <w:rPr>
          <w:rStyle w:val="CharAttribute484"/>
          <w:rFonts w:eastAsia="№Е"/>
          <w:i w:val="0"/>
          <w:szCs w:val="28"/>
        </w:rPr>
      </w:pPr>
    </w:p>
    <w:p w:rsidR="00EF0AB2" w:rsidRDefault="00661FF7" w:rsidP="00661FF7">
      <w:pPr>
        <w:pStyle w:val="ParaAttribute16"/>
        <w:ind w:left="284" w:right="282"/>
        <w:jc w:val="right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Таблица 3</w:t>
      </w:r>
    </w:p>
    <w:p w:rsidR="002A4147" w:rsidRDefault="00C76DC8" w:rsidP="00661FF7">
      <w:pPr>
        <w:pStyle w:val="ParaAttribute16"/>
        <w:ind w:left="284" w:right="282"/>
        <w:jc w:val="center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Новые стандарты – новые возможности</w:t>
      </w:r>
    </w:p>
    <w:p w:rsidR="00A35375" w:rsidRPr="00661FF7" w:rsidRDefault="00A35375" w:rsidP="00661FF7">
      <w:pPr>
        <w:pStyle w:val="ParaAttribute16"/>
        <w:ind w:left="284" w:right="282"/>
        <w:jc w:val="center"/>
        <w:rPr>
          <w:rStyle w:val="CharAttribute484"/>
          <w:rFonts w:eastAsia="№Е"/>
          <w:b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0"/>
        <w:gridCol w:w="2465"/>
        <w:gridCol w:w="2506"/>
      </w:tblGrid>
      <w:tr w:rsidR="002D1078" w:rsidTr="00A35375">
        <w:tc>
          <w:tcPr>
            <w:tcW w:w="4719" w:type="dxa"/>
          </w:tcPr>
          <w:p w:rsidR="002D1078" w:rsidRDefault="002D1078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подготовительного этапа </w:t>
            </w:r>
            <w:r w:rsidR="00661FF7">
              <w:rPr>
                <w:color w:val="000000"/>
                <w:sz w:val="28"/>
                <w:szCs w:val="28"/>
              </w:rPr>
              <w:t>(2022г.)</w:t>
            </w:r>
          </w:p>
        </w:tc>
        <w:tc>
          <w:tcPr>
            <w:tcW w:w="2335" w:type="dxa"/>
            <w:vMerge w:val="restart"/>
          </w:tcPr>
          <w:p w:rsidR="002D1078" w:rsidRDefault="002D1078" w:rsidP="003409D8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чные сроки будут устанавливаться во время разработки ежегодного плана работы</w:t>
            </w:r>
          </w:p>
        </w:tc>
        <w:tc>
          <w:tcPr>
            <w:tcW w:w="2517" w:type="dxa"/>
          </w:tcPr>
          <w:p w:rsidR="002D1078" w:rsidRDefault="002D1078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тветственный</w:t>
            </w:r>
          </w:p>
        </w:tc>
      </w:tr>
      <w:tr w:rsidR="00B3115C" w:rsidTr="00A35375">
        <w:tc>
          <w:tcPr>
            <w:tcW w:w="4719" w:type="dxa"/>
          </w:tcPr>
          <w:p w:rsidR="00B3115C" w:rsidRDefault="00B3115C" w:rsidP="001B3D9A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рганизация цикла педагогических Советов, семинаров по проблематике вн</w:t>
            </w:r>
            <w:r w:rsidR="00A92E04">
              <w:rPr>
                <w:rStyle w:val="CharAttribute484"/>
                <w:rFonts w:eastAsia="№Е"/>
                <w:i w:val="0"/>
                <w:szCs w:val="28"/>
              </w:rPr>
              <w:t>едрения ФГОС третьего поколения</w:t>
            </w:r>
          </w:p>
        </w:tc>
        <w:tc>
          <w:tcPr>
            <w:tcW w:w="233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B3115C" w:rsidRDefault="00B3115C" w:rsidP="00A35375">
            <w:pPr>
              <w:pStyle w:val="ParaAttribute16"/>
              <w:tabs>
                <w:tab w:val="left" w:pos="1843"/>
              </w:tabs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Бурулева С.Л.</w:t>
            </w:r>
          </w:p>
          <w:p w:rsidR="00C76DC8" w:rsidRDefault="00A35375" w:rsidP="00A35375">
            <w:pPr>
              <w:pStyle w:val="ParaAttribute16"/>
              <w:ind w:left="0" w:right="5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Аболишина </w:t>
            </w:r>
            <w:r w:rsidR="00C76DC8">
              <w:rPr>
                <w:rStyle w:val="CharAttribute484"/>
                <w:rFonts w:eastAsia="№Е"/>
                <w:i w:val="0"/>
                <w:szCs w:val="28"/>
              </w:rPr>
              <w:t>Ю.А.</w:t>
            </w:r>
          </w:p>
          <w:p w:rsidR="00C76DC8" w:rsidRDefault="00C76DC8" w:rsidP="00C76DC8">
            <w:pPr>
              <w:pStyle w:val="ParaAttribute16"/>
              <w:tabs>
                <w:tab w:val="left" w:pos="1843"/>
              </w:tabs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Юртайкина Н.И.</w:t>
            </w:r>
          </w:p>
        </w:tc>
      </w:tr>
      <w:tr w:rsidR="00B3115C" w:rsidTr="00A35375">
        <w:tc>
          <w:tcPr>
            <w:tcW w:w="4719" w:type="dxa"/>
          </w:tcPr>
          <w:p w:rsidR="00B3115C" w:rsidRDefault="00B3115C" w:rsidP="00680C2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знакомление родительской общественности с особенностями ФГОС третьего пок</w:t>
            </w:r>
            <w:r w:rsidR="00A92E04">
              <w:rPr>
                <w:rStyle w:val="CharAttribute484"/>
                <w:rFonts w:eastAsia="№Е"/>
                <w:i w:val="0"/>
                <w:szCs w:val="28"/>
              </w:rPr>
              <w:t>о</w:t>
            </w:r>
            <w:r>
              <w:rPr>
                <w:rStyle w:val="CharAttribute484"/>
                <w:rFonts w:eastAsia="№Е"/>
                <w:i w:val="0"/>
                <w:szCs w:val="28"/>
              </w:rPr>
              <w:t>ления</w:t>
            </w:r>
          </w:p>
        </w:tc>
        <w:tc>
          <w:tcPr>
            <w:tcW w:w="233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A35375">
        <w:tc>
          <w:tcPr>
            <w:tcW w:w="4719" w:type="dxa"/>
          </w:tcPr>
          <w:p w:rsidR="00B3115C" w:rsidRDefault="00B3115C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Разработка нового Учебного плана</w:t>
            </w:r>
          </w:p>
        </w:tc>
        <w:tc>
          <w:tcPr>
            <w:tcW w:w="233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A35375">
        <w:tc>
          <w:tcPr>
            <w:tcW w:w="4719" w:type="dxa"/>
          </w:tcPr>
          <w:p w:rsidR="00B3115C" w:rsidRDefault="00B3115C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Раработка рабочих программ и календарно-тематического планирования на основе ФГОС </w:t>
            </w:r>
            <w:r w:rsidR="004A7ABF">
              <w:rPr>
                <w:rStyle w:val="CharAttribute484"/>
                <w:rFonts w:eastAsia="№Е"/>
                <w:i w:val="0"/>
                <w:szCs w:val="28"/>
              </w:rPr>
              <w:t xml:space="preserve">ООО </w:t>
            </w:r>
            <w:r>
              <w:rPr>
                <w:rStyle w:val="CharAttribute484"/>
                <w:rFonts w:eastAsia="№Е"/>
                <w:i w:val="0"/>
                <w:szCs w:val="28"/>
              </w:rPr>
              <w:t>третьего поколения</w:t>
            </w:r>
          </w:p>
        </w:tc>
        <w:tc>
          <w:tcPr>
            <w:tcW w:w="233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A35375">
        <w:tc>
          <w:tcPr>
            <w:tcW w:w="4719" w:type="dxa"/>
          </w:tcPr>
          <w:p w:rsidR="00B3115C" w:rsidRDefault="00B3115C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Утверждение нового перечня УМК</w:t>
            </w:r>
          </w:p>
        </w:tc>
        <w:tc>
          <w:tcPr>
            <w:tcW w:w="233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A35375">
        <w:tc>
          <w:tcPr>
            <w:tcW w:w="4719" w:type="dxa"/>
          </w:tcPr>
          <w:p w:rsidR="00B3115C" w:rsidRDefault="00B3115C" w:rsidP="00317C7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тка подходов к составлению единого расписания уроков, внеурочной занятости и занятий дополнительного образования</w:t>
            </w:r>
          </w:p>
        </w:tc>
        <w:tc>
          <w:tcPr>
            <w:tcW w:w="233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A35375">
        <w:tc>
          <w:tcPr>
            <w:tcW w:w="4719" w:type="dxa"/>
          </w:tcPr>
          <w:p w:rsidR="00B3115C" w:rsidRDefault="00B3115C" w:rsidP="005C4BEB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ка и реализация плана-графика повышения квалификации педагогов по внедрению ФГОС</w:t>
            </w:r>
            <w:r w:rsidR="004A7ABF">
              <w:rPr>
                <w:rStyle w:val="CharAttribute484"/>
                <w:rFonts w:eastAsia="№Е"/>
                <w:i w:val="0"/>
                <w:szCs w:val="28"/>
              </w:rPr>
              <w:t xml:space="preserve"> ООО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третьего поколения</w:t>
            </w:r>
          </w:p>
        </w:tc>
        <w:tc>
          <w:tcPr>
            <w:tcW w:w="233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</w:tbl>
    <w:p w:rsidR="002A4147" w:rsidRDefault="002A4147" w:rsidP="002A4147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3"/>
        <w:gridCol w:w="2465"/>
        <w:gridCol w:w="2513"/>
      </w:tblGrid>
      <w:tr w:rsidR="002D1078" w:rsidTr="004A7ABF">
        <w:tc>
          <w:tcPr>
            <w:tcW w:w="4644" w:type="dxa"/>
          </w:tcPr>
          <w:p w:rsidR="002D1078" w:rsidRDefault="002D1078" w:rsidP="002A4147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основного этапа </w:t>
            </w:r>
            <w:r>
              <w:rPr>
                <w:rStyle w:val="CharAttribute484"/>
                <w:rFonts w:eastAsia="№Е"/>
                <w:i w:val="0"/>
                <w:szCs w:val="28"/>
              </w:rPr>
              <w:br/>
            </w:r>
            <w:r w:rsidR="004A7ABF">
              <w:rPr>
                <w:color w:val="000000"/>
                <w:sz w:val="28"/>
                <w:szCs w:val="28"/>
              </w:rPr>
              <w:t>(2023-2025 гг.)</w:t>
            </w:r>
          </w:p>
        </w:tc>
        <w:tc>
          <w:tcPr>
            <w:tcW w:w="2410" w:type="dxa"/>
            <w:vMerge w:val="restart"/>
          </w:tcPr>
          <w:p w:rsidR="002D1078" w:rsidRDefault="002D1078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чные сроки будут устанавливаться во время разработки ежегодного плана работы</w:t>
            </w:r>
          </w:p>
        </w:tc>
        <w:tc>
          <w:tcPr>
            <w:tcW w:w="2517" w:type="dxa"/>
          </w:tcPr>
          <w:p w:rsidR="002D1078" w:rsidRDefault="002D1078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тветственный</w:t>
            </w:r>
          </w:p>
        </w:tc>
      </w:tr>
      <w:tr w:rsidR="00B3115C" w:rsidTr="004A7ABF">
        <w:tc>
          <w:tcPr>
            <w:tcW w:w="4644" w:type="dxa"/>
          </w:tcPr>
          <w:p w:rsidR="00B3115C" w:rsidRDefault="00B3115C" w:rsidP="00DB1CB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Разработка объективной внутришкольной системы оценивания </w:t>
            </w:r>
          </w:p>
        </w:tc>
        <w:tc>
          <w:tcPr>
            <w:tcW w:w="2410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B3115C" w:rsidRDefault="00B3115C" w:rsidP="004A7ABF">
            <w:pPr>
              <w:pStyle w:val="ParaAttribute16"/>
              <w:tabs>
                <w:tab w:val="left" w:pos="1843"/>
              </w:tabs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Бурулева С.Л.</w:t>
            </w:r>
          </w:p>
          <w:p w:rsidR="00C76DC8" w:rsidRDefault="00C76DC8" w:rsidP="004A7ABF">
            <w:pPr>
              <w:pStyle w:val="ParaAttribute16"/>
              <w:tabs>
                <w:tab w:val="left" w:pos="1843"/>
              </w:tabs>
              <w:ind w:left="0" w:right="5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Аболишина Ю.А.</w:t>
            </w:r>
          </w:p>
          <w:p w:rsidR="00C76DC8" w:rsidRDefault="00C76DC8" w:rsidP="00C76DC8">
            <w:pPr>
              <w:pStyle w:val="ParaAttribute16"/>
              <w:tabs>
                <w:tab w:val="left" w:pos="1843"/>
              </w:tabs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Юртайкина Н.И.</w:t>
            </w:r>
          </w:p>
          <w:p w:rsidR="00370F61" w:rsidRDefault="00370F61" w:rsidP="00C76DC8">
            <w:pPr>
              <w:pStyle w:val="ParaAttribute16"/>
              <w:tabs>
                <w:tab w:val="left" w:pos="1843"/>
              </w:tabs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Демкина Т.В.</w:t>
            </w:r>
          </w:p>
          <w:p w:rsidR="00E15795" w:rsidRDefault="00E15795" w:rsidP="00C76DC8">
            <w:pPr>
              <w:pStyle w:val="ParaAttribute16"/>
              <w:tabs>
                <w:tab w:val="left" w:pos="1843"/>
              </w:tabs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Жданова А.В.</w:t>
            </w:r>
          </w:p>
        </w:tc>
      </w:tr>
      <w:tr w:rsidR="00B3115C" w:rsidTr="004A7ABF">
        <w:tc>
          <w:tcPr>
            <w:tcW w:w="4644" w:type="dxa"/>
          </w:tcPr>
          <w:p w:rsidR="00B3115C" w:rsidRDefault="00B3115C" w:rsidP="00DB1CB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аработка единых рекомендаций по контрольным работам и домашним заданиям</w:t>
            </w:r>
          </w:p>
        </w:tc>
        <w:tc>
          <w:tcPr>
            <w:tcW w:w="2410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4A7ABF">
        <w:tc>
          <w:tcPr>
            <w:tcW w:w="4644" w:type="dxa"/>
          </w:tcPr>
          <w:p w:rsidR="00B3115C" w:rsidRDefault="00B3115C" w:rsidP="00DB1CB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тка углубленных программ обучения с 7 класса</w:t>
            </w:r>
          </w:p>
        </w:tc>
        <w:tc>
          <w:tcPr>
            <w:tcW w:w="2410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4A7ABF">
        <w:tc>
          <w:tcPr>
            <w:tcW w:w="4644" w:type="dxa"/>
          </w:tcPr>
          <w:p w:rsidR="00B3115C" w:rsidRDefault="00B3115C" w:rsidP="00DB1CB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етевая форма обучения</w:t>
            </w:r>
          </w:p>
        </w:tc>
        <w:tc>
          <w:tcPr>
            <w:tcW w:w="2410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4A7ABF">
        <w:tc>
          <w:tcPr>
            <w:tcW w:w="4644" w:type="dxa"/>
          </w:tcPr>
          <w:p w:rsidR="00B3115C" w:rsidRDefault="00B3115C" w:rsidP="00DB1CB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Наставничество, поддержка молодых педагогов</w:t>
            </w:r>
          </w:p>
        </w:tc>
        <w:tc>
          <w:tcPr>
            <w:tcW w:w="2410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4A7ABF">
        <w:tc>
          <w:tcPr>
            <w:tcW w:w="4644" w:type="dxa"/>
          </w:tcPr>
          <w:p w:rsidR="00B3115C" w:rsidRDefault="00B3115C" w:rsidP="009324CD">
            <w:pPr>
              <w:pStyle w:val="ParaAttribute16"/>
              <w:ind w:left="4" w:right="16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рганизация и совершенствование работы Школы раннего развития и Школы полного дня</w:t>
            </w:r>
          </w:p>
        </w:tc>
        <w:tc>
          <w:tcPr>
            <w:tcW w:w="2410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4A7ABF">
        <w:tc>
          <w:tcPr>
            <w:tcW w:w="4644" w:type="dxa"/>
          </w:tcPr>
          <w:p w:rsidR="00B3115C" w:rsidRDefault="00B3115C" w:rsidP="008121C0">
            <w:pPr>
              <w:pStyle w:val="ParaAttribute16"/>
              <w:ind w:left="4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тка циклограммы деятельнос</w:t>
            </w:r>
            <w:r w:rsidR="00712989">
              <w:rPr>
                <w:rStyle w:val="CharAttribute484"/>
                <w:rFonts w:eastAsia="№Е"/>
                <w:i w:val="0"/>
                <w:szCs w:val="28"/>
              </w:rPr>
              <w:t>т</w:t>
            </w:r>
            <w:r>
              <w:rPr>
                <w:rStyle w:val="CharAttribute484"/>
                <w:rFonts w:eastAsia="№Е"/>
                <w:i w:val="0"/>
                <w:szCs w:val="28"/>
              </w:rPr>
              <w:t>и ППк. Обеспечение школы специалистами (психолог, логопед, дефектолог, тьютор)</w:t>
            </w:r>
          </w:p>
        </w:tc>
        <w:tc>
          <w:tcPr>
            <w:tcW w:w="2410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</w:tbl>
    <w:p w:rsidR="002A4147" w:rsidRDefault="002A4147" w:rsidP="002A4147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8"/>
        <w:gridCol w:w="2465"/>
        <w:gridCol w:w="2508"/>
      </w:tblGrid>
      <w:tr w:rsidR="003409D8" w:rsidTr="00F66115">
        <w:tc>
          <w:tcPr>
            <w:tcW w:w="4715" w:type="dxa"/>
          </w:tcPr>
          <w:p w:rsidR="003409D8" w:rsidRDefault="003409D8" w:rsidP="00BB01A8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 </w:t>
            </w:r>
            <w:r>
              <w:rPr>
                <w:color w:val="000000"/>
                <w:sz w:val="28"/>
                <w:szCs w:val="28"/>
              </w:rPr>
              <w:t>обобщающего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этапа</w:t>
            </w:r>
            <w:r>
              <w:rPr>
                <w:color w:val="000000"/>
                <w:sz w:val="28"/>
                <w:szCs w:val="28"/>
              </w:rPr>
              <w:br/>
              <w:t>(2026 г.).</w:t>
            </w:r>
          </w:p>
        </w:tc>
        <w:tc>
          <w:tcPr>
            <w:tcW w:w="2339" w:type="dxa"/>
            <w:vMerge w:val="restart"/>
          </w:tcPr>
          <w:p w:rsidR="003409D8" w:rsidRDefault="003409D8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Точные сроки будут устанавливаться во время </w:t>
            </w: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разработки ежегодного плана работы</w:t>
            </w:r>
          </w:p>
        </w:tc>
        <w:tc>
          <w:tcPr>
            <w:tcW w:w="2517" w:type="dxa"/>
          </w:tcPr>
          <w:p w:rsidR="003409D8" w:rsidRDefault="003409D8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Ответственный</w:t>
            </w:r>
          </w:p>
        </w:tc>
      </w:tr>
      <w:tr w:rsidR="003409D8" w:rsidTr="00F66115">
        <w:tc>
          <w:tcPr>
            <w:tcW w:w="4715" w:type="dxa"/>
          </w:tcPr>
          <w:p w:rsidR="003409D8" w:rsidRDefault="008546CB" w:rsidP="008546CB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Практ</w:t>
            </w:r>
            <w:r w:rsidR="002753EF">
              <w:rPr>
                <w:rStyle w:val="CharAttribute484"/>
                <w:rFonts w:eastAsia="№Е"/>
                <w:i w:val="0"/>
                <w:szCs w:val="28"/>
              </w:rPr>
              <w:t>ико-ориентированная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</w:t>
            </w: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конференция </w:t>
            </w:r>
            <w:r w:rsidR="002753EF">
              <w:rPr>
                <w:rStyle w:val="CharAttribute484"/>
                <w:rFonts w:eastAsia="№Е"/>
                <w:i w:val="0"/>
                <w:szCs w:val="28"/>
              </w:rPr>
              <w:t xml:space="preserve">педагогических работников МБОУ «СОШ №126» «Об итогах внедрения ФГОС </w:t>
            </w:r>
            <w:r w:rsidR="008F34EF">
              <w:rPr>
                <w:rStyle w:val="CharAttribute484"/>
                <w:rFonts w:eastAsia="№Е"/>
                <w:i w:val="0"/>
                <w:szCs w:val="28"/>
              </w:rPr>
              <w:t xml:space="preserve">ООО </w:t>
            </w:r>
            <w:r w:rsidR="002753EF">
              <w:rPr>
                <w:rStyle w:val="CharAttribute484"/>
                <w:rFonts w:eastAsia="№Е"/>
                <w:i w:val="0"/>
                <w:szCs w:val="28"/>
              </w:rPr>
              <w:t xml:space="preserve">третьего поколения» </w:t>
            </w:r>
          </w:p>
        </w:tc>
        <w:tc>
          <w:tcPr>
            <w:tcW w:w="2339" w:type="dxa"/>
            <w:vMerge/>
          </w:tcPr>
          <w:p w:rsidR="003409D8" w:rsidRDefault="003409D8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517" w:type="dxa"/>
          </w:tcPr>
          <w:p w:rsidR="003409D8" w:rsidRDefault="00B3115C" w:rsidP="00F66115">
            <w:pPr>
              <w:pStyle w:val="ParaAttribute16"/>
              <w:tabs>
                <w:tab w:val="left" w:pos="1843"/>
              </w:tabs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Бурулева С.Л.</w:t>
            </w:r>
          </w:p>
          <w:p w:rsidR="00C76DC8" w:rsidRDefault="00C76DC8" w:rsidP="00F66115">
            <w:pPr>
              <w:pStyle w:val="ParaAttribute16"/>
              <w:tabs>
                <w:tab w:val="left" w:pos="1843"/>
              </w:tabs>
              <w:ind w:left="0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Аболишина Ю.А.</w:t>
            </w:r>
          </w:p>
          <w:p w:rsidR="00C76DC8" w:rsidRDefault="00C76DC8" w:rsidP="00C76DC8">
            <w:pPr>
              <w:pStyle w:val="ParaAttribute16"/>
              <w:tabs>
                <w:tab w:val="left" w:pos="1843"/>
              </w:tabs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Юртайкина Н.И.</w:t>
            </w:r>
          </w:p>
        </w:tc>
      </w:tr>
    </w:tbl>
    <w:p w:rsidR="00D17614" w:rsidRDefault="00D17614" w:rsidP="00D17614">
      <w:pPr>
        <w:pStyle w:val="ParaAttribute16"/>
        <w:ind w:left="502" w:right="282"/>
        <w:rPr>
          <w:rStyle w:val="CharAttribute484"/>
          <w:rFonts w:eastAsia="№Е"/>
          <w:b/>
          <w:i w:val="0"/>
          <w:szCs w:val="28"/>
        </w:rPr>
      </w:pPr>
    </w:p>
    <w:p w:rsidR="00FE11F1" w:rsidRPr="001A21DA" w:rsidRDefault="001A21DA" w:rsidP="00D17614">
      <w:pPr>
        <w:pStyle w:val="ParaAttribute16"/>
        <w:numPr>
          <w:ilvl w:val="0"/>
          <w:numId w:val="22"/>
        </w:numPr>
        <w:ind w:left="142" w:right="282" w:firstLine="0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 xml:space="preserve">Проект </w:t>
      </w:r>
      <w:r>
        <w:rPr>
          <w:rStyle w:val="CharAttribute484"/>
          <w:rFonts w:eastAsia="№Е"/>
          <w:i w:val="0"/>
          <w:szCs w:val="28"/>
        </w:rPr>
        <w:t>«</w:t>
      </w:r>
      <w:r w:rsidRPr="001A21DA">
        <w:rPr>
          <w:rStyle w:val="CharAttribute484"/>
          <w:rFonts w:eastAsia="№Е"/>
          <w:b/>
          <w:i w:val="0"/>
          <w:szCs w:val="28"/>
        </w:rPr>
        <w:t>Программа воспитания – ключ к новым вершинам личностного роста</w:t>
      </w:r>
      <w:r w:rsidR="00517627">
        <w:rPr>
          <w:rStyle w:val="CharAttribute484"/>
          <w:rFonts w:eastAsia="№Е"/>
          <w:b/>
          <w:i w:val="0"/>
          <w:szCs w:val="28"/>
        </w:rPr>
        <w:t>»</w:t>
      </w:r>
      <w:r w:rsidRPr="001A21DA">
        <w:rPr>
          <w:rStyle w:val="CharAttribute484"/>
          <w:rFonts w:eastAsia="№Е"/>
          <w:b/>
          <w:i w:val="0"/>
          <w:szCs w:val="28"/>
        </w:rPr>
        <w:t>.</w:t>
      </w:r>
    </w:p>
    <w:p w:rsidR="005F5BB1" w:rsidRDefault="00517627" w:rsidP="00D17614">
      <w:pPr>
        <w:pStyle w:val="ParaAttribute16"/>
        <w:ind w:left="142" w:right="282" w:firstLine="425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Цель проекта: с</w:t>
      </w:r>
      <w:r w:rsidR="00F75421">
        <w:rPr>
          <w:rStyle w:val="CharAttribute484"/>
          <w:rFonts w:eastAsia="№Е"/>
          <w:i w:val="0"/>
          <w:szCs w:val="28"/>
        </w:rPr>
        <w:t>пособствовать развитию учащихся (интеллект, талант, личность), социализации и выбору жизненного пути (мировоззрение, традиции, профессия)</w:t>
      </w:r>
      <w:r>
        <w:rPr>
          <w:rStyle w:val="CharAttribute484"/>
          <w:rFonts w:eastAsia="№Е"/>
          <w:i w:val="0"/>
          <w:szCs w:val="28"/>
        </w:rPr>
        <w:t>.</w:t>
      </w:r>
    </w:p>
    <w:p w:rsidR="005F5BB1" w:rsidRPr="00576067" w:rsidRDefault="005F5BB1" w:rsidP="005F5BB1">
      <w:pPr>
        <w:pStyle w:val="ParaAttribute16"/>
        <w:ind w:left="567" w:right="282"/>
        <w:rPr>
          <w:rStyle w:val="CharAttribute484"/>
          <w:rFonts w:eastAsia="№Е"/>
          <w:i w:val="0"/>
          <w:szCs w:val="28"/>
        </w:rPr>
      </w:pPr>
      <w:r w:rsidRPr="00576067">
        <w:rPr>
          <w:rStyle w:val="CharAttribute484"/>
          <w:rFonts w:eastAsia="№Е"/>
          <w:i w:val="0"/>
          <w:szCs w:val="28"/>
        </w:rPr>
        <w:t>Задачи:</w:t>
      </w:r>
    </w:p>
    <w:p w:rsidR="00576067" w:rsidRDefault="00D17614" w:rsidP="00517627">
      <w:pPr>
        <w:pStyle w:val="ParaAttribute16"/>
        <w:numPr>
          <w:ilvl w:val="0"/>
          <w:numId w:val="33"/>
        </w:numPr>
        <w:ind w:left="142" w:right="282" w:firstLine="425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 с</w:t>
      </w:r>
      <w:r w:rsidR="00F75421">
        <w:rPr>
          <w:rStyle w:val="CharAttribute484"/>
          <w:rFonts w:eastAsia="№Е"/>
          <w:i w:val="0"/>
          <w:szCs w:val="28"/>
        </w:rPr>
        <w:t>овершенствовать систему воспитания школы, реализация Программы воспитания школы;</w:t>
      </w:r>
    </w:p>
    <w:p w:rsidR="00F75421" w:rsidRDefault="00D17614" w:rsidP="00517627">
      <w:pPr>
        <w:pStyle w:val="ParaAttribute16"/>
        <w:numPr>
          <w:ilvl w:val="0"/>
          <w:numId w:val="33"/>
        </w:numPr>
        <w:ind w:left="142" w:right="282" w:firstLine="425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 с</w:t>
      </w:r>
      <w:r w:rsidR="00F75421">
        <w:rPr>
          <w:rStyle w:val="CharAttribute484"/>
          <w:rFonts w:eastAsia="№Е"/>
          <w:i w:val="0"/>
          <w:szCs w:val="28"/>
        </w:rPr>
        <w:t>оздать систему выявления и развития творческого потенциала личности, ее социализации и выбора жизненного пути;</w:t>
      </w:r>
    </w:p>
    <w:p w:rsidR="00F75421" w:rsidRDefault="00345F40" w:rsidP="00517627">
      <w:pPr>
        <w:pStyle w:val="ParaAttribute16"/>
        <w:numPr>
          <w:ilvl w:val="0"/>
          <w:numId w:val="33"/>
        </w:numPr>
        <w:ind w:left="142" w:right="282" w:firstLine="425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 о</w:t>
      </w:r>
      <w:r w:rsidR="00F75421">
        <w:rPr>
          <w:rStyle w:val="CharAttribute484"/>
          <w:rFonts w:eastAsia="№Е"/>
          <w:i w:val="0"/>
          <w:szCs w:val="28"/>
        </w:rPr>
        <w:t>беспечить здоровьесберегающую направленность и безопасность образовательного процесса.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="00BD2A54" w:rsidRPr="00BD2A54">
        <w:rPr>
          <w:rStyle w:val="CharAttribute484"/>
          <w:rFonts w:eastAsia="№Е"/>
          <w:i w:val="0"/>
          <w:szCs w:val="28"/>
        </w:rPr>
        <w:t>Развитие физкультуры и спорта.</w:t>
      </w:r>
    </w:p>
    <w:p w:rsidR="00F75421" w:rsidRPr="00F75421" w:rsidRDefault="00F75421" w:rsidP="00F75421">
      <w:pPr>
        <w:pStyle w:val="ParaAttribute16"/>
        <w:ind w:left="1287" w:right="282"/>
        <w:rPr>
          <w:rStyle w:val="CharAttribute484"/>
          <w:rFonts w:eastAsia="№Е"/>
          <w:i w:val="0"/>
          <w:szCs w:val="28"/>
        </w:rPr>
      </w:pPr>
    </w:p>
    <w:p w:rsidR="00F75421" w:rsidRPr="00122B14" w:rsidRDefault="00F75421" w:rsidP="00F75421">
      <w:pPr>
        <w:pStyle w:val="ParaAttribute16"/>
        <w:ind w:left="284" w:right="282"/>
        <w:jc w:val="center"/>
        <w:rPr>
          <w:rStyle w:val="CharAttribute484"/>
          <w:rFonts w:eastAsia="№Е"/>
          <w:b/>
          <w:i w:val="0"/>
          <w:szCs w:val="28"/>
        </w:rPr>
      </w:pPr>
    </w:p>
    <w:p w:rsidR="00F75421" w:rsidRDefault="00F75421" w:rsidP="00F75421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Таблица </w:t>
      </w:r>
      <w:r w:rsidR="00254F43">
        <w:rPr>
          <w:rStyle w:val="CharAttribute484"/>
          <w:rFonts w:eastAsia="№Е"/>
          <w:i w:val="0"/>
          <w:szCs w:val="28"/>
        </w:rPr>
        <w:t>4</w:t>
      </w:r>
    </w:p>
    <w:p w:rsidR="00231330" w:rsidRDefault="00231330" w:rsidP="00F75421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p w:rsidR="00231330" w:rsidRPr="00F75421" w:rsidRDefault="00231330" w:rsidP="00231330">
      <w:pPr>
        <w:pStyle w:val="ParaAttribute16"/>
        <w:ind w:left="567" w:right="282"/>
        <w:jc w:val="center"/>
        <w:rPr>
          <w:rStyle w:val="CharAttribute484"/>
          <w:rFonts w:eastAsia="№Е"/>
          <w:b/>
          <w:i w:val="0"/>
          <w:szCs w:val="28"/>
        </w:rPr>
      </w:pPr>
      <w:r w:rsidRPr="001A21DA">
        <w:rPr>
          <w:rStyle w:val="CharAttribute484"/>
          <w:rFonts w:eastAsia="№Е"/>
          <w:b/>
          <w:i w:val="0"/>
          <w:szCs w:val="28"/>
        </w:rPr>
        <w:t>Программа воспитания – ключ к новым вершинам личностного роста</w:t>
      </w:r>
    </w:p>
    <w:p w:rsidR="00231330" w:rsidRDefault="00231330" w:rsidP="00F75421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8"/>
        <w:gridCol w:w="2465"/>
        <w:gridCol w:w="2388"/>
      </w:tblGrid>
      <w:tr w:rsidR="003409D8" w:rsidTr="002D1078">
        <w:tc>
          <w:tcPr>
            <w:tcW w:w="4718" w:type="dxa"/>
          </w:tcPr>
          <w:p w:rsidR="003409D8" w:rsidRDefault="003409D8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подготовительного этапа </w:t>
            </w:r>
            <w:r w:rsidR="00DD20BF">
              <w:rPr>
                <w:color w:val="000000"/>
                <w:sz w:val="28"/>
                <w:szCs w:val="28"/>
              </w:rPr>
              <w:t>(2022г.)</w:t>
            </w:r>
          </w:p>
        </w:tc>
        <w:tc>
          <w:tcPr>
            <w:tcW w:w="2465" w:type="dxa"/>
            <w:vMerge w:val="restart"/>
          </w:tcPr>
          <w:p w:rsidR="003409D8" w:rsidRDefault="003409D8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чные сроки будут устанавливаться во время разработки ежегодного плана работы</w:t>
            </w:r>
          </w:p>
        </w:tc>
        <w:tc>
          <w:tcPr>
            <w:tcW w:w="2388" w:type="dxa"/>
          </w:tcPr>
          <w:p w:rsidR="003409D8" w:rsidRDefault="003409D8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тветственный</w:t>
            </w:r>
          </w:p>
        </w:tc>
      </w:tr>
      <w:tr w:rsidR="00B3115C" w:rsidTr="002D1078">
        <w:tc>
          <w:tcPr>
            <w:tcW w:w="4718" w:type="dxa"/>
          </w:tcPr>
          <w:p w:rsidR="00B3115C" w:rsidRDefault="00B3115C" w:rsidP="00C07E5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 w:rsidRPr="002B7FD1">
              <w:rPr>
                <w:rStyle w:val="CharAttribute484"/>
                <w:rFonts w:eastAsia="№Е"/>
                <w:i w:val="0"/>
                <w:szCs w:val="28"/>
              </w:rPr>
              <w:t>Обеспечение воспитательной работы современными программно-методическими комплексами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 w:val="restart"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Суханова Е.С. </w:t>
            </w:r>
          </w:p>
          <w:p w:rsidR="000F3F63" w:rsidRDefault="000F3F63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Демкина Т.В.</w:t>
            </w:r>
          </w:p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Гущина Е.В.</w:t>
            </w:r>
          </w:p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Мохнина М.А.</w:t>
            </w:r>
          </w:p>
        </w:tc>
      </w:tr>
      <w:tr w:rsidR="00B3115C" w:rsidTr="002D1078">
        <w:tc>
          <w:tcPr>
            <w:tcW w:w="4718" w:type="dxa"/>
          </w:tcPr>
          <w:p w:rsidR="00B3115C" w:rsidRPr="002B7FD1" w:rsidRDefault="00B3115C" w:rsidP="00C07E5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вершенствование системы оплаты труда за работу с одаренными и талантливыми детьми</w:t>
            </w:r>
            <w:r w:rsidR="00E15795">
              <w:rPr>
                <w:rStyle w:val="CharAttribute484"/>
                <w:rFonts w:eastAsia="№Е"/>
                <w:i w:val="0"/>
                <w:szCs w:val="28"/>
              </w:rPr>
              <w:t>, педагогов дополнительного образования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2D1078">
        <w:tc>
          <w:tcPr>
            <w:tcW w:w="4718" w:type="dxa"/>
          </w:tcPr>
          <w:p w:rsidR="00B3115C" w:rsidRDefault="00B3115C" w:rsidP="00C07E5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механизмов привлечения и оплаты труда специалистов из учреждений дополнительного образования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E15795" w:rsidTr="002D1078">
        <w:tc>
          <w:tcPr>
            <w:tcW w:w="4718" w:type="dxa"/>
          </w:tcPr>
          <w:p w:rsidR="00E15795" w:rsidRDefault="00E15795" w:rsidP="00C07E5D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внутришкольной системы обмена опытом педагогов в области воспитания</w:t>
            </w:r>
          </w:p>
        </w:tc>
        <w:tc>
          <w:tcPr>
            <w:tcW w:w="2465" w:type="dxa"/>
            <w:vMerge/>
          </w:tcPr>
          <w:p w:rsidR="00E15795" w:rsidRDefault="00E1579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/>
          </w:tcPr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E15795" w:rsidTr="002D605C">
        <w:tc>
          <w:tcPr>
            <w:tcW w:w="4718" w:type="dxa"/>
          </w:tcPr>
          <w:p w:rsidR="00E15795" w:rsidRDefault="00E15795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Введение должности «Советник по воспитанию»</w:t>
            </w:r>
          </w:p>
        </w:tc>
        <w:tc>
          <w:tcPr>
            <w:tcW w:w="2465" w:type="dxa"/>
            <w:vMerge/>
            <w:tcBorders>
              <w:bottom w:val="nil"/>
            </w:tcBorders>
          </w:tcPr>
          <w:p w:rsidR="00E15795" w:rsidRDefault="00E1579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/>
          </w:tcPr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E15795" w:rsidTr="002D605C">
        <w:tc>
          <w:tcPr>
            <w:tcW w:w="4718" w:type="dxa"/>
          </w:tcPr>
          <w:p w:rsidR="00E15795" w:rsidRDefault="00E15795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Создание штаба воспитательной работы</w:t>
            </w:r>
          </w:p>
        </w:tc>
        <w:tc>
          <w:tcPr>
            <w:tcW w:w="2465" w:type="dxa"/>
            <w:vMerge w:val="restart"/>
            <w:tcBorders>
              <w:top w:val="nil"/>
            </w:tcBorders>
          </w:tcPr>
          <w:p w:rsidR="00E15795" w:rsidRDefault="00E1579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/>
          </w:tcPr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E15795" w:rsidTr="008121C0">
        <w:tc>
          <w:tcPr>
            <w:tcW w:w="4718" w:type="dxa"/>
          </w:tcPr>
          <w:p w:rsidR="00E15795" w:rsidRDefault="00E15795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Создание штаба детских инициатив</w:t>
            </w:r>
          </w:p>
        </w:tc>
        <w:tc>
          <w:tcPr>
            <w:tcW w:w="2465" w:type="dxa"/>
            <w:vMerge/>
          </w:tcPr>
          <w:p w:rsidR="00E15795" w:rsidRDefault="00E1579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/>
          </w:tcPr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E15795" w:rsidTr="002D1078">
        <w:tc>
          <w:tcPr>
            <w:tcW w:w="4718" w:type="dxa"/>
          </w:tcPr>
          <w:p w:rsidR="00E15795" w:rsidRPr="009E407E" w:rsidRDefault="00E1579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 w:rsidRPr="009E407E">
              <w:rPr>
                <w:rStyle w:val="CharAttribute484"/>
                <w:rFonts w:eastAsia="№Е"/>
                <w:i w:val="0"/>
                <w:szCs w:val="28"/>
              </w:rPr>
              <w:t>Создание Центра работы с одаренными  учащимися</w:t>
            </w:r>
          </w:p>
        </w:tc>
        <w:tc>
          <w:tcPr>
            <w:tcW w:w="2465" w:type="dxa"/>
            <w:vMerge/>
          </w:tcPr>
          <w:p w:rsidR="00E15795" w:rsidRDefault="00E1579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/>
          </w:tcPr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E15795" w:rsidTr="002D1078">
        <w:tc>
          <w:tcPr>
            <w:tcW w:w="4718" w:type="dxa"/>
          </w:tcPr>
          <w:p w:rsidR="00E15795" w:rsidRPr="009E407E" w:rsidRDefault="00E1579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витие профориентационных возможностей в условиях создания на договорной основе с ВУЗами Алтайского края профильного обучения в старших классах: психолого– педагогическом профиле на базе АлтГУ; химико – биологическом профиле на базе АлтГМУ</w:t>
            </w:r>
          </w:p>
        </w:tc>
        <w:tc>
          <w:tcPr>
            <w:tcW w:w="2465" w:type="dxa"/>
            <w:vMerge/>
          </w:tcPr>
          <w:p w:rsidR="00E15795" w:rsidRDefault="00E1579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  <w:vMerge/>
          </w:tcPr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E15795" w:rsidTr="002D1078">
        <w:tc>
          <w:tcPr>
            <w:tcW w:w="4718" w:type="dxa"/>
          </w:tcPr>
          <w:p w:rsidR="00E15795" w:rsidRDefault="00E1579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рганизация питания учащихся на основе индивидуального выбора блюд, включая диетическое питание</w:t>
            </w:r>
          </w:p>
        </w:tc>
        <w:tc>
          <w:tcPr>
            <w:tcW w:w="2465" w:type="dxa"/>
          </w:tcPr>
          <w:p w:rsidR="00E15795" w:rsidRDefault="00E1579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8" w:type="dxa"/>
          </w:tcPr>
          <w:p w:rsidR="00E15795" w:rsidRDefault="00E1579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</w:tbl>
    <w:p w:rsidR="00F75421" w:rsidRDefault="00F75421" w:rsidP="00F75421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7"/>
        <w:gridCol w:w="2465"/>
        <w:gridCol w:w="2389"/>
      </w:tblGrid>
      <w:tr w:rsidR="00C244DF" w:rsidTr="0083315B">
        <w:tc>
          <w:tcPr>
            <w:tcW w:w="4717" w:type="dxa"/>
          </w:tcPr>
          <w:p w:rsidR="00C244DF" w:rsidRDefault="00C244DF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основного этапа </w:t>
            </w:r>
            <w:r>
              <w:rPr>
                <w:rStyle w:val="CharAttribute484"/>
                <w:rFonts w:eastAsia="№Е"/>
                <w:i w:val="0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(2023-2025 гг.);</w:t>
            </w:r>
          </w:p>
        </w:tc>
        <w:tc>
          <w:tcPr>
            <w:tcW w:w="2465" w:type="dxa"/>
            <w:vMerge w:val="restart"/>
          </w:tcPr>
          <w:p w:rsidR="00C244DF" w:rsidRDefault="00C244DF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чные сроки будут устанавливаться во время разработки ежегодного плана работы</w:t>
            </w:r>
          </w:p>
        </w:tc>
        <w:tc>
          <w:tcPr>
            <w:tcW w:w="2389" w:type="dxa"/>
          </w:tcPr>
          <w:p w:rsidR="00C244DF" w:rsidRDefault="00C244DF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тветственный</w:t>
            </w:r>
          </w:p>
        </w:tc>
      </w:tr>
      <w:tr w:rsidR="00B3115C" w:rsidTr="0083315B">
        <w:tc>
          <w:tcPr>
            <w:tcW w:w="4717" w:type="dxa"/>
          </w:tcPr>
          <w:p w:rsidR="00B3115C" w:rsidRDefault="00B3115C" w:rsidP="00C06F44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вершенствование технологий проектно-исследовательской деятельности учащихся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 w:val="restart"/>
          </w:tcPr>
          <w:p w:rsidR="00B3115C" w:rsidRDefault="00B3115C" w:rsidP="008121C0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Суханова Е.С. </w:t>
            </w:r>
          </w:p>
          <w:p w:rsidR="00E15795" w:rsidRDefault="00E15795" w:rsidP="00E15795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Демкина Т.В.</w:t>
            </w:r>
          </w:p>
          <w:p w:rsidR="00E15795" w:rsidRDefault="00E15795" w:rsidP="00E15795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Гущина Е.В.</w:t>
            </w:r>
          </w:p>
          <w:p w:rsidR="00E15795" w:rsidRDefault="00E15795" w:rsidP="00E15795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Мохнина М.А.</w:t>
            </w:r>
          </w:p>
        </w:tc>
      </w:tr>
      <w:tr w:rsidR="00B3115C" w:rsidTr="0083315B">
        <w:tc>
          <w:tcPr>
            <w:tcW w:w="4717" w:type="dxa"/>
          </w:tcPr>
          <w:p w:rsidR="00B3115C" w:rsidRDefault="00B3115C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Разработка и реализация Программы краеведения и школьного туризма 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3315B">
        <w:tc>
          <w:tcPr>
            <w:tcW w:w="4717" w:type="dxa"/>
          </w:tcPr>
          <w:p w:rsidR="00B3115C" w:rsidRDefault="00B3115C" w:rsidP="00BD2A54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Внедрение шахматного образования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3315B">
        <w:tc>
          <w:tcPr>
            <w:tcW w:w="4717" w:type="dxa"/>
          </w:tcPr>
          <w:p w:rsidR="00B3115C" w:rsidRDefault="00B3115C" w:rsidP="00BD2A54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центров патриотического воспитания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3315B">
        <w:tc>
          <w:tcPr>
            <w:tcW w:w="4717" w:type="dxa"/>
          </w:tcPr>
          <w:p w:rsidR="00B3115C" w:rsidRDefault="00B3115C" w:rsidP="0066374B">
            <w:pPr>
              <w:pStyle w:val="ParaAttribute16"/>
              <w:ind w:left="21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витие художественного творчества и гуманитарных технологий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RPr="00F11B2F" w:rsidTr="0083315B">
        <w:tc>
          <w:tcPr>
            <w:tcW w:w="4717" w:type="dxa"/>
          </w:tcPr>
          <w:p w:rsidR="00B3115C" w:rsidRPr="00F11B2F" w:rsidRDefault="00B3115C" w:rsidP="00C03F1E">
            <w:pPr>
              <w:pStyle w:val="ParaAttribute16"/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 w:rsidRPr="00F11B2F">
              <w:rPr>
                <w:rStyle w:val="CharAttribute484"/>
                <w:rFonts w:eastAsia="№Е"/>
                <w:i w:val="0"/>
                <w:szCs w:val="28"/>
              </w:rPr>
              <w:t xml:space="preserve">Развитие 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Центра </w:t>
            </w:r>
            <w:r w:rsidRPr="00F11B2F">
              <w:rPr>
                <w:rStyle w:val="CharAttribute484"/>
                <w:rFonts w:eastAsia="№Е"/>
                <w:i w:val="0"/>
                <w:szCs w:val="28"/>
              </w:rPr>
              <w:t>народного прикладного творчества</w:t>
            </w:r>
          </w:p>
        </w:tc>
        <w:tc>
          <w:tcPr>
            <w:tcW w:w="2465" w:type="dxa"/>
            <w:vMerge/>
          </w:tcPr>
          <w:p w:rsidR="00B3115C" w:rsidRPr="00F11B2F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Pr="00F11B2F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3315B">
        <w:tc>
          <w:tcPr>
            <w:tcW w:w="4717" w:type="dxa"/>
          </w:tcPr>
          <w:p w:rsidR="00B3115C" w:rsidRDefault="00B3115C" w:rsidP="00C03F1E">
            <w:pPr>
              <w:pStyle w:val="ParaAttribute16"/>
              <w:ind w:left="21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витие юнармейкого отряда «Молодая гвардия», волонтерских, добровольческих отрядов, Российского движения школьников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3315B">
        <w:tc>
          <w:tcPr>
            <w:tcW w:w="4717" w:type="dxa"/>
          </w:tcPr>
          <w:p w:rsidR="00B3115C" w:rsidRDefault="00B3115C" w:rsidP="00A74991">
            <w:pPr>
              <w:pStyle w:val="ParaAttribute16"/>
              <w:ind w:left="21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школьных СМИ</w:t>
            </w:r>
            <w:r w:rsidR="00A74991">
              <w:rPr>
                <w:rStyle w:val="CharAttribute484"/>
                <w:rFonts w:eastAsia="№Е"/>
                <w:i w:val="0"/>
                <w:szCs w:val="28"/>
              </w:rPr>
              <w:t>,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Школьн</w:t>
            </w:r>
            <w:r w:rsidR="00A74991">
              <w:rPr>
                <w:rStyle w:val="CharAttribute484"/>
                <w:rFonts w:eastAsia="№Е"/>
                <w:i w:val="0"/>
                <w:szCs w:val="28"/>
              </w:rPr>
              <w:t>ого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прессцентр</w:t>
            </w:r>
            <w:r w:rsidR="00A74991">
              <w:rPr>
                <w:rStyle w:val="CharAttribute484"/>
                <w:rFonts w:eastAsia="№Е"/>
                <w:i w:val="0"/>
                <w:szCs w:val="28"/>
              </w:rPr>
              <w:t>а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RPr="001019E6" w:rsidTr="0083315B">
        <w:tc>
          <w:tcPr>
            <w:tcW w:w="4717" w:type="dxa"/>
          </w:tcPr>
          <w:p w:rsidR="00B3115C" w:rsidRDefault="00B3115C" w:rsidP="0066374B">
            <w:pPr>
              <w:pStyle w:val="ParaAttribute16"/>
              <w:ind w:left="21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Создание центра дополнительного образования</w:t>
            </w:r>
          </w:p>
        </w:tc>
        <w:tc>
          <w:tcPr>
            <w:tcW w:w="2465" w:type="dxa"/>
            <w:vMerge/>
          </w:tcPr>
          <w:p w:rsidR="00B3115C" w:rsidRPr="001019E6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Pr="001019E6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3315B">
        <w:tc>
          <w:tcPr>
            <w:tcW w:w="4717" w:type="dxa"/>
          </w:tcPr>
          <w:p w:rsidR="00B3115C" w:rsidRDefault="00B3115C" w:rsidP="0066374B">
            <w:pPr>
              <w:pStyle w:val="ParaAttribute16"/>
              <w:ind w:left="21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Закупка современного студийного оборудования для аудиторного фонда системы воспитания и дополнительного образования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3315B">
        <w:tc>
          <w:tcPr>
            <w:tcW w:w="4717" w:type="dxa"/>
          </w:tcPr>
          <w:p w:rsidR="00B3115C" w:rsidRDefault="00B3115C" w:rsidP="00C03F1E">
            <w:pPr>
              <w:pStyle w:val="ParaAttribute16"/>
              <w:ind w:left="4" w:right="282"/>
              <w:rPr>
                <w:rStyle w:val="CharAttribute484"/>
                <w:rFonts w:eastAsia="№Е"/>
                <w:i w:val="0"/>
                <w:szCs w:val="28"/>
              </w:rPr>
            </w:pPr>
            <w:r w:rsidRPr="002F150E">
              <w:rPr>
                <w:rStyle w:val="CharAttribute484"/>
                <w:rFonts w:eastAsia="№Е"/>
                <w:i w:val="0"/>
                <w:szCs w:val="28"/>
              </w:rPr>
              <w:t>Создание школьных музейных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, выставочныхтрансформируемых </w:t>
            </w:r>
            <w:r w:rsidRPr="002F150E">
              <w:rPr>
                <w:rStyle w:val="CharAttribute484"/>
                <w:rFonts w:eastAsia="№Е"/>
                <w:i w:val="0"/>
                <w:szCs w:val="28"/>
              </w:rPr>
              <w:t>пространств</w:t>
            </w:r>
            <w:r>
              <w:rPr>
                <w:rStyle w:val="CharAttribute484"/>
                <w:rFonts w:eastAsia="№Е"/>
                <w:i w:val="0"/>
                <w:szCs w:val="28"/>
              </w:rPr>
              <w:t>. Музейная педагогика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3315B">
        <w:tc>
          <w:tcPr>
            <w:tcW w:w="4717" w:type="dxa"/>
          </w:tcPr>
          <w:p w:rsidR="00B3115C" w:rsidRDefault="00B3115C" w:rsidP="00A74991">
            <w:pPr>
              <w:pStyle w:val="ParaAttribute16"/>
              <w:ind w:left="4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школьного хора</w:t>
            </w:r>
            <w:r w:rsidR="00A74991">
              <w:rPr>
                <w:rStyle w:val="CharAttribute484"/>
                <w:rFonts w:eastAsia="№Е"/>
                <w:i w:val="0"/>
                <w:szCs w:val="28"/>
              </w:rPr>
              <w:t>,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создание школьного театра, создание </w:t>
            </w:r>
            <w:r w:rsidR="00A74991">
              <w:rPr>
                <w:rStyle w:val="CharAttribute484"/>
                <w:rFonts w:eastAsia="№Е"/>
                <w:i w:val="0"/>
                <w:szCs w:val="28"/>
              </w:rPr>
              <w:t>школьных музыкальных коллективо</w:t>
            </w:r>
            <w:r>
              <w:rPr>
                <w:rStyle w:val="CharAttribute484"/>
                <w:rFonts w:eastAsia="№Е"/>
                <w:i w:val="0"/>
                <w:szCs w:val="28"/>
              </w:rPr>
              <w:t>.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Участие во Всероссийских проектах «Большая перемена», «Билет в будущее»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тка системы профессиональных проб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ематические экскурстии и события с участием профессиональных сообществ и бизнеса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0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тренажерных залов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4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Восстановление тиров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4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ЛФК. Адаптивная физкультура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4" w:right="16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лыжных баз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4" w:right="16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спортивных клубов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4" w:right="16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еконструкция стадионов первого и второго корпусов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4" w:right="16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спортивных секций по всем направлениям городской спартакиады школьников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4" w:right="16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Доступность спортивной инфраструктуры для семей с детьми (во внеурочное время)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83315B">
        <w:tc>
          <w:tcPr>
            <w:tcW w:w="4717" w:type="dxa"/>
          </w:tcPr>
          <w:p w:rsidR="00C513A5" w:rsidRDefault="00C513A5" w:rsidP="00D765F1">
            <w:pPr>
              <w:pStyle w:val="ParaAttribute16"/>
              <w:ind w:left="4" w:right="16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Архитектурная доступность для детей-инвалидов, учащихся с ОВЗ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</w:tbl>
    <w:p w:rsidR="00F75421" w:rsidRDefault="00F75421" w:rsidP="00F75421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5"/>
        <w:gridCol w:w="2465"/>
        <w:gridCol w:w="2391"/>
      </w:tblGrid>
      <w:tr w:rsidR="00C244DF" w:rsidTr="00B3115C">
        <w:tc>
          <w:tcPr>
            <w:tcW w:w="4715" w:type="dxa"/>
          </w:tcPr>
          <w:p w:rsidR="00C244DF" w:rsidRDefault="00C244DF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 </w:t>
            </w:r>
            <w:r>
              <w:rPr>
                <w:color w:val="000000"/>
                <w:sz w:val="28"/>
                <w:szCs w:val="28"/>
              </w:rPr>
              <w:t>обобщающего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этапа</w:t>
            </w:r>
            <w:r>
              <w:rPr>
                <w:color w:val="000000"/>
                <w:sz w:val="28"/>
                <w:szCs w:val="28"/>
              </w:rPr>
              <w:br/>
              <w:t>(2026 г.).</w:t>
            </w:r>
          </w:p>
        </w:tc>
        <w:tc>
          <w:tcPr>
            <w:tcW w:w="2465" w:type="dxa"/>
            <w:vMerge w:val="restart"/>
          </w:tcPr>
          <w:p w:rsidR="00C244DF" w:rsidRDefault="00C244DF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Точные сроки будут устанавливаться во время разработки ежегодного </w:t>
            </w: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плана работы</w:t>
            </w:r>
          </w:p>
        </w:tc>
        <w:tc>
          <w:tcPr>
            <w:tcW w:w="2391" w:type="dxa"/>
          </w:tcPr>
          <w:p w:rsidR="00C244DF" w:rsidRDefault="00C244DF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Ответственный</w:t>
            </w:r>
          </w:p>
        </w:tc>
      </w:tr>
      <w:tr w:rsidR="00B3115C" w:rsidTr="00B3115C">
        <w:tc>
          <w:tcPr>
            <w:tcW w:w="4715" w:type="dxa"/>
          </w:tcPr>
          <w:p w:rsidR="00B3115C" w:rsidRDefault="00B3115C" w:rsidP="007F5812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ранслирование опыта работы педагогов на различных уровнях (МО классных руководителей, методический Совет школы)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B3115C" w:rsidRDefault="00B3115C" w:rsidP="008121C0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Суханова Е.С. </w:t>
            </w:r>
          </w:p>
          <w:p w:rsidR="00E15795" w:rsidRDefault="00E15795" w:rsidP="00E15795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Демкина Т.В.</w:t>
            </w:r>
          </w:p>
          <w:p w:rsidR="00E15795" w:rsidRDefault="00E15795" w:rsidP="00E15795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Гущина Е.В.</w:t>
            </w:r>
          </w:p>
          <w:p w:rsidR="00E15795" w:rsidRDefault="00E15795" w:rsidP="00E15795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Мохнина М.А.</w:t>
            </w:r>
          </w:p>
        </w:tc>
      </w:tr>
      <w:tr w:rsidR="00B3115C" w:rsidTr="00B3115C">
        <w:tc>
          <w:tcPr>
            <w:tcW w:w="4715" w:type="dxa"/>
          </w:tcPr>
          <w:p w:rsidR="00B3115C" w:rsidRDefault="00B3115C" w:rsidP="007F5812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Разработка годовой циклограммы основных воспитательных мероприятий, включающей олимпиады, фестивали, конкурсы, конференции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B3115C">
        <w:tc>
          <w:tcPr>
            <w:tcW w:w="4715" w:type="dxa"/>
          </w:tcPr>
          <w:p w:rsidR="00B3115C" w:rsidRDefault="00B3115C" w:rsidP="002769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Разработка и утверждение календарного плана воспитательной работы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B3115C">
        <w:tc>
          <w:tcPr>
            <w:tcW w:w="4715" w:type="dxa"/>
          </w:tcPr>
          <w:p w:rsidR="00B3115C" w:rsidRDefault="00B3115C" w:rsidP="007F5812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тка подходов к оценке качества воспитательной рботы</w:t>
            </w:r>
          </w:p>
        </w:tc>
        <w:tc>
          <w:tcPr>
            <w:tcW w:w="2465" w:type="dxa"/>
            <w:vMerge/>
          </w:tcPr>
          <w:p w:rsidR="00B3115C" w:rsidRDefault="00B3115C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/>
          </w:tcPr>
          <w:p w:rsidR="00B3115C" w:rsidRDefault="00B3115C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B3115C">
        <w:tc>
          <w:tcPr>
            <w:tcW w:w="4715" w:type="dxa"/>
          </w:tcPr>
          <w:p w:rsidR="00C513A5" w:rsidRDefault="00C513A5" w:rsidP="007F5812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 w:rsidRPr="002B7FD1">
              <w:rPr>
                <w:rStyle w:val="CharAttribute484"/>
                <w:rFonts w:eastAsia="№Е"/>
                <w:i w:val="0"/>
                <w:szCs w:val="28"/>
              </w:rPr>
              <w:t>Разработка кейса «Лучшие воспита</w:t>
            </w:r>
            <w:r>
              <w:rPr>
                <w:rStyle w:val="CharAttribute484"/>
                <w:rFonts w:eastAsia="№Е"/>
                <w:i w:val="0"/>
                <w:szCs w:val="28"/>
              </w:rPr>
              <w:t>т</w:t>
            </w:r>
            <w:r w:rsidRPr="002B7FD1">
              <w:rPr>
                <w:rStyle w:val="CharAttribute484"/>
                <w:rFonts w:eastAsia="№Е"/>
                <w:i w:val="0"/>
                <w:szCs w:val="28"/>
              </w:rPr>
              <w:t>ельные практики» среди педагогов МБОУ «СОШ № 126»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B3115C">
        <w:tc>
          <w:tcPr>
            <w:tcW w:w="4715" w:type="dxa"/>
          </w:tcPr>
          <w:p w:rsidR="00C513A5" w:rsidRDefault="00C513A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тка единых рекомендаций по здоровьесбережению в школе, в том числе при занятиях за ПК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B3115C">
        <w:tc>
          <w:tcPr>
            <w:tcW w:w="4715" w:type="dxa"/>
          </w:tcPr>
          <w:p w:rsidR="00C513A5" w:rsidRDefault="00C513A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Разработка и реализация программы «Школа без ПАВ» 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C513A5" w:rsidTr="00B3115C">
        <w:tc>
          <w:tcPr>
            <w:tcW w:w="4715" w:type="dxa"/>
          </w:tcPr>
          <w:p w:rsidR="00C513A5" w:rsidRDefault="00C513A5" w:rsidP="00D765F1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тка пакета документов «Комплексная безопасность»</w:t>
            </w:r>
          </w:p>
        </w:tc>
        <w:tc>
          <w:tcPr>
            <w:tcW w:w="2465" w:type="dxa"/>
          </w:tcPr>
          <w:p w:rsidR="00C513A5" w:rsidRDefault="00C513A5" w:rsidP="00F75421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</w:tcPr>
          <w:p w:rsidR="00C513A5" w:rsidRDefault="00C513A5" w:rsidP="00F75421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</w:tbl>
    <w:p w:rsidR="00F75421" w:rsidRDefault="00F75421" w:rsidP="00F75421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p w:rsidR="00F75421" w:rsidRDefault="00F75421" w:rsidP="00F75421">
      <w:pPr>
        <w:pStyle w:val="ParaAttribute16"/>
        <w:ind w:left="284" w:right="282"/>
        <w:jc w:val="center"/>
        <w:rPr>
          <w:rStyle w:val="CharAttribute484"/>
          <w:rFonts w:eastAsia="№Е"/>
          <w:i w:val="0"/>
          <w:szCs w:val="28"/>
        </w:rPr>
      </w:pPr>
    </w:p>
    <w:p w:rsidR="00F75421" w:rsidRDefault="00F75421" w:rsidP="005F5BB1">
      <w:pPr>
        <w:pStyle w:val="ParaAttribute16"/>
        <w:ind w:left="567" w:right="282"/>
        <w:rPr>
          <w:rStyle w:val="CharAttribute484"/>
          <w:rFonts w:eastAsia="№Е"/>
          <w:i w:val="0"/>
          <w:color w:val="FF0000"/>
          <w:szCs w:val="28"/>
        </w:rPr>
      </w:pPr>
    </w:p>
    <w:p w:rsidR="00F75421" w:rsidRPr="00CF7BCB" w:rsidRDefault="002B7FD1" w:rsidP="00CF7BCB">
      <w:pPr>
        <w:pStyle w:val="ParaAttribute16"/>
        <w:numPr>
          <w:ilvl w:val="0"/>
          <w:numId w:val="22"/>
        </w:numPr>
        <w:ind w:right="282"/>
        <w:rPr>
          <w:rStyle w:val="CharAttribute484"/>
          <w:rFonts w:eastAsia="№Е"/>
          <w:b/>
          <w:i w:val="0"/>
          <w:szCs w:val="28"/>
        </w:rPr>
      </w:pPr>
      <w:r w:rsidRPr="00D959E5">
        <w:rPr>
          <w:rStyle w:val="CharAttribute484"/>
          <w:rFonts w:eastAsia="№Е"/>
          <w:b/>
          <w:i w:val="0"/>
          <w:szCs w:val="28"/>
        </w:rPr>
        <w:t>Проек</w:t>
      </w:r>
      <w:r w:rsidR="00F75421" w:rsidRPr="00D959E5">
        <w:rPr>
          <w:rStyle w:val="CharAttribute484"/>
          <w:rFonts w:eastAsia="№Е"/>
          <w:b/>
          <w:i w:val="0"/>
          <w:szCs w:val="28"/>
        </w:rPr>
        <w:t xml:space="preserve">т </w:t>
      </w:r>
      <w:r w:rsidR="00CF7BCB">
        <w:rPr>
          <w:rStyle w:val="CharAttribute484"/>
          <w:rFonts w:eastAsia="№Е"/>
          <w:b/>
          <w:i w:val="0"/>
          <w:szCs w:val="28"/>
        </w:rPr>
        <w:t>«</w:t>
      </w:r>
      <w:r w:rsidR="00712489" w:rsidRPr="00CF7BCB">
        <w:rPr>
          <w:rStyle w:val="CharAttribute484"/>
          <w:rFonts w:eastAsia="№Е"/>
          <w:b/>
          <w:i w:val="0"/>
          <w:szCs w:val="28"/>
        </w:rPr>
        <w:t>Цифровизация образовательной среды – залог успешного функционирования и развития</w:t>
      </w:r>
      <w:r w:rsidR="00CF7BCB">
        <w:rPr>
          <w:rStyle w:val="CharAttribute484"/>
          <w:rFonts w:eastAsia="№Е"/>
          <w:b/>
          <w:i w:val="0"/>
          <w:szCs w:val="28"/>
        </w:rPr>
        <w:t>»</w:t>
      </w:r>
      <w:r w:rsidR="00712489" w:rsidRPr="00CF7BCB">
        <w:rPr>
          <w:rStyle w:val="CharAttribute484"/>
          <w:rFonts w:eastAsia="№Е"/>
          <w:b/>
          <w:i w:val="0"/>
          <w:szCs w:val="28"/>
        </w:rPr>
        <w:t xml:space="preserve">. </w:t>
      </w:r>
    </w:p>
    <w:p w:rsidR="00712489" w:rsidRDefault="00F75421" w:rsidP="002B7FD1">
      <w:pPr>
        <w:pStyle w:val="ParaAttribute16"/>
        <w:ind w:left="360" w:right="282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Цель</w:t>
      </w:r>
      <w:r w:rsidR="00712489">
        <w:rPr>
          <w:rStyle w:val="CharAttribute484"/>
          <w:rFonts w:eastAsia="№Е"/>
          <w:i w:val="0"/>
          <w:szCs w:val="28"/>
        </w:rPr>
        <w:t xml:space="preserve"> проекта</w:t>
      </w:r>
      <w:r>
        <w:rPr>
          <w:rStyle w:val="CharAttribute484"/>
          <w:rFonts w:eastAsia="№Е"/>
          <w:i w:val="0"/>
          <w:szCs w:val="28"/>
        </w:rPr>
        <w:t>: Реализация цифровой трансформации и инфраструктуры образовательной организации</w:t>
      </w:r>
    </w:p>
    <w:p w:rsidR="009E21C2" w:rsidRDefault="009E21C2" w:rsidP="009E21C2">
      <w:pPr>
        <w:pStyle w:val="ParaAttribute16"/>
        <w:ind w:left="426" w:right="282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Задачи:</w:t>
      </w:r>
    </w:p>
    <w:p w:rsidR="00F75421" w:rsidRDefault="00F75421" w:rsidP="00F75421">
      <w:pPr>
        <w:pStyle w:val="ParaAttribute16"/>
        <w:numPr>
          <w:ilvl w:val="0"/>
          <w:numId w:val="34"/>
        </w:numPr>
        <w:ind w:right="282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Обеспеч</w:t>
      </w:r>
      <w:r w:rsidR="008752CD">
        <w:rPr>
          <w:rStyle w:val="CharAttribute484"/>
          <w:rFonts w:eastAsia="№Е"/>
          <w:i w:val="0"/>
          <w:szCs w:val="28"/>
        </w:rPr>
        <w:t>ить цифровизацию образовательного процесса</w:t>
      </w:r>
      <w:r w:rsidR="000B08EA">
        <w:rPr>
          <w:rStyle w:val="CharAttribute484"/>
          <w:rFonts w:eastAsia="№Е"/>
          <w:i w:val="0"/>
          <w:szCs w:val="28"/>
        </w:rPr>
        <w:t>;</w:t>
      </w:r>
    </w:p>
    <w:p w:rsidR="000B08EA" w:rsidRDefault="000B08EA" w:rsidP="00F75421">
      <w:pPr>
        <w:pStyle w:val="ParaAttribute16"/>
        <w:numPr>
          <w:ilvl w:val="0"/>
          <w:numId w:val="34"/>
        </w:numPr>
        <w:ind w:right="282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Обеспечить цифровизацию воспитательной работы;</w:t>
      </w:r>
    </w:p>
    <w:p w:rsidR="000B08EA" w:rsidRDefault="000B08EA" w:rsidP="00F75421">
      <w:pPr>
        <w:pStyle w:val="ParaAttribute16"/>
        <w:numPr>
          <w:ilvl w:val="0"/>
          <w:numId w:val="34"/>
        </w:numPr>
        <w:ind w:right="282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Обеспечить цифровизацию системы управления школой</w:t>
      </w:r>
    </w:p>
    <w:p w:rsidR="00C675D4" w:rsidRDefault="00C675D4" w:rsidP="00C675D4">
      <w:pPr>
        <w:pStyle w:val="ParaAttribute16"/>
        <w:ind w:left="1146" w:right="282"/>
        <w:rPr>
          <w:rStyle w:val="CharAttribute484"/>
          <w:rFonts w:eastAsia="№Е"/>
          <w:i w:val="0"/>
          <w:szCs w:val="28"/>
        </w:rPr>
      </w:pPr>
    </w:p>
    <w:p w:rsidR="00F75421" w:rsidRDefault="00C675D4" w:rsidP="00C675D4">
      <w:pPr>
        <w:pStyle w:val="ParaAttribute16"/>
        <w:ind w:left="426" w:right="282"/>
        <w:jc w:val="righ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Таблица </w:t>
      </w:r>
      <w:r>
        <w:rPr>
          <w:rStyle w:val="CharAttribute484"/>
          <w:rFonts w:eastAsia="№Е"/>
          <w:i w:val="0"/>
          <w:szCs w:val="28"/>
        </w:rPr>
        <w:t>5</w:t>
      </w:r>
    </w:p>
    <w:p w:rsidR="00C675D4" w:rsidRDefault="00C675D4" w:rsidP="00C675D4">
      <w:pPr>
        <w:pStyle w:val="ParaAttribute16"/>
        <w:ind w:left="426" w:right="282"/>
        <w:jc w:val="right"/>
        <w:rPr>
          <w:rStyle w:val="CharAttribute484"/>
          <w:rFonts w:eastAsia="№Е"/>
          <w:i w:val="0"/>
          <w:szCs w:val="28"/>
        </w:rPr>
      </w:pPr>
    </w:p>
    <w:p w:rsidR="00420E50" w:rsidRDefault="00C675D4" w:rsidP="00C675D4">
      <w:pPr>
        <w:pStyle w:val="ParaAttribute16"/>
        <w:ind w:left="284" w:right="282"/>
        <w:jc w:val="center"/>
        <w:rPr>
          <w:rStyle w:val="CharAttribute484"/>
          <w:rFonts w:eastAsia="№Е"/>
          <w:b/>
          <w:i w:val="0"/>
          <w:szCs w:val="28"/>
        </w:rPr>
      </w:pPr>
      <w:r w:rsidRPr="00CF7BCB">
        <w:rPr>
          <w:rStyle w:val="CharAttribute484"/>
          <w:rFonts w:eastAsia="№Е"/>
          <w:b/>
          <w:i w:val="0"/>
          <w:szCs w:val="28"/>
        </w:rPr>
        <w:t>Цифровизация образовательной среды – залог успешного функционирования и развития</w:t>
      </w:r>
    </w:p>
    <w:p w:rsidR="00C675D4" w:rsidRDefault="00C675D4" w:rsidP="00C675D4">
      <w:pPr>
        <w:pStyle w:val="ParaAttribute16"/>
        <w:ind w:left="284" w:right="282"/>
        <w:jc w:val="center"/>
        <w:rPr>
          <w:rStyle w:val="CharAttribute484"/>
          <w:rFonts w:eastAsia="№Е"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7"/>
        <w:gridCol w:w="2465"/>
        <w:gridCol w:w="2389"/>
      </w:tblGrid>
      <w:tr w:rsidR="00DB0860" w:rsidTr="00DE48DA">
        <w:tc>
          <w:tcPr>
            <w:tcW w:w="4717" w:type="dxa"/>
          </w:tcPr>
          <w:p w:rsidR="00DB0860" w:rsidRDefault="00DB0860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подготовительного этапа </w:t>
            </w:r>
            <w:r>
              <w:rPr>
                <w:color w:val="000000"/>
                <w:sz w:val="28"/>
                <w:szCs w:val="28"/>
              </w:rPr>
              <w:t>(2022г.);</w:t>
            </w:r>
          </w:p>
        </w:tc>
        <w:tc>
          <w:tcPr>
            <w:tcW w:w="2465" w:type="dxa"/>
            <w:vMerge w:val="restart"/>
          </w:tcPr>
          <w:p w:rsidR="00DB0860" w:rsidRDefault="00DB0860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чные сроки будут устанавливаться во время разработки ежегодного плана работы</w:t>
            </w:r>
          </w:p>
          <w:p w:rsidR="00DB0860" w:rsidRDefault="00DB0860" w:rsidP="008121C0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</w:tcPr>
          <w:p w:rsidR="00DB0860" w:rsidRDefault="00DB0860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lastRenderedPageBreak/>
              <w:t>Ответственный</w:t>
            </w:r>
          </w:p>
        </w:tc>
      </w:tr>
      <w:tr w:rsidR="00B3115C" w:rsidTr="00DE48DA">
        <w:tc>
          <w:tcPr>
            <w:tcW w:w="4717" w:type="dxa"/>
          </w:tcPr>
          <w:p w:rsidR="00B3115C" w:rsidRPr="00DE48DA" w:rsidRDefault="00B3115C" w:rsidP="00875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8DA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в сеть Интернет учащихся и педагогов  посредством внедрения единой сети передачи данных (ЕСПД)</w:t>
            </w:r>
          </w:p>
          <w:p w:rsidR="00B3115C" w:rsidRDefault="00B3115C" w:rsidP="008752CD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465" w:type="dxa"/>
            <w:vMerge/>
          </w:tcPr>
          <w:p w:rsidR="00B3115C" w:rsidRDefault="00B3115C" w:rsidP="008121C0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 w:val="restart"/>
          </w:tcPr>
          <w:p w:rsidR="00B3115C" w:rsidRDefault="00B3115C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етюхин Д.Н.</w:t>
            </w:r>
          </w:p>
          <w:p w:rsidR="000B08EA" w:rsidRDefault="000B08EA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ловьев М.Ю.</w:t>
            </w:r>
          </w:p>
          <w:p w:rsidR="000B08EA" w:rsidRDefault="000B08EA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лстых М.Ю.</w:t>
            </w:r>
          </w:p>
          <w:p w:rsidR="000B08EA" w:rsidRDefault="000B08EA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Красиков А.А.</w:t>
            </w:r>
          </w:p>
        </w:tc>
      </w:tr>
      <w:tr w:rsidR="00B3115C" w:rsidTr="00DE48DA">
        <w:tc>
          <w:tcPr>
            <w:tcW w:w="4717" w:type="dxa"/>
          </w:tcPr>
          <w:p w:rsidR="00B3115C" w:rsidRPr="00DE48DA" w:rsidRDefault="00B3115C" w:rsidP="00875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ытие </w:t>
            </w:r>
            <w:r w:rsidRPr="00DE48DA">
              <w:rPr>
                <w:rFonts w:ascii="Times New Roman" w:hAnsi="Times New Roman" w:cs="Times New Roman"/>
                <w:sz w:val="28"/>
                <w:szCs w:val="28"/>
              </w:rPr>
              <w:t>учебных кабинетов сетью Wi</w:t>
            </w:r>
            <w:r w:rsidR="00E87FA0">
              <w:rPr>
                <w:rFonts w:ascii="Times New Roman" w:hAnsi="Times New Roman" w:cs="Times New Roman"/>
                <w:sz w:val="28"/>
                <w:szCs w:val="28"/>
              </w:rPr>
              <w:t>-Fi с выходом в ЕСПД</w:t>
            </w:r>
          </w:p>
          <w:p w:rsidR="00B3115C" w:rsidRPr="00DE48DA" w:rsidRDefault="00B3115C" w:rsidP="00875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B3115C" w:rsidRDefault="00B3115C" w:rsidP="008121C0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752CD">
        <w:tc>
          <w:tcPr>
            <w:tcW w:w="4717" w:type="dxa"/>
          </w:tcPr>
          <w:p w:rsidR="00B3115C" w:rsidRDefault="00B3115C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 w:rsidRPr="002F150E">
              <w:rPr>
                <w:rStyle w:val="CharAttribute484"/>
                <w:rFonts w:eastAsia="№Е"/>
                <w:i w:val="0"/>
                <w:szCs w:val="28"/>
              </w:rPr>
              <w:lastRenderedPageBreak/>
              <w:t>Развитие электронных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форм портфолио учащихся</w:t>
            </w:r>
          </w:p>
        </w:tc>
        <w:tc>
          <w:tcPr>
            <w:tcW w:w="2465" w:type="dxa"/>
            <w:vMerge/>
          </w:tcPr>
          <w:p w:rsidR="00B3115C" w:rsidRDefault="00B3115C" w:rsidP="008121C0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89" w:type="dxa"/>
            <w:vMerge/>
          </w:tcPr>
          <w:p w:rsidR="00B3115C" w:rsidRDefault="00B3115C" w:rsidP="008121C0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</w:tbl>
    <w:p w:rsidR="008752CD" w:rsidRDefault="008752CD" w:rsidP="00420E50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5"/>
        <w:gridCol w:w="2465"/>
        <w:gridCol w:w="2391"/>
      </w:tblGrid>
      <w:tr w:rsidR="00D574BE" w:rsidTr="008752CD">
        <w:tc>
          <w:tcPr>
            <w:tcW w:w="4715" w:type="dxa"/>
          </w:tcPr>
          <w:p w:rsidR="00D574BE" w:rsidRDefault="00D574BE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основного этапа </w:t>
            </w:r>
            <w:r>
              <w:rPr>
                <w:rStyle w:val="CharAttribute484"/>
                <w:rFonts w:eastAsia="№Е"/>
                <w:i w:val="0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(2023-2025 гг.);</w:t>
            </w:r>
          </w:p>
        </w:tc>
        <w:tc>
          <w:tcPr>
            <w:tcW w:w="2465" w:type="dxa"/>
            <w:vMerge w:val="restart"/>
          </w:tcPr>
          <w:p w:rsidR="00D574BE" w:rsidRDefault="00D574BE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чные сроки будут устанавливаться во время разработки ежегодного плана работы</w:t>
            </w:r>
          </w:p>
        </w:tc>
        <w:tc>
          <w:tcPr>
            <w:tcW w:w="2391" w:type="dxa"/>
          </w:tcPr>
          <w:p w:rsidR="00D574BE" w:rsidRDefault="00D574BE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тветственный</w:t>
            </w:r>
          </w:p>
        </w:tc>
      </w:tr>
      <w:tr w:rsidR="00B3115C" w:rsidTr="008752CD">
        <w:tc>
          <w:tcPr>
            <w:tcW w:w="4715" w:type="dxa"/>
          </w:tcPr>
          <w:p w:rsidR="00B3115C" w:rsidRDefault="00B3115C" w:rsidP="0038322C">
            <w:pPr>
              <w:pStyle w:val="ParaAttribute16"/>
              <w:ind w:left="4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сширение</w:t>
            </w:r>
            <w:r w:rsidRPr="002F150E">
              <w:rPr>
                <w:rStyle w:val="CharAttribute484"/>
                <w:rFonts w:eastAsia="№Е"/>
                <w:i w:val="0"/>
                <w:szCs w:val="28"/>
              </w:rPr>
              <w:t xml:space="preserve"> присутствия образовательной организации в сети Интернет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через социальные сети </w:t>
            </w:r>
          </w:p>
        </w:tc>
        <w:tc>
          <w:tcPr>
            <w:tcW w:w="2465" w:type="dxa"/>
            <w:vMerge/>
          </w:tcPr>
          <w:p w:rsidR="00B3115C" w:rsidRDefault="00B3115C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B3115C" w:rsidRDefault="00B3115C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етюхин Д.Н.</w:t>
            </w:r>
          </w:p>
          <w:p w:rsidR="000253A4" w:rsidRDefault="000253A4" w:rsidP="000253A4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ловьев М.Ю.</w:t>
            </w:r>
          </w:p>
          <w:p w:rsidR="000253A4" w:rsidRDefault="000253A4" w:rsidP="000253A4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лстых М.Ю.</w:t>
            </w:r>
          </w:p>
          <w:p w:rsidR="000253A4" w:rsidRDefault="000253A4" w:rsidP="000253A4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Красиков А.А.</w:t>
            </w:r>
          </w:p>
        </w:tc>
      </w:tr>
      <w:tr w:rsidR="00B3115C" w:rsidTr="008752CD">
        <w:tc>
          <w:tcPr>
            <w:tcW w:w="4715" w:type="dxa"/>
          </w:tcPr>
          <w:p w:rsidR="00B3115C" w:rsidRDefault="00B3115C" w:rsidP="00600B0F">
            <w:pPr>
              <w:pStyle w:val="ParaAttribute16"/>
              <w:ind w:left="4" w:right="282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витие интерактивных и цифровых форм работы школьного медиацентра</w:t>
            </w:r>
          </w:p>
        </w:tc>
        <w:tc>
          <w:tcPr>
            <w:tcW w:w="2465" w:type="dxa"/>
            <w:vMerge/>
          </w:tcPr>
          <w:p w:rsidR="00B3115C" w:rsidRDefault="00B3115C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/>
          </w:tcPr>
          <w:p w:rsidR="00B3115C" w:rsidRDefault="00B3115C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752CD">
        <w:tc>
          <w:tcPr>
            <w:tcW w:w="4715" w:type="dxa"/>
          </w:tcPr>
          <w:p w:rsidR="00B3115C" w:rsidRDefault="00B3115C" w:rsidP="00600B0F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здание Кванториума на базе образовательной организации</w:t>
            </w:r>
          </w:p>
        </w:tc>
        <w:tc>
          <w:tcPr>
            <w:tcW w:w="2465" w:type="dxa"/>
            <w:vMerge/>
          </w:tcPr>
          <w:p w:rsidR="00B3115C" w:rsidRDefault="00B3115C" w:rsidP="008121C0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/>
          </w:tcPr>
          <w:p w:rsidR="00B3115C" w:rsidRDefault="00B3115C" w:rsidP="008121C0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752CD">
        <w:tc>
          <w:tcPr>
            <w:tcW w:w="4715" w:type="dxa"/>
          </w:tcPr>
          <w:p w:rsidR="00B3115C" w:rsidRDefault="00B3115C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витие электронного книгооборота</w:t>
            </w:r>
            <w:r w:rsidR="004556D9">
              <w:rPr>
                <w:rStyle w:val="CharAttribute484"/>
                <w:rFonts w:eastAsia="№Е"/>
                <w:i w:val="0"/>
                <w:szCs w:val="28"/>
              </w:rPr>
              <w:t xml:space="preserve"> в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БИЦ</w:t>
            </w:r>
          </w:p>
        </w:tc>
        <w:tc>
          <w:tcPr>
            <w:tcW w:w="2465" w:type="dxa"/>
            <w:vMerge/>
          </w:tcPr>
          <w:p w:rsidR="00B3115C" w:rsidRDefault="00B3115C" w:rsidP="008121C0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/>
          </w:tcPr>
          <w:p w:rsidR="00B3115C" w:rsidRDefault="00B3115C" w:rsidP="008121C0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  <w:tr w:rsidR="00B3115C" w:rsidTr="008752CD">
        <w:tc>
          <w:tcPr>
            <w:tcW w:w="4715" w:type="dxa"/>
          </w:tcPr>
          <w:p w:rsidR="00B3115C" w:rsidRDefault="00B3115C" w:rsidP="008121C0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Разработка системы ограничения использования мобильных телефонов в школе</w:t>
            </w:r>
          </w:p>
        </w:tc>
        <w:tc>
          <w:tcPr>
            <w:tcW w:w="2465" w:type="dxa"/>
            <w:vMerge/>
          </w:tcPr>
          <w:p w:rsidR="00B3115C" w:rsidRDefault="00B3115C" w:rsidP="008121C0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  <w:vMerge/>
          </w:tcPr>
          <w:p w:rsidR="00B3115C" w:rsidRDefault="00B3115C" w:rsidP="008121C0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</w:tr>
    </w:tbl>
    <w:p w:rsidR="00420E50" w:rsidRDefault="00420E50" w:rsidP="00420E50">
      <w:pPr>
        <w:pStyle w:val="ParaAttribute16"/>
        <w:ind w:left="284" w:right="282"/>
        <w:jc w:val="right"/>
        <w:rPr>
          <w:rStyle w:val="CharAttribute484"/>
          <w:rFonts w:eastAsia="№Е"/>
          <w:i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5"/>
        <w:gridCol w:w="2465"/>
        <w:gridCol w:w="2391"/>
      </w:tblGrid>
      <w:tr w:rsidR="001B3D9A" w:rsidTr="008752CD">
        <w:tc>
          <w:tcPr>
            <w:tcW w:w="4715" w:type="dxa"/>
          </w:tcPr>
          <w:p w:rsidR="001B3D9A" w:rsidRDefault="001B3D9A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Мероприятия  </w:t>
            </w:r>
            <w:r>
              <w:rPr>
                <w:color w:val="000000"/>
                <w:sz w:val="28"/>
                <w:szCs w:val="28"/>
              </w:rPr>
              <w:t>обобщающего</w:t>
            </w:r>
            <w:r>
              <w:rPr>
                <w:rStyle w:val="CharAttribute484"/>
                <w:rFonts w:eastAsia="№Е"/>
                <w:i w:val="0"/>
                <w:szCs w:val="28"/>
              </w:rPr>
              <w:t xml:space="preserve"> этапа</w:t>
            </w:r>
            <w:r>
              <w:rPr>
                <w:color w:val="000000"/>
                <w:sz w:val="28"/>
                <w:szCs w:val="28"/>
              </w:rPr>
              <w:br/>
              <w:t>(2026 г.).</w:t>
            </w:r>
          </w:p>
        </w:tc>
        <w:tc>
          <w:tcPr>
            <w:tcW w:w="2465" w:type="dxa"/>
            <w:vMerge w:val="restart"/>
          </w:tcPr>
          <w:p w:rsidR="001B3D9A" w:rsidRDefault="001B3D9A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чные сроки будут устанавливаться во время разработки ежегодного плана работы</w:t>
            </w:r>
          </w:p>
        </w:tc>
        <w:tc>
          <w:tcPr>
            <w:tcW w:w="2391" w:type="dxa"/>
          </w:tcPr>
          <w:p w:rsidR="001B3D9A" w:rsidRDefault="001B3D9A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Ответственный</w:t>
            </w:r>
          </w:p>
        </w:tc>
      </w:tr>
      <w:tr w:rsidR="001B3D9A" w:rsidTr="008752CD">
        <w:tc>
          <w:tcPr>
            <w:tcW w:w="4715" w:type="dxa"/>
          </w:tcPr>
          <w:p w:rsidR="001B3D9A" w:rsidRDefault="001B3D9A" w:rsidP="00585C4F">
            <w:pPr>
              <w:pStyle w:val="ParaAttribute16"/>
              <w:ind w:left="0" w:right="282"/>
              <w:jc w:val="left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 xml:space="preserve">Создание единой электронной базы рабочих программ по урочной, внеурочной и дополнительной образовательной деятельности </w:t>
            </w:r>
          </w:p>
        </w:tc>
        <w:tc>
          <w:tcPr>
            <w:tcW w:w="2465" w:type="dxa"/>
            <w:vMerge/>
          </w:tcPr>
          <w:p w:rsidR="001B3D9A" w:rsidRDefault="001B3D9A" w:rsidP="0066374B">
            <w:pPr>
              <w:pStyle w:val="ParaAttribute16"/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</w:p>
        </w:tc>
        <w:tc>
          <w:tcPr>
            <w:tcW w:w="2391" w:type="dxa"/>
          </w:tcPr>
          <w:p w:rsidR="001B3D9A" w:rsidRDefault="00B3115C" w:rsidP="0066374B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етюхин Д.Н.</w:t>
            </w:r>
          </w:p>
          <w:p w:rsidR="000253A4" w:rsidRDefault="000253A4" w:rsidP="000253A4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Соловьев М.Ю.</w:t>
            </w:r>
          </w:p>
          <w:p w:rsidR="000253A4" w:rsidRDefault="000253A4" w:rsidP="000253A4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Толстых М.Ю.</w:t>
            </w:r>
          </w:p>
          <w:p w:rsidR="000253A4" w:rsidRDefault="000253A4" w:rsidP="000253A4">
            <w:pPr>
              <w:pStyle w:val="ParaAttribute16"/>
              <w:tabs>
                <w:tab w:val="left" w:pos="1843"/>
              </w:tabs>
              <w:ind w:left="0" w:right="282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>
              <w:rPr>
                <w:rStyle w:val="CharAttribute484"/>
                <w:rFonts w:eastAsia="№Е"/>
                <w:i w:val="0"/>
                <w:szCs w:val="28"/>
              </w:rPr>
              <w:t>Красиков А.А.</w:t>
            </w:r>
          </w:p>
        </w:tc>
      </w:tr>
    </w:tbl>
    <w:p w:rsidR="008752CD" w:rsidRDefault="008752CD" w:rsidP="00420E50">
      <w:pPr>
        <w:pStyle w:val="ParaAttribute16"/>
        <w:ind w:left="426" w:right="282"/>
        <w:jc w:val="center"/>
        <w:rPr>
          <w:rStyle w:val="CharAttribute484"/>
          <w:rFonts w:eastAsia="№Е"/>
          <w:b/>
          <w:i w:val="0"/>
          <w:szCs w:val="28"/>
        </w:rPr>
      </w:pPr>
    </w:p>
    <w:p w:rsidR="000761A7" w:rsidRDefault="000761A7" w:rsidP="000761A7">
      <w:pPr>
        <w:pStyle w:val="Default"/>
        <w:ind w:left="426"/>
        <w:rPr>
          <w:b/>
          <w:i/>
          <w:sz w:val="28"/>
          <w:szCs w:val="28"/>
        </w:rPr>
      </w:pPr>
    </w:p>
    <w:p w:rsidR="002F297A" w:rsidRPr="000761A7" w:rsidRDefault="002F297A" w:rsidP="004E294D">
      <w:pPr>
        <w:pStyle w:val="Default"/>
        <w:numPr>
          <w:ilvl w:val="0"/>
          <w:numId w:val="44"/>
        </w:numPr>
        <w:rPr>
          <w:b/>
          <w:i/>
          <w:sz w:val="28"/>
          <w:szCs w:val="28"/>
        </w:rPr>
      </w:pPr>
      <w:r w:rsidRPr="000761A7">
        <w:rPr>
          <w:b/>
          <w:i/>
          <w:sz w:val="28"/>
          <w:szCs w:val="28"/>
        </w:rPr>
        <w:t xml:space="preserve">Механизмы реализации </w:t>
      </w:r>
      <w:r w:rsidR="00E57E17">
        <w:rPr>
          <w:b/>
          <w:i/>
          <w:sz w:val="28"/>
          <w:szCs w:val="28"/>
        </w:rPr>
        <w:t>П</w:t>
      </w:r>
      <w:r w:rsidRPr="000761A7">
        <w:rPr>
          <w:b/>
          <w:i/>
          <w:sz w:val="28"/>
          <w:szCs w:val="28"/>
        </w:rPr>
        <w:t>рограммы развития</w:t>
      </w:r>
    </w:p>
    <w:p w:rsidR="002F297A" w:rsidRDefault="002F297A" w:rsidP="002F297A">
      <w:pPr>
        <w:pStyle w:val="Default"/>
        <w:ind w:left="426"/>
        <w:rPr>
          <w:b/>
          <w:i/>
          <w:sz w:val="28"/>
          <w:szCs w:val="28"/>
        </w:rPr>
      </w:pPr>
    </w:p>
    <w:p w:rsidR="002F297A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>Управл</w:t>
      </w:r>
      <w:r w:rsidR="006F61B9">
        <w:rPr>
          <w:sz w:val="28"/>
          <w:szCs w:val="28"/>
        </w:rPr>
        <w:t>ение разработкой и реализацией П</w:t>
      </w:r>
      <w:r w:rsidRPr="00B52744">
        <w:rPr>
          <w:sz w:val="28"/>
          <w:szCs w:val="28"/>
        </w:rPr>
        <w:t xml:space="preserve">рограммы развития будет осуществляться на основе механизма, включающего следующие основные компоненты: </w:t>
      </w:r>
    </w:p>
    <w:p w:rsidR="002F297A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>• стратегическая команда образовательного комплекса, в состав которой входят: директор, руководители школьных проектных команд (групп качества) по направлениям проект</w:t>
      </w:r>
      <w:r w:rsidR="00273607">
        <w:rPr>
          <w:sz w:val="28"/>
          <w:szCs w:val="28"/>
        </w:rPr>
        <w:t>ов</w:t>
      </w:r>
      <w:r w:rsidR="006F61B9">
        <w:rPr>
          <w:sz w:val="28"/>
          <w:szCs w:val="28"/>
        </w:rPr>
        <w:t xml:space="preserve"> П</w:t>
      </w:r>
      <w:r w:rsidRPr="00B52744">
        <w:rPr>
          <w:sz w:val="28"/>
          <w:szCs w:val="28"/>
        </w:rPr>
        <w:t>рограммы развития. Стратегическая команда один раз в четверть проводит совещания по анализу, контролю, рег</w:t>
      </w:r>
      <w:r w:rsidR="00273607">
        <w:rPr>
          <w:sz w:val="28"/>
          <w:szCs w:val="28"/>
        </w:rPr>
        <w:t>улированию процесса реализации П</w:t>
      </w:r>
      <w:r w:rsidRPr="00B52744">
        <w:rPr>
          <w:sz w:val="28"/>
          <w:szCs w:val="28"/>
        </w:rPr>
        <w:t>рограммы развития. Состав, план работы стратегической команды утверждаются приказом</w:t>
      </w:r>
      <w:r w:rsidR="003A294C">
        <w:rPr>
          <w:sz w:val="28"/>
          <w:szCs w:val="28"/>
        </w:rPr>
        <w:t xml:space="preserve"> директора</w:t>
      </w:r>
      <w:r w:rsidRPr="00B52744">
        <w:rPr>
          <w:sz w:val="28"/>
          <w:szCs w:val="28"/>
        </w:rPr>
        <w:t xml:space="preserve"> по школе; </w:t>
      </w:r>
    </w:p>
    <w:p w:rsidR="002F297A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lastRenderedPageBreak/>
        <w:t>• проектн</w:t>
      </w:r>
      <w:r>
        <w:rPr>
          <w:sz w:val="28"/>
          <w:szCs w:val="28"/>
        </w:rPr>
        <w:t>ая</w:t>
      </w:r>
      <w:r w:rsidRPr="00B52744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Pr="00B52744">
        <w:rPr>
          <w:sz w:val="28"/>
          <w:szCs w:val="28"/>
        </w:rPr>
        <w:t xml:space="preserve"> (группы качества) образовательного комплекса</w:t>
      </w:r>
      <w:r w:rsidR="003A294C">
        <w:rPr>
          <w:sz w:val="28"/>
          <w:szCs w:val="28"/>
        </w:rPr>
        <w:t>, которая</w:t>
      </w:r>
      <w:r w:rsidRPr="00B52744">
        <w:rPr>
          <w:sz w:val="28"/>
          <w:szCs w:val="28"/>
        </w:rPr>
        <w:t xml:space="preserve"> ежемесячно провод</w:t>
      </w:r>
      <w:r>
        <w:rPr>
          <w:sz w:val="28"/>
          <w:szCs w:val="28"/>
        </w:rPr>
        <w:t>и</w:t>
      </w:r>
      <w:r w:rsidRPr="00B52744">
        <w:rPr>
          <w:sz w:val="28"/>
          <w:szCs w:val="28"/>
        </w:rPr>
        <w:t>т совещания по вопросам оперативного управления реализацией проект</w:t>
      </w:r>
      <w:r>
        <w:rPr>
          <w:sz w:val="28"/>
          <w:szCs w:val="28"/>
        </w:rPr>
        <w:t>а</w:t>
      </w:r>
      <w:r w:rsidRPr="00B52744">
        <w:rPr>
          <w:sz w:val="28"/>
          <w:szCs w:val="28"/>
        </w:rPr>
        <w:t xml:space="preserve"> (ведутся протоколы заседаний, совещаний проектных команд). Состав, планы работы проектных команд утверждаются приказом </w:t>
      </w:r>
      <w:r w:rsidR="002F6F3D">
        <w:rPr>
          <w:sz w:val="28"/>
          <w:szCs w:val="28"/>
        </w:rPr>
        <w:t xml:space="preserve">директора </w:t>
      </w:r>
      <w:r w:rsidRPr="00B52744">
        <w:rPr>
          <w:sz w:val="28"/>
          <w:szCs w:val="28"/>
        </w:rPr>
        <w:t xml:space="preserve">по школе; </w:t>
      </w:r>
    </w:p>
    <w:p w:rsidR="002F297A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>• Совет МБОУ «СОШ №126», наделенный полномочиями по обсужд</w:t>
      </w:r>
      <w:r w:rsidR="006F61B9">
        <w:rPr>
          <w:sz w:val="28"/>
          <w:szCs w:val="28"/>
        </w:rPr>
        <w:t>ению и утверждению комплексной П</w:t>
      </w:r>
      <w:r w:rsidRPr="00B52744">
        <w:rPr>
          <w:sz w:val="28"/>
          <w:szCs w:val="28"/>
        </w:rPr>
        <w:t xml:space="preserve">рограммы развития; </w:t>
      </w:r>
    </w:p>
    <w:p w:rsidR="002F297A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>• общее собрание коллектива, включая учащихся (старшеклассников) и их родителей. На общем собрании ежегодно обсуждается Публичный доклад образовательного учреждения о ходе и достигнутых результ</w:t>
      </w:r>
      <w:r w:rsidR="006F61B9">
        <w:rPr>
          <w:sz w:val="28"/>
          <w:szCs w:val="28"/>
        </w:rPr>
        <w:t>атах реализации П</w:t>
      </w:r>
      <w:r w:rsidRPr="00B52744">
        <w:rPr>
          <w:sz w:val="28"/>
          <w:szCs w:val="28"/>
        </w:rPr>
        <w:t xml:space="preserve">рограммы развития; </w:t>
      </w:r>
    </w:p>
    <w:p w:rsidR="00804F7A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 xml:space="preserve">• </w:t>
      </w:r>
      <w:r w:rsidR="00804F7A">
        <w:rPr>
          <w:sz w:val="28"/>
          <w:szCs w:val="28"/>
        </w:rPr>
        <w:t>а</w:t>
      </w:r>
      <w:r w:rsidR="00BE0E83">
        <w:rPr>
          <w:sz w:val="28"/>
          <w:szCs w:val="28"/>
        </w:rPr>
        <w:t xml:space="preserve">дминистрация школы, которая осуществляет </w:t>
      </w:r>
      <w:r w:rsidR="006F61B9">
        <w:rPr>
          <w:sz w:val="28"/>
          <w:szCs w:val="28"/>
        </w:rPr>
        <w:t>мониторинг реализации П</w:t>
      </w:r>
      <w:r w:rsidRPr="00B52744">
        <w:rPr>
          <w:sz w:val="28"/>
          <w:szCs w:val="28"/>
        </w:rPr>
        <w:t>рограммы развития</w:t>
      </w:r>
      <w:r w:rsidR="00BE0E83">
        <w:rPr>
          <w:sz w:val="28"/>
          <w:szCs w:val="28"/>
        </w:rPr>
        <w:t>,</w:t>
      </w:r>
      <w:r w:rsidRPr="00B52744">
        <w:rPr>
          <w:sz w:val="28"/>
          <w:szCs w:val="28"/>
        </w:rPr>
        <w:t xml:space="preserve"> основных компонентов </w:t>
      </w:r>
      <w:r w:rsidR="002F6F3D">
        <w:rPr>
          <w:sz w:val="28"/>
          <w:szCs w:val="28"/>
        </w:rPr>
        <w:t xml:space="preserve">ее </w:t>
      </w:r>
      <w:r w:rsidRPr="00B52744">
        <w:rPr>
          <w:sz w:val="28"/>
          <w:szCs w:val="28"/>
        </w:rPr>
        <w:t>управления</w:t>
      </w:r>
      <w:r w:rsidR="00804F7A">
        <w:rPr>
          <w:sz w:val="28"/>
          <w:szCs w:val="28"/>
        </w:rPr>
        <w:t>.</w:t>
      </w:r>
    </w:p>
    <w:p w:rsidR="002F297A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>В ходе подготовительного этапа (20</w:t>
      </w:r>
      <w:r>
        <w:rPr>
          <w:sz w:val="28"/>
          <w:szCs w:val="28"/>
        </w:rPr>
        <w:t xml:space="preserve">22 </w:t>
      </w:r>
      <w:r w:rsidR="006F61B9">
        <w:rPr>
          <w:sz w:val="28"/>
          <w:szCs w:val="28"/>
        </w:rPr>
        <w:t>г.) реализации П</w:t>
      </w:r>
      <w:r w:rsidRPr="00B52744">
        <w:rPr>
          <w:sz w:val="28"/>
          <w:szCs w:val="28"/>
        </w:rPr>
        <w:t xml:space="preserve">рограммы развития будет осуществлено: </w:t>
      </w:r>
    </w:p>
    <w:p w:rsidR="002F297A" w:rsidRDefault="002F297A" w:rsidP="00A665DD">
      <w:pPr>
        <w:pStyle w:val="Default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>выявление перспективных направлений развития образовательного комплекса и моделирование е</w:t>
      </w:r>
      <w:r>
        <w:rPr>
          <w:sz w:val="28"/>
          <w:szCs w:val="28"/>
        </w:rPr>
        <w:t>го</w:t>
      </w:r>
      <w:r w:rsidRPr="00B52744">
        <w:rPr>
          <w:sz w:val="28"/>
          <w:szCs w:val="28"/>
        </w:rPr>
        <w:t xml:space="preserve"> качественного состояния в условиях модернизации образования (проектирование образовательной среды, обеспечивающей удовлетворение образовательных потребностей участников социального заказа, личностное развитие и успешную социализацию учащихся, сохранение здоровья основных участников образовательного процесса); </w:t>
      </w:r>
    </w:p>
    <w:p w:rsidR="002F297A" w:rsidRDefault="002F297A" w:rsidP="00A665DD">
      <w:pPr>
        <w:pStyle w:val="Default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>разработка и реализация образовательных проектов и инновационных образовательных про</w:t>
      </w:r>
      <w:r>
        <w:rPr>
          <w:sz w:val="28"/>
          <w:szCs w:val="28"/>
        </w:rPr>
        <w:t>грамм, программ опытно-экспериме</w:t>
      </w:r>
      <w:r w:rsidRPr="00B52744">
        <w:rPr>
          <w:sz w:val="28"/>
          <w:szCs w:val="28"/>
        </w:rPr>
        <w:t xml:space="preserve">нтальной деятельности по основным направлениям, обеспечивающим решение стратегических задач программы развития; </w:t>
      </w:r>
    </w:p>
    <w:p w:rsidR="00804F7A" w:rsidRDefault="002F297A" w:rsidP="00A665DD">
      <w:pPr>
        <w:pStyle w:val="Default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 xml:space="preserve"> осуществление мероприятий по подготовке ресурсного (нормативно-правового, программно</w:t>
      </w:r>
      <w:r>
        <w:rPr>
          <w:sz w:val="28"/>
          <w:szCs w:val="28"/>
        </w:rPr>
        <w:t>-</w:t>
      </w:r>
      <w:r w:rsidRPr="00B52744">
        <w:rPr>
          <w:sz w:val="28"/>
          <w:szCs w:val="28"/>
        </w:rPr>
        <w:t xml:space="preserve">методического, информационно-аналитического, кадрового, финансово-экономического, материально-технического) обеспечения инновационных образовательных программ и проектов. </w:t>
      </w:r>
    </w:p>
    <w:p w:rsidR="002F297A" w:rsidRDefault="002F297A" w:rsidP="00D95D1C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>На основном этапе (20</w:t>
      </w:r>
      <w:r>
        <w:rPr>
          <w:sz w:val="28"/>
          <w:szCs w:val="28"/>
        </w:rPr>
        <w:t>23</w:t>
      </w:r>
      <w:r w:rsidRPr="00B52744">
        <w:rPr>
          <w:sz w:val="28"/>
          <w:szCs w:val="28"/>
        </w:rPr>
        <w:t>-202</w:t>
      </w:r>
      <w:r>
        <w:rPr>
          <w:sz w:val="28"/>
          <w:szCs w:val="28"/>
        </w:rPr>
        <w:t xml:space="preserve">5 </w:t>
      </w:r>
      <w:r w:rsidRPr="00B52744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B52744">
        <w:rPr>
          <w:sz w:val="28"/>
          <w:szCs w:val="28"/>
        </w:rPr>
        <w:t xml:space="preserve">) осуществится переход МБОУ «СОШ №126» в новое качественное состояние: </w:t>
      </w:r>
    </w:p>
    <w:p w:rsidR="002F297A" w:rsidRDefault="002F297A" w:rsidP="00A665DD">
      <w:pPr>
        <w:pStyle w:val="Default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B52744">
        <w:rPr>
          <w:sz w:val="28"/>
          <w:szCs w:val="28"/>
        </w:rPr>
        <w:t xml:space="preserve">реализация инновационных образовательных программ, опытно-экспериментальной деятельности, </w:t>
      </w:r>
      <w:r>
        <w:rPr>
          <w:sz w:val="28"/>
          <w:szCs w:val="28"/>
        </w:rPr>
        <w:t>проекта</w:t>
      </w:r>
      <w:r w:rsidR="00D95D1C">
        <w:rPr>
          <w:sz w:val="28"/>
          <w:szCs w:val="28"/>
        </w:rPr>
        <w:t xml:space="preserve"> П</w:t>
      </w:r>
      <w:r w:rsidRPr="00B52744">
        <w:rPr>
          <w:sz w:val="28"/>
          <w:szCs w:val="28"/>
        </w:rPr>
        <w:t xml:space="preserve">рограммы развития образовательного комплекса; </w:t>
      </w:r>
    </w:p>
    <w:p w:rsidR="002F297A" w:rsidRDefault="002F297A" w:rsidP="00A665DD">
      <w:pPr>
        <w:pStyle w:val="Default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 xml:space="preserve">введение эффективных механизмов использования и развития ресурсного обеспечения инноваций; </w:t>
      </w:r>
    </w:p>
    <w:p w:rsidR="00D15933" w:rsidRDefault="002F297A" w:rsidP="00A665DD">
      <w:pPr>
        <w:pStyle w:val="Default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15933">
        <w:rPr>
          <w:sz w:val="28"/>
          <w:szCs w:val="28"/>
        </w:rPr>
        <w:t>организация мониторинга про</w:t>
      </w:r>
      <w:r w:rsidR="00D95D1C">
        <w:rPr>
          <w:sz w:val="28"/>
          <w:szCs w:val="28"/>
        </w:rPr>
        <w:t>цесса и результатов реализации П</w:t>
      </w:r>
      <w:r w:rsidRPr="00D15933">
        <w:rPr>
          <w:sz w:val="28"/>
          <w:szCs w:val="28"/>
        </w:rPr>
        <w:t xml:space="preserve">рограммы развития. </w:t>
      </w:r>
    </w:p>
    <w:p w:rsidR="00973566" w:rsidRDefault="002F297A" w:rsidP="00973566">
      <w:pPr>
        <w:pStyle w:val="Default"/>
        <w:ind w:firstLine="426"/>
        <w:jc w:val="both"/>
        <w:rPr>
          <w:sz w:val="28"/>
          <w:szCs w:val="28"/>
        </w:rPr>
      </w:pPr>
      <w:r w:rsidRPr="00D15933">
        <w:rPr>
          <w:sz w:val="28"/>
          <w:szCs w:val="28"/>
        </w:rPr>
        <w:t xml:space="preserve">На обобщающем этапе (2026 г.) будет проведен анализ достигнутых результатов, реализации мероприятий, направленных на обобщение и развитие (социализацию) результатов, полученных на предыдущих этапах, определение перспектив развития образовательного комплекса. </w:t>
      </w:r>
    </w:p>
    <w:p w:rsidR="002F297A" w:rsidRPr="00D15933" w:rsidRDefault="00A0109F" w:rsidP="00973566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сех этапах реализации П</w:t>
      </w:r>
      <w:r w:rsidR="002F297A" w:rsidRPr="00D15933">
        <w:rPr>
          <w:sz w:val="28"/>
          <w:szCs w:val="28"/>
        </w:rPr>
        <w:t xml:space="preserve">рограммы развития особое внимание будет уделяться осуществлению общественной экспертизы, привлечению родительской общественности к оценке качества, объектами которой станут: </w:t>
      </w:r>
    </w:p>
    <w:p w:rsidR="002F297A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 xml:space="preserve">• </w:t>
      </w:r>
      <w:r w:rsidR="00AA21EC">
        <w:rPr>
          <w:sz w:val="28"/>
          <w:szCs w:val="28"/>
        </w:rPr>
        <w:t xml:space="preserve">     </w:t>
      </w:r>
      <w:r w:rsidRPr="00B52744">
        <w:rPr>
          <w:sz w:val="28"/>
          <w:szCs w:val="28"/>
        </w:rPr>
        <w:t xml:space="preserve">проекты нормативных правовых актов; </w:t>
      </w:r>
    </w:p>
    <w:p w:rsidR="002F297A" w:rsidRDefault="00A0109F" w:rsidP="002F29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2F297A" w:rsidRPr="00B52744">
        <w:rPr>
          <w:sz w:val="28"/>
          <w:szCs w:val="28"/>
        </w:rPr>
        <w:t>проект</w:t>
      </w:r>
      <w:r w:rsidR="00973566">
        <w:rPr>
          <w:sz w:val="28"/>
          <w:szCs w:val="28"/>
        </w:rPr>
        <w:t>ы</w:t>
      </w:r>
      <w:r w:rsidR="0071012D">
        <w:rPr>
          <w:sz w:val="28"/>
          <w:szCs w:val="28"/>
        </w:rPr>
        <w:t xml:space="preserve"> П</w:t>
      </w:r>
      <w:r w:rsidR="002F297A" w:rsidRPr="00B52744">
        <w:rPr>
          <w:sz w:val="28"/>
          <w:szCs w:val="28"/>
        </w:rPr>
        <w:t>рограмм развития и образовательных программ образовательн</w:t>
      </w:r>
      <w:r w:rsidR="0071012D">
        <w:rPr>
          <w:sz w:val="28"/>
          <w:szCs w:val="28"/>
        </w:rPr>
        <w:t>ой</w:t>
      </w:r>
      <w:r w:rsidR="002F297A" w:rsidRPr="00B52744">
        <w:rPr>
          <w:sz w:val="28"/>
          <w:szCs w:val="28"/>
        </w:rPr>
        <w:t xml:space="preserve"> организаци</w:t>
      </w:r>
      <w:r w:rsidR="0071012D">
        <w:rPr>
          <w:sz w:val="28"/>
          <w:szCs w:val="28"/>
        </w:rPr>
        <w:t>и</w:t>
      </w:r>
      <w:r w:rsidR="002F297A" w:rsidRPr="00B52744">
        <w:rPr>
          <w:sz w:val="28"/>
          <w:szCs w:val="28"/>
        </w:rPr>
        <w:t xml:space="preserve">; </w:t>
      </w:r>
    </w:p>
    <w:p w:rsidR="002F297A" w:rsidRPr="00B52744" w:rsidRDefault="002F297A" w:rsidP="002F297A">
      <w:pPr>
        <w:pStyle w:val="Default"/>
        <w:ind w:firstLine="360"/>
        <w:jc w:val="both"/>
        <w:rPr>
          <w:sz w:val="28"/>
          <w:szCs w:val="28"/>
        </w:rPr>
      </w:pPr>
      <w:r w:rsidRPr="00B52744">
        <w:rPr>
          <w:sz w:val="28"/>
          <w:szCs w:val="28"/>
        </w:rPr>
        <w:t xml:space="preserve">• качество и полнота реализации основных мероприятий, предусмотренных </w:t>
      </w:r>
      <w:r>
        <w:rPr>
          <w:sz w:val="28"/>
          <w:szCs w:val="28"/>
        </w:rPr>
        <w:t>П</w:t>
      </w:r>
      <w:r w:rsidRPr="00B52744">
        <w:rPr>
          <w:sz w:val="28"/>
          <w:szCs w:val="28"/>
        </w:rPr>
        <w:t>рограммой развития.</w:t>
      </w:r>
    </w:p>
    <w:p w:rsidR="002F297A" w:rsidRDefault="002F297A" w:rsidP="002F297A">
      <w:pPr>
        <w:pStyle w:val="Default"/>
        <w:ind w:left="426"/>
        <w:rPr>
          <w:b/>
          <w:i/>
          <w:sz w:val="28"/>
          <w:szCs w:val="28"/>
        </w:rPr>
      </w:pPr>
    </w:p>
    <w:p w:rsidR="002F297A" w:rsidRDefault="002F297A" w:rsidP="004E294D">
      <w:pPr>
        <w:pStyle w:val="Default"/>
        <w:numPr>
          <w:ilvl w:val="0"/>
          <w:numId w:val="44"/>
        </w:numPr>
        <w:ind w:left="0"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мый результат и оценка социально – экономической эффектив</w:t>
      </w:r>
      <w:r w:rsidR="00A0109F">
        <w:rPr>
          <w:b/>
          <w:i/>
          <w:sz w:val="28"/>
          <w:szCs w:val="28"/>
        </w:rPr>
        <w:t>ности реализации П</w:t>
      </w:r>
      <w:r>
        <w:rPr>
          <w:b/>
          <w:i/>
          <w:sz w:val="28"/>
          <w:szCs w:val="28"/>
        </w:rPr>
        <w:t>рограммы развития МБОУ «СОШ №126»</w:t>
      </w:r>
    </w:p>
    <w:p w:rsidR="002F297A" w:rsidRDefault="002F297A" w:rsidP="002F297A">
      <w:pPr>
        <w:pStyle w:val="Default"/>
        <w:ind w:left="360"/>
        <w:rPr>
          <w:b/>
          <w:i/>
          <w:sz w:val="28"/>
          <w:szCs w:val="28"/>
        </w:rPr>
      </w:pPr>
    </w:p>
    <w:p w:rsidR="002F297A" w:rsidRDefault="002F297A" w:rsidP="002F297A">
      <w:pPr>
        <w:pStyle w:val="Default"/>
        <w:ind w:left="-142" w:firstLine="502"/>
        <w:jc w:val="both"/>
        <w:rPr>
          <w:sz w:val="28"/>
          <w:szCs w:val="28"/>
        </w:rPr>
      </w:pPr>
      <w:r w:rsidRPr="00976487">
        <w:rPr>
          <w:sz w:val="28"/>
          <w:szCs w:val="28"/>
        </w:rPr>
        <w:t>Н</w:t>
      </w:r>
      <w:r>
        <w:rPr>
          <w:sz w:val="28"/>
          <w:szCs w:val="28"/>
        </w:rPr>
        <w:t>астоящая П</w:t>
      </w:r>
      <w:r w:rsidRPr="00976487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развития предполагает, что в результате ее реализации образовательная система школы будет обладать следующими особенностями:</w:t>
      </w:r>
    </w:p>
    <w:p w:rsidR="002F297A" w:rsidRDefault="00532144" w:rsidP="00A665DD">
      <w:pPr>
        <w:pStyle w:val="Default"/>
        <w:numPr>
          <w:ilvl w:val="0"/>
          <w:numId w:val="11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F297A">
        <w:rPr>
          <w:sz w:val="28"/>
          <w:szCs w:val="28"/>
        </w:rPr>
        <w:t>кола обеспечивает учащимся высокий уровень преподавания базовых и профильных предметов, участие в различных интеллектуальных, спортивных, творческих  конкурсах и турнирах, олимпиадах, научно-исследовательских проектах;</w:t>
      </w:r>
    </w:p>
    <w:p w:rsidR="002F297A" w:rsidRDefault="00532144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97A">
        <w:rPr>
          <w:sz w:val="28"/>
          <w:szCs w:val="28"/>
        </w:rPr>
        <w:t>ыпускники школы конкурентоспособны в системе высшего и среднего профессионального образования, востребованы на рынке труда;</w:t>
      </w:r>
    </w:p>
    <w:p w:rsidR="002F297A" w:rsidRDefault="00532144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97A">
        <w:rPr>
          <w:sz w:val="28"/>
          <w:szCs w:val="28"/>
        </w:rPr>
        <w:t xml:space="preserve"> школе действует воспитательная система культурно-нравственной ориентации, способная противостоять современным вызовам (буллинг, кибербуллинг, скулшутинг, вовлечение в асоциальные и преступные группировки);</w:t>
      </w:r>
    </w:p>
    <w:p w:rsidR="002F297A" w:rsidRDefault="00532144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97A">
        <w:rPr>
          <w:sz w:val="28"/>
          <w:szCs w:val="28"/>
        </w:rPr>
        <w:t xml:space="preserve"> деятельности образовательной организации широко применяются здоровьесберегающие технологии. Для учащихся в ограниченными возможностями здоровья и детей – инвалидов создаются и совершенствуются условия для их всестороннего развития и успешной социальной адаптации в современном мире;</w:t>
      </w:r>
    </w:p>
    <w:p w:rsidR="002F297A" w:rsidRDefault="00532144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97A" w:rsidRPr="00597701">
        <w:rPr>
          <w:sz w:val="28"/>
          <w:szCs w:val="28"/>
        </w:rPr>
        <w:t>ысокий профессионализм педагогов обеспечивает индивидуальный подход к каждому ученику, с учетом его возможностей,  способностей, талантов</w:t>
      </w:r>
      <w:r w:rsidR="002F297A">
        <w:rPr>
          <w:sz w:val="28"/>
          <w:szCs w:val="28"/>
        </w:rPr>
        <w:t>;</w:t>
      </w:r>
    </w:p>
    <w:p w:rsidR="002F297A" w:rsidRPr="00597701" w:rsidRDefault="00532144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297A" w:rsidRPr="00597701">
        <w:rPr>
          <w:sz w:val="28"/>
          <w:szCs w:val="28"/>
        </w:rPr>
        <w:t>едагоги школы применяют в своей практике современные технологии обучения</w:t>
      </w:r>
      <w:r w:rsidR="002F297A">
        <w:rPr>
          <w:sz w:val="28"/>
          <w:szCs w:val="28"/>
        </w:rPr>
        <w:t xml:space="preserve"> с использованием новейших средств и методов обучения, в том числе медиа</w:t>
      </w:r>
      <w:r w:rsidR="002F297A" w:rsidRPr="00597701">
        <w:rPr>
          <w:sz w:val="28"/>
          <w:szCs w:val="28"/>
        </w:rPr>
        <w:t>;</w:t>
      </w:r>
    </w:p>
    <w:p w:rsidR="002F297A" w:rsidRDefault="00E7270B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F297A">
        <w:rPr>
          <w:sz w:val="28"/>
          <w:szCs w:val="28"/>
        </w:rPr>
        <w:t>кола имеет эффективную систему управления, заинтересованную  не только в ее успешном функционировании, но и постоянном развитии;</w:t>
      </w:r>
    </w:p>
    <w:p w:rsidR="002F297A" w:rsidRDefault="00BC2C43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</w:t>
      </w:r>
      <w:r w:rsidR="002F297A">
        <w:rPr>
          <w:sz w:val="28"/>
          <w:szCs w:val="28"/>
        </w:rPr>
        <w:t>кола оснащена и постоянно совершенствует материально – техническую базу и пространственно – предметную среду, обладает необходимым количеством ресурсов для реализации ее развития;</w:t>
      </w:r>
    </w:p>
    <w:p w:rsidR="002F297A" w:rsidRDefault="00BC2C43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F297A" w:rsidRPr="006265D7">
        <w:rPr>
          <w:sz w:val="28"/>
          <w:szCs w:val="28"/>
        </w:rPr>
        <w:t>ироко развито</w:t>
      </w:r>
      <w:r w:rsidR="002F297A">
        <w:rPr>
          <w:sz w:val="28"/>
          <w:szCs w:val="28"/>
        </w:rPr>
        <w:t xml:space="preserve"> социальное партнерство школы </w:t>
      </w:r>
      <w:r w:rsidR="002F297A" w:rsidRPr="006265D7">
        <w:rPr>
          <w:sz w:val="28"/>
          <w:szCs w:val="28"/>
        </w:rPr>
        <w:t>с культурными, спортивными, научными и общественными организациями;</w:t>
      </w:r>
    </w:p>
    <w:p w:rsidR="002F297A" w:rsidRDefault="00BC2C43" w:rsidP="00A665DD">
      <w:pPr>
        <w:pStyle w:val="Default"/>
        <w:numPr>
          <w:ilvl w:val="0"/>
          <w:numId w:val="11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F297A" w:rsidRPr="0031656B">
        <w:rPr>
          <w:sz w:val="28"/>
          <w:szCs w:val="28"/>
        </w:rPr>
        <w:t>ысокая востребованность школы среди участник</w:t>
      </w:r>
      <w:r w:rsidR="002F297A">
        <w:rPr>
          <w:sz w:val="28"/>
          <w:szCs w:val="28"/>
        </w:rPr>
        <w:t>ов</w:t>
      </w:r>
      <w:r w:rsidR="002F297A" w:rsidRPr="0031656B">
        <w:rPr>
          <w:sz w:val="28"/>
          <w:szCs w:val="28"/>
        </w:rPr>
        <w:t xml:space="preserve"> педагогического процесса, удовлетворенность ее деятельностью обеспечивает лидерство образовательной организации на рынке образовательных услуг. </w:t>
      </w:r>
    </w:p>
    <w:p w:rsidR="002F297A" w:rsidRDefault="00BC2C43" w:rsidP="002F297A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r w:rsidR="002F297A">
        <w:rPr>
          <w:sz w:val="28"/>
          <w:szCs w:val="28"/>
        </w:rPr>
        <w:t>требования ФГОС лежат в основе представлений о том, какими чертами будет обладать учащийся на момент завершения реализ</w:t>
      </w:r>
      <w:r w:rsidR="00F808EC">
        <w:rPr>
          <w:sz w:val="28"/>
          <w:szCs w:val="28"/>
        </w:rPr>
        <w:t>ации Программы развития:</w:t>
      </w:r>
    </w:p>
    <w:p w:rsidR="002F297A" w:rsidRDefault="002F297A" w:rsidP="00A665DD">
      <w:pPr>
        <w:pStyle w:val="Default"/>
        <w:numPr>
          <w:ilvl w:val="0"/>
          <w:numId w:val="14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идентифицирует себя со своей страной, осознает принадлежность к своему народу, знает историю своей страны, испытывает чувство гордости;</w:t>
      </w:r>
    </w:p>
    <w:p w:rsidR="002F297A" w:rsidRDefault="002F297A" w:rsidP="00A665DD">
      <w:pPr>
        <w:pStyle w:val="Default"/>
        <w:numPr>
          <w:ilvl w:val="0"/>
          <w:numId w:val="14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ен выстраивать конструктивное общение с людьми, презентовать и отстаивать свою позицию, уважительно относиться к чужому мнению, использовать конструктивные методы решения конфликтов;</w:t>
      </w:r>
    </w:p>
    <w:p w:rsidR="002F297A" w:rsidRDefault="002F297A" w:rsidP="00A665DD">
      <w:pPr>
        <w:pStyle w:val="Default"/>
        <w:numPr>
          <w:ilvl w:val="0"/>
          <w:numId w:val="13"/>
        </w:numPr>
        <w:ind w:left="0" w:firstLine="491"/>
        <w:jc w:val="both"/>
        <w:rPr>
          <w:sz w:val="28"/>
          <w:szCs w:val="28"/>
        </w:rPr>
      </w:pPr>
      <w:r w:rsidRPr="008C4B79">
        <w:rPr>
          <w:sz w:val="28"/>
          <w:szCs w:val="28"/>
        </w:rPr>
        <w:t>воспринимает важность (ценность) учебы как интеллектуального труда и познания нового</w:t>
      </w:r>
      <w:r>
        <w:rPr>
          <w:sz w:val="28"/>
          <w:szCs w:val="28"/>
        </w:rPr>
        <w:t>,</w:t>
      </w:r>
      <w:r w:rsidRPr="008C4B79">
        <w:rPr>
          <w:sz w:val="28"/>
          <w:szCs w:val="28"/>
        </w:rPr>
        <w:t xml:space="preserve"> активно участвует в процессе обучения, мотивирован </w:t>
      </w:r>
      <w:r>
        <w:rPr>
          <w:sz w:val="28"/>
          <w:szCs w:val="28"/>
        </w:rPr>
        <w:t>на</w:t>
      </w:r>
      <w:r w:rsidRPr="008C4B79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8C4B79">
        <w:rPr>
          <w:sz w:val="28"/>
          <w:szCs w:val="28"/>
        </w:rPr>
        <w:t xml:space="preserve"> новых знаний,</w:t>
      </w:r>
      <w:r>
        <w:rPr>
          <w:sz w:val="28"/>
          <w:szCs w:val="28"/>
        </w:rPr>
        <w:t xml:space="preserve"> поиск творческих решений в поставленных задачах;</w:t>
      </w:r>
    </w:p>
    <w:p w:rsidR="002F297A" w:rsidRDefault="002F297A" w:rsidP="00A665DD">
      <w:pPr>
        <w:pStyle w:val="Default"/>
        <w:numPr>
          <w:ilvl w:val="0"/>
          <w:numId w:val="13"/>
        </w:numPr>
        <w:ind w:left="0" w:firstLine="491"/>
        <w:jc w:val="both"/>
        <w:rPr>
          <w:sz w:val="28"/>
          <w:szCs w:val="28"/>
        </w:rPr>
      </w:pPr>
      <w:r w:rsidRPr="006B3D33">
        <w:rPr>
          <w:sz w:val="28"/>
          <w:szCs w:val="28"/>
        </w:rPr>
        <w:t>осуществляет осознанный выбор продолжения образования или будуще</w:t>
      </w:r>
      <w:r w:rsidR="00AF1C01">
        <w:rPr>
          <w:sz w:val="28"/>
          <w:szCs w:val="28"/>
        </w:rPr>
        <w:t xml:space="preserve">й </w:t>
      </w:r>
      <w:r w:rsidRPr="006B3D33">
        <w:rPr>
          <w:sz w:val="28"/>
          <w:szCs w:val="28"/>
        </w:rPr>
        <w:t>профессиональной деятельности,</w:t>
      </w:r>
      <w:r w:rsidR="00AF1C01">
        <w:rPr>
          <w:sz w:val="28"/>
          <w:szCs w:val="28"/>
        </w:rPr>
        <w:t xml:space="preserve"> умеет отстаивать свою</w:t>
      </w:r>
      <w:r w:rsidRPr="006B3D33">
        <w:rPr>
          <w:sz w:val="28"/>
          <w:szCs w:val="28"/>
        </w:rPr>
        <w:br/>
        <w:t xml:space="preserve"> гражданскую позицию</w:t>
      </w:r>
      <w:r>
        <w:rPr>
          <w:sz w:val="28"/>
          <w:szCs w:val="28"/>
        </w:rPr>
        <w:t>;</w:t>
      </w:r>
    </w:p>
    <w:p w:rsidR="002F297A" w:rsidRPr="005B4B9B" w:rsidRDefault="002F297A" w:rsidP="00A665DD">
      <w:pPr>
        <w:pStyle w:val="Default"/>
        <w:numPr>
          <w:ilvl w:val="0"/>
          <w:numId w:val="13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B4B9B">
        <w:rPr>
          <w:sz w:val="28"/>
          <w:szCs w:val="28"/>
        </w:rPr>
        <w:t>меет оценивать и корректировать свое поведение, деятельность с точки зрения нравственных, правовых норм, эстетических ценностей</w:t>
      </w:r>
      <w:r>
        <w:rPr>
          <w:sz w:val="28"/>
          <w:szCs w:val="28"/>
        </w:rPr>
        <w:t>,учитывать</w:t>
      </w:r>
      <w:r w:rsidRPr="00E63E6E">
        <w:rPr>
          <w:sz w:val="28"/>
          <w:szCs w:val="28"/>
        </w:rPr>
        <w:t xml:space="preserve"> мнения других людей при определении собственной позиции и самооценки</w:t>
      </w:r>
      <w:r>
        <w:rPr>
          <w:sz w:val="28"/>
          <w:szCs w:val="28"/>
        </w:rPr>
        <w:t>;</w:t>
      </w:r>
    </w:p>
    <w:p w:rsidR="002F297A" w:rsidRDefault="002F297A" w:rsidP="00A665DD">
      <w:pPr>
        <w:pStyle w:val="Default"/>
        <w:numPr>
          <w:ilvl w:val="0"/>
          <w:numId w:val="13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3E6E">
        <w:rPr>
          <w:sz w:val="28"/>
          <w:szCs w:val="28"/>
        </w:rPr>
        <w:t xml:space="preserve">бъективно оценивает свои достижения, </w:t>
      </w:r>
      <w:r>
        <w:rPr>
          <w:sz w:val="28"/>
          <w:szCs w:val="28"/>
        </w:rPr>
        <w:t>заинтересован в участии в различных конкурсных испытаниях;</w:t>
      </w:r>
    </w:p>
    <w:p w:rsidR="002F297A" w:rsidRDefault="002F297A" w:rsidP="00A665DD">
      <w:pPr>
        <w:pStyle w:val="Default"/>
        <w:numPr>
          <w:ilvl w:val="0"/>
          <w:numId w:val="13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обладает высокой жизнестойкостью и поисковой активностью, способен самостоятельно принимать решения, является архитектором своего развития;</w:t>
      </w:r>
    </w:p>
    <w:p w:rsidR="002F297A" w:rsidRDefault="002F297A" w:rsidP="00A665DD">
      <w:pPr>
        <w:pStyle w:val="Default"/>
        <w:numPr>
          <w:ilvl w:val="0"/>
          <w:numId w:val="13"/>
        </w:numPr>
        <w:ind w:left="0" w:firstLine="491"/>
        <w:jc w:val="both"/>
        <w:rPr>
          <w:sz w:val="28"/>
          <w:szCs w:val="28"/>
        </w:rPr>
      </w:pPr>
      <w:r w:rsidRPr="008774DB">
        <w:rPr>
          <w:sz w:val="28"/>
          <w:szCs w:val="28"/>
        </w:rPr>
        <w:t xml:space="preserve">способен брать на себя ответственность за свои действия, </w:t>
      </w:r>
      <w:r>
        <w:rPr>
          <w:sz w:val="28"/>
          <w:szCs w:val="28"/>
        </w:rPr>
        <w:t>исполнять взятые на себя обязательства;</w:t>
      </w:r>
    </w:p>
    <w:p w:rsidR="002F297A" w:rsidRDefault="002F297A" w:rsidP="00A665DD">
      <w:pPr>
        <w:pStyle w:val="Default"/>
        <w:numPr>
          <w:ilvl w:val="0"/>
          <w:numId w:val="13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ет развитыми навыками работы с источниками информации, способен критически и рефлексивно ее оценивать; </w:t>
      </w:r>
    </w:p>
    <w:p w:rsidR="002F297A" w:rsidRDefault="002F297A" w:rsidP="00A665DD">
      <w:pPr>
        <w:pStyle w:val="Default"/>
        <w:numPr>
          <w:ilvl w:val="0"/>
          <w:numId w:val="13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ен, самостоятелен, обладает организаторскими и лидерскими способностями. </w:t>
      </w:r>
    </w:p>
    <w:p w:rsidR="002F297A" w:rsidRPr="001E07B7" w:rsidRDefault="002F297A" w:rsidP="002F297A">
      <w:pPr>
        <w:pStyle w:val="Default"/>
        <w:ind w:firstLine="49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ажную роль в формировании успешного</w:t>
      </w:r>
      <w:r w:rsidR="0005242A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-компетентного ученика играет педагог. Для успешной реализации Программы развития «Школа новых возможностей</w:t>
      </w:r>
      <w:r w:rsidRPr="001E07B7">
        <w:rPr>
          <w:color w:val="auto"/>
          <w:sz w:val="28"/>
          <w:szCs w:val="28"/>
        </w:rPr>
        <w:t xml:space="preserve">»  </w:t>
      </w:r>
      <w:r w:rsidR="00FF210A">
        <w:rPr>
          <w:color w:val="auto"/>
          <w:sz w:val="28"/>
          <w:szCs w:val="28"/>
        </w:rPr>
        <w:t>педагог будет</w:t>
      </w:r>
      <w:r w:rsidRPr="001E07B7">
        <w:rPr>
          <w:color w:val="auto"/>
          <w:sz w:val="28"/>
          <w:szCs w:val="28"/>
        </w:rPr>
        <w:t xml:space="preserve"> обладать </w:t>
      </w:r>
      <w:r>
        <w:rPr>
          <w:color w:val="auto"/>
          <w:sz w:val="28"/>
          <w:szCs w:val="28"/>
        </w:rPr>
        <w:t>следующими профессиональными качествами и компетенциями:</w:t>
      </w:r>
    </w:p>
    <w:p w:rsidR="002F297A" w:rsidRDefault="002F297A" w:rsidP="00A665DD">
      <w:pPr>
        <w:pStyle w:val="Default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1E07B7">
        <w:rPr>
          <w:color w:val="auto"/>
          <w:sz w:val="28"/>
          <w:szCs w:val="28"/>
        </w:rPr>
        <w:t>ладе</w:t>
      </w:r>
      <w:r>
        <w:rPr>
          <w:color w:val="auto"/>
          <w:sz w:val="28"/>
          <w:szCs w:val="28"/>
        </w:rPr>
        <w:t>ние</w:t>
      </w:r>
      <w:r w:rsidRPr="001E07B7">
        <w:rPr>
          <w:color w:val="auto"/>
          <w:sz w:val="28"/>
          <w:szCs w:val="28"/>
        </w:rPr>
        <w:t xml:space="preserve"> современными формами и методами обучения и воспитательной работы, </w:t>
      </w:r>
      <w:r>
        <w:rPr>
          <w:color w:val="auto"/>
          <w:sz w:val="28"/>
          <w:szCs w:val="28"/>
        </w:rPr>
        <w:t xml:space="preserve">применение новых технологий, медиа на практике; </w:t>
      </w:r>
    </w:p>
    <w:p w:rsidR="002F297A" w:rsidRDefault="002F297A" w:rsidP="00A665DD">
      <w:pPr>
        <w:pStyle w:val="Default"/>
        <w:numPr>
          <w:ilvl w:val="0"/>
          <w:numId w:val="12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обучающихся для обеспечения безопасной образовательной среды; </w:t>
      </w:r>
    </w:p>
    <w:p w:rsidR="002F297A" w:rsidRDefault="002F297A" w:rsidP="00A665DD">
      <w:pPr>
        <w:pStyle w:val="Default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методически грамотно ставить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2F297A" w:rsidRDefault="002F297A" w:rsidP="00A665DD">
      <w:pPr>
        <w:pStyle w:val="Default"/>
        <w:numPr>
          <w:ilvl w:val="0"/>
          <w:numId w:val="12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ь поддержать конструктивные воспитательные усилия родителей (законных представителей) обучающихся, привлекать семью к </w:t>
      </w:r>
      <w:r w:rsidR="003F4373">
        <w:rPr>
          <w:sz w:val="28"/>
          <w:szCs w:val="28"/>
        </w:rPr>
        <w:t xml:space="preserve">совместному </w:t>
      </w:r>
      <w:r>
        <w:rPr>
          <w:sz w:val="28"/>
          <w:szCs w:val="28"/>
        </w:rPr>
        <w:t xml:space="preserve">решению </w:t>
      </w:r>
      <w:r w:rsidR="003F4373">
        <w:rPr>
          <w:sz w:val="28"/>
          <w:szCs w:val="28"/>
        </w:rPr>
        <w:t>возникающих трудностей в  воспитании</w:t>
      </w:r>
      <w:r>
        <w:rPr>
          <w:sz w:val="28"/>
          <w:szCs w:val="28"/>
        </w:rPr>
        <w:t xml:space="preserve"> ребенка;</w:t>
      </w:r>
    </w:p>
    <w:p w:rsidR="002F297A" w:rsidRDefault="002F297A" w:rsidP="00A665DD">
      <w:pPr>
        <w:pStyle w:val="Default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конструктивному взаимодействию с другими педагогами и специалистами в решении воспитательных задач, презентация своего успешного и/или передового опыта, участие в профессиональных конкурсах различного уровня;</w:t>
      </w:r>
    </w:p>
    <w:p w:rsidR="002F297A" w:rsidRDefault="002F297A" w:rsidP="00A665DD">
      <w:pPr>
        <w:pStyle w:val="Default"/>
        <w:numPr>
          <w:ilvl w:val="0"/>
          <w:numId w:val="12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поддерживать в детском коллективе деловую дружелюбную атмосферу, демонстрируя образцы толерантности;</w:t>
      </w:r>
    </w:p>
    <w:p w:rsidR="002F297A" w:rsidRDefault="002F297A" w:rsidP="00A665DD">
      <w:pPr>
        <w:pStyle w:val="Default"/>
        <w:numPr>
          <w:ilvl w:val="0"/>
          <w:numId w:val="12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защитить достоинство и интересы обучающихся, помогать детям, оказавшимся в конфликтной ситуации и/или неблагоприятных </w:t>
      </w:r>
      <w:r w:rsidR="00D80FBF">
        <w:rPr>
          <w:sz w:val="28"/>
          <w:szCs w:val="28"/>
        </w:rPr>
        <w:t xml:space="preserve">жизненных </w:t>
      </w:r>
      <w:r w:rsidR="00BB5D89">
        <w:rPr>
          <w:sz w:val="28"/>
          <w:szCs w:val="28"/>
        </w:rPr>
        <w:t>обстоятельствах</w:t>
      </w:r>
      <w:r>
        <w:rPr>
          <w:sz w:val="28"/>
          <w:szCs w:val="28"/>
        </w:rPr>
        <w:t>;</w:t>
      </w:r>
    </w:p>
    <w:p w:rsidR="002F297A" w:rsidRDefault="002F297A" w:rsidP="00A665DD">
      <w:pPr>
        <w:pStyle w:val="Default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пособность адекватно анализировать свою профессиональную деятельность, определять и реализовывать пути ее непрерывного совершенствования.</w:t>
      </w:r>
    </w:p>
    <w:bookmarkEnd w:id="0"/>
    <w:p w:rsidR="0071110E" w:rsidRDefault="0071110E" w:rsidP="00AA21EC">
      <w:pPr>
        <w:pStyle w:val="Default"/>
        <w:rPr>
          <w:b/>
          <w:i/>
          <w:sz w:val="28"/>
          <w:szCs w:val="28"/>
        </w:rPr>
      </w:pPr>
    </w:p>
    <w:p w:rsidR="0071110E" w:rsidRDefault="0071110E" w:rsidP="002F297A">
      <w:pPr>
        <w:pStyle w:val="Default"/>
        <w:ind w:left="360"/>
        <w:rPr>
          <w:b/>
          <w:i/>
          <w:sz w:val="28"/>
          <w:szCs w:val="28"/>
        </w:rPr>
      </w:pPr>
    </w:p>
    <w:p w:rsidR="002F297A" w:rsidRDefault="002F297A" w:rsidP="004E294D">
      <w:pPr>
        <w:pStyle w:val="Default"/>
        <w:numPr>
          <w:ilvl w:val="0"/>
          <w:numId w:val="44"/>
        </w:numPr>
        <w:ind w:left="0" w:hanging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можные риски при реализации программы развития МБОУ «СОШ №126» и пути их устранения</w:t>
      </w:r>
    </w:p>
    <w:p w:rsidR="002F297A" w:rsidRDefault="002F297A" w:rsidP="002F297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2F297A" w:rsidRDefault="00394665" w:rsidP="002F297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</w:t>
      </w:r>
      <w:r w:rsidR="002F297A" w:rsidRPr="00B93CEA">
        <w:rPr>
          <w:rFonts w:ascii="Times New Roman" w:hAnsi="Times New Roman" w:cs="Times New Roman"/>
          <w:sz w:val="28"/>
          <w:szCs w:val="28"/>
        </w:rPr>
        <w:t>рограммы развития возможно проявление таких обстоятельств, которые будут затруднять р</w:t>
      </w:r>
      <w:r w:rsidR="00321847">
        <w:rPr>
          <w:rFonts w:ascii="Times New Roman" w:hAnsi="Times New Roman" w:cs="Times New Roman"/>
          <w:sz w:val="28"/>
          <w:szCs w:val="28"/>
        </w:rPr>
        <w:t>еализацию основных мероприятий П</w:t>
      </w:r>
      <w:r w:rsidR="002F297A" w:rsidRPr="00B93CEA">
        <w:rPr>
          <w:rFonts w:ascii="Times New Roman" w:hAnsi="Times New Roman" w:cs="Times New Roman"/>
          <w:sz w:val="28"/>
          <w:szCs w:val="28"/>
        </w:rPr>
        <w:t>рограммы развития, поэтому нами были определены риски</w:t>
      </w:r>
      <w:r w:rsidR="002F297A">
        <w:rPr>
          <w:rFonts w:ascii="Times New Roman" w:hAnsi="Times New Roman" w:cs="Times New Roman"/>
          <w:sz w:val="28"/>
          <w:szCs w:val="28"/>
        </w:rPr>
        <w:t xml:space="preserve"> (угрозы), которые могут снизить эффективность спланированных инновационных изменений. Чтобы исключить подобные риски, настоящая Программа развития обозначает следующую систему мер по их</w:t>
      </w:r>
      <w:r w:rsidR="006B765E">
        <w:rPr>
          <w:rFonts w:ascii="Times New Roman" w:hAnsi="Times New Roman" w:cs="Times New Roman"/>
          <w:sz w:val="28"/>
          <w:szCs w:val="28"/>
        </w:rPr>
        <w:t xml:space="preserve"> минимизации:</w:t>
      </w:r>
    </w:p>
    <w:p w:rsidR="001B7211" w:rsidRDefault="001B7211" w:rsidP="002F297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  <w:gridCol w:w="4814"/>
      </w:tblGrid>
      <w:tr w:rsidR="002F297A" w:rsidTr="002F297A">
        <w:tc>
          <w:tcPr>
            <w:tcW w:w="4673" w:type="dxa"/>
          </w:tcPr>
          <w:p w:rsidR="002F297A" w:rsidRDefault="002F297A" w:rsidP="002F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63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4814" w:type="dxa"/>
          </w:tcPr>
          <w:p w:rsidR="002F297A" w:rsidRDefault="002F297A" w:rsidP="002F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63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их снижению или устранению</w:t>
            </w:r>
          </w:p>
        </w:tc>
      </w:tr>
      <w:tr w:rsidR="002F297A" w:rsidTr="002F297A">
        <w:tc>
          <w:tcPr>
            <w:tcW w:w="9487" w:type="dxa"/>
            <w:gridSpan w:val="2"/>
          </w:tcPr>
          <w:p w:rsidR="002F297A" w:rsidRPr="006B765E" w:rsidRDefault="002F297A" w:rsidP="002F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5E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ые риски</w:t>
            </w:r>
          </w:p>
        </w:tc>
      </w:tr>
      <w:tr w:rsidR="002F297A" w:rsidTr="002F297A">
        <w:tc>
          <w:tcPr>
            <w:tcW w:w="4673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та отдельных нормативно-правовых документов, непредусмотренных на момент разработки и начала внедрения Программы развития</w:t>
            </w:r>
          </w:p>
        </w:tc>
        <w:tc>
          <w:tcPr>
            <w:tcW w:w="4814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ый анализ нормативно-правовой базы школы на предмет ее актуальности, полноты, соответствия решаемым задачам</w:t>
            </w:r>
          </w:p>
        </w:tc>
      </w:tr>
      <w:tr w:rsidR="002F297A" w:rsidTr="002F297A">
        <w:tc>
          <w:tcPr>
            <w:tcW w:w="9487" w:type="dxa"/>
            <w:gridSpan w:val="2"/>
          </w:tcPr>
          <w:p w:rsidR="002F297A" w:rsidRPr="006B765E" w:rsidRDefault="002F297A" w:rsidP="002F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5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экономические риски</w:t>
            </w:r>
          </w:p>
        </w:tc>
      </w:tr>
      <w:tr w:rsidR="002F297A" w:rsidTr="002F297A">
        <w:tc>
          <w:tcPr>
            <w:tcW w:w="4673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номерность уровня материально-технического оснащения корпусов</w:t>
            </w:r>
          </w:p>
        </w:tc>
        <w:tc>
          <w:tcPr>
            <w:tcW w:w="4814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а материально - технического оснащения корпусов № 1 и № 2</w:t>
            </w:r>
          </w:p>
        </w:tc>
      </w:tr>
      <w:tr w:rsidR="002F297A" w:rsidTr="002F297A">
        <w:tc>
          <w:tcPr>
            <w:tcW w:w="4673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енность участников образовательного процесса качеством и разнообразием школьного питания</w:t>
            </w:r>
          </w:p>
        </w:tc>
        <w:tc>
          <w:tcPr>
            <w:tcW w:w="4814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обслуживание с новыми операторами</w:t>
            </w:r>
          </w:p>
        </w:tc>
      </w:tr>
      <w:tr w:rsidR="002F297A" w:rsidTr="002F297A">
        <w:tc>
          <w:tcPr>
            <w:tcW w:w="9487" w:type="dxa"/>
            <w:gridSpan w:val="2"/>
          </w:tcPr>
          <w:p w:rsidR="002F297A" w:rsidRPr="006B765E" w:rsidRDefault="002F297A" w:rsidP="002F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5E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-технологические риски</w:t>
            </w:r>
          </w:p>
        </w:tc>
      </w:tr>
      <w:tr w:rsidR="002F297A" w:rsidTr="002F297A">
        <w:tc>
          <w:tcPr>
            <w:tcW w:w="4673" w:type="dxa"/>
            <w:vMerge w:val="restart"/>
          </w:tcPr>
          <w:p w:rsidR="002F297A" w:rsidRDefault="002F297A" w:rsidP="00012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аудиторного фонда системы дополнительного образования и его специал</w:t>
            </w:r>
            <w:r w:rsidR="00012491">
              <w:rPr>
                <w:rFonts w:ascii="Times New Roman" w:hAnsi="Times New Roman" w:cs="Times New Roman"/>
                <w:sz w:val="28"/>
                <w:szCs w:val="28"/>
              </w:rPr>
              <w:t>изиров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</w:t>
            </w:r>
          </w:p>
        </w:tc>
        <w:tc>
          <w:tcPr>
            <w:tcW w:w="4814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меющихся помещений, высвобождение неэффективно используемых помещений и их оборудования под кружки и секции</w:t>
            </w:r>
          </w:p>
        </w:tc>
      </w:tr>
      <w:tr w:rsidR="002F297A" w:rsidTr="002F297A">
        <w:tc>
          <w:tcPr>
            <w:tcW w:w="4673" w:type="dxa"/>
            <w:vMerge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F297A" w:rsidRDefault="002F297A" w:rsidP="00012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</w:t>
            </w:r>
          </w:p>
        </w:tc>
      </w:tr>
      <w:tr w:rsidR="002F297A" w:rsidTr="002F297A">
        <w:tc>
          <w:tcPr>
            <w:tcW w:w="9487" w:type="dxa"/>
            <w:gridSpan w:val="2"/>
          </w:tcPr>
          <w:p w:rsidR="002F297A" w:rsidRPr="006B765E" w:rsidRDefault="002F297A" w:rsidP="002F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5E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риски</w:t>
            </w:r>
          </w:p>
        </w:tc>
      </w:tr>
      <w:tr w:rsidR="002F297A" w:rsidTr="002F297A">
        <w:tc>
          <w:tcPr>
            <w:tcW w:w="4673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профессиональной инициативы и компетентности у отдельных педагогов по реализации углубленных программ и образовательных технологий</w:t>
            </w:r>
          </w:p>
        </w:tc>
        <w:tc>
          <w:tcPr>
            <w:tcW w:w="4814" w:type="dxa"/>
          </w:tcPr>
          <w:p w:rsidR="002F297A" w:rsidRDefault="002F297A" w:rsidP="00012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работа </w:t>
            </w:r>
            <w:r w:rsidR="0001249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0124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  <w:r w:rsidR="0001249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работка и использование эффективной системы мотивации; включение педагогов в инновационные и управленческие процессы</w:t>
            </w:r>
          </w:p>
        </w:tc>
      </w:tr>
      <w:tr w:rsidR="002F297A" w:rsidTr="002F297A">
        <w:tc>
          <w:tcPr>
            <w:tcW w:w="4673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кадров в области дополнительного образования</w:t>
            </w:r>
          </w:p>
        </w:tc>
        <w:tc>
          <w:tcPr>
            <w:tcW w:w="4814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 договорной основе педагогов из системы дополнительного образования города и края</w:t>
            </w:r>
          </w:p>
        </w:tc>
      </w:tr>
      <w:tr w:rsidR="002F297A" w:rsidTr="002F297A">
        <w:tc>
          <w:tcPr>
            <w:tcW w:w="4673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 педагогического состава в работе с одаренными детьми</w:t>
            </w:r>
          </w:p>
        </w:tc>
        <w:tc>
          <w:tcPr>
            <w:tcW w:w="4814" w:type="dxa"/>
          </w:tcPr>
          <w:p w:rsidR="002F297A" w:rsidRDefault="002F297A" w:rsidP="002F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финансового поощрения педагогов, работающих с одаренными детьми</w:t>
            </w:r>
          </w:p>
        </w:tc>
      </w:tr>
    </w:tbl>
    <w:p w:rsidR="002F297A" w:rsidRDefault="002F297A" w:rsidP="002F297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2F297A" w:rsidRDefault="002F297A" w:rsidP="002F297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E513A" w:rsidRPr="00B93CEA" w:rsidRDefault="008E513A" w:rsidP="00B124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E513A" w:rsidRPr="00B93CEA" w:rsidSect="003620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F1" w:rsidRDefault="00D765F1" w:rsidP="004526A4">
      <w:pPr>
        <w:spacing w:after="0" w:line="240" w:lineRule="auto"/>
      </w:pPr>
      <w:r>
        <w:separator/>
      </w:r>
    </w:p>
  </w:endnote>
  <w:endnote w:type="continuationSeparator" w:id="0">
    <w:p w:rsidR="00D765F1" w:rsidRDefault="00D765F1" w:rsidP="0045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0330"/>
      <w:docPartObj>
        <w:docPartGallery w:val="Page Numbers (Bottom of Page)"/>
        <w:docPartUnique/>
      </w:docPartObj>
    </w:sdtPr>
    <w:sdtContent>
      <w:p w:rsidR="00C349DA" w:rsidRDefault="00C349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2D">
          <w:rPr>
            <w:noProof/>
          </w:rPr>
          <w:t>27</w:t>
        </w:r>
        <w:r>
          <w:fldChar w:fldCharType="end"/>
        </w:r>
      </w:p>
    </w:sdtContent>
  </w:sdt>
  <w:p w:rsidR="00C349DA" w:rsidRDefault="00C349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F1" w:rsidRDefault="00D765F1" w:rsidP="004526A4">
      <w:pPr>
        <w:spacing w:after="0" w:line="240" w:lineRule="auto"/>
      </w:pPr>
      <w:r>
        <w:separator/>
      </w:r>
    </w:p>
  </w:footnote>
  <w:footnote w:type="continuationSeparator" w:id="0">
    <w:p w:rsidR="00D765F1" w:rsidRDefault="00D765F1" w:rsidP="0045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FF6"/>
    <w:multiLevelType w:val="hybridMultilevel"/>
    <w:tmpl w:val="36EEA762"/>
    <w:lvl w:ilvl="0" w:tplc="DCBA7A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C5121"/>
    <w:multiLevelType w:val="hybridMultilevel"/>
    <w:tmpl w:val="BD10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4CC"/>
    <w:multiLevelType w:val="hybridMultilevel"/>
    <w:tmpl w:val="C542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C8"/>
    <w:multiLevelType w:val="hybridMultilevel"/>
    <w:tmpl w:val="9BA20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6013CD"/>
    <w:multiLevelType w:val="hybridMultilevel"/>
    <w:tmpl w:val="EAAA0E44"/>
    <w:lvl w:ilvl="0" w:tplc="32F0722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393"/>
    <w:multiLevelType w:val="hybridMultilevel"/>
    <w:tmpl w:val="88386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A5608"/>
    <w:multiLevelType w:val="hybridMultilevel"/>
    <w:tmpl w:val="6FD47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A86837"/>
    <w:multiLevelType w:val="hybridMultilevel"/>
    <w:tmpl w:val="B3E04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7840BF"/>
    <w:multiLevelType w:val="hybridMultilevel"/>
    <w:tmpl w:val="42C62D78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 w15:restartNumberingAfterBreak="0">
    <w:nsid w:val="2513751F"/>
    <w:multiLevelType w:val="hybridMultilevel"/>
    <w:tmpl w:val="058037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57C4AEB"/>
    <w:multiLevelType w:val="hybridMultilevel"/>
    <w:tmpl w:val="BCAC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C06DB"/>
    <w:multiLevelType w:val="hybridMultilevel"/>
    <w:tmpl w:val="C542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4B7E"/>
    <w:multiLevelType w:val="hybridMultilevel"/>
    <w:tmpl w:val="E44A9B48"/>
    <w:lvl w:ilvl="0" w:tplc="3B72E84C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6BA"/>
    <w:multiLevelType w:val="hybridMultilevel"/>
    <w:tmpl w:val="0632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2EEA"/>
    <w:multiLevelType w:val="hybridMultilevel"/>
    <w:tmpl w:val="1B32A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40A0C"/>
    <w:multiLevelType w:val="hybridMultilevel"/>
    <w:tmpl w:val="3962D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24BCD"/>
    <w:multiLevelType w:val="hybridMultilevel"/>
    <w:tmpl w:val="5B06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10F5"/>
    <w:multiLevelType w:val="hybridMultilevel"/>
    <w:tmpl w:val="8022F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84854"/>
    <w:multiLevelType w:val="hybridMultilevel"/>
    <w:tmpl w:val="1CFC54F8"/>
    <w:lvl w:ilvl="0" w:tplc="3D66CE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06DA5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D4502C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3" w:tplc="31CCECB6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4" w:tplc="BCE67E6A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5" w:tplc="256A978A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6" w:tplc="1D82771E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7" w:tplc="3F6430D8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8" w:tplc="2F4830C0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E58718C"/>
    <w:multiLevelType w:val="hybridMultilevel"/>
    <w:tmpl w:val="D5CC7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4174BE"/>
    <w:multiLevelType w:val="hybridMultilevel"/>
    <w:tmpl w:val="0632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239DF"/>
    <w:multiLevelType w:val="hybridMultilevel"/>
    <w:tmpl w:val="C5B64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711459"/>
    <w:multiLevelType w:val="hybridMultilevel"/>
    <w:tmpl w:val="A7C8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E658E"/>
    <w:multiLevelType w:val="hybridMultilevel"/>
    <w:tmpl w:val="ACB2C75C"/>
    <w:lvl w:ilvl="0" w:tplc="18804C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CE05DD"/>
    <w:multiLevelType w:val="multilevel"/>
    <w:tmpl w:val="19D6A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821EF6"/>
    <w:multiLevelType w:val="hybridMultilevel"/>
    <w:tmpl w:val="CD20F490"/>
    <w:lvl w:ilvl="0" w:tplc="F67462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D2136"/>
    <w:multiLevelType w:val="hybridMultilevel"/>
    <w:tmpl w:val="353C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0562F"/>
    <w:multiLevelType w:val="hybridMultilevel"/>
    <w:tmpl w:val="4740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D66A9"/>
    <w:multiLevelType w:val="hybridMultilevel"/>
    <w:tmpl w:val="F426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7C19"/>
    <w:multiLevelType w:val="hybridMultilevel"/>
    <w:tmpl w:val="27541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51C30"/>
    <w:multiLevelType w:val="hybridMultilevel"/>
    <w:tmpl w:val="17821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6C7EFE"/>
    <w:multiLevelType w:val="hybridMultilevel"/>
    <w:tmpl w:val="4814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87B93"/>
    <w:multiLevelType w:val="hybridMultilevel"/>
    <w:tmpl w:val="C542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041AD"/>
    <w:multiLevelType w:val="hybridMultilevel"/>
    <w:tmpl w:val="814CA060"/>
    <w:lvl w:ilvl="0" w:tplc="28964B5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A488C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8202E0A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3" w:tplc="91560F42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4" w:tplc="DA569AC8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5" w:tplc="909E7100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6" w:tplc="8A52F650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7" w:tplc="1A848680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8" w:tplc="7CD0B5B2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D315172"/>
    <w:multiLevelType w:val="hybridMultilevel"/>
    <w:tmpl w:val="C0449C7E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6E95082E"/>
    <w:multiLevelType w:val="hybridMultilevel"/>
    <w:tmpl w:val="777E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A52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E5DF9"/>
    <w:multiLevelType w:val="hybridMultilevel"/>
    <w:tmpl w:val="CD20F490"/>
    <w:lvl w:ilvl="0" w:tplc="F67462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27EE4"/>
    <w:multiLevelType w:val="hybridMultilevel"/>
    <w:tmpl w:val="791A3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0736E"/>
    <w:multiLevelType w:val="multilevel"/>
    <w:tmpl w:val="936E6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0" w15:restartNumberingAfterBreak="0">
    <w:nsid w:val="775F4C73"/>
    <w:multiLevelType w:val="hybridMultilevel"/>
    <w:tmpl w:val="24EE2CF0"/>
    <w:lvl w:ilvl="0" w:tplc="CE2274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679D0"/>
    <w:multiLevelType w:val="hybridMultilevel"/>
    <w:tmpl w:val="6B226BE4"/>
    <w:lvl w:ilvl="0" w:tplc="3B72E84C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2" w15:restartNumberingAfterBreak="0">
    <w:nsid w:val="7DE6262F"/>
    <w:multiLevelType w:val="hybridMultilevel"/>
    <w:tmpl w:val="3D4A90EC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3" w15:restartNumberingAfterBreak="0">
    <w:nsid w:val="7FC86A16"/>
    <w:multiLevelType w:val="hybridMultilevel"/>
    <w:tmpl w:val="23560B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"/>
  </w:num>
  <w:num w:numId="4">
    <w:abstractNumId w:val="1"/>
  </w:num>
  <w:num w:numId="5">
    <w:abstractNumId w:val="39"/>
  </w:num>
  <w:num w:numId="6">
    <w:abstractNumId w:val="34"/>
  </w:num>
  <w:num w:numId="7">
    <w:abstractNumId w:val="35"/>
  </w:num>
  <w:num w:numId="8">
    <w:abstractNumId w:val="38"/>
  </w:num>
  <w:num w:numId="9">
    <w:abstractNumId w:val="23"/>
  </w:num>
  <w:num w:numId="10">
    <w:abstractNumId w:val="40"/>
  </w:num>
  <w:num w:numId="11">
    <w:abstractNumId w:val="28"/>
  </w:num>
  <w:num w:numId="12">
    <w:abstractNumId w:val="9"/>
  </w:num>
  <w:num w:numId="13">
    <w:abstractNumId w:val="43"/>
  </w:num>
  <w:num w:numId="14">
    <w:abstractNumId w:val="14"/>
  </w:num>
  <w:num w:numId="15">
    <w:abstractNumId w:val="16"/>
  </w:num>
  <w:num w:numId="16">
    <w:abstractNumId w:val="0"/>
  </w:num>
  <w:num w:numId="17">
    <w:abstractNumId w:val="27"/>
  </w:num>
  <w:num w:numId="18">
    <w:abstractNumId w:val="7"/>
  </w:num>
  <w:num w:numId="19">
    <w:abstractNumId w:val="30"/>
  </w:num>
  <w:num w:numId="20">
    <w:abstractNumId w:val="3"/>
  </w:num>
  <w:num w:numId="21">
    <w:abstractNumId w:val="5"/>
  </w:num>
  <w:num w:numId="22">
    <w:abstractNumId w:val="36"/>
  </w:num>
  <w:num w:numId="23">
    <w:abstractNumId w:val="4"/>
  </w:num>
  <w:num w:numId="24">
    <w:abstractNumId w:val="21"/>
  </w:num>
  <w:num w:numId="25">
    <w:abstractNumId w:val="15"/>
  </w:num>
  <w:num w:numId="26">
    <w:abstractNumId w:val="13"/>
  </w:num>
  <w:num w:numId="27">
    <w:abstractNumId w:val="42"/>
  </w:num>
  <w:num w:numId="28">
    <w:abstractNumId w:val="24"/>
  </w:num>
  <w:num w:numId="29">
    <w:abstractNumId w:val="20"/>
  </w:num>
  <w:num w:numId="30">
    <w:abstractNumId w:val="41"/>
  </w:num>
  <w:num w:numId="31">
    <w:abstractNumId w:val="12"/>
  </w:num>
  <w:num w:numId="32">
    <w:abstractNumId w:val="17"/>
  </w:num>
  <w:num w:numId="33">
    <w:abstractNumId w:val="19"/>
  </w:num>
  <w:num w:numId="34">
    <w:abstractNumId w:val="29"/>
  </w:num>
  <w:num w:numId="35">
    <w:abstractNumId w:val="31"/>
  </w:num>
  <w:num w:numId="36">
    <w:abstractNumId w:val="22"/>
  </w:num>
  <w:num w:numId="37">
    <w:abstractNumId w:val="6"/>
  </w:num>
  <w:num w:numId="38">
    <w:abstractNumId w:val="37"/>
  </w:num>
  <w:num w:numId="39">
    <w:abstractNumId w:val="8"/>
  </w:num>
  <w:num w:numId="40">
    <w:abstractNumId w:val="32"/>
  </w:num>
  <w:num w:numId="41">
    <w:abstractNumId w:val="11"/>
  </w:num>
  <w:num w:numId="42">
    <w:abstractNumId w:val="10"/>
  </w:num>
  <w:num w:numId="43">
    <w:abstractNumId w:val="25"/>
  </w:num>
  <w:num w:numId="4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024"/>
    <w:rsid w:val="00001B19"/>
    <w:rsid w:val="00012491"/>
    <w:rsid w:val="0001323E"/>
    <w:rsid w:val="00013B2A"/>
    <w:rsid w:val="00020B9C"/>
    <w:rsid w:val="00021125"/>
    <w:rsid w:val="000226BA"/>
    <w:rsid w:val="000235A1"/>
    <w:rsid w:val="00024B28"/>
    <w:rsid w:val="000253A4"/>
    <w:rsid w:val="00027D64"/>
    <w:rsid w:val="00030E77"/>
    <w:rsid w:val="00031C92"/>
    <w:rsid w:val="00036781"/>
    <w:rsid w:val="000379B3"/>
    <w:rsid w:val="00042F62"/>
    <w:rsid w:val="00043CF5"/>
    <w:rsid w:val="000441D0"/>
    <w:rsid w:val="000473E5"/>
    <w:rsid w:val="00050641"/>
    <w:rsid w:val="00050988"/>
    <w:rsid w:val="0005242A"/>
    <w:rsid w:val="000658BB"/>
    <w:rsid w:val="00066B1F"/>
    <w:rsid w:val="00071DF3"/>
    <w:rsid w:val="00073192"/>
    <w:rsid w:val="000735A5"/>
    <w:rsid w:val="000755B0"/>
    <w:rsid w:val="000761A7"/>
    <w:rsid w:val="00077909"/>
    <w:rsid w:val="00081F16"/>
    <w:rsid w:val="00082180"/>
    <w:rsid w:val="00082AF5"/>
    <w:rsid w:val="00083313"/>
    <w:rsid w:val="00083BA7"/>
    <w:rsid w:val="00084E1D"/>
    <w:rsid w:val="000918BD"/>
    <w:rsid w:val="000946FE"/>
    <w:rsid w:val="000967B4"/>
    <w:rsid w:val="00096EF6"/>
    <w:rsid w:val="000A2B65"/>
    <w:rsid w:val="000A2E89"/>
    <w:rsid w:val="000A4C60"/>
    <w:rsid w:val="000A704A"/>
    <w:rsid w:val="000B08EA"/>
    <w:rsid w:val="000B14B5"/>
    <w:rsid w:val="000C1E06"/>
    <w:rsid w:val="000C297B"/>
    <w:rsid w:val="000C5380"/>
    <w:rsid w:val="000C610D"/>
    <w:rsid w:val="000D1526"/>
    <w:rsid w:val="000D23AE"/>
    <w:rsid w:val="000D28F2"/>
    <w:rsid w:val="000D2978"/>
    <w:rsid w:val="000D3242"/>
    <w:rsid w:val="000D3D52"/>
    <w:rsid w:val="000D5634"/>
    <w:rsid w:val="000D648D"/>
    <w:rsid w:val="000E0AD6"/>
    <w:rsid w:val="000E2D28"/>
    <w:rsid w:val="000E3AF3"/>
    <w:rsid w:val="000F00CE"/>
    <w:rsid w:val="000F1B9F"/>
    <w:rsid w:val="000F1CD8"/>
    <w:rsid w:val="000F2855"/>
    <w:rsid w:val="000F3926"/>
    <w:rsid w:val="000F3F63"/>
    <w:rsid w:val="000F430C"/>
    <w:rsid w:val="001019E6"/>
    <w:rsid w:val="001037E8"/>
    <w:rsid w:val="001040D1"/>
    <w:rsid w:val="0010668F"/>
    <w:rsid w:val="001069A3"/>
    <w:rsid w:val="00106D7A"/>
    <w:rsid w:val="00106FBC"/>
    <w:rsid w:val="0011280C"/>
    <w:rsid w:val="00114C0D"/>
    <w:rsid w:val="00114D09"/>
    <w:rsid w:val="00115448"/>
    <w:rsid w:val="00116797"/>
    <w:rsid w:val="00116F38"/>
    <w:rsid w:val="0011711A"/>
    <w:rsid w:val="0012074E"/>
    <w:rsid w:val="00122B14"/>
    <w:rsid w:val="00124371"/>
    <w:rsid w:val="0012479D"/>
    <w:rsid w:val="00124C50"/>
    <w:rsid w:val="0012538F"/>
    <w:rsid w:val="00126747"/>
    <w:rsid w:val="00126A4A"/>
    <w:rsid w:val="00131981"/>
    <w:rsid w:val="00134523"/>
    <w:rsid w:val="00134F2B"/>
    <w:rsid w:val="00135878"/>
    <w:rsid w:val="0014081A"/>
    <w:rsid w:val="001430F0"/>
    <w:rsid w:val="0014572A"/>
    <w:rsid w:val="00145A32"/>
    <w:rsid w:val="00146A8A"/>
    <w:rsid w:val="00146F5A"/>
    <w:rsid w:val="00146F7F"/>
    <w:rsid w:val="0014769D"/>
    <w:rsid w:val="00151522"/>
    <w:rsid w:val="00152589"/>
    <w:rsid w:val="0015307B"/>
    <w:rsid w:val="00154322"/>
    <w:rsid w:val="00155CEF"/>
    <w:rsid w:val="0015710B"/>
    <w:rsid w:val="00160BAA"/>
    <w:rsid w:val="00162F17"/>
    <w:rsid w:val="00165704"/>
    <w:rsid w:val="0016730F"/>
    <w:rsid w:val="0016776D"/>
    <w:rsid w:val="001703EA"/>
    <w:rsid w:val="001712B5"/>
    <w:rsid w:val="00173405"/>
    <w:rsid w:val="001758DE"/>
    <w:rsid w:val="001775FD"/>
    <w:rsid w:val="00180BDA"/>
    <w:rsid w:val="00180E1D"/>
    <w:rsid w:val="001839C7"/>
    <w:rsid w:val="00191905"/>
    <w:rsid w:val="00193017"/>
    <w:rsid w:val="00193776"/>
    <w:rsid w:val="00197FE7"/>
    <w:rsid w:val="001A063F"/>
    <w:rsid w:val="001A21DA"/>
    <w:rsid w:val="001B2629"/>
    <w:rsid w:val="001B3D9A"/>
    <w:rsid w:val="001B7211"/>
    <w:rsid w:val="001C0915"/>
    <w:rsid w:val="001C0D47"/>
    <w:rsid w:val="001C3986"/>
    <w:rsid w:val="001C476C"/>
    <w:rsid w:val="001C56E1"/>
    <w:rsid w:val="001C59FC"/>
    <w:rsid w:val="001C61BE"/>
    <w:rsid w:val="001C732B"/>
    <w:rsid w:val="001C7422"/>
    <w:rsid w:val="001D112E"/>
    <w:rsid w:val="001D26FA"/>
    <w:rsid w:val="001D2E27"/>
    <w:rsid w:val="001D366D"/>
    <w:rsid w:val="001D3DEB"/>
    <w:rsid w:val="001D7167"/>
    <w:rsid w:val="001D7AAD"/>
    <w:rsid w:val="001E7A39"/>
    <w:rsid w:val="00200166"/>
    <w:rsid w:val="00204528"/>
    <w:rsid w:val="00206DE6"/>
    <w:rsid w:val="00207BE9"/>
    <w:rsid w:val="00210F29"/>
    <w:rsid w:val="002125C5"/>
    <w:rsid w:val="002135DF"/>
    <w:rsid w:val="0021362A"/>
    <w:rsid w:val="00213711"/>
    <w:rsid w:val="002153A7"/>
    <w:rsid w:val="00215B63"/>
    <w:rsid w:val="0021625C"/>
    <w:rsid w:val="002166F7"/>
    <w:rsid w:val="00216868"/>
    <w:rsid w:val="0021713C"/>
    <w:rsid w:val="0021765B"/>
    <w:rsid w:val="002178B9"/>
    <w:rsid w:val="002242C6"/>
    <w:rsid w:val="00225559"/>
    <w:rsid w:val="00231330"/>
    <w:rsid w:val="0023198F"/>
    <w:rsid w:val="00232C3C"/>
    <w:rsid w:val="00234A12"/>
    <w:rsid w:val="0023596B"/>
    <w:rsid w:val="00236372"/>
    <w:rsid w:val="00240633"/>
    <w:rsid w:val="00242064"/>
    <w:rsid w:val="002439EE"/>
    <w:rsid w:val="00243A78"/>
    <w:rsid w:val="00245B13"/>
    <w:rsid w:val="00254F43"/>
    <w:rsid w:val="00255926"/>
    <w:rsid w:val="00260471"/>
    <w:rsid w:val="002620A2"/>
    <w:rsid w:val="00262FCF"/>
    <w:rsid w:val="002656A2"/>
    <w:rsid w:val="00266D97"/>
    <w:rsid w:val="00267562"/>
    <w:rsid w:val="00273607"/>
    <w:rsid w:val="00273767"/>
    <w:rsid w:val="002753EF"/>
    <w:rsid w:val="002769F1"/>
    <w:rsid w:val="00276A57"/>
    <w:rsid w:val="00281039"/>
    <w:rsid w:val="00281D79"/>
    <w:rsid w:val="00282B5B"/>
    <w:rsid w:val="00284F7D"/>
    <w:rsid w:val="00290753"/>
    <w:rsid w:val="00293D0B"/>
    <w:rsid w:val="002974B5"/>
    <w:rsid w:val="00297EF3"/>
    <w:rsid w:val="002A0701"/>
    <w:rsid w:val="002A07FF"/>
    <w:rsid w:val="002A3D0B"/>
    <w:rsid w:val="002A3E20"/>
    <w:rsid w:val="002A4147"/>
    <w:rsid w:val="002A496C"/>
    <w:rsid w:val="002A7CF9"/>
    <w:rsid w:val="002B5B38"/>
    <w:rsid w:val="002B7470"/>
    <w:rsid w:val="002B768F"/>
    <w:rsid w:val="002B785F"/>
    <w:rsid w:val="002B79B5"/>
    <w:rsid w:val="002B7FD1"/>
    <w:rsid w:val="002C1F1A"/>
    <w:rsid w:val="002C78EA"/>
    <w:rsid w:val="002D0E77"/>
    <w:rsid w:val="002D1078"/>
    <w:rsid w:val="002D26A3"/>
    <w:rsid w:val="002D3282"/>
    <w:rsid w:val="002D605C"/>
    <w:rsid w:val="002D738E"/>
    <w:rsid w:val="002E2D09"/>
    <w:rsid w:val="002E73F7"/>
    <w:rsid w:val="002E79FC"/>
    <w:rsid w:val="002F04C8"/>
    <w:rsid w:val="002F09F5"/>
    <w:rsid w:val="002F150E"/>
    <w:rsid w:val="002F297A"/>
    <w:rsid w:val="002F37FC"/>
    <w:rsid w:val="002F3CFA"/>
    <w:rsid w:val="002F6005"/>
    <w:rsid w:val="002F6F3D"/>
    <w:rsid w:val="002F7CD0"/>
    <w:rsid w:val="00301C92"/>
    <w:rsid w:val="00304E57"/>
    <w:rsid w:val="00304EBB"/>
    <w:rsid w:val="00310255"/>
    <w:rsid w:val="003123EC"/>
    <w:rsid w:val="003174DC"/>
    <w:rsid w:val="00317C7D"/>
    <w:rsid w:val="00321847"/>
    <w:rsid w:val="00321D00"/>
    <w:rsid w:val="0032240C"/>
    <w:rsid w:val="00322548"/>
    <w:rsid w:val="003256C0"/>
    <w:rsid w:val="00331786"/>
    <w:rsid w:val="00331F24"/>
    <w:rsid w:val="00332F7E"/>
    <w:rsid w:val="00333709"/>
    <w:rsid w:val="003338F9"/>
    <w:rsid w:val="0033637D"/>
    <w:rsid w:val="003369AE"/>
    <w:rsid w:val="00337AE9"/>
    <w:rsid w:val="003409D8"/>
    <w:rsid w:val="003436EF"/>
    <w:rsid w:val="00344BFE"/>
    <w:rsid w:val="00345F40"/>
    <w:rsid w:val="00347B38"/>
    <w:rsid w:val="00350057"/>
    <w:rsid w:val="00350CC5"/>
    <w:rsid w:val="003510B9"/>
    <w:rsid w:val="003579D6"/>
    <w:rsid w:val="00357EB8"/>
    <w:rsid w:val="003616FC"/>
    <w:rsid w:val="00362060"/>
    <w:rsid w:val="00365044"/>
    <w:rsid w:val="00370F61"/>
    <w:rsid w:val="00371998"/>
    <w:rsid w:val="00372EEF"/>
    <w:rsid w:val="00373F7F"/>
    <w:rsid w:val="00377709"/>
    <w:rsid w:val="00380B0F"/>
    <w:rsid w:val="00381C0B"/>
    <w:rsid w:val="0038322C"/>
    <w:rsid w:val="00384ADC"/>
    <w:rsid w:val="003902BC"/>
    <w:rsid w:val="00393102"/>
    <w:rsid w:val="00393151"/>
    <w:rsid w:val="00394665"/>
    <w:rsid w:val="003A1395"/>
    <w:rsid w:val="003A294C"/>
    <w:rsid w:val="003A4F86"/>
    <w:rsid w:val="003A4F8F"/>
    <w:rsid w:val="003A70E6"/>
    <w:rsid w:val="003A79AE"/>
    <w:rsid w:val="003B1312"/>
    <w:rsid w:val="003B32F6"/>
    <w:rsid w:val="003B4F23"/>
    <w:rsid w:val="003B7AC7"/>
    <w:rsid w:val="003C255F"/>
    <w:rsid w:val="003C26E6"/>
    <w:rsid w:val="003D010F"/>
    <w:rsid w:val="003D281C"/>
    <w:rsid w:val="003D7ECC"/>
    <w:rsid w:val="003E06E7"/>
    <w:rsid w:val="003E195D"/>
    <w:rsid w:val="003E1C82"/>
    <w:rsid w:val="003E2CC1"/>
    <w:rsid w:val="003E42B8"/>
    <w:rsid w:val="003E6863"/>
    <w:rsid w:val="003F042C"/>
    <w:rsid w:val="003F06B9"/>
    <w:rsid w:val="003F1D33"/>
    <w:rsid w:val="003F3600"/>
    <w:rsid w:val="003F3870"/>
    <w:rsid w:val="003F4373"/>
    <w:rsid w:val="003F4CD9"/>
    <w:rsid w:val="003F68C0"/>
    <w:rsid w:val="003F69F4"/>
    <w:rsid w:val="003F7ADA"/>
    <w:rsid w:val="00401534"/>
    <w:rsid w:val="00404ED7"/>
    <w:rsid w:val="0040508C"/>
    <w:rsid w:val="004055FB"/>
    <w:rsid w:val="004057C0"/>
    <w:rsid w:val="00407BDD"/>
    <w:rsid w:val="00412613"/>
    <w:rsid w:val="004162BB"/>
    <w:rsid w:val="00416F66"/>
    <w:rsid w:val="00420E50"/>
    <w:rsid w:val="00422D74"/>
    <w:rsid w:val="00423518"/>
    <w:rsid w:val="00424ECC"/>
    <w:rsid w:val="004267E3"/>
    <w:rsid w:val="004321CD"/>
    <w:rsid w:val="00433805"/>
    <w:rsid w:val="00433A36"/>
    <w:rsid w:val="004345FA"/>
    <w:rsid w:val="00434CDB"/>
    <w:rsid w:val="00441E6F"/>
    <w:rsid w:val="00443912"/>
    <w:rsid w:val="00444D29"/>
    <w:rsid w:val="004467ED"/>
    <w:rsid w:val="00447194"/>
    <w:rsid w:val="004526A4"/>
    <w:rsid w:val="00452E4A"/>
    <w:rsid w:val="0045366D"/>
    <w:rsid w:val="004556D9"/>
    <w:rsid w:val="004567E0"/>
    <w:rsid w:val="00463F50"/>
    <w:rsid w:val="004646F4"/>
    <w:rsid w:val="0047066F"/>
    <w:rsid w:val="00470AD2"/>
    <w:rsid w:val="00470C6C"/>
    <w:rsid w:val="00476BA0"/>
    <w:rsid w:val="0048271E"/>
    <w:rsid w:val="00494569"/>
    <w:rsid w:val="00495FE0"/>
    <w:rsid w:val="00496DBC"/>
    <w:rsid w:val="004A444B"/>
    <w:rsid w:val="004A780F"/>
    <w:rsid w:val="004A7ABF"/>
    <w:rsid w:val="004B23E6"/>
    <w:rsid w:val="004B63EB"/>
    <w:rsid w:val="004B798E"/>
    <w:rsid w:val="004C14C5"/>
    <w:rsid w:val="004D0034"/>
    <w:rsid w:val="004D266F"/>
    <w:rsid w:val="004D6AC2"/>
    <w:rsid w:val="004D764F"/>
    <w:rsid w:val="004E294D"/>
    <w:rsid w:val="004E29F5"/>
    <w:rsid w:val="004E76F2"/>
    <w:rsid w:val="004F0B96"/>
    <w:rsid w:val="004F1DC7"/>
    <w:rsid w:val="004F411D"/>
    <w:rsid w:val="004F4AC5"/>
    <w:rsid w:val="004F5421"/>
    <w:rsid w:val="004F5B18"/>
    <w:rsid w:val="004F67E3"/>
    <w:rsid w:val="00503C9A"/>
    <w:rsid w:val="005058FF"/>
    <w:rsid w:val="00513122"/>
    <w:rsid w:val="005145AE"/>
    <w:rsid w:val="00515EE5"/>
    <w:rsid w:val="00517627"/>
    <w:rsid w:val="00522806"/>
    <w:rsid w:val="0052302E"/>
    <w:rsid w:val="00524CFF"/>
    <w:rsid w:val="00524DF4"/>
    <w:rsid w:val="005269FB"/>
    <w:rsid w:val="00530A74"/>
    <w:rsid w:val="00531780"/>
    <w:rsid w:val="00532144"/>
    <w:rsid w:val="00541768"/>
    <w:rsid w:val="00542816"/>
    <w:rsid w:val="00543866"/>
    <w:rsid w:val="00545992"/>
    <w:rsid w:val="005506E0"/>
    <w:rsid w:val="00550F49"/>
    <w:rsid w:val="005523D9"/>
    <w:rsid w:val="00552E3A"/>
    <w:rsid w:val="005530D0"/>
    <w:rsid w:val="00553FF0"/>
    <w:rsid w:val="005557BD"/>
    <w:rsid w:val="00556316"/>
    <w:rsid w:val="00560EC5"/>
    <w:rsid w:val="005614C9"/>
    <w:rsid w:val="00566564"/>
    <w:rsid w:val="00566685"/>
    <w:rsid w:val="00570850"/>
    <w:rsid w:val="00571E7D"/>
    <w:rsid w:val="005730B7"/>
    <w:rsid w:val="0057314C"/>
    <w:rsid w:val="00573874"/>
    <w:rsid w:val="0057428C"/>
    <w:rsid w:val="00575F91"/>
    <w:rsid w:val="00576067"/>
    <w:rsid w:val="005810CD"/>
    <w:rsid w:val="00582A8F"/>
    <w:rsid w:val="00582C3E"/>
    <w:rsid w:val="00585036"/>
    <w:rsid w:val="00585298"/>
    <w:rsid w:val="00585C4F"/>
    <w:rsid w:val="00590599"/>
    <w:rsid w:val="00592468"/>
    <w:rsid w:val="00593AB1"/>
    <w:rsid w:val="00593ACD"/>
    <w:rsid w:val="00594589"/>
    <w:rsid w:val="00594CEB"/>
    <w:rsid w:val="00595025"/>
    <w:rsid w:val="005A10C5"/>
    <w:rsid w:val="005A1774"/>
    <w:rsid w:val="005A3CA6"/>
    <w:rsid w:val="005A5034"/>
    <w:rsid w:val="005A567F"/>
    <w:rsid w:val="005A5AF3"/>
    <w:rsid w:val="005A60C1"/>
    <w:rsid w:val="005B01FD"/>
    <w:rsid w:val="005B1402"/>
    <w:rsid w:val="005B2CF5"/>
    <w:rsid w:val="005B3D43"/>
    <w:rsid w:val="005B4895"/>
    <w:rsid w:val="005C024B"/>
    <w:rsid w:val="005C14C2"/>
    <w:rsid w:val="005C280C"/>
    <w:rsid w:val="005C4465"/>
    <w:rsid w:val="005C4974"/>
    <w:rsid w:val="005C4BEB"/>
    <w:rsid w:val="005D5F4D"/>
    <w:rsid w:val="005D69E8"/>
    <w:rsid w:val="005E1999"/>
    <w:rsid w:val="005E1FB3"/>
    <w:rsid w:val="005E2797"/>
    <w:rsid w:val="005F4D75"/>
    <w:rsid w:val="005F5BB1"/>
    <w:rsid w:val="005F5C81"/>
    <w:rsid w:val="005F7A3A"/>
    <w:rsid w:val="00600B0F"/>
    <w:rsid w:val="00604F5F"/>
    <w:rsid w:val="00610115"/>
    <w:rsid w:val="00611D36"/>
    <w:rsid w:val="00612048"/>
    <w:rsid w:val="006120F5"/>
    <w:rsid w:val="00617C5A"/>
    <w:rsid w:val="006213E0"/>
    <w:rsid w:val="00621628"/>
    <w:rsid w:val="00622246"/>
    <w:rsid w:val="00635660"/>
    <w:rsid w:val="00640AAB"/>
    <w:rsid w:val="00641E22"/>
    <w:rsid w:val="006454E2"/>
    <w:rsid w:val="00647172"/>
    <w:rsid w:val="006501A6"/>
    <w:rsid w:val="00652B1D"/>
    <w:rsid w:val="006560EC"/>
    <w:rsid w:val="00660280"/>
    <w:rsid w:val="00661FF7"/>
    <w:rsid w:val="0066374B"/>
    <w:rsid w:val="00663A36"/>
    <w:rsid w:val="00666A6B"/>
    <w:rsid w:val="006672D3"/>
    <w:rsid w:val="00670892"/>
    <w:rsid w:val="0067470B"/>
    <w:rsid w:val="006762D1"/>
    <w:rsid w:val="00680C21"/>
    <w:rsid w:val="00681ECE"/>
    <w:rsid w:val="006839F6"/>
    <w:rsid w:val="00684C7A"/>
    <w:rsid w:val="00687810"/>
    <w:rsid w:val="00687F71"/>
    <w:rsid w:val="00691B57"/>
    <w:rsid w:val="00692E90"/>
    <w:rsid w:val="0069415C"/>
    <w:rsid w:val="00694304"/>
    <w:rsid w:val="006A1430"/>
    <w:rsid w:val="006A247F"/>
    <w:rsid w:val="006A2C59"/>
    <w:rsid w:val="006A64EC"/>
    <w:rsid w:val="006B1A9E"/>
    <w:rsid w:val="006B29AB"/>
    <w:rsid w:val="006B765E"/>
    <w:rsid w:val="006C0F93"/>
    <w:rsid w:val="006C23CC"/>
    <w:rsid w:val="006C36BE"/>
    <w:rsid w:val="006D1EB7"/>
    <w:rsid w:val="006D260F"/>
    <w:rsid w:val="006D6AAB"/>
    <w:rsid w:val="006E1541"/>
    <w:rsid w:val="006E2EFE"/>
    <w:rsid w:val="006E6BA4"/>
    <w:rsid w:val="006F2600"/>
    <w:rsid w:val="006F61B9"/>
    <w:rsid w:val="007023D5"/>
    <w:rsid w:val="007029DF"/>
    <w:rsid w:val="007045D7"/>
    <w:rsid w:val="00705B77"/>
    <w:rsid w:val="007067F3"/>
    <w:rsid w:val="0070791F"/>
    <w:rsid w:val="00707BF6"/>
    <w:rsid w:val="0071012D"/>
    <w:rsid w:val="00710661"/>
    <w:rsid w:val="0071110E"/>
    <w:rsid w:val="00712489"/>
    <w:rsid w:val="00712989"/>
    <w:rsid w:val="007140FA"/>
    <w:rsid w:val="00722603"/>
    <w:rsid w:val="00723B0D"/>
    <w:rsid w:val="00725AF0"/>
    <w:rsid w:val="007273DC"/>
    <w:rsid w:val="00730A42"/>
    <w:rsid w:val="00733DA4"/>
    <w:rsid w:val="00734ADA"/>
    <w:rsid w:val="00735612"/>
    <w:rsid w:val="0074109F"/>
    <w:rsid w:val="00741520"/>
    <w:rsid w:val="00743D1E"/>
    <w:rsid w:val="00746A94"/>
    <w:rsid w:val="007473B1"/>
    <w:rsid w:val="00751360"/>
    <w:rsid w:val="00754053"/>
    <w:rsid w:val="007558E2"/>
    <w:rsid w:val="007571BE"/>
    <w:rsid w:val="0076087D"/>
    <w:rsid w:val="00760E88"/>
    <w:rsid w:val="00760F19"/>
    <w:rsid w:val="00765B77"/>
    <w:rsid w:val="00767253"/>
    <w:rsid w:val="00772DFC"/>
    <w:rsid w:val="00773348"/>
    <w:rsid w:val="007745E5"/>
    <w:rsid w:val="007766E7"/>
    <w:rsid w:val="007768AC"/>
    <w:rsid w:val="00782DD4"/>
    <w:rsid w:val="00791F90"/>
    <w:rsid w:val="00794C00"/>
    <w:rsid w:val="00795A0C"/>
    <w:rsid w:val="00796FE2"/>
    <w:rsid w:val="007976F1"/>
    <w:rsid w:val="007A2095"/>
    <w:rsid w:val="007A304A"/>
    <w:rsid w:val="007A5756"/>
    <w:rsid w:val="007A7073"/>
    <w:rsid w:val="007B03E4"/>
    <w:rsid w:val="007B1DCC"/>
    <w:rsid w:val="007B22EC"/>
    <w:rsid w:val="007B3390"/>
    <w:rsid w:val="007B3A42"/>
    <w:rsid w:val="007B4E8E"/>
    <w:rsid w:val="007B5129"/>
    <w:rsid w:val="007B62BF"/>
    <w:rsid w:val="007B6733"/>
    <w:rsid w:val="007C44C8"/>
    <w:rsid w:val="007C5E65"/>
    <w:rsid w:val="007C5FEC"/>
    <w:rsid w:val="007D0B31"/>
    <w:rsid w:val="007D102E"/>
    <w:rsid w:val="007D1A56"/>
    <w:rsid w:val="007D2807"/>
    <w:rsid w:val="007D3005"/>
    <w:rsid w:val="007D54C6"/>
    <w:rsid w:val="007D7B88"/>
    <w:rsid w:val="007E0337"/>
    <w:rsid w:val="007E12C7"/>
    <w:rsid w:val="007E18BC"/>
    <w:rsid w:val="007E457B"/>
    <w:rsid w:val="007E5086"/>
    <w:rsid w:val="007E71D9"/>
    <w:rsid w:val="007F5812"/>
    <w:rsid w:val="007F5AA8"/>
    <w:rsid w:val="007F5CC2"/>
    <w:rsid w:val="00800981"/>
    <w:rsid w:val="00804F7A"/>
    <w:rsid w:val="008119A0"/>
    <w:rsid w:val="008121C0"/>
    <w:rsid w:val="008150A2"/>
    <w:rsid w:val="008162C6"/>
    <w:rsid w:val="0082388E"/>
    <w:rsid w:val="00823D29"/>
    <w:rsid w:val="008270D5"/>
    <w:rsid w:val="00830B8E"/>
    <w:rsid w:val="0083315B"/>
    <w:rsid w:val="00835F5B"/>
    <w:rsid w:val="00843E5E"/>
    <w:rsid w:val="008451BA"/>
    <w:rsid w:val="00850A0D"/>
    <w:rsid w:val="0085320F"/>
    <w:rsid w:val="008546CB"/>
    <w:rsid w:val="00857BFA"/>
    <w:rsid w:val="00857FD1"/>
    <w:rsid w:val="00862C87"/>
    <w:rsid w:val="00863C98"/>
    <w:rsid w:val="00866DC7"/>
    <w:rsid w:val="00872C4E"/>
    <w:rsid w:val="008752CD"/>
    <w:rsid w:val="00875CDA"/>
    <w:rsid w:val="008770A9"/>
    <w:rsid w:val="00882FDE"/>
    <w:rsid w:val="00884785"/>
    <w:rsid w:val="00887538"/>
    <w:rsid w:val="00892A96"/>
    <w:rsid w:val="00895987"/>
    <w:rsid w:val="00897E97"/>
    <w:rsid w:val="008A04F5"/>
    <w:rsid w:val="008A0F81"/>
    <w:rsid w:val="008A15AA"/>
    <w:rsid w:val="008A23C9"/>
    <w:rsid w:val="008A36D6"/>
    <w:rsid w:val="008A4589"/>
    <w:rsid w:val="008A4A64"/>
    <w:rsid w:val="008A5351"/>
    <w:rsid w:val="008B1770"/>
    <w:rsid w:val="008B574D"/>
    <w:rsid w:val="008B594C"/>
    <w:rsid w:val="008B7F03"/>
    <w:rsid w:val="008C14A4"/>
    <w:rsid w:val="008C250D"/>
    <w:rsid w:val="008C295D"/>
    <w:rsid w:val="008C2BA6"/>
    <w:rsid w:val="008C363D"/>
    <w:rsid w:val="008C4D9D"/>
    <w:rsid w:val="008C7222"/>
    <w:rsid w:val="008D13EA"/>
    <w:rsid w:val="008D2AB0"/>
    <w:rsid w:val="008D43AC"/>
    <w:rsid w:val="008D58A8"/>
    <w:rsid w:val="008D6B04"/>
    <w:rsid w:val="008E513A"/>
    <w:rsid w:val="008E5E11"/>
    <w:rsid w:val="008E5F96"/>
    <w:rsid w:val="008F34EF"/>
    <w:rsid w:val="008F5148"/>
    <w:rsid w:val="008F7EBF"/>
    <w:rsid w:val="0090248D"/>
    <w:rsid w:val="00902AC6"/>
    <w:rsid w:val="009042C1"/>
    <w:rsid w:val="009053AD"/>
    <w:rsid w:val="00906E5F"/>
    <w:rsid w:val="009105F2"/>
    <w:rsid w:val="009110C4"/>
    <w:rsid w:val="00923771"/>
    <w:rsid w:val="00923E1B"/>
    <w:rsid w:val="00925E3E"/>
    <w:rsid w:val="009265D3"/>
    <w:rsid w:val="00931DF5"/>
    <w:rsid w:val="009324CD"/>
    <w:rsid w:val="00933EDD"/>
    <w:rsid w:val="00936291"/>
    <w:rsid w:val="00941393"/>
    <w:rsid w:val="00941C6E"/>
    <w:rsid w:val="0094212B"/>
    <w:rsid w:val="0094296A"/>
    <w:rsid w:val="0094337B"/>
    <w:rsid w:val="00943C80"/>
    <w:rsid w:val="009451A7"/>
    <w:rsid w:val="009468B0"/>
    <w:rsid w:val="00952E2A"/>
    <w:rsid w:val="0096020E"/>
    <w:rsid w:val="00961B12"/>
    <w:rsid w:val="0096314B"/>
    <w:rsid w:val="00967569"/>
    <w:rsid w:val="009704DE"/>
    <w:rsid w:val="00973566"/>
    <w:rsid w:val="00973B61"/>
    <w:rsid w:val="00976476"/>
    <w:rsid w:val="00976487"/>
    <w:rsid w:val="00977A39"/>
    <w:rsid w:val="00977D24"/>
    <w:rsid w:val="00980002"/>
    <w:rsid w:val="0098037B"/>
    <w:rsid w:val="00981E2D"/>
    <w:rsid w:val="00983CB8"/>
    <w:rsid w:val="00985CF5"/>
    <w:rsid w:val="009902F0"/>
    <w:rsid w:val="0099380C"/>
    <w:rsid w:val="00994F2F"/>
    <w:rsid w:val="00996CC7"/>
    <w:rsid w:val="009B177B"/>
    <w:rsid w:val="009B6DC3"/>
    <w:rsid w:val="009B6EC5"/>
    <w:rsid w:val="009C1532"/>
    <w:rsid w:val="009C3083"/>
    <w:rsid w:val="009C524F"/>
    <w:rsid w:val="009D0B90"/>
    <w:rsid w:val="009D205D"/>
    <w:rsid w:val="009D47D8"/>
    <w:rsid w:val="009D6502"/>
    <w:rsid w:val="009E1277"/>
    <w:rsid w:val="009E21C2"/>
    <w:rsid w:val="009E2D29"/>
    <w:rsid w:val="009E34F3"/>
    <w:rsid w:val="009E3E02"/>
    <w:rsid w:val="009E407E"/>
    <w:rsid w:val="009F05AB"/>
    <w:rsid w:val="009F4D37"/>
    <w:rsid w:val="009F4ED3"/>
    <w:rsid w:val="009F5E4C"/>
    <w:rsid w:val="00A00F8F"/>
    <w:rsid w:val="00A0109F"/>
    <w:rsid w:val="00A01C08"/>
    <w:rsid w:val="00A07262"/>
    <w:rsid w:val="00A10394"/>
    <w:rsid w:val="00A15FD9"/>
    <w:rsid w:val="00A166E0"/>
    <w:rsid w:val="00A16EC3"/>
    <w:rsid w:val="00A23C14"/>
    <w:rsid w:val="00A25D11"/>
    <w:rsid w:val="00A25DBF"/>
    <w:rsid w:val="00A272E4"/>
    <w:rsid w:val="00A30199"/>
    <w:rsid w:val="00A31DDA"/>
    <w:rsid w:val="00A35375"/>
    <w:rsid w:val="00A35DE1"/>
    <w:rsid w:val="00A4270D"/>
    <w:rsid w:val="00A43121"/>
    <w:rsid w:val="00A44051"/>
    <w:rsid w:val="00A469FF"/>
    <w:rsid w:val="00A502D1"/>
    <w:rsid w:val="00A52256"/>
    <w:rsid w:val="00A554B8"/>
    <w:rsid w:val="00A5650F"/>
    <w:rsid w:val="00A60B96"/>
    <w:rsid w:val="00A62CF2"/>
    <w:rsid w:val="00A62D15"/>
    <w:rsid w:val="00A63879"/>
    <w:rsid w:val="00A63EF8"/>
    <w:rsid w:val="00A6541D"/>
    <w:rsid w:val="00A664CF"/>
    <w:rsid w:val="00A665DD"/>
    <w:rsid w:val="00A66CB1"/>
    <w:rsid w:val="00A72393"/>
    <w:rsid w:val="00A72C87"/>
    <w:rsid w:val="00A73F72"/>
    <w:rsid w:val="00A74050"/>
    <w:rsid w:val="00A74991"/>
    <w:rsid w:val="00A837A8"/>
    <w:rsid w:val="00A8499F"/>
    <w:rsid w:val="00A849B2"/>
    <w:rsid w:val="00A91593"/>
    <w:rsid w:val="00A92E04"/>
    <w:rsid w:val="00A94FAA"/>
    <w:rsid w:val="00AA21EC"/>
    <w:rsid w:val="00AA4FA7"/>
    <w:rsid w:val="00AA70C7"/>
    <w:rsid w:val="00AA755E"/>
    <w:rsid w:val="00AB227E"/>
    <w:rsid w:val="00AB5620"/>
    <w:rsid w:val="00AB5B96"/>
    <w:rsid w:val="00AC0715"/>
    <w:rsid w:val="00AC4389"/>
    <w:rsid w:val="00AD01A0"/>
    <w:rsid w:val="00AD01BB"/>
    <w:rsid w:val="00AD2BC6"/>
    <w:rsid w:val="00AD4576"/>
    <w:rsid w:val="00AD5F21"/>
    <w:rsid w:val="00AD70EC"/>
    <w:rsid w:val="00AE30FA"/>
    <w:rsid w:val="00AE38D2"/>
    <w:rsid w:val="00AE45D1"/>
    <w:rsid w:val="00AE4FF4"/>
    <w:rsid w:val="00AE71AD"/>
    <w:rsid w:val="00AF124E"/>
    <w:rsid w:val="00AF1C01"/>
    <w:rsid w:val="00AF214A"/>
    <w:rsid w:val="00AF36D1"/>
    <w:rsid w:val="00AF5065"/>
    <w:rsid w:val="00AF6537"/>
    <w:rsid w:val="00B00EA6"/>
    <w:rsid w:val="00B01B43"/>
    <w:rsid w:val="00B03FE6"/>
    <w:rsid w:val="00B06904"/>
    <w:rsid w:val="00B073E9"/>
    <w:rsid w:val="00B0757E"/>
    <w:rsid w:val="00B07582"/>
    <w:rsid w:val="00B102CC"/>
    <w:rsid w:val="00B11488"/>
    <w:rsid w:val="00B124A2"/>
    <w:rsid w:val="00B175BF"/>
    <w:rsid w:val="00B21029"/>
    <w:rsid w:val="00B21B12"/>
    <w:rsid w:val="00B222B3"/>
    <w:rsid w:val="00B2251F"/>
    <w:rsid w:val="00B23E3F"/>
    <w:rsid w:val="00B25529"/>
    <w:rsid w:val="00B26F49"/>
    <w:rsid w:val="00B27563"/>
    <w:rsid w:val="00B3115C"/>
    <w:rsid w:val="00B31C19"/>
    <w:rsid w:val="00B339B5"/>
    <w:rsid w:val="00B417D2"/>
    <w:rsid w:val="00B50F58"/>
    <w:rsid w:val="00B51D70"/>
    <w:rsid w:val="00B52744"/>
    <w:rsid w:val="00B52D47"/>
    <w:rsid w:val="00B52FAA"/>
    <w:rsid w:val="00B60E6C"/>
    <w:rsid w:val="00B60F09"/>
    <w:rsid w:val="00B67E0E"/>
    <w:rsid w:val="00B70010"/>
    <w:rsid w:val="00B70456"/>
    <w:rsid w:val="00B72869"/>
    <w:rsid w:val="00B73AAC"/>
    <w:rsid w:val="00B74D0B"/>
    <w:rsid w:val="00B750EB"/>
    <w:rsid w:val="00B75414"/>
    <w:rsid w:val="00B86A68"/>
    <w:rsid w:val="00B87E6A"/>
    <w:rsid w:val="00B903CC"/>
    <w:rsid w:val="00B90E15"/>
    <w:rsid w:val="00B91593"/>
    <w:rsid w:val="00B91723"/>
    <w:rsid w:val="00B93CEA"/>
    <w:rsid w:val="00B965D9"/>
    <w:rsid w:val="00B970B5"/>
    <w:rsid w:val="00B97FB1"/>
    <w:rsid w:val="00BA038D"/>
    <w:rsid w:val="00BA0C08"/>
    <w:rsid w:val="00BA0EA5"/>
    <w:rsid w:val="00BA2E8A"/>
    <w:rsid w:val="00BA32FD"/>
    <w:rsid w:val="00BA724F"/>
    <w:rsid w:val="00BB01A8"/>
    <w:rsid w:val="00BB0653"/>
    <w:rsid w:val="00BB1C3F"/>
    <w:rsid w:val="00BB336D"/>
    <w:rsid w:val="00BB33B6"/>
    <w:rsid w:val="00BB5D89"/>
    <w:rsid w:val="00BB727A"/>
    <w:rsid w:val="00BB7CE9"/>
    <w:rsid w:val="00BC23A5"/>
    <w:rsid w:val="00BC2C43"/>
    <w:rsid w:val="00BD217D"/>
    <w:rsid w:val="00BD2A54"/>
    <w:rsid w:val="00BE0018"/>
    <w:rsid w:val="00BE0BAF"/>
    <w:rsid w:val="00BE0E83"/>
    <w:rsid w:val="00BE2C49"/>
    <w:rsid w:val="00BE34A7"/>
    <w:rsid w:val="00BE3745"/>
    <w:rsid w:val="00BF0E51"/>
    <w:rsid w:val="00BF2C64"/>
    <w:rsid w:val="00BF35B0"/>
    <w:rsid w:val="00BF39BB"/>
    <w:rsid w:val="00C00CF3"/>
    <w:rsid w:val="00C010F0"/>
    <w:rsid w:val="00C03394"/>
    <w:rsid w:val="00C03A4F"/>
    <w:rsid w:val="00C03F1E"/>
    <w:rsid w:val="00C04C42"/>
    <w:rsid w:val="00C0569C"/>
    <w:rsid w:val="00C068EF"/>
    <w:rsid w:val="00C06F44"/>
    <w:rsid w:val="00C074C0"/>
    <w:rsid w:val="00C07E5D"/>
    <w:rsid w:val="00C128CE"/>
    <w:rsid w:val="00C1308A"/>
    <w:rsid w:val="00C15853"/>
    <w:rsid w:val="00C20B93"/>
    <w:rsid w:val="00C2181A"/>
    <w:rsid w:val="00C22197"/>
    <w:rsid w:val="00C227C8"/>
    <w:rsid w:val="00C23FF2"/>
    <w:rsid w:val="00C244DF"/>
    <w:rsid w:val="00C2564B"/>
    <w:rsid w:val="00C259C4"/>
    <w:rsid w:val="00C30587"/>
    <w:rsid w:val="00C349DA"/>
    <w:rsid w:val="00C3652A"/>
    <w:rsid w:val="00C371CD"/>
    <w:rsid w:val="00C4207D"/>
    <w:rsid w:val="00C42A82"/>
    <w:rsid w:val="00C42C4E"/>
    <w:rsid w:val="00C472EB"/>
    <w:rsid w:val="00C513A5"/>
    <w:rsid w:val="00C57A05"/>
    <w:rsid w:val="00C60E2A"/>
    <w:rsid w:val="00C6699E"/>
    <w:rsid w:val="00C675D4"/>
    <w:rsid w:val="00C716D2"/>
    <w:rsid w:val="00C72E2B"/>
    <w:rsid w:val="00C740F4"/>
    <w:rsid w:val="00C75D55"/>
    <w:rsid w:val="00C7664A"/>
    <w:rsid w:val="00C76DC8"/>
    <w:rsid w:val="00C77243"/>
    <w:rsid w:val="00C82086"/>
    <w:rsid w:val="00C82B75"/>
    <w:rsid w:val="00C850D9"/>
    <w:rsid w:val="00C85F76"/>
    <w:rsid w:val="00C900E5"/>
    <w:rsid w:val="00C90CFA"/>
    <w:rsid w:val="00C94D77"/>
    <w:rsid w:val="00C96F82"/>
    <w:rsid w:val="00CA322A"/>
    <w:rsid w:val="00CA3FB9"/>
    <w:rsid w:val="00CB1325"/>
    <w:rsid w:val="00CB5BA1"/>
    <w:rsid w:val="00CB609E"/>
    <w:rsid w:val="00CB6712"/>
    <w:rsid w:val="00CB7CBF"/>
    <w:rsid w:val="00CC1D0E"/>
    <w:rsid w:val="00CC2FCC"/>
    <w:rsid w:val="00CC41F9"/>
    <w:rsid w:val="00CC50A8"/>
    <w:rsid w:val="00CC6D74"/>
    <w:rsid w:val="00CD0108"/>
    <w:rsid w:val="00CD2477"/>
    <w:rsid w:val="00CD276E"/>
    <w:rsid w:val="00CE021B"/>
    <w:rsid w:val="00CE0537"/>
    <w:rsid w:val="00CE06AD"/>
    <w:rsid w:val="00CE114D"/>
    <w:rsid w:val="00CE2F10"/>
    <w:rsid w:val="00CE54A9"/>
    <w:rsid w:val="00CE5817"/>
    <w:rsid w:val="00CE7D86"/>
    <w:rsid w:val="00CF1003"/>
    <w:rsid w:val="00CF222D"/>
    <w:rsid w:val="00CF3D10"/>
    <w:rsid w:val="00CF4A38"/>
    <w:rsid w:val="00CF6CD5"/>
    <w:rsid w:val="00CF7288"/>
    <w:rsid w:val="00CF7350"/>
    <w:rsid w:val="00CF7BCB"/>
    <w:rsid w:val="00D0148C"/>
    <w:rsid w:val="00D0235F"/>
    <w:rsid w:val="00D131CD"/>
    <w:rsid w:val="00D15538"/>
    <w:rsid w:val="00D15933"/>
    <w:rsid w:val="00D15FA2"/>
    <w:rsid w:val="00D17614"/>
    <w:rsid w:val="00D26B55"/>
    <w:rsid w:val="00D32A13"/>
    <w:rsid w:val="00D334E9"/>
    <w:rsid w:val="00D34791"/>
    <w:rsid w:val="00D350F0"/>
    <w:rsid w:val="00D358F1"/>
    <w:rsid w:val="00D36E81"/>
    <w:rsid w:val="00D36EA3"/>
    <w:rsid w:val="00D37A7C"/>
    <w:rsid w:val="00D46542"/>
    <w:rsid w:val="00D47599"/>
    <w:rsid w:val="00D509E0"/>
    <w:rsid w:val="00D53606"/>
    <w:rsid w:val="00D551AD"/>
    <w:rsid w:val="00D560EE"/>
    <w:rsid w:val="00D56277"/>
    <w:rsid w:val="00D574BE"/>
    <w:rsid w:val="00D60A83"/>
    <w:rsid w:val="00D619CC"/>
    <w:rsid w:val="00D6470B"/>
    <w:rsid w:val="00D6499E"/>
    <w:rsid w:val="00D66349"/>
    <w:rsid w:val="00D67F0D"/>
    <w:rsid w:val="00D71024"/>
    <w:rsid w:val="00D71E31"/>
    <w:rsid w:val="00D73697"/>
    <w:rsid w:val="00D736BB"/>
    <w:rsid w:val="00D74D23"/>
    <w:rsid w:val="00D765F1"/>
    <w:rsid w:val="00D768B4"/>
    <w:rsid w:val="00D80B79"/>
    <w:rsid w:val="00D80FBF"/>
    <w:rsid w:val="00D83DB5"/>
    <w:rsid w:val="00D85247"/>
    <w:rsid w:val="00D85596"/>
    <w:rsid w:val="00D8721F"/>
    <w:rsid w:val="00D876C5"/>
    <w:rsid w:val="00D87C9E"/>
    <w:rsid w:val="00D87F59"/>
    <w:rsid w:val="00D902A9"/>
    <w:rsid w:val="00D91F9D"/>
    <w:rsid w:val="00D91FCA"/>
    <w:rsid w:val="00D9298B"/>
    <w:rsid w:val="00D92D1B"/>
    <w:rsid w:val="00D93241"/>
    <w:rsid w:val="00D959E5"/>
    <w:rsid w:val="00D95D1C"/>
    <w:rsid w:val="00DA1870"/>
    <w:rsid w:val="00DA719D"/>
    <w:rsid w:val="00DA7B3A"/>
    <w:rsid w:val="00DB0860"/>
    <w:rsid w:val="00DB1CBD"/>
    <w:rsid w:val="00DB2C37"/>
    <w:rsid w:val="00DB76E6"/>
    <w:rsid w:val="00DC1392"/>
    <w:rsid w:val="00DC1762"/>
    <w:rsid w:val="00DC34F4"/>
    <w:rsid w:val="00DC4023"/>
    <w:rsid w:val="00DC5EEC"/>
    <w:rsid w:val="00DC6696"/>
    <w:rsid w:val="00DC683E"/>
    <w:rsid w:val="00DC7E97"/>
    <w:rsid w:val="00DD0B8A"/>
    <w:rsid w:val="00DD20BF"/>
    <w:rsid w:val="00DD4652"/>
    <w:rsid w:val="00DE48DA"/>
    <w:rsid w:val="00DE58BF"/>
    <w:rsid w:val="00DE66D0"/>
    <w:rsid w:val="00DF0DC4"/>
    <w:rsid w:val="00E001ED"/>
    <w:rsid w:val="00E00C41"/>
    <w:rsid w:val="00E02565"/>
    <w:rsid w:val="00E0320E"/>
    <w:rsid w:val="00E0420B"/>
    <w:rsid w:val="00E055BB"/>
    <w:rsid w:val="00E12BA4"/>
    <w:rsid w:val="00E15795"/>
    <w:rsid w:val="00E1690A"/>
    <w:rsid w:val="00E21FC5"/>
    <w:rsid w:val="00E239E7"/>
    <w:rsid w:val="00E242E7"/>
    <w:rsid w:val="00E30ADA"/>
    <w:rsid w:val="00E31FB1"/>
    <w:rsid w:val="00E3328D"/>
    <w:rsid w:val="00E35CC0"/>
    <w:rsid w:val="00E36EDA"/>
    <w:rsid w:val="00E371B4"/>
    <w:rsid w:val="00E43FFE"/>
    <w:rsid w:val="00E502B2"/>
    <w:rsid w:val="00E53B65"/>
    <w:rsid w:val="00E57E17"/>
    <w:rsid w:val="00E606BF"/>
    <w:rsid w:val="00E61D68"/>
    <w:rsid w:val="00E63ABC"/>
    <w:rsid w:val="00E63E6E"/>
    <w:rsid w:val="00E65334"/>
    <w:rsid w:val="00E66708"/>
    <w:rsid w:val="00E66B3A"/>
    <w:rsid w:val="00E67E6D"/>
    <w:rsid w:val="00E70D39"/>
    <w:rsid w:val="00E71B6D"/>
    <w:rsid w:val="00E7270B"/>
    <w:rsid w:val="00E76851"/>
    <w:rsid w:val="00E7708D"/>
    <w:rsid w:val="00E87FA0"/>
    <w:rsid w:val="00E908A2"/>
    <w:rsid w:val="00E909A9"/>
    <w:rsid w:val="00E90F3E"/>
    <w:rsid w:val="00E9281F"/>
    <w:rsid w:val="00E934BC"/>
    <w:rsid w:val="00E960C3"/>
    <w:rsid w:val="00E96E62"/>
    <w:rsid w:val="00E9778B"/>
    <w:rsid w:val="00E9783B"/>
    <w:rsid w:val="00EA0521"/>
    <w:rsid w:val="00EA0564"/>
    <w:rsid w:val="00EA09BB"/>
    <w:rsid w:val="00EA18C9"/>
    <w:rsid w:val="00EA510C"/>
    <w:rsid w:val="00EA5582"/>
    <w:rsid w:val="00EB33BC"/>
    <w:rsid w:val="00EB75EB"/>
    <w:rsid w:val="00EC0100"/>
    <w:rsid w:val="00EC0800"/>
    <w:rsid w:val="00EC1349"/>
    <w:rsid w:val="00EC4482"/>
    <w:rsid w:val="00EC714C"/>
    <w:rsid w:val="00ED1BD1"/>
    <w:rsid w:val="00ED2C19"/>
    <w:rsid w:val="00ED504B"/>
    <w:rsid w:val="00ED7FAA"/>
    <w:rsid w:val="00EE109E"/>
    <w:rsid w:val="00EE5927"/>
    <w:rsid w:val="00EE716B"/>
    <w:rsid w:val="00EF0AB2"/>
    <w:rsid w:val="00EF0E85"/>
    <w:rsid w:val="00EF261B"/>
    <w:rsid w:val="00EF28D7"/>
    <w:rsid w:val="00EF3387"/>
    <w:rsid w:val="00EF3DA1"/>
    <w:rsid w:val="00EF583C"/>
    <w:rsid w:val="00EF6745"/>
    <w:rsid w:val="00F0212D"/>
    <w:rsid w:val="00F039D1"/>
    <w:rsid w:val="00F05766"/>
    <w:rsid w:val="00F06DB7"/>
    <w:rsid w:val="00F11B2F"/>
    <w:rsid w:val="00F13C77"/>
    <w:rsid w:val="00F2012F"/>
    <w:rsid w:val="00F2204D"/>
    <w:rsid w:val="00F23550"/>
    <w:rsid w:val="00F31371"/>
    <w:rsid w:val="00F31B37"/>
    <w:rsid w:val="00F34035"/>
    <w:rsid w:val="00F37729"/>
    <w:rsid w:val="00F42116"/>
    <w:rsid w:val="00F426A2"/>
    <w:rsid w:val="00F43F63"/>
    <w:rsid w:val="00F44D5A"/>
    <w:rsid w:val="00F46979"/>
    <w:rsid w:val="00F51BB3"/>
    <w:rsid w:val="00F520EB"/>
    <w:rsid w:val="00F53B93"/>
    <w:rsid w:val="00F5534F"/>
    <w:rsid w:val="00F55AE5"/>
    <w:rsid w:val="00F57047"/>
    <w:rsid w:val="00F614AB"/>
    <w:rsid w:val="00F66115"/>
    <w:rsid w:val="00F70D67"/>
    <w:rsid w:val="00F714F4"/>
    <w:rsid w:val="00F74B5C"/>
    <w:rsid w:val="00F75421"/>
    <w:rsid w:val="00F75794"/>
    <w:rsid w:val="00F75AF8"/>
    <w:rsid w:val="00F76333"/>
    <w:rsid w:val="00F76533"/>
    <w:rsid w:val="00F77146"/>
    <w:rsid w:val="00F77D91"/>
    <w:rsid w:val="00F808EC"/>
    <w:rsid w:val="00F833C2"/>
    <w:rsid w:val="00F839AC"/>
    <w:rsid w:val="00F937F9"/>
    <w:rsid w:val="00F93975"/>
    <w:rsid w:val="00F93CA0"/>
    <w:rsid w:val="00F942E8"/>
    <w:rsid w:val="00FA0F02"/>
    <w:rsid w:val="00FA3994"/>
    <w:rsid w:val="00FA460A"/>
    <w:rsid w:val="00FB1930"/>
    <w:rsid w:val="00FB1C46"/>
    <w:rsid w:val="00FB2882"/>
    <w:rsid w:val="00FB5F4D"/>
    <w:rsid w:val="00FC3783"/>
    <w:rsid w:val="00FC6E56"/>
    <w:rsid w:val="00FD1024"/>
    <w:rsid w:val="00FD1141"/>
    <w:rsid w:val="00FD2D6B"/>
    <w:rsid w:val="00FD5EC3"/>
    <w:rsid w:val="00FD6A63"/>
    <w:rsid w:val="00FD6F4D"/>
    <w:rsid w:val="00FD7703"/>
    <w:rsid w:val="00FE11F1"/>
    <w:rsid w:val="00FE7876"/>
    <w:rsid w:val="00FE792C"/>
    <w:rsid w:val="00FF210A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"/>
    <o:shapelayout v:ext="edit">
      <o:idmap v:ext="edit" data="1"/>
    </o:shapelayout>
  </w:shapeDefaults>
  <w:decimalSymbol w:val=","/>
  <w:listSeparator w:val=";"/>
  <w14:docId w14:val="3E02D962"/>
  <w15:docId w15:val="{1EF00990-0A24-4166-8B99-B1F7DDEB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D7ECC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3A4F86"/>
    <w:pPr>
      <w:widowControl w:val="0"/>
      <w:autoSpaceDE w:val="0"/>
      <w:autoSpaceDN w:val="0"/>
      <w:spacing w:after="0" w:line="240" w:lineRule="auto"/>
      <w:ind w:left="93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A4F8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039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04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2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C295D"/>
    <w:rPr>
      <w:color w:val="0563C1" w:themeColor="hyperlink"/>
      <w:u w:val="single"/>
    </w:rPr>
  </w:style>
  <w:style w:type="character" w:customStyle="1" w:styleId="CharAttribute484">
    <w:name w:val="CharAttribute484"/>
    <w:uiPriority w:val="99"/>
    <w:rsid w:val="00E96E62"/>
    <w:rPr>
      <w:rFonts w:ascii="Times New Roman" w:eastAsia="Times New Roman"/>
      <w:i/>
      <w:sz w:val="28"/>
    </w:rPr>
  </w:style>
  <w:style w:type="paragraph" w:styleId="aa">
    <w:name w:val="No Spacing"/>
    <w:link w:val="ab"/>
    <w:uiPriority w:val="1"/>
    <w:qFormat/>
    <w:rsid w:val="00E96E6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b">
    <w:name w:val="Без интервала Знак"/>
    <w:link w:val="aa"/>
    <w:uiPriority w:val="1"/>
    <w:rsid w:val="00E96E6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E96E6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96E6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6E6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6E62"/>
    <w:rPr>
      <w:rFonts w:ascii="Times New Roman" w:eastAsia="Times New Roman"/>
      <w:i/>
      <w:sz w:val="22"/>
    </w:rPr>
  </w:style>
  <w:style w:type="paragraph" w:customStyle="1" w:styleId="ac">
    <w:name w:val="Содержимое таблицы"/>
    <w:basedOn w:val="a"/>
    <w:rsid w:val="00FB193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5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26A4"/>
  </w:style>
  <w:style w:type="paragraph" w:styleId="af">
    <w:name w:val="footer"/>
    <w:basedOn w:val="a"/>
    <w:link w:val="af0"/>
    <w:uiPriority w:val="99"/>
    <w:unhideWhenUsed/>
    <w:rsid w:val="0045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26A4"/>
  </w:style>
  <w:style w:type="paragraph" w:customStyle="1" w:styleId="1">
    <w:name w:val="Обычный (веб)1"/>
    <w:basedOn w:val="a"/>
    <w:rsid w:val="00A01C0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barnaul12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9BFA-363D-4060-B8CA-1437ABB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7237</Words>
  <Characters>4125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Геннадьевна</dc:creator>
  <cp:keywords/>
  <dc:description/>
  <cp:lastModifiedBy>lvh</cp:lastModifiedBy>
  <cp:revision>39</cp:revision>
  <cp:lastPrinted>2022-02-15T06:13:00Z</cp:lastPrinted>
  <dcterms:created xsi:type="dcterms:W3CDTF">2022-02-15T04:20:00Z</dcterms:created>
  <dcterms:modified xsi:type="dcterms:W3CDTF">2022-02-15T06:28:00Z</dcterms:modified>
</cp:coreProperties>
</file>